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EB" w:rsidRPr="00BA7FED" w:rsidRDefault="00C75CEB" w:rsidP="009027B0">
      <w:pPr>
        <w:jc w:val="center"/>
        <w:rPr>
          <w:sz w:val="22"/>
          <w:szCs w:val="22"/>
        </w:rPr>
      </w:pPr>
    </w:p>
    <w:p w:rsidR="009027B0" w:rsidRPr="00BA7FED" w:rsidRDefault="009027B0" w:rsidP="009027B0">
      <w:pPr>
        <w:jc w:val="center"/>
        <w:rPr>
          <w:sz w:val="22"/>
          <w:szCs w:val="22"/>
        </w:rPr>
      </w:pPr>
      <w:r w:rsidRPr="00BA7FED">
        <w:rPr>
          <w:sz w:val="22"/>
          <w:szCs w:val="22"/>
        </w:rPr>
        <w:t xml:space="preserve">Сведения </w:t>
      </w:r>
    </w:p>
    <w:p w:rsidR="009027B0" w:rsidRDefault="009027B0" w:rsidP="00F35302">
      <w:pPr>
        <w:jc w:val="center"/>
        <w:rPr>
          <w:sz w:val="22"/>
          <w:szCs w:val="22"/>
        </w:rPr>
      </w:pPr>
      <w:r w:rsidRPr="00BA7FED">
        <w:rPr>
          <w:sz w:val="22"/>
          <w:szCs w:val="22"/>
        </w:rPr>
        <w:t xml:space="preserve">о доходах, </w:t>
      </w:r>
      <w:r w:rsidR="001C59FC" w:rsidRPr="00BA7FED">
        <w:rPr>
          <w:sz w:val="22"/>
          <w:szCs w:val="22"/>
        </w:rPr>
        <w:t xml:space="preserve">расходах </w:t>
      </w:r>
      <w:r w:rsidRPr="00BA7FED">
        <w:rPr>
          <w:sz w:val="22"/>
          <w:szCs w:val="22"/>
        </w:rPr>
        <w:t>об имуществе и обязательствах имущественного характера</w:t>
      </w:r>
      <w:r w:rsidR="00F9293D">
        <w:rPr>
          <w:sz w:val="22"/>
          <w:szCs w:val="22"/>
        </w:rPr>
        <w:t xml:space="preserve"> Главы Татарского района</w:t>
      </w:r>
      <w:r w:rsidR="00955795">
        <w:rPr>
          <w:sz w:val="22"/>
          <w:szCs w:val="22"/>
        </w:rPr>
        <w:t>,</w:t>
      </w:r>
      <w:r w:rsidRPr="00BA7FED">
        <w:rPr>
          <w:sz w:val="22"/>
          <w:szCs w:val="22"/>
        </w:rPr>
        <w:t xml:space="preserve"> муниципальных служащих администрации Татарского района, а также </w:t>
      </w:r>
      <w:r w:rsidR="00F9293D">
        <w:rPr>
          <w:sz w:val="22"/>
          <w:szCs w:val="22"/>
        </w:rPr>
        <w:t>членов их семей</w:t>
      </w:r>
      <w:r w:rsidRPr="00BA7FED">
        <w:rPr>
          <w:sz w:val="22"/>
          <w:szCs w:val="22"/>
        </w:rPr>
        <w:t xml:space="preserve"> за период с 1 января 201</w:t>
      </w:r>
      <w:r w:rsidR="00762CFD">
        <w:rPr>
          <w:sz w:val="22"/>
          <w:szCs w:val="22"/>
        </w:rPr>
        <w:t>5</w:t>
      </w:r>
      <w:r w:rsidRPr="00BA7FED">
        <w:rPr>
          <w:sz w:val="22"/>
          <w:szCs w:val="22"/>
        </w:rPr>
        <w:t xml:space="preserve"> г. по 31 декабря 201</w:t>
      </w:r>
      <w:r w:rsidR="00762CFD">
        <w:rPr>
          <w:sz w:val="22"/>
          <w:szCs w:val="22"/>
        </w:rPr>
        <w:t>5</w:t>
      </w:r>
      <w:r w:rsidRPr="00BA7FED">
        <w:rPr>
          <w:sz w:val="22"/>
          <w:szCs w:val="22"/>
        </w:rPr>
        <w:t xml:space="preserve"> г., </w:t>
      </w:r>
    </w:p>
    <w:p w:rsidR="00F9293D" w:rsidRPr="00BA7FED" w:rsidRDefault="00F9293D" w:rsidP="00F35302">
      <w:pPr>
        <w:jc w:val="center"/>
        <w:rPr>
          <w:sz w:val="22"/>
          <w:szCs w:val="22"/>
        </w:rPr>
      </w:pPr>
    </w:p>
    <w:tbl>
      <w:tblPr>
        <w:tblStyle w:val="a3"/>
        <w:tblpPr w:leftFromText="180" w:rightFromText="180" w:vertAnchor="text" w:horzAnchor="page" w:tblpX="251" w:tblpY="33"/>
        <w:tblW w:w="16268" w:type="dxa"/>
        <w:tblLayout w:type="fixed"/>
        <w:tblLook w:val="01E0"/>
      </w:tblPr>
      <w:tblGrid>
        <w:gridCol w:w="1911"/>
        <w:gridCol w:w="2235"/>
        <w:gridCol w:w="1411"/>
        <w:gridCol w:w="1133"/>
        <w:gridCol w:w="1133"/>
        <w:gridCol w:w="1415"/>
        <w:gridCol w:w="897"/>
        <w:gridCol w:w="572"/>
        <w:gridCol w:w="14"/>
        <w:gridCol w:w="809"/>
        <w:gridCol w:w="20"/>
        <w:gridCol w:w="37"/>
        <w:gridCol w:w="1704"/>
        <w:gridCol w:w="1134"/>
        <w:gridCol w:w="1843"/>
      </w:tblGrid>
      <w:tr w:rsidR="008F617D" w:rsidRPr="00BA7FED" w:rsidTr="00C301E4">
        <w:tc>
          <w:tcPr>
            <w:tcW w:w="1911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Фамилия, инициалы</w:t>
            </w:r>
            <w:r w:rsidR="00955795">
              <w:rPr>
                <w:sz w:val="22"/>
                <w:szCs w:val="22"/>
              </w:rPr>
              <w:t xml:space="preserve"> лиц, чьи сведения размещаются</w:t>
            </w:r>
          </w:p>
        </w:tc>
        <w:tc>
          <w:tcPr>
            <w:tcW w:w="2235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лжность</w:t>
            </w:r>
          </w:p>
        </w:tc>
        <w:tc>
          <w:tcPr>
            <w:tcW w:w="509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955795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О</w:t>
            </w:r>
            <w:r w:rsidR="008F617D" w:rsidRPr="00BA7FED">
              <w:rPr>
                <w:sz w:val="22"/>
                <w:szCs w:val="22"/>
              </w:rPr>
              <w:t>бъект</w:t>
            </w:r>
            <w:r>
              <w:rPr>
                <w:sz w:val="22"/>
                <w:szCs w:val="22"/>
              </w:rPr>
              <w:t xml:space="preserve">ы </w:t>
            </w:r>
            <w:r w:rsidR="008F617D" w:rsidRPr="00BA7FED">
              <w:rPr>
                <w:sz w:val="22"/>
                <w:szCs w:val="22"/>
              </w:rPr>
              <w:t>недвижим</w:t>
            </w:r>
            <w:r>
              <w:rPr>
                <w:sz w:val="22"/>
                <w:szCs w:val="22"/>
              </w:rPr>
              <w:t>ости,</w:t>
            </w:r>
            <w:r w:rsidR="008F617D" w:rsidRPr="00BA7FED">
              <w:rPr>
                <w:sz w:val="22"/>
                <w:szCs w:val="22"/>
              </w:rPr>
              <w:t xml:space="preserve">  </w:t>
            </w:r>
            <w:r w:rsidR="008F617D">
              <w:rPr>
                <w:sz w:val="22"/>
                <w:szCs w:val="22"/>
              </w:rPr>
              <w:t>находящиеся в</w:t>
            </w:r>
            <w:r w:rsidR="008F617D" w:rsidRPr="00BA7FED">
              <w:rPr>
                <w:sz w:val="22"/>
                <w:szCs w:val="22"/>
              </w:rPr>
              <w:t xml:space="preserve"> собственности </w:t>
            </w:r>
          </w:p>
        </w:tc>
        <w:tc>
          <w:tcPr>
            <w:tcW w:w="2349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F617D" w:rsidRPr="00BA7FED" w:rsidRDefault="00955795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О</w:t>
            </w:r>
            <w:r w:rsidR="008F617D" w:rsidRPr="00BA7FED">
              <w:rPr>
                <w:sz w:val="22"/>
                <w:szCs w:val="22"/>
              </w:rPr>
              <w:t>бъект</w:t>
            </w:r>
            <w:r>
              <w:rPr>
                <w:sz w:val="22"/>
                <w:szCs w:val="22"/>
              </w:rPr>
              <w:t xml:space="preserve">ы </w:t>
            </w:r>
            <w:r w:rsidR="008F617D" w:rsidRPr="00BA7FED">
              <w:rPr>
                <w:sz w:val="22"/>
                <w:szCs w:val="22"/>
              </w:rPr>
              <w:t>недвижим</w:t>
            </w:r>
            <w:r>
              <w:rPr>
                <w:sz w:val="22"/>
                <w:szCs w:val="22"/>
              </w:rPr>
              <w:t xml:space="preserve">ости, </w:t>
            </w:r>
            <w:r w:rsidR="008F617D">
              <w:rPr>
                <w:sz w:val="22"/>
                <w:szCs w:val="22"/>
              </w:rPr>
              <w:t>находящиеся в</w:t>
            </w:r>
            <w:r w:rsidR="008F617D" w:rsidRPr="00BA7FED">
              <w:rPr>
                <w:sz w:val="22"/>
                <w:szCs w:val="22"/>
              </w:rPr>
              <w:t xml:space="preserve"> </w:t>
            </w:r>
            <w:r w:rsidR="008F617D">
              <w:rPr>
                <w:sz w:val="22"/>
                <w:szCs w:val="22"/>
              </w:rPr>
              <w:t>пользовании</w:t>
            </w:r>
          </w:p>
        </w:tc>
        <w:tc>
          <w:tcPr>
            <w:tcW w:w="17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617D" w:rsidRPr="00BA7FED" w:rsidRDefault="008F617D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F617D" w:rsidRPr="00BA7FED" w:rsidRDefault="00955795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</w:t>
            </w:r>
            <w:r w:rsidR="008F617D" w:rsidRPr="00BA7FED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F617D" w:rsidRPr="00BA7FED" w:rsidTr="00C301E4">
        <w:tc>
          <w:tcPr>
            <w:tcW w:w="1911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617D" w:rsidRPr="00BA7FED" w:rsidRDefault="008F617D" w:rsidP="00C301E4">
            <w:pPr>
              <w:rPr>
                <w:spacing w:val="-20"/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Вид 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617D" w:rsidRPr="00BA7FED" w:rsidRDefault="008F617D" w:rsidP="00C301E4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Площадь</w:t>
            </w:r>
          </w:p>
          <w:p w:rsidR="008F617D" w:rsidRPr="00BA7FED" w:rsidRDefault="008F617D" w:rsidP="00C301E4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(кв.м.)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617D" w:rsidRPr="00BA7FED" w:rsidRDefault="008F617D" w:rsidP="00C301E4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F617D" w:rsidRPr="00BA7FED" w:rsidRDefault="007F5359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5359" w:rsidRPr="00BA7FED" w:rsidRDefault="007F5359" w:rsidP="00C301E4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Площадь</w:t>
            </w:r>
          </w:p>
          <w:p w:rsidR="008F617D" w:rsidRPr="00BA7FED" w:rsidRDefault="007F5359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(кв.м.)</w:t>
            </w:r>
          </w:p>
        </w:tc>
        <w:tc>
          <w:tcPr>
            <w:tcW w:w="880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7F5359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</w:tr>
      <w:tr w:rsidR="008F617D" w:rsidRPr="00BA7FED" w:rsidTr="00C301E4">
        <w:trPr>
          <w:trHeight w:val="1337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Default="00762CFD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 В.В.</w:t>
            </w:r>
          </w:p>
          <w:p w:rsidR="00856DAE" w:rsidRDefault="00856DAE" w:rsidP="00C301E4">
            <w:pPr>
              <w:jc w:val="both"/>
              <w:rPr>
                <w:sz w:val="22"/>
                <w:szCs w:val="22"/>
              </w:rPr>
            </w:pPr>
          </w:p>
          <w:p w:rsidR="00856DAE" w:rsidRDefault="00856DAE" w:rsidP="00C301E4">
            <w:pPr>
              <w:jc w:val="both"/>
              <w:rPr>
                <w:sz w:val="22"/>
                <w:szCs w:val="22"/>
              </w:rPr>
            </w:pPr>
          </w:p>
          <w:p w:rsidR="00856DAE" w:rsidRDefault="00856DAE" w:rsidP="00C301E4">
            <w:pPr>
              <w:jc w:val="both"/>
              <w:rPr>
                <w:sz w:val="22"/>
                <w:szCs w:val="22"/>
              </w:rPr>
            </w:pPr>
          </w:p>
          <w:p w:rsidR="00856DAE" w:rsidRDefault="00856DAE" w:rsidP="00C301E4">
            <w:pPr>
              <w:jc w:val="both"/>
              <w:rPr>
                <w:sz w:val="22"/>
                <w:szCs w:val="22"/>
              </w:rPr>
            </w:pPr>
          </w:p>
          <w:p w:rsidR="00856DAE" w:rsidRPr="00BA7FED" w:rsidRDefault="00856DAE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56DAE" w:rsidP="00C301E4">
            <w:pPr>
              <w:jc w:val="both"/>
              <w:rPr>
                <w:sz w:val="22"/>
                <w:szCs w:val="22"/>
              </w:rPr>
            </w:pPr>
            <w:r>
              <w:t>Глава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6DAE" w:rsidRDefault="00762CFD" w:rsidP="00C301E4">
            <w:pPr>
              <w:jc w:val="both"/>
            </w:pPr>
            <w:r>
              <w:t>квартира</w:t>
            </w:r>
          </w:p>
          <w:p w:rsidR="008F617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56DAE" w:rsidRPr="00510505" w:rsidRDefault="00762CFD" w:rsidP="00C301E4">
            <w:pPr>
              <w:jc w:val="both"/>
            </w:pPr>
            <w:r>
              <w:t>квартира</w:t>
            </w:r>
          </w:p>
          <w:p w:rsidR="00856DAE" w:rsidRDefault="00856DAE" w:rsidP="00C301E4">
            <w:pPr>
              <w:jc w:val="both"/>
              <w:rPr>
                <w:sz w:val="22"/>
                <w:szCs w:val="22"/>
              </w:rPr>
            </w:pPr>
          </w:p>
          <w:p w:rsidR="00856DAE" w:rsidRPr="00BA7FED" w:rsidRDefault="00856DAE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Default="00762CFD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56DAE" w:rsidRDefault="00856DAE" w:rsidP="00C301E4">
            <w:pPr>
              <w:jc w:val="center"/>
              <w:rPr>
                <w:sz w:val="22"/>
                <w:szCs w:val="22"/>
              </w:rPr>
            </w:pPr>
          </w:p>
          <w:p w:rsidR="00762CFD" w:rsidRDefault="00762CFD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56DAE" w:rsidRPr="00BA7FED" w:rsidRDefault="00856DAE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6DAE" w:rsidRDefault="00762CFD" w:rsidP="00C301E4">
            <w:pPr>
              <w:jc w:val="center"/>
            </w:pPr>
            <w:r>
              <w:t>56</w:t>
            </w:r>
            <w:r w:rsidR="00856DAE">
              <w:t>.</w:t>
            </w:r>
            <w:r>
              <w:t>08</w:t>
            </w:r>
          </w:p>
          <w:p w:rsidR="008F617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56DAE" w:rsidRDefault="00856DAE" w:rsidP="00C301E4">
            <w:pPr>
              <w:jc w:val="center"/>
              <w:rPr>
                <w:sz w:val="22"/>
                <w:szCs w:val="22"/>
              </w:rPr>
            </w:pPr>
          </w:p>
          <w:p w:rsidR="00856DAE" w:rsidRDefault="00856DAE" w:rsidP="00C301E4">
            <w:pPr>
              <w:jc w:val="center"/>
              <w:rPr>
                <w:sz w:val="22"/>
                <w:szCs w:val="22"/>
              </w:rPr>
            </w:pPr>
          </w:p>
          <w:p w:rsidR="00856DAE" w:rsidRPr="00BA7FED" w:rsidRDefault="00762CFD" w:rsidP="00C301E4">
            <w:pPr>
              <w:jc w:val="center"/>
              <w:rPr>
                <w:sz w:val="22"/>
                <w:szCs w:val="22"/>
              </w:rPr>
            </w:pPr>
            <w:r>
              <w:t>97.3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Default="00856DAE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56DAE" w:rsidRDefault="00856DAE" w:rsidP="00C301E4">
            <w:pPr>
              <w:jc w:val="center"/>
              <w:rPr>
                <w:sz w:val="22"/>
                <w:szCs w:val="22"/>
              </w:rPr>
            </w:pPr>
          </w:p>
          <w:p w:rsidR="00856DAE" w:rsidRDefault="00856DAE" w:rsidP="00C301E4">
            <w:pPr>
              <w:jc w:val="center"/>
              <w:rPr>
                <w:sz w:val="22"/>
                <w:szCs w:val="22"/>
              </w:rPr>
            </w:pPr>
          </w:p>
          <w:p w:rsidR="00856DAE" w:rsidRDefault="00856DAE" w:rsidP="00C301E4">
            <w:pPr>
              <w:jc w:val="center"/>
              <w:rPr>
                <w:sz w:val="22"/>
                <w:szCs w:val="22"/>
              </w:rPr>
            </w:pPr>
          </w:p>
          <w:p w:rsidR="00856DAE" w:rsidRDefault="00856DAE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56DAE" w:rsidRPr="00BA7FED" w:rsidRDefault="00856DAE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617D" w:rsidRDefault="00762CFD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56DAE" w:rsidRDefault="00856DAE" w:rsidP="00C301E4">
            <w:pPr>
              <w:jc w:val="both"/>
              <w:rPr>
                <w:sz w:val="22"/>
                <w:szCs w:val="22"/>
              </w:rPr>
            </w:pPr>
          </w:p>
          <w:p w:rsidR="00856DAE" w:rsidRDefault="00856DAE" w:rsidP="00C301E4">
            <w:pPr>
              <w:jc w:val="both"/>
              <w:rPr>
                <w:sz w:val="22"/>
                <w:szCs w:val="22"/>
              </w:rPr>
            </w:pPr>
          </w:p>
          <w:p w:rsidR="00856DAE" w:rsidRDefault="00856DAE" w:rsidP="00C301E4">
            <w:pPr>
              <w:jc w:val="both"/>
              <w:rPr>
                <w:sz w:val="22"/>
                <w:szCs w:val="22"/>
              </w:rPr>
            </w:pPr>
          </w:p>
          <w:p w:rsidR="00856DAE" w:rsidRPr="00BA7FED" w:rsidRDefault="00762CFD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D" w:rsidRDefault="00762CFD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</w:t>
            </w:r>
          </w:p>
          <w:p w:rsidR="00856DAE" w:rsidRDefault="00856DAE" w:rsidP="00C301E4">
            <w:pPr>
              <w:jc w:val="both"/>
              <w:rPr>
                <w:sz w:val="22"/>
                <w:szCs w:val="22"/>
              </w:rPr>
            </w:pPr>
          </w:p>
          <w:p w:rsidR="00856DAE" w:rsidRDefault="00856DAE" w:rsidP="00C301E4">
            <w:pPr>
              <w:jc w:val="both"/>
              <w:rPr>
                <w:sz w:val="22"/>
                <w:szCs w:val="22"/>
              </w:rPr>
            </w:pPr>
          </w:p>
          <w:p w:rsidR="00856DAE" w:rsidRPr="00BA7FED" w:rsidRDefault="00762CFD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4</w:t>
            </w:r>
          </w:p>
        </w:tc>
        <w:tc>
          <w:tcPr>
            <w:tcW w:w="880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56DAE" w:rsidRDefault="00762CFD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56DAE" w:rsidRDefault="00856DAE" w:rsidP="00C301E4">
            <w:pPr>
              <w:jc w:val="both"/>
              <w:rPr>
                <w:sz w:val="22"/>
                <w:szCs w:val="22"/>
              </w:rPr>
            </w:pPr>
          </w:p>
          <w:p w:rsidR="00856DAE" w:rsidRDefault="00856DAE" w:rsidP="00C301E4">
            <w:pPr>
              <w:jc w:val="both"/>
              <w:rPr>
                <w:sz w:val="22"/>
                <w:szCs w:val="22"/>
              </w:rPr>
            </w:pPr>
          </w:p>
          <w:p w:rsidR="00856DAE" w:rsidRDefault="00856DAE" w:rsidP="00C301E4">
            <w:pPr>
              <w:jc w:val="both"/>
              <w:rPr>
                <w:sz w:val="22"/>
                <w:szCs w:val="22"/>
              </w:rPr>
            </w:pPr>
          </w:p>
          <w:p w:rsidR="00856DAE" w:rsidRDefault="00762CFD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56DAE" w:rsidRPr="00BA7FED" w:rsidRDefault="00856DAE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6DAE" w:rsidRPr="00762CFD" w:rsidRDefault="00762CFD" w:rsidP="00C301E4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Hyundai</w:t>
            </w:r>
            <w:r w:rsidRPr="00762CF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Terracan</w:t>
            </w:r>
            <w:proofErr w:type="spellEnd"/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6DAE" w:rsidRPr="00856DAE" w:rsidRDefault="00762CFD" w:rsidP="00C301E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742.73</w:t>
            </w:r>
          </w:p>
          <w:p w:rsidR="00856DAE" w:rsidRPr="00856DAE" w:rsidRDefault="00856DAE" w:rsidP="00C301E4">
            <w:pPr>
              <w:jc w:val="center"/>
              <w:rPr>
                <w:sz w:val="20"/>
                <w:szCs w:val="20"/>
              </w:rPr>
            </w:pPr>
          </w:p>
          <w:p w:rsidR="00856DAE" w:rsidRPr="00856DAE" w:rsidRDefault="00856DAE" w:rsidP="00C301E4">
            <w:pPr>
              <w:jc w:val="center"/>
              <w:rPr>
                <w:sz w:val="20"/>
                <w:szCs w:val="20"/>
              </w:rPr>
            </w:pPr>
          </w:p>
          <w:p w:rsidR="00856DAE" w:rsidRPr="00856DAE" w:rsidRDefault="00856DAE" w:rsidP="00C301E4">
            <w:pPr>
              <w:jc w:val="center"/>
              <w:rPr>
                <w:sz w:val="20"/>
                <w:szCs w:val="20"/>
              </w:rPr>
            </w:pPr>
          </w:p>
          <w:p w:rsidR="00856DAE" w:rsidRPr="00856DAE" w:rsidRDefault="00856DAE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Default="00856DAE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56DAE" w:rsidRDefault="00856DAE" w:rsidP="00C301E4">
            <w:pPr>
              <w:jc w:val="both"/>
              <w:rPr>
                <w:sz w:val="22"/>
                <w:szCs w:val="22"/>
              </w:rPr>
            </w:pPr>
          </w:p>
          <w:p w:rsidR="00856DAE" w:rsidRDefault="00856DAE" w:rsidP="00C301E4">
            <w:pPr>
              <w:jc w:val="both"/>
              <w:rPr>
                <w:sz w:val="22"/>
                <w:szCs w:val="22"/>
              </w:rPr>
            </w:pPr>
          </w:p>
          <w:p w:rsidR="00856DAE" w:rsidRDefault="00856DAE" w:rsidP="00C301E4">
            <w:pPr>
              <w:jc w:val="both"/>
              <w:rPr>
                <w:sz w:val="22"/>
                <w:szCs w:val="22"/>
              </w:rPr>
            </w:pPr>
          </w:p>
          <w:p w:rsidR="00856DAE" w:rsidRDefault="00856DAE" w:rsidP="00C301E4">
            <w:pPr>
              <w:jc w:val="both"/>
              <w:rPr>
                <w:sz w:val="22"/>
                <w:szCs w:val="22"/>
              </w:rPr>
            </w:pPr>
          </w:p>
          <w:p w:rsidR="00856DAE" w:rsidRPr="00BA7FED" w:rsidRDefault="00856DAE" w:rsidP="00C301E4">
            <w:pPr>
              <w:jc w:val="both"/>
              <w:rPr>
                <w:sz w:val="22"/>
                <w:szCs w:val="22"/>
              </w:rPr>
            </w:pPr>
          </w:p>
        </w:tc>
      </w:tr>
      <w:tr w:rsidR="00762CFD" w:rsidRPr="00BA7FED" w:rsidTr="00C301E4">
        <w:trPr>
          <w:trHeight w:val="24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2CFD" w:rsidRDefault="00762CFD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2CFD" w:rsidRDefault="00762CFD" w:rsidP="00C301E4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2CFD" w:rsidRDefault="00762CFD" w:rsidP="00C301E4">
            <w:pPr>
              <w:jc w:val="both"/>
              <w:rPr>
                <w:sz w:val="22"/>
                <w:szCs w:val="22"/>
              </w:rPr>
            </w:pPr>
          </w:p>
          <w:p w:rsidR="00762CFD" w:rsidRDefault="00762CFD" w:rsidP="00C301E4">
            <w:pPr>
              <w:jc w:val="both"/>
            </w:pPr>
            <w:r>
              <w:t>Земельный участок</w:t>
            </w:r>
          </w:p>
          <w:p w:rsidR="00294D52" w:rsidRDefault="00294D52" w:rsidP="00C301E4">
            <w:pPr>
              <w:jc w:val="both"/>
            </w:pPr>
          </w:p>
          <w:p w:rsidR="00294D52" w:rsidRDefault="00294D52" w:rsidP="00C301E4">
            <w:pPr>
              <w:jc w:val="both"/>
            </w:pPr>
            <w:r>
              <w:t>Земельный участок</w:t>
            </w:r>
          </w:p>
          <w:p w:rsidR="00294D52" w:rsidRDefault="00294D52" w:rsidP="00C301E4">
            <w:pPr>
              <w:jc w:val="both"/>
            </w:pPr>
          </w:p>
          <w:p w:rsidR="00294D52" w:rsidRDefault="00294D52" w:rsidP="00C301E4">
            <w:pPr>
              <w:jc w:val="both"/>
            </w:pPr>
          </w:p>
          <w:p w:rsidR="00762CFD" w:rsidRDefault="00762CFD" w:rsidP="00C301E4">
            <w:pPr>
              <w:jc w:val="both"/>
            </w:pPr>
            <w: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2CFD" w:rsidRDefault="00762CFD" w:rsidP="00C301E4">
            <w:pPr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</w:p>
          <w:p w:rsidR="00762CFD" w:rsidRDefault="00762CFD" w:rsidP="00C301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294D52">
              <w:rPr>
                <w:sz w:val="22"/>
                <w:szCs w:val="22"/>
              </w:rPr>
              <w:t>1/6</w:t>
            </w:r>
            <w:r>
              <w:rPr>
                <w:sz w:val="22"/>
                <w:szCs w:val="22"/>
              </w:rPr>
              <w:t xml:space="preserve"> доли</w:t>
            </w:r>
          </w:p>
          <w:p w:rsidR="00762CFD" w:rsidRDefault="00762CFD" w:rsidP="00C301E4">
            <w:pPr>
              <w:jc w:val="center"/>
              <w:rPr>
                <w:sz w:val="22"/>
                <w:szCs w:val="22"/>
              </w:rPr>
            </w:pPr>
          </w:p>
          <w:p w:rsidR="00762CFD" w:rsidRDefault="00762CFD" w:rsidP="00C301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294D52">
              <w:rPr>
                <w:sz w:val="22"/>
                <w:szCs w:val="22"/>
              </w:rPr>
              <w:t>1/6</w:t>
            </w:r>
            <w:r>
              <w:rPr>
                <w:sz w:val="22"/>
                <w:szCs w:val="22"/>
              </w:rPr>
              <w:t xml:space="preserve"> доли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2CFD" w:rsidRDefault="00762CFD" w:rsidP="00C301E4">
            <w:pPr>
              <w:jc w:val="center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  <w:p w:rsidR="00762CFD" w:rsidRDefault="00762CFD" w:rsidP="00C301E4">
            <w:pPr>
              <w:jc w:val="center"/>
              <w:rPr>
                <w:sz w:val="22"/>
                <w:szCs w:val="22"/>
              </w:rPr>
            </w:pPr>
          </w:p>
          <w:p w:rsidR="00762CFD" w:rsidRDefault="00762CFD" w:rsidP="00C301E4">
            <w:pPr>
              <w:jc w:val="center"/>
              <w:rPr>
                <w:sz w:val="22"/>
                <w:szCs w:val="22"/>
              </w:rPr>
            </w:pPr>
          </w:p>
          <w:p w:rsidR="00294D52" w:rsidRDefault="00762CFD" w:rsidP="00C301E4">
            <w:r>
              <w:t xml:space="preserve">  </w:t>
            </w:r>
          </w:p>
          <w:p w:rsidR="00762CFD" w:rsidRDefault="00294D52" w:rsidP="00C301E4">
            <w:r>
              <w:t xml:space="preserve">  </w:t>
            </w:r>
            <w:r w:rsidR="00762CFD">
              <w:t>1</w:t>
            </w:r>
            <w:r>
              <w:t>32.7</w:t>
            </w:r>
          </w:p>
          <w:p w:rsidR="00762CFD" w:rsidRDefault="00762CFD" w:rsidP="00C301E4">
            <w:pPr>
              <w:jc w:val="center"/>
            </w:pPr>
          </w:p>
          <w:p w:rsidR="00762CFD" w:rsidRPr="00510505" w:rsidRDefault="00762CFD" w:rsidP="00C301E4">
            <w:pPr>
              <w:jc w:val="center"/>
            </w:pPr>
            <w:r>
              <w:t>1</w:t>
            </w:r>
            <w:r w:rsidR="00294D52">
              <w:t>20</w:t>
            </w:r>
            <w:r>
              <w:t>,</w:t>
            </w:r>
            <w:r w:rsidR="00294D52">
              <w:t>4</w:t>
            </w:r>
          </w:p>
          <w:p w:rsidR="00762CFD" w:rsidRDefault="00762CFD" w:rsidP="00C301E4">
            <w:pPr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2CFD" w:rsidRDefault="00762CFD" w:rsidP="00C301E4">
            <w:pPr>
              <w:jc w:val="center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</w:p>
          <w:p w:rsidR="00762CFD" w:rsidRDefault="00762CFD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62CFD" w:rsidRDefault="00762CFD" w:rsidP="00C301E4">
            <w:pPr>
              <w:jc w:val="center"/>
              <w:rPr>
                <w:sz w:val="22"/>
                <w:szCs w:val="22"/>
              </w:rPr>
            </w:pPr>
          </w:p>
          <w:p w:rsidR="00762CFD" w:rsidRDefault="00762CFD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2CFD" w:rsidRDefault="00762CFD" w:rsidP="00C301E4">
            <w:pPr>
              <w:jc w:val="both"/>
              <w:rPr>
                <w:sz w:val="22"/>
                <w:szCs w:val="22"/>
              </w:rPr>
            </w:pPr>
          </w:p>
          <w:p w:rsidR="00762CFD" w:rsidRDefault="00762CFD" w:rsidP="00C301E4">
            <w:pPr>
              <w:jc w:val="both"/>
              <w:rPr>
                <w:sz w:val="22"/>
                <w:szCs w:val="22"/>
              </w:rPr>
            </w:pPr>
          </w:p>
          <w:p w:rsidR="00762CFD" w:rsidRDefault="00762CFD" w:rsidP="00C301E4">
            <w:pPr>
              <w:jc w:val="both"/>
              <w:rPr>
                <w:sz w:val="22"/>
                <w:szCs w:val="22"/>
              </w:rPr>
            </w:pPr>
          </w:p>
          <w:p w:rsidR="00762CFD" w:rsidRDefault="00762CFD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FD" w:rsidRDefault="00762CF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2CFD" w:rsidRDefault="00762CFD" w:rsidP="00C301E4">
            <w:pPr>
              <w:jc w:val="both"/>
              <w:rPr>
                <w:sz w:val="22"/>
                <w:szCs w:val="22"/>
              </w:rPr>
            </w:pPr>
          </w:p>
          <w:p w:rsidR="00762CFD" w:rsidRDefault="00762CFD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2CFD" w:rsidRDefault="00762CFD" w:rsidP="00C301E4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2CFD" w:rsidRPr="00856DAE" w:rsidRDefault="00762CFD" w:rsidP="00C301E4">
            <w:pPr>
              <w:jc w:val="center"/>
              <w:rPr>
                <w:sz w:val="20"/>
                <w:szCs w:val="20"/>
              </w:rPr>
            </w:pPr>
          </w:p>
          <w:p w:rsidR="00762CFD" w:rsidRPr="00856DAE" w:rsidRDefault="00762CFD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5.86</w:t>
            </w:r>
          </w:p>
          <w:p w:rsidR="00762CFD" w:rsidRPr="00856DAE" w:rsidRDefault="00762CFD" w:rsidP="00C301E4">
            <w:pPr>
              <w:jc w:val="center"/>
              <w:rPr>
                <w:sz w:val="20"/>
                <w:szCs w:val="20"/>
              </w:rPr>
            </w:pPr>
          </w:p>
          <w:p w:rsidR="00762CFD" w:rsidRDefault="00762CFD" w:rsidP="00C301E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2CFD" w:rsidRDefault="00762CFD" w:rsidP="00C301E4">
            <w:pPr>
              <w:jc w:val="both"/>
              <w:rPr>
                <w:sz w:val="22"/>
                <w:szCs w:val="22"/>
              </w:rPr>
            </w:pPr>
          </w:p>
          <w:p w:rsidR="00762CFD" w:rsidRDefault="00762CFD" w:rsidP="00C301E4">
            <w:pPr>
              <w:jc w:val="both"/>
              <w:rPr>
                <w:sz w:val="22"/>
                <w:szCs w:val="22"/>
              </w:rPr>
            </w:pPr>
          </w:p>
          <w:p w:rsidR="00762CFD" w:rsidRDefault="00762CFD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4D52" w:rsidRPr="00BA7FED" w:rsidTr="00C301E4">
        <w:trPr>
          <w:trHeight w:val="12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4D52" w:rsidRDefault="00294D52" w:rsidP="00C301E4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4D52" w:rsidRPr="00510505" w:rsidRDefault="00294D52" w:rsidP="00C301E4">
            <w:pPr>
              <w:jc w:val="both"/>
            </w:pPr>
          </w:p>
          <w:p w:rsidR="00294D52" w:rsidRPr="00294D52" w:rsidRDefault="00294D52" w:rsidP="00C301E4">
            <w:pPr>
              <w:jc w:val="both"/>
              <w:rPr>
                <w:sz w:val="20"/>
                <w:szCs w:val="20"/>
              </w:rPr>
            </w:pPr>
            <w:r w:rsidRPr="00294D52">
              <w:rPr>
                <w:sz w:val="20"/>
                <w:szCs w:val="20"/>
              </w:rPr>
              <w:t>Земельный участок</w:t>
            </w:r>
          </w:p>
          <w:p w:rsidR="00294D52" w:rsidRDefault="00294D52" w:rsidP="00C301E4">
            <w:pPr>
              <w:jc w:val="both"/>
            </w:pPr>
          </w:p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  <w:r>
              <w:t>Жилой дом</w:t>
            </w:r>
          </w:p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</w:p>
          <w:p w:rsidR="00294D52" w:rsidRPr="00294D52" w:rsidRDefault="00294D52" w:rsidP="00C301E4">
            <w:pPr>
              <w:jc w:val="both"/>
              <w:rPr>
                <w:sz w:val="20"/>
                <w:szCs w:val="20"/>
              </w:rPr>
            </w:pPr>
            <w:r w:rsidRPr="00294D52">
              <w:rPr>
                <w:sz w:val="20"/>
                <w:szCs w:val="20"/>
              </w:rPr>
              <w:t>Земельный участок</w:t>
            </w:r>
          </w:p>
          <w:p w:rsidR="00294D52" w:rsidRDefault="00294D52" w:rsidP="00C301E4">
            <w:pPr>
              <w:jc w:val="both"/>
            </w:pPr>
          </w:p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  <w: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6 доли</w:t>
            </w:r>
          </w:p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6 доли</w:t>
            </w:r>
          </w:p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6 доли</w:t>
            </w:r>
          </w:p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D2285E">
              <w:rPr>
                <w:sz w:val="22"/>
                <w:szCs w:val="22"/>
              </w:rPr>
              <w:t>1/6 доли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4D52" w:rsidRDefault="00294D52" w:rsidP="00C301E4">
            <w:r>
              <w:lastRenderedPageBreak/>
              <w:t xml:space="preserve">    132.7</w:t>
            </w:r>
          </w:p>
          <w:p w:rsidR="00294D52" w:rsidRDefault="00294D52" w:rsidP="00C301E4">
            <w:pPr>
              <w:jc w:val="center"/>
            </w:pPr>
          </w:p>
          <w:p w:rsidR="00294D52" w:rsidRDefault="00294D52" w:rsidP="00C301E4">
            <w:pPr>
              <w:jc w:val="center"/>
            </w:pPr>
          </w:p>
          <w:p w:rsidR="00294D52" w:rsidRDefault="00294D52" w:rsidP="00C301E4">
            <w:pPr>
              <w:jc w:val="center"/>
            </w:pPr>
            <w:r>
              <w:t>120,4</w:t>
            </w:r>
          </w:p>
          <w:p w:rsidR="00294D52" w:rsidRPr="00510505" w:rsidRDefault="00294D52" w:rsidP="00C301E4">
            <w:pPr>
              <w:jc w:val="center"/>
            </w:pPr>
          </w:p>
          <w:p w:rsidR="00294D52" w:rsidRDefault="00294D52" w:rsidP="00C301E4">
            <w:r>
              <w:lastRenderedPageBreak/>
              <w:t>132.7</w:t>
            </w:r>
          </w:p>
          <w:p w:rsidR="00294D52" w:rsidRDefault="00294D52" w:rsidP="00C301E4">
            <w:pPr>
              <w:jc w:val="center"/>
            </w:pPr>
          </w:p>
          <w:p w:rsidR="00294D52" w:rsidRDefault="00294D52" w:rsidP="00C301E4">
            <w:pPr>
              <w:jc w:val="center"/>
            </w:pPr>
          </w:p>
          <w:p w:rsidR="00294D52" w:rsidRPr="00510505" w:rsidRDefault="00294D52" w:rsidP="00C301E4">
            <w:r>
              <w:t>120,4</w:t>
            </w:r>
          </w:p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4D52" w:rsidRDefault="00294D52" w:rsidP="00C301E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</w:p>
          <w:p w:rsidR="00294D52" w:rsidRDefault="00294D52" w:rsidP="00C301E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94D52" w:rsidRDefault="00294D52" w:rsidP="00C301E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94D52" w:rsidRDefault="00294D52" w:rsidP="00C301E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94D52" w:rsidRDefault="00294D52" w:rsidP="00C301E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94D52" w:rsidRDefault="00294D52" w:rsidP="00C301E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94D52" w:rsidRPr="00294D52" w:rsidRDefault="00294D52" w:rsidP="00C301E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4D52" w:rsidRDefault="00D2285E" w:rsidP="00C301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2285E" w:rsidRDefault="00D2285E" w:rsidP="00C301E4">
            <w:pPr>
              <w:jc w:val="both"/>
              <w:rPr>
                <w:sz w:val="20"/>
                <w:szCs w:val="20"/>
              </w:rPr>
            </w:pPr>
          </w:p>
          <w:p w:rsidR="00D2285E" w:rsidRDefault="00D2285E" w:rsidP="00C301E4">
            <w:pPr>
              <w:jc w:val="both"/>
              <w:rPr>
                <w:sz w:val="20"/>
                <w:szCs w:val="20"/>
              </w:rPr>
            </w:pPr>
          </w:p>
          <w:p w:rsidR="00D2285E" w:rsidRDefault="00D2285E" w:rsidP="00C301E4">
            <w:pPr>
              <w:jc w:val="both"/>
              <w:rPr>
                <w:sz w:val="20"/>
                <w:szCs w:val="20"/>
              </w:rPr>
            </w:pPr>
          </w:p>
          <w:p w:rsidR="00D2285E" w:rsidRDefault="00D2285E" w:rsidP="00C301E4">
            <w:pPr>
              <w:jc w:val="both"/>
              <w:rPr>
                <w:sz w:val="20"/>
                <w:szCs w:val="20"/>
              </w:rPr>
            </w:pPr>
          </w:p>
          <w:p w:rsidR="00D2285E" w:rsidRDefault="00D2285E" w:rsidP="00C301E4">
            <w:pPr>
              <w:jc w:val="both"/>
              <w:rPr>
                <w:sz w:val="20"/>
                <w:szCs w:val="20"/>
              </w:rPr>
            </w:pPr>
          </w:p>
          <w:p w:rsidR="00D2285E" w:rsidRDefault="00D2285E" w:rsidP="00C301E4">
            <w:pPr>
              <w:jc w:val="both"/>
              <w:rPr>
                <w:sz w:val="20"/>
                <w:szCs w:val="20"/>
              </w:rPr>
            </w:pPr>
          </w:p>
          <w:p w:rsidR="00D2285E" w:rsidRPr="00856DAE" w:rsidRDefault="00D2285E" w:rsidP="00C301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4D52" w:rsidRDefault="00D2285E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D2285E" w:rsidRDefault="00D2285E" w:rsidP="00C301E4">
            <w:pPr>
              <w:jc w:val="both"/>
              <w:rPr>
                <w:sz w:val="22"/>
                <w:szCs w:val="22"/>
              </w:rPr>
            </w:pPr>
          </w:p>
          <w:p w:rsidR="00D2285E" w:rsidRDefault="00D2285E" w:rsidP="00C301E4">
            <w:pPr>
              <w:jc w:val="both"/>
              <w:rPr>
                <w:sz w:val="22"/>
                <w:szCs w:val="22"/>
              </w:rPr>
            </w:pPr>
          </w:p>
          <w:p w:rsidR="00D2285E" w:rsidRDefault="00D2285E" w:rsidP="00C301E4">
            <w:pPr>
              <w:jc w:val="both"/>
              <w:rPr>
                <w:sz w:val="22"/>
                <w:szCs w:val="22"/>
              </w:rPr>
            </w:pPr>
          </w:p>
          <w:p w:rsidR="00D2285E" w:rsidRDefault="00D2285E" w:rsidP="00C301E4">
            <w:pPr>
              <w:jc w:val="both"/>
              <w:rPr>
                <w:sz w:val="22"/>
                <w:szCs w:val="22"/>
              </w:rPr>
            </w:pPr>
          </w:p>
          <w:p w:rsidR="00D2285E" w:rsidRDefault="00D2285E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D2285E" w:rsidRPr="00BA7FED" w:rsidTr="00C301E4">
        <w:trPr>
          <w:trHeight w:val="117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both"/>
              <w:rPr>
                <w:sz w:val="22"/>
                <w:szCs w:val="22"/>
              </w:rPr>
            </w:pPr>
          </w:p>
          <w:p w:rsidR="00D2285E" w:rsidRPr="00294D52" w:rsidRDefault="00D2285E" w:rsidP="00C301E4">
            <w:pPr>
              <w:jc w:val="both"/>
              <w:rPr>
                <w:sz w:val="20"/>
                <w:szCs w:val="20"/>
              </w:rPr>
            </w:pPr>
            <w:r w:rsidRPr="00294D52">
              <w:rPr>
                <w:sz w:val="20"/>
                <w:szCs w:val="20"/>
              </w:rPr>
              <w:t>Земельный участок</w:t>
            </w:r>
          </w:p>
          <w:p w:rsidR="00D2285E" w:rsidRDefault="00D2285E" w:rsidP="00C301E4">
            <w:pPr>
              <w:jc w:val="both"/>
            </w:pPr>
          </w:p>
          <w:p w:rsidR="00D2285E" w:rsidRPr="00510505" w:rsidRDefault="00D2285E" w:rsidP="00C301E4">
            <w:pPr>
              <w:jc w:val="both"/>
            </w:pPr>
            <w: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6 доли</w:t>
            </w:r>
          </w:p>
          <w:p w:rsidR="00D2285E" w:rsidRDefault="00D2285E" w:rsidP="00C301E4">
            <w:pPr>
              <w:jc w:val="center"/>
              <w:rPr>
                <w:sz w:val="22"/>
                <w:szCs w:val="22"/>
              </w:rPr>
            </w:pPr>
          </w:p>
          <w:p w:rsidR="00D2285E" w:rsidRDefault="00D2285E" w:rsidP="00C301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6 доли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C301E4">
            <w:r>
              <w:t>132.7</w:t>
            </w:r>
          </w:p>
          <w:p w:rsidR="00D2285E" w:rsidRDefault="00D2285E" w:rsidP="00C301E4">
            <w:pPr>
              <w:jc w:val="center"/>
            </w:pPr>
          </w:p>
          <w:p w:rsidR="00D2285E" w:rsidRDefault="00D2285E" w:rsidP="00C301E4">
            <w:pPr>
              <w:jc w:val="center"/>
            </w:pPr>
          </w:p>
          <w:p w:rsidR="00D2285E" w:rsidRPr="00510505" w:rsidRDefault="00D2285E" w:rsidP="00C301E4">
            <w:r>
              <w:t>120,4</w:t>
            </w:r>
          </w:p>
          <w:p w:rsidR="00D2285E" w:rsidRDefault="00D2285E" w:rsidP="00C301E4">
            <w:pPr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2285E" w:rsidRDefault="00D2285E" w:rsidP="00C301E4">
            <w:pPr>
              <w:jc w:val="center"/>
              <w:rPr>
                <w:sz w:val="22"/>
                <w:szCs w:val="22"/>
              </w:rPr>
            </w:pPr>
          </w:p>
          <w:p w:rsidR="00D2285E" w:rsidRDefault="00D2285E" w:rsidP="00C301E4">
            <w:pPr>
              <w:jc w:val="center"/>
              <w:rPr>
                <w:sz w:val="22"/>
                <w:szCs w:val="22"/>
              </w:rPr>
            </w:pPr>
          </w:p>
          <w:p w:rsidR="00D2285E" w:rsidRDefault="00D2285E" w:rsidP="00C301E4">
            <w:pPr>
              <w:jc w:val="center"/>
              <w:rPr>
                <w:sz w:val="22"/>
                <w:szCs w:val="22"/>
              </w:rPr>
            </w:pPr>
          </w:p>
          <w:p w:rsidR="00D2285E" w:rsidRDefault="00D2285E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285E" w:rsidRDefault="00D2285E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E" w:rsidRDefault="00D2285E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2285E" w:rsidRPr="00BA7FED" w:rsidTr="00C301E4">
        <w:trPr>
          <w:trHeight w:val="1354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both"/>
              <w:rPr>
                <w:sz w:val="22"/>
                <w:szCs w:val="22"/>
              </w:rPr>
            </w:pPr>
          </w:p>
          <w:p w:rsidR="00D2285E" w:rsidRPr="00294D52" w:rsidRDefault="00D2285E" w:rsidP="00C301E4">
            <w:pPr>
              <w:jc w:val="both"/>
              <w:rPr>
                <w:sz w:val="20"/>
                <w:szCs w:val="20"/>
              </w:rPr>
            </w:pPr>
            <w:r w:rsidRPr="00294D52">
              <w:rPr>
                <w:sz w:val="20"/>
                <w:szCs w:val="20"/>
              </w:rPr>
              <w:t>Земельный участок</w:t>
            </w:r>
          </w:p>
          <w:p w:rsidR="00D2285E" w:rsidRDefault="00D2285E" w:rsidP="00C301E4">
            <w:pPr>
              <w:jc w:val="both"/>
            </w:pPr>
          </w:p>
          <w:p w:rsidR="00D2285E" w:rsidRPr="00510505" w:rsidRDefault="00D2285E" w:rsidP="00C301E4">
            <w:pPr>
              <w:jc w:val="both"/>
            </w:pPr>
            <w: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6 доли</w:t>
            </w:r>
          </w:p>
          <w:p w:rsidR="00D2285E" w:rsidRDefault="00D2285E" w:rsidP="00C301E4">
            <w:pPr>
              <w:jc w:val="center"/>
              <w:rPr>
                <w:sz w:val="22"/>
                <w:szCs w:val="22"/>
              </w:rPr>
            </w:pPr>
          </w:p>
          <w:p w:rsidR="00D2285E" w:rsidRDefault="00D2285E" w:rsidP="00C301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6 доли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C301E4">
            <w:r>
              <w:t>132.7</w:t>
            </w:r>
          </w:p>
          <w:p w:rsidR="00D2285E" w:rsidRDefault="00D2285E" w:rsidP="00C301E4">
            <w:pPr>
              <w:jc w:val="center"/>
            </w:pPr>
          </w:p>
          <w:p w:rsidR="00D2285E" w:rsidRDefault="00D2285E" w:rsidP="00C301E4">
            <w:pPr>
              <w:jc w:val="center"/>
            </w:pPr>
          </w:p>
          <w:p w:rsidR="00D2285E" w:rsidRPr="00510505" w:rsidRDefault="00D2285E" w:rsidP="00C301E4">
            <w:r>
              <w:t>120,4</w:t>
            </w:r>
          </w:p>
          <w:p w:rsidR="00D2285E" w:rsidRDefault="00D2285E" w:rsidP="00C301E4">
            <w:pPr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2285E" w:rsidRDefault="00D2285E" w:rsidP="00C301E4">
            <w:pPr>
              <w:jc w:val="center"/>
              <w:rPr>
                <w:sz w:val="22"/>
                <w:szCs w:val="22"/>
              </w:rPr>
            </w:pPr>
          </w:p>
          <w:p w:rsidR="00D2285E" w:rsidRDefault="00D2285E" w:rsidP="00C301E4">
            <w:pPr>
              <w:jc w:val="center"/>
              <w:rPr>
                <w:sz w:val="22"/>
                <w:szCs w:val="22"/>
              </w:rPr>
            </w:pPr>
          </w:p>
          <w:p w:rsidR="00D2285E" w:rsidRDefault="00D2285E" w:rsidP="00C301E4">
            <w:pPr>
              <w:jc w:val="center"/>
              <w:rPr>
                <w:sz w:val="22"/>
                <w:szCs w:val="22"/>
              </w:rPr>
            </w:pPr>
          </w:p>
          <w:p w:rsidR="00D2285E" w:rsidRDefault="00D2285E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285E" w:rsidRDefault="00D2285E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E" w:rsidRDefault="00D2285E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2285E" w:rsidRPr="00BA7FED" w:rsidTr="00C301E4">
        <w:trPr>
          <w:trHeight w:val="240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both"/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both"/>
              <w:rPr>
                <w:sz w:val="22"/>
                <w:szCs w:val="22"/>
              </w:rPr>
            </w:pPr>
          </w:p>
          <w:p w:rsidR="00D2285E" w:rsidRPr="00294D52" w:rsidRDefault="00D2285E" w:rsidP="00C301E4">
            <w:pPr>
              <w:jc w:val="both"/>
              <w:rPr>
                <w:sz w:val="20"/>
                <w:szCs w:val="20"/>
              </w:rPr>
            </w:pPr>
            <w:r w:rsidRPr="00294D52">
              <w:rPr>
                <w:sz w:val="20"/>
                <w:szCs w:val="20"/>
              </w:rPr>
              <w:t>Земельный участок</w:t>
            </w:r>
          </w:p>
          <w:p w:rsidR="00D2285E" w:rsidRDefault="00D2285E" w:rsidP="00C301E4">
            <w:pPr>
              <w:jc w:val="both"/>
            </w:pPr>
          </w:p>
          <w:p w:rsidR="00D2285E" w:rsidRPr="00510505" w:rsidRDefault="00D2285E" w:rsidP="00C301E4">
            <w:pPr>
              <w:jc w:val="both"/>
            </w:pPr>
            <w: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6 доли</w:t>
            </w:r>
          </w:p>
          <w:p w:rsidR="00D2285E" w:rsidRDefault="00D2285E" w:rsidP="00C301E4">
            <w:pPr>
              <w:jc w:val="center"/>
              <w:rPr>
                <w:sz w:val="22"/>
                <w:szCs w:val="22"/>
              </w:rPr>
            </w:pPr>
          </w:p>
          <w:p w:rsidR="00D2285E" w:rsidRDefault="00D2285E" w:rsidP="00C301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6 доли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285E" w:rsidRDefault="00D2285E" w:rsidP="00C301E4">
            <w:r>
              <w:t>132.7</w:t>
            </w:r>
          </w:p>
          <w:p w:rsidR="00D2285E" w:rsidRDefault="00D2285E" w:rsidP="00C301E4">
            <w:pPr>
              <w:jc w:val="center"/>
            </w:pPr>
          </w:p>
          <w:p w:rsidR="00D2285E" w:rsidRDefault="00D2285E" w:rsidP="00C301E4">
            <w:pPr>
              <w:jc w:val="center"/>
            </w:pPr>
          </w:p>
          <w:p w:rsidR="00D2285E" w:rsidRPr="00510505" w:rsidRDefault="00D2285E" w:rsidP="00C301E4">
            <w:r>
              <w:t>120,4</w:t>
            </w:r>
          </w:p>
          <w:p w:rsidR="00D2285E" w:rsidRDefault="00D2285E" w:rsidP="00C301E4">
            <w:pPr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2285E" w:rsidRDefault="00D2285E" w:rsidP="00C301E4">
            <w:pPr>
              <w:jc w:val="center"/>
              <w:rPr>
                <w:sz w:val="22"/>
                <w:szCs w:val="22"/>
              </w:rPr>
            </w:pPr>
          </w:p>
          <w:p w:rsidR="00D2285E" w:rsidRDefault="00D2285E" w:rsidP="00C301E4">
            <w:pPr>
              <w:jc w:val="center"/>
              <w:rPr>
                <w:sz w:val="22"/>
                <w:szCs w:val="22"/>
              </w:rPr>
            </w:pPr>
          </w:p>
          <w:p w:rsidR="00D2285E" w:rsidRDefault="00D2285E" w:rsidP="00C301E4">
            <w:pPr>
              <w:jc w:val="center"/>
              <w:rPr>
                <w:sz w:val="22"/>
                <w:szCs w:val="22"/>
              </w:rPr>
            </w:pPr>
          </w:p>
          <w:p w:rsidR="00D2285E" w:rsidRDefault="00D2285E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285E" w:rsidRDefault="00D2285E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285E" w:rsidRDefault="00D2285E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F617D" w:rsidRPr="00BA7FED" w:rsidTr="00C301E4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ВРАЖКИНА А.Е.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Первый заместитель главы администрации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,</w:t>
            </w:r>
          </w:p>
          <w:p w:rsidR="008F617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омната в общежитие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Default="008F617D" w:rsidP="00C301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 w:rsidRPr="00BA7FED">
              <w:rPr>
                <w:sz w:val="22"/>
                <w:szCs w:val="22"/>
              </w:rPr>
              <w:t>½ доли</w:t>
            </w:r>
            <w:r>
              <w:rPr>
                <w:sz w:val="22"/>
                <w:szCs w:val="22"/>
              </w:rPr>
              <w:t xml:space="preserve">  </w:t>
            </w:r>
          </w:p>
          <w:p w:rsidR="008F617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57,7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16,7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9F29C4" w:rsidRDefault="009F29C4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9F29C4" w:rsidRDefault="009F29C4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046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9F29C4" w:rsidRPr="00BA7FED" w:rsidTr="00C301E4">
        <w:trPr>
          <w:trHeight w:val="152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29C4" w:rsidRDefault="009F29C4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АСИМЕНКО А.В.</w:t>
            </w:r>
          </w:p>
          <w:p w:rsidR="009F29C4" w:rsidRDefault="009F29C4" w:rsidP="00C301E4">
            <w:pPr>
              <w:jc w:val="both"/>
              <w:rPr>
                <w:sz w:val="22"/>
                <w:szCs w:val="22"/>
              </w:rPr>
            </w:pPr>
          </w:p>
          <w:p w:rsidR="009F29C4" w:rsidRDefault="009F29C4" w:rsidP="00C301E4">
            <w:pPr>
              <w:jc w:val="both"/>
              <w:rPr>
                <w:sz w:val="22"/>
                <w:szCs w:val="22"/>
              </w:rPr>
            </w:pPr>
          </w:p>
          <w:p w:rsidR="009F29C4" w:rsidRDefault="009F29C4" w:rsidP="00C301E4">
            <w:pPr>
              <w:jc w:val="both"/>
              <w:rPr>
                <w:sz w:val="22"/>
                <w:szCs w:val="22"/>
              </w:rPr>
            </w:pPr>
          </w:p>
          <w:p w:rsidR="009F29C4" w:rsidRDefault="009F29C4" w:rsidP="00C301E4">
            <w:pPr>
              <w:jc w:val="both"/>
              <w:rPr>
                <w:sz w:val="22"/>
                <w:szCs w:val="22"/>
              </w:rPr>
            </w:pPr>
          </w:p>
          <w:p w:rsidR="009F29C4" w:rsidRDefault="009F29C4" w:rsidP="00C301E4">
            <w:pPr>
              <w:jc w:val="both"/>
              <w:rPr>
                <w:sz w:val="22"/>
                <w:szCs w:val="22"/>
              </w:rPr>
            </w:pPr>
          </w:p>
          <w:p w:rsidR="009F29C4" w:rsidRDefault="009F29C4" w:rsidP="00C301E4">
            <w:pPr>
              <w:jc w:val="both"/>
              <w:rPr>
                <w:sz w:val="22"/>
                <w:szCs w:val="22"/>
              </w:rPr>
            </w:pPr>
          </w:p>
          <w:p w:rsidR="009F29C4" w:rsidRDefault="009F29C4" w:rsidP="00C301E4">
            <w:pPr>
              <w:jc w:val="both"/>
              <w:rPr>
                <w:sz w:val="22"/>
                <w:szCs w:val="22"/>
              </w:rPr>
            </w:pPr>
          </w:p>
          <w:p w:rsidR="009F29C4" w:rsidRDefault="009F29C4" w:rsidP="00C301E4">
            <w:pPr>
              <w:jc w:val="both"/>
              <w:rPr>
                <w:sz w:val="22"/>
                <w:szCs w:val="22"/>
              </w:rPr>
            </w:pPr>
          </w:p>
          <w:p w:rsidR="009F29C4" w:rsidRDefault="009F29C4" w:rsidP="00C301E4">
            <w:pPr>
              <w:jc w:val="both"/>
              <w:rPr>
                <w:sz w:val="22"/>
                <w:szCs w:val="22"/>
              </w:rPr>
            </w:pPr>
          </w:p>
          <w:p w:rsidR="009F29C4" w:rsidRDefault="009F29C4" w:rsidP="00C301E4">
            <w:pPr>
              <w:jc w:val="both"/>
              <w:rPr>
                <w:sz w:val="22"/>
                <w:szCs w:val="22"/>
              </w:rPr>
            </w:pPr>
          </w:p>
          <w:p w:rsidR="009F29C4" w:rsidRDefault="009F29C4" w:rsidP="00C301E4">
            <w:pPr>
              <w:jc w:val="both"/>
              <w:rPr>
                <w:sz w:val="22"/>
                <w:szCs w:val="22"/>
              </w:rPr>
            </w:pPr>
          </w:p>
          <w:p w:rsidR="009F29C4" w:rsidRPr="00BA7FED" w:rsidRDefault="009F29C4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29C4" w:rsidRPr="00BA7FED" w:rsidRDefault="009F29C4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.О. </w:t>
            </w:r>
            <w:r w:rsidRPr="00BA7FED">
              <w:rPr>
                <w:sz w:val="22"/>
                <w:szCs w:val="22"/>
              </w:rPr>
              <w:t xml:space="preserve">Заместитель главы администрации – начальник управления строительства, архитектуры, дорожного </w:t>
            </w:r>
            <w:r w:rsidRPr="00BA7FED">
              <w:rPr>
                <w:sz w:val="22"/>
                <w:szCs w:val="22"/>
              </w:rPr>
              <w:lastRenderedPageBreak/>
              <w:t>хозяйства, энергетики, газификации, связи, экологии администрации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29C4" w:rsidRPr="00BA7FED" w:rsidRDefault="009F29C4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29C4" w:rsidRPr="00BA7FED" w:rsidRDefault="009F29C4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29C4" w:rsidRPr="00BA7FED" w:rsidRDefault="009F29C4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29C4" w:rsidRPr="00BA7FED" w:rsidRDefault="009F29C4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29C4" w:rsidRPr="00BA7FED" w:rsidRDefault="009F29C4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9F29C4" w:rsidRPr="00BA7FED" w:rsidRDefault="009F29C4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C4" w:rsidRPr="00BA7FED" w:rsidRDefault="009F29C4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3,3</w:t>
            </w:r>
          </w:p>
          <w:p w:rsidR="009F29C4" w:rsidRPr="00BA7FED" w:rsidRDefault="009F29C4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F29C4" w:rsidRPr="00BA7FED" w:rsidRDefault="009F29C4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29C4" w:rsidRPr="00BA7FED" w:rsidRDefault="009F29C4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автомобиль</w:t>
            </w:r>
          </w:p>
          <w:p w:rsidR="009F29C4" w:rsidRPr="00BA7FED" w:rsidRDefault="009F29C4" w:rsidP="00C301E4">
            <w:pPr>
              <w:jc w:val="both"/>
              <w:rPr>
                <w:sz w:val="22"/>
                <w:szCs w:val="22"/>
              </w:rPr>
            </w:pPr>
            <w:proofErr w:type="spellStart"/>
            <w:r w:rsidRPr="00BA7FED">
              <w:rPr>
                <w:sz w:val="22"/>
                <w:szCs w:val="22"/>
              </w:rPr>
              <w:t>Тойота</w:t>
            </w:r>
            <w:proofErr w:type="spellEnd"/>
            <w:r w:rsidRPr="00BA7FED">
              <w:rPr>
                <w:sz w:val="22"/>
                <w:szCs w:val="22"/>
              </w:rPr>
              <w:t xml:space="preserve"> Марк 2</w:t>
            </w:r>
          </w:p>
          <w:p w:rsidR="009F29C4" w:rsidRPr="00BA7FED" w:rsidRDefault="009F29C4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УАЗ 452</w:t>
            </w:r>
            <w:proofErr w:type="gramStart"/>
            <w:r w:rsidRPr="00BA7FED">
              <w:rPr>
                <w:sz w:val="22"/>
                <w:szCs w:val="22"/>
              </w:rPr>
              <w:t xml:space="preserve"> Д</w:t>
            </w:r>
            <w:proofErr w:type="gramEnd"/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29C4" w:rsidRPr="0060613C" w:rsidRDefault="009F29C4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545.98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29C4" w:rsidRPr="00BA7FED" w:rsidRDefault="009F29C4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9F29C4" w:rsidRPr="00BA7FED" w:rsidTr="00C301E4">
        <w:trPr>
          <w:trHeight w:val="223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9C4" w:rsidRDefault="009F29C4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супруга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9C4" w:rsidRDefault="009F29C4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9C4" w:rsidRDefault="009F29C4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F29C4" w:rsidRDefault="009F29C4" w:rsidP="00C301E4">
            <w:pPr>
              <w:jc w:val="both"/>
              <w:rPr>
                <w:sz w:val="22"/>
                <w:szCs w:val="22"/>
              </w:rPr>
            </w:pPr>
          </w:p>
          <w:p w:rsidR="009F29C4" w:rsidRPr="00BA7FED" w:rsidRDefault="009F29C4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9C4" w:rsidRDefault="009F29C4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F29C4" w:rsidRDefault="009F29C4" w:rsidP="00C301E4">
            <w:pPr>
              <w:jc w:val="center"/>
              <w:rPr>
                <w:sz w:val="22"/>
                <w:szCs w:val="22"/>
              </w:rPr>
            </w:pPr>
          </w:p>
          <w:p w:rsidR="009F29C4" w:rsidRPr="00BA7FED" w:rsidRDefault="009F29C4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2/3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9C4" w:rsidRDefault="009F29C4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  <w:p w:rsidR="009F29C4" w:rsidRDefault="009F29C4" w:rsidP="00C301E4">
            <w:pPr>
              <w:jc w:val="center"/>
              <w:rPr>
                <w:sz w:val="22"/>
                <w:szCs w:val="22"/>
              </w:rPr>
            </w:pPr>
          </w:p>
          <w:p w:rsidR="009F29C4" w:rsidRDefault="009F29C4" w:rsidP="00C301E4">
            <w:pPr>
              <w:jc w:val="center"/>
              <w:rPr>
                <w:sz w:val="22"/>
                <w:szCs w:val="22"/>
              </w:rPr>
            </w:pPr>
          </w:p>
          <w:p w:rsidR="009F29C4" w:rsidRPr="00BA7FED" w:rsidRDefault="009F29C4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3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9C4" w:rsidRDefault="009F29C4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F29C4" w:rsidRDefault="009F29C4" w:rsidP="00C301E4">
            <w:pPr>
              <w:jc w:val="center"/>
              <w:rPr>
                <w:sz w:val="22"/>
                <w:szCs w:val="22"/>
              </w:rPr>
            </w:pPr>
          </w:p>
          <w:p w:rsidR="009F29C4" w:rsidRDefault="009F29C4" w:rsidP="00C301E4">
            <w:pPr>
              <w:jc w:val="center"/>
              <w:rPr>
                <w:sz w:val="22"/>
                <w:szCs w:val="22"/>
              </w:rPr>
            </w:pPr>
          </w:p>
          <w:p w:rsidR="009F29C4" w:rsidRPr="00BA7FED" w:rsidRDefault="009F29C4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F29C4" w:rsidRPr="00BA7FED" w:rsidRDefault="009F29C4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29C4" w:rsidRPr="00BA7FED" w:rsidRDefault="009F29C4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F29C4" w:rsidRPr="00BA7FED" w:rsidRDefault="009F29C4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9C4" w:rsidRPr="00BA7FED" w:rsidRDefault="009F29C4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21074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9C4" w:rsidRDefault="009F29C4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608.54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9C4" w:rsidRPr="00BA7FED" w:rsidRDefault="009F29C4" w:rsidP="00C301E4">
            <w:pPr>
              <w:jc w:val="both"/>
              <w:rPr>
                <w:sz w:val="22"/>
                <w:szCs w:val="22"/>
              </w:rPr>
            </w:pPr>
          </w:p>
        </w:tc>
      </w:tr>
      <w:tr w:rsidR="008F617D" w:rsidRPr="00BA7FED" w:rsidTr="00C301E4">
        <w:trPr>
          <w:trHeight w:val="812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ШМЕРОВА Л.М.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tabs>
                <w:tab w:val="left" w:pos="954"/>
              </w:tabs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Заместитель главы администрации </w:t>
            </w:r>
            <w:proofErr w:type="gramStart"/>
            <w:r w:rsidRPr="00BA7FED">
              <w:rPr>
                <w:sz w:val="22"/>
                <w:szCs w:val="22"/>
              </w:rPr>
              <w:t>-н</w:t>
            </w:r>
            <w:proofErr w:type="gramEnd"/>
            <w:r w:rsidRPr="00BA7FED">
              <w:rPr>
                <w:sz w:val="22"/>
                <w:szCs w:val="22"/>
              </w:rPr>
              <w:t>ачальник управления экономического развития администрации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8F617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жилой дом</w:t>
            </w:r>
          </w:p>
          <w:p w:rsidR="008F617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8F617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56DAE" w:rsidRDefault="00856DAE" w:rsidP="00C301E4">
            <w:pPr>
              <w:jc w:val="both"/>
              <w:rPr>
                <w:sz w:val="22"/>
                <w:szCs w:val="22"/>
              </w:rPr>
            </w:pPr>
          </w:p>
          <w:p w:rsidR="00856DAE" w:rsidRDefault="00856DAE" w:rsidP="00C301E4">
            <w:pPr>
              <w:jc w:val="both"/>
              <w:rPr>
                <w:sz w:val="22"/>
                <w:szCs w:val="22"/>
              </w:rPr>
            </w:pPr>
          </w:p>
          <w:p w:rsidR="00856DAE" w:rsidRDefault="00856DAE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Default="008F617D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F617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Default="008F617D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F617D" w:rsidRDefault="008F617D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  <w:r w:rsidR="00572B00">
              <w:rPr>
                <w:sz w:val="22"/>
                <w:szCs w:val="22"/>
              </w:rPr>
              <w:t xml:space="preserve"> с </w:t>
            </w:r>
            <w:proofErr w:type="spellStart"/>
            <w:r w:rsidR="00572B00">
              <w:rPr>
                <w:sz w:val="22"/>
                <w:szCs w:val="22"/>
              </w:rPr>
              <w:t>Шмеровым</w:t>
            </w:r>
            <w:proofErr w:type="spellEnd"/>
            <w:r w:rsidR="00572B00">
              <w:rPr>
                <w:sz w:val="22"/>
                <w:szCs w:val="22"/>
              </w:rPr>
              <w:t xml:space="preserve"> В.Н.</w:t>
            </w:r>
          </w:p>
          <w:p w:rsidR="00856DAE" w:rsidRDefault="00856DAE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BA7FED">
              <w:rPr>
                <w:sz w:val="22"/>
                <w:szCs w:val="22"/>
              </w:rPr>
              <w:t>½ доли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919</w:t>
            </w:r>
          </w:p>
          <w:p w:rsidR="008F617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33,3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16269" w:rsidRDefault="00816269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1,5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56DAE" w:rsidRDefault="00856DAE" w:rsidP="00C301E4">
            <w:pPr>
              <w:jc w:val="center"/>
              <w:rPr>
                <w:sz w:val="22"/>
                <w:szCs w:val="22"/>
              </w:rPr>
            </w:pPr>
          </w:p>
          <w:p w:rsidR="00856DAE" w:rsidRDefault="00856DAE" w:rsidP="00C301E4">
            <w:pPr>
              <w:jc w:val="center"/>
              <w:rPr>
                <w:sz w:val="22"/>
                <w:szCs w:val="22"/>
              </w:rPr>
            </w:pPr>
          </w:p>
          <w:p w:rsidR="00816269" w:rsidRDefault="00816269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3,8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Россия 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Россия 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Россия 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Россия </w:t>
            </w:r>
          </w:p>
          <w:p w:rsidR="008F617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56DAE" w:rsidRDefault="00856DAE" w:rsidP="00C301E4">
            <w:pPr>
              <w:jc w:val="center"/>
              <w:rPr>
                <w:sz w:val="22"/>
                <w:szCs w:val="22"/>
              </w:rPr>
            </w:pPr>
          </w:p>
          <w:p w:rsidR="00856DAE" w:rsidRDefault="00856DAE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_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60613C" w:rsidRDefault="00816269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167</w:t>
            </w: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8F617D" w:rsidRPr="00BA7FED" w:rsidTr="00C301E4">
        <w:trPr>
          <w:trHeight w:val="960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квартира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2B00" w:rsidRDefault="00572B00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Шмеров</w:t>
            </w:r>
            <w:r w:rsidR="00682BB3">
              <w:rPr>
                <w:sz w:val="22"/>
                <w:szCs w:val="22"/>
              </w:rPr>
              <w:t>ой Л</w:t>
            </w:r>
            <w:r>
              <w:rPr>
                <w:sz w:val="22"/>
                <w:szCs w:val="22"/>
              </w:rPr>
              <w:t>.</w:t>
            </w:r>
            <w:r w:rsidR="00682BB3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</w:p>
          <w:p w:rsidR="008F617D" w:rsidRPr="00BA7FED" w:rsidRDefault="00572B00" w:rsidP="00C301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BA7FED">
              <w:rPr>
                <w:sz w:val="22"/>
                <w:szCs w:val="22"/>
              </w:rPr>
              <w:t>½ доли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1,5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56DAE" w:rsidRDefault="00856DAE" w:rsidP="00C301E4">
            <w:pPr>
              <w:jc w:val="center"/>
              <w:rPr>
                <w:sz w:val="22"/>
                <w:szCs w:val="22"/>
              </w:rPr>
            </w:pPr>
          </w:p>
          <w:p w:rsidR="00856DAE" w:rsidRDefault="00856DAE" w:rsidP="00C301E4">
            <w:pPr>
              <w:jc w:val="center"/>
              <w:rPr>
                <w:sz w:val="22"/>
                <w:szCs w:val="22"/>
              </w:rPr>
            </w:pPr>
          </w:p>
          <w:p w:rsidR="00856DAE" w:rsidRDefault="00856DAE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3,8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      Россия </w:t>
            </w:r>
          </w:p>
          <w:p w:rsidR="008F617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7F5359" w:rsidRPr="00BA7FED" w:rsidRDefault="007F5359" w:rsidP="00C301E4">
            <w:pPr>
              <w:jc w:val="center"/>
              <w:rPr>
                <w:sz w:val="22"/>
                <w:szCs w:val="22"/>
              </w:rPr>
            </w:pPr>
          </w:p>
          <w:p w:rsidR="00856DAE" w:rsidRDefault="00856DAE" w:rsidP="00C301E4">
            <w:pPr>
              <w:jc w:val="center"/>
              <w:rPr>
                <w:sz w:val="22"/>
                <w:szCs w:val="22"/>
              </w:rPr>
            </w:pPr>
          </w:p>
          <w:p w:rsidR="00856DAE" w:rsidRDefault="00856DAE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F617D" w:rsidRPr="00BA7FED" w:rsidRDefault="008F617D" w:rsidP="00C301E4">
            <w:pPr>
              <w:rPr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617D" w:rsidRPr="00BA7FED" w:rsidRDefault="008F617D" w:rsidP="00C301E4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автомобиль</w:t>
            </w:r>
          </w:p>
          <w:p w:rsidR="008F617D" w:rsidRPr="00BA7FED" w:rsidRDefault="008F617D" w:rsidP="00C301E4">
            <w:pPr>
              <w:rPr>
                <w:sz w:val="22"/>
                <w:szCs w:val="22"/>
                <w:lang w:val="en-US"/>
              </w:rPr>
            </w:pPr>
            <w:r w:rsidRPr="00BA7FED">
              <w:rPr>
                <w:sz w:val="22"/>
                <w:szCs w:val="22"/>
              </w:rPr>
              <w:t xml:space="preserve">, </w:t>
            </w:r>
            <w:r w:rsidRPr="00BA7FED">
              <w:rPr>
                <w:sz w:val="22"/>
                <w:szCs w:val="22"/>
                <w:lang w:val="en-US"/>
              </w:rPr>
              <w:t>LIFAN</w:t>
            </w:r>
            <w:r w:rsidRPr="00BA7FED">
              <w:rPr>
                <w:sz w:val="22"/>
                <w:szCs w:val="22"/>
              </w:rPr>
              <w:t xml:space="preserve"> </w:t>
            </w:r>
            <w:r w:rsidRPr="00BA7FED">
              <w:rPr>
                <w:sz w:val="22"/>
                <w:szCs w:val="22"/>
                <w:lang w:val="en-US"/>
              </w:rPr>
              <w:t>21580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16269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460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rPr>
                <w:sz w:val="22"/>
                <w:szCs w:val="22"/>
              </w:rPr>
            </w:pPr>
          </w:p>
        </w:tc>
      </w:tr>
      <w:tr w:rsidR="008F617D" w:rsidRPr="00BA7FED" w:rsidTr="00C301E4">
        <w:trPr>
          <w:trHeight w:val="968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ГАЛУЗИНА Н.И.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Начальник управления делами администрации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5359" w:rsidRDefault="007F5359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8,5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_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32453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375</w:t>
            </w:r>
            <w:r w:rsidR="008F617D" w:rsidRPr="0060613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</w:tr>
      <w:tr w:rsidR="008F617D" w:rsidRPr="00BA7FED" w:rsidTr="00C301E4">
        <w:trPr>
          <w:trHeight w:val="33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F617D" w:rsidRPr="00BA7FED" w:rsidRDefault="008F617D" w:rsidP="00C301E4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617D" w:rsidRPr="00BA7FED" w:rsidRDefault="008F617D" w:rsidP="00C301E4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rPr>
                <w:sz w:val="22"/>
                <w:szCs w:val="22"/>
              </w:rPr>
            </w:pPr>
          </w:p>
        </w:tc>
      </w:tr>
      <w:tr w:rsidR="008F617D" w:rsidRPr="00BA7FED" w:rsidTr="00C301E4"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ЕВРОВ О.А.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аместитель начальника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управления строительства, архитектуры, дорожного хозяйства, энергетики, газификации, связи, экологии администрации Татарского района</w:t>
            </w:r>
          </w:p>
          <w:p w:rsidR="008F617D" w:rsidRPr="00BA7FED" w:rsidRDefault="008F617D" w:rsidP="00C301E4">
            <w:pPr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жилой дом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7F5359" w:rsidRDefault="007F5359" w:rsidP="00C301E4">
            <w:pPr>
              <w:jc w:val="both"/>
              <w:rPr>
                <w:sz w:val="22"/>
                <w:szCs w:val="22"/>
              </w:rPr>
            </w:pPr>
          </w:p>
          <w:p w:rsidR="007F5359" w:rsidRDefault="007F5359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7F5359" w:rsidRDefault="007F5359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Default="003F75E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</w:t>
            </w:r>
          </w:p>
          <w:p w:rsidR="007F5359" w:rsidRDefault="007F5359" w:rsidP="00C301E4">
            <w:pPr>
              <w:jc w:val="center"/>
              <w:rPr>
                <w:sz w:val="22"/>
                <w:szCs w:val="22"/>
              </w:rPr>
            </w:pPr>
          </w:p>
          <w:p w:rsidR="007F5359" w:rsidRDefault="007F5359" w:rsidP="00C301E4">
            <w:pPr>
              <w:jc w:val="center"/>
              <w:rPr>
                <w:sz w:val="22"/>
                <w:szCs w:val="22"/>
              </w:rPr>
            </w:pPr>
          </w:p>
          <w:p w:rsidR="007F5359" w:rsidRDefault="007F5359" w:rsidP="00C301E4">
            <w:pPr>
              <w:jc w:val="center"/>
              <w:rPr>
                <w:sz w:val="22"/>
                <w:szCs w:val="22"/>
              </w:rPr>
            </w:pPr>
          </w:p>
          <w:p w:rsidR="007F5359" w:rsidRDefault="007F5359" w:rsidP="00C301E4">
            <w:pPr>
              <w:rPr>
                <w:sz w:val="22"/>
                <w:szCs w:val="22"/>
              </w:rPr>
            </w:pPr>
          </w:p>
          <w:p w:rsidR="007F5359" w:rsidRDefault="007F5359" w:rsidP="00C301E4">
            <w:pPr>
              <w:jc w:val="center"/>
              <w:rPr>
                <w:sz w:val="22"/>
                <w:szCs w:val="22"/>
              </w:rPr>
            </w:pPr>
          </w:p>
          <w:p w:rsidR="007F5359" w:rsidRDefault="007F5359" w:rsidP="00C301E4">
            <w:pPr>
              <w:jc w:val="center"/>
              <w:rPr>
                <w:sz w:val="22"/>
                <w:szCs w:val="22"/>
              </w:rPr>
            </w:pPr>
          </w:p>
          <w:p w:rsidR="007F5359" w:rsidRDefault="007F5359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F5359" w:rsidRPr="00BA7FED" w:rsidRDefault="007F5359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116.1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3F75E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F617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7F5359" w:rsidRDefault="007F5359" w:rsidP="00C301E4">
            <w:pPr>
              <w:jc w:val="both"/>
              <w:rPr>
                <w:sz w:val="22"/>
                <w:szCs w:val="22"/>
              </w:rPr>
            </w:pPr>
          </w:p>
          <w:p w:rsidR="007F5359" w:rsidRDefault="007F5359" w:rsidP="00C301E4">
            <w:pPr>
              <w:jc w:val="both"/>
              <w:rPr>
                <w:sz w:val="22"/>
                <w:szCs w:val="22"/>
              </w:rPr>
            </w:pPr>
          </w:p>
          <w:p w:rsidR="007F5359" w:rsidRDefault="007F5359" w:rsidP="00C301E4">
            <w:pPr>
              <w:jc w:val="both"/>
              <w:rPr>
                <w:sz w:val="22"/>
                <w:szCs w:val="22"/>
              </w:rPr>
            </w:pPr>
          </w:p>
          <w:p w:rsidR="007F5359" w:rsidRDefault="007F5359" w:rsidP="00C301E4">
            <w:pPr>
              <w:jc w:val="both"/>
              <w:rPr>
                <w:sz w:val="22"/>
                <w:szCs w:val="22"/>
              </w:rPr>
            </w:pPr>
          </w:p>
          <w:p w:rsidR="007F5359" w:rsidRDefault="007F5359" w:rsidP="00C301E4">
            <w:pPr>
              <w:jc w:val="both"/>
              <w:rPr>
                <w:sz w:val="22"/>
                <w:szCs w:val="22"/>
              </w:rPr>
            </w:pPr>
          </w:p>
          <w:p w:rsidR="007F5359" w:rsidRDefault="007F5359" w:rsidP="00C301E4">
            <w:pPr>
              <w:jc w:val="both"/>
              <w:rPr>
                <w:sz w:val="22"/>
                <w:szCs w:val="22"/>
              </w:rPr>
            </w:pPr>
          </w:p>
          <w:p w:rsidR="007F5359" w:rsidRDefault="007F5359" w:rsidP="00C301E4">
            <w:pPr>
              <w:jc w:val="both"/>
              <w:rPr>
                <w:sz w:val="22"/>
                <w:szCs w:val="22"/>
              </w:rPr>
            </w:pPr>
          </w:p>
          <w:p w:rsidR="007F5359" w:rsidRDefault="007F5359" w:rsidP="00C301E4">
            <w:pPr>
              <w:jc w:val="both"/>
              <w:rPr>
                <w:sz w:val="22"/>
                <w:szCs w:val="22"/>
              </w:rPr>
            </w:pPr>
          </w:p>
          <w:p w:rsidR="007F5359" w:rsidRDefault="007F5359" w:rsidP="00C301E4">
            <w:pPr>
              <w:jc w:val="both"/>
              <w:rPr>
                <w:sz w:val="22"/>
                <w:szCs w:val="22"/>
              </w:rPr>
            </w:pPr>
          </w:p>
          <w:p w:rsidR="007F5359" w:rsidRDefault="007F5359" w:rsidP="00C301E4">
            <w:pPr>
              <w:jc w:val="both"/>
              <w:rPr>
                <w:sz w:val="22"/>
                <w:szCs w:val="22"/>
              </w:rPr>
            </w:pPr>
          </w:p>
          <w:p w:rsidR="007F5359" w:rsidRDefault="007F5359" w:rsidP="00C301E4">
            <w:pPr>
              <w:jc w:val="both"/>
              <w:rPr>
                <w:sz w:val="22"/>
                <w:szCs w:val="22"/>
              </w:rPr>
            </w:pPr>
          </w:p>
          <w:p w:rsidR="003F75EF" w:rsidRPr="00BA7FED" w:rsidRDefault="003F75EF" w:rsidP="00C301E4">
            <w:pPr>
              <w:jc w:val="both"/>
              <w:rPr>
                <w:sz w:val="22"/>
                <w:szCs w:val="22"/>
              </w:rPr>
            </w:pPr>
          </w:p>
          <w:p w:rsidR="007F5359" w:rsidRPr="00BA7FED" w:rsidRDefault="007F5359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617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7F5359" w:rsidRDefault="007F5359" w:rsidP="00C301E4">
            <w:pPr>
              <w:jc w:val="both"/>
              <w:rPr>
                <w:sz w:val="22"/>
                <w:szCs w:val="22"/>
              </w:rPr>
            </w:pPr>
          </w:p>
          <w:p w:rsidR="007F5359" w:rsidRDefault="007F5359" w:rsidP="00C301E4">
            <w:pPr>
              <w:jc w:val="both"/>
              <w:rPr>
                <w:sz w:val="22"/>
                <w:szCs w:val="22"/>
              </w:rPr>
            </w:pPr>
          </w:p>
          <w:p w:rsidR="007F5359" w:rsidRDefault="007F5359" w:rsidP="00C301E4">
            <w:pPr>
              <w:jc w:val="both"/>
              <w:rPr>
                <w:sz w:val="22"/>
                <w:szCs w:val="22"/>
              </w:rPr>
            </w:pPr>
          </w:p>
          <w:p w:rsidR="007F5359" w:rsidRDefault="007F5359" w:rsidP="00C301E4">
            <w:pPr>
              <w:jc w:val="both"/>
              <w:rPr>
                <w:sz w:val="22"/>
                <w:szCs w:val="22"/>
              </w:rPr>
            </w:pPr>
          </w:p>
          <w:p w:rsidR="007F5359" w:rsidRDefault="007F5359" w:rsidP="00C301E4">
            <w:pPr>
              <w:jc w:val="both"/>
              <w:rPr>
                <w:sz w:val="22"/>
                <w:szCs w:val="22"/>
              </w:rPr>
            </w:pPr>
          </w:p>
          <w:p w:rsidR="007F5359" w:rsidRDefault="007F5359" w:rsidP="00C301E4">
            <w:pPr>
              <w:jc w:val="both"/>
              <w:rPr>
                <w:sz w:val="22"/>
                <w:szCs w:val="22"/>
              </w:rPr>
            </w:pPr>
          </w:p>
          <w:p w:rsidR="007F5359" w:rsidRDefault="007F5359" w:rsidP="00C301E4">
            <w:pPr>
              <w:jc w:val="both"/>
              <w:rPr>
                <w:sz w:val="22"/>
                <w:szCs w:val="22"/>
              </w:rPr>
            </w:pPr>
          </w:p>
          <w:p w:rsidR="007F5359" w:rsidRDefault="007F5359" w:rsidP="00C301E4">
            <w:pPr>
              <w:jc w:val="both"/>
              <w:rPr>
                <w:sz w:val="22"/>
                <w:szCs w:val="22"/>
              </w:rPr>
            </w:pPr>
          </w:p>
          <w:p w:rsidR="007F5359" w:rsidRDefault="007F5359" w:rsidP="00C301E4">
            <w:pPr>
              <w:jc w:val="both"/>
              <w:rPr>
                <w:sz w:val="22"/>
                <w:szCs w:val="22"/>
              </w:rPr>
            </w:pPr>
          </w:p>
          <w:p w:rsidR="007F5359" w:rsidRDefault="007F5359" w:rsidP="00C301E4">
            <w:pPr>
              <w:jc w:val="both"/>
              <w:rPr>
                <w:sz w:val="22"/>
                <w:szCs w:val="22"/>
              </w:rPr>
            </w:pPr>
          </w:p>
          <w:p w:rsidR="007F5359" w:rsidRDefault="007F5359" w:rsidP="00C301E4">
            <w:pPr>
              <w:jc w:val="both"/>
              <w:rPr>
                <w:sz w:val="22"/>
                <w:szCs w:val="22"/>
              </w:rPr>
            </w:pPr>
          </w:p>
          <w:p w:rsidR="007F5359" w:rsidRDefault="007F5359" w:rsidP="00C301E4">
            <w:pPr>
              <w:jc w:val="both"/>
              <w:rPr>
                <w:sz w:val="22"/>
                <w:szCs w:val="22"/>
              </w:rPr>
            </w:pPr>
          </w:p>
          <w:p w:rsidR="007F5359" w:rsidRPr="00BA7FED" w:rsidRDefault="007F5359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7F5359" w:rsidRDefault="007F5359" w:rsidP="00C301E4">
            <w:pPr>
              <w:jc w:val="both"/>
              <w:rPr>
                <w:sz w:val="22"/>
                <w:szCs w:val="22"/>
              </w:rPr>
            </w:pPr>
          </w:p>
          <w:p w:rsidR="007F5359" w:rsidRDefault="007F5359" w:rsidP="00C301E4">
            <w:pPr>
              <w:jc w:val="both"/>
              <w:rPr>
                <w:sz w:val="22"/>
                <w:szCs w:val="22"/>
              </w:rPr>
            </w:pPr>
          </w:p>
          <w:p w:rsidR="007F5359" w:rsidRDefault="007F5359" w:rsidP="00C301E4">
            <w:pPr>
              <w:jc w:val="both"/>
              <w:rPr>
                <w:sz w:val="22"/>
                <w:szCs w:val="22"/>
              </w:rPr>
            </w:pPr>
          </w:p>
          <w:p w:rsidR="007F5359" w:rsidRDefault="007F5359" w:rsidP="00C301E4">
            <w:pPr>
              <w:jc w:val="both"/>
              <w:rPr>
                <w:sz w:val="22"/>
                <w:szCs w:val="22"/>
              </w:rPr>
            </w:pPr>
          </w:p>
          <w:p w:rsidR="007F5359" w:rsidRDefault="007F5359" w:rsidP="00C301E4">
            <w:pPr>
              <w:jc w:val="both"/>
              <w:rPr>
                <w:sz w:val="22"/>
                <w:szCs w:val="22"/>
              </w:rPr>
            </w:pPr>
          </w:p>
          <w:p w:rsidR="007F5359" w:rsidRDefault="007F5359" w:rsidP="00C301E4">
            <w:pPr>
              <w:jc w:val="both"/>
              <w:rPr>
                <w:sz w:val="22"/>
                <w:szCs w:val="22"/>
              </w:rPr>
            </w:pPr>
          </w:p>
          <w:p w:rsidR="007F5359" w:rsidRDefault="007F5359" w:rsidP="00C301E4">
            <w:pPr>
              <w:jc w:val="both"/>
              <w:rPr>
                <w:sz w:val="22"/>
                <w:szCs w:val="22"/>
              </w:rPr>
            </w:pPr>
          </w:p>
          <w:p w:rsidR="007F5359" w:rsidRDefault="007F5359" w:rsidP="00C301E4">
            <w:pPr>
              <w:jc w:val="both"/>
              <w:rPr>
                <w:sz w:val="22"/>
                <w:szCs w:val="22"/>
              </w:rPr>
            </w:pPr>
          </w:p>
          <w:p w:rsidR="007F5359" w:rsidRDefault="007F5359" w:rsidP="00C301E4">
            <w:pPr>
              <w:jc w:val="both"/>
              <w:rPr>
                <w:sz w:val="22"/>
                <w:szCs w:val="22"/>
              </w:rPr>
            </w:pPr>
          </w:p>
          <w:p w:rsidR="007F5359" w:rsidRDefault="007F5359" w:rsidP="00C301E4">
            <w:pPr>
              <w:jc w:val="both"/>
              <w:rPr>
                <w:sz w:val="22"/>
                <w:szCs w:val="22"/>
              </w:rPr>
            </w:pPr>
          </w:p>
          <w:p w:rsidR="007F5359" w:rsidRDefault="007F5359" w:rsidP="00C301E4">
            <w:pPr>
              <w:rPr>
                <w:sz w:val="22"/>
                <w:szCs w:val="22"/>
              </w:rPr>
            </w:pPr>
          </w:p>
          <w:p w:rsidR="007F5359" w:rsidRPr="00BA7FED" w:rsidRDefault="007F5359" w:rsidP="00C301E4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автомобиль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proofErr w:type="spellStart"/>
            <w:r w:rsidRPr="00BA7FED">
              <w:rPr>
                <w:sz w:val="22"/>
                <w:szCs w:val="22"/>
              </w:rPr>
              <w:t>Тайота</w:t>
            </w:r>
            <w:proofErr w:type="spellEnd"/>
            <w:r w:rsidRPr="00BA7FED">
              <w:rPr>
                <w:sz w:val="22"/>
                <w:szCs w:val="22"/>
              </w:rPr>
              <w:t xml:space="preserve"> </w:t>
            </w:r>
            <w:r w:rsidRPr="00BA7FED">
              <w:rPr>
                <w:sz w:val="22"/>
                <w:szCs w:val="22"/>
                <w:lang w:val="en-US"/>
              </w:rPr>
              <w:t>RAV</w:t>
            </w:r>
            <w:r w:rsidRPr="00BA7FED">
              <w:rPr>
                <w:sz w:val="22"/>
                <w:szCs w:val="22"/>
              </w:rPr>
              <w:t xml:space="preserve"> -4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_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_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3F75EF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581,62</w:t>
            </w: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7F5359" w:rsidRDefault="007F5359" w:rsidP="00C301E4">
            <w:pPr>
              <w:jc w:val="center"/>
              <w:rPr>
                <w:sz w:val="20"/>
                <w:szCs w:val="20"/>
              </w:rPr>
            </w:pPr>
          </w:p>
          <w:p w:rsidR="007F5359" w:rsidRDefault="007F5359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8F617D" w:rsidRPr="00BA7FED" w:rsidTr="00C301E4">
        <w:trPr>
          <w:trHeight w:val="212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АТЯНЬЧЕВ М.В.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аместитель начальника управления культуры, спорта, по делам молодежи и социальной политики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7F5359" w:rsidP="00C301E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BA7FED">
              <w:rPr>
                <w:sz w:val="22"/>
                <w:szCs w:val="22"/>
              </w:rPr>
              <w:t>1/3 доли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0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7F5359" w:rsidRDefault="007F5359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3F75EF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451,5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8F617D" w:rsidRPr="00BA7FED" w:rsidTr="00C301E4">
        <w:trPr>
          <w:trHeight w:val="603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упруга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  <w:lang w:val="en-US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  <w:lang w:val="en-US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7F5359" w:rsidRDefault="007F5359" w:rsidP="00C301E4">
            <w:pPr>
              <w:jc w:val="both"/>
              <w:rPr>
                <w:sz w:val="22"/>
                <w:szCs w:val="22"/>
              </w:rPr>
            </w:pPr>
          </w:p>
          <w:p w:rsidR="007F5359" w:rsidRDefault="007F5359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Default="007F5359" w:rsidP="00C301E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BA7FED">
              <w:rPr>
                <w:sz w:val="22"/>
                <w:szCs w:val="22"/>
              </w:rPr>
              <w:t>1/3 доли</w:t>
            </w:r>
          </w:p>
          <w:p w:rsidR="007F5359" w:rsidRDefault="007F5359" w:rsidP="00C301E4">
            <w:pPr>
              <w:rPr>
                <w:sz w:val="22"/>
                <w:szCs w:val="22"/>
              </w:rPr>
            </w:pPr>
          </w:p>
          <w:p w:rsidR="007F5359" w:rsidRDefault="007F5359" w:rsidP="00C301E4">
            <w:pPr>
              <w:rPr>
                <w:sz w:val="22"/>
                <w:szCs w:val="22"/>
              </w:rPr>
            </w:pPr>
          </w:p>
          <w:p w:rsidR="007F5359" w:rsidRDefault="007F5359" w:rsidP="00C301E4">
            <w:pPr>
              <w:rPr>
                <w:sz w:val="22"/>
                <w:szCs w:val="22"/>
              </w:rPr>
            </w:pPr>
          </w:p>
          <w:p w:rsidR="007F5359" w:rsidRDefault="007F5359" w:rsidP="00C301E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BA7FED">
              <w:rPr>
                <w:sz w:val="22"/>
                <w:szCs w:val="22"/>
              </w:rPr>
              <w:t>1/3 доли</w:t>
            </w:r>
          </w:p>
          <w:p w:rsidR="007F5359" w:rsidRPr="00BA7FED" w:rsidRDefault="007F5359" w:rsidP="00C301E4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0,9</w:t>
            </w:r>
          </w:p>
          <w:p w:rsidR="008F617D" w:rsidRPr="00BA7FED" w:rsidRDefault="008F617D" w:rsidP="00C301E4">
            <w:pPr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0,9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Автомобиль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BA7FED">
              <w:rPr>
                <w:sz w:val="22"/>
                <w:szCs w:val="22"/>
              </w:rPr>
              <w:t>Митцубиси</w:t>
            </w:r>
            <w:proofErr w:type="spellEnd"/>
            <w:r w:rsidRPr="00BA7FED">
              <w:rPr>
                <w:sz w:val="22"/>
                <w:szCs w:val="22"/>
              </w:rPr>
              <w:t xml:space="preserve"> </w:t>
            </w:r>
            <w:r w:rsidRPr="00BA7FED">
              <w:rPr>
                <w:sz w:val="22"/>
                <w:szCs w:val="22"/>
                <w:lang w:val="en-US"/>
              </w:rPr>
              <w:t>ASX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8F617D" w:rsidRPr="00BA7FED" w:rsidTr="00C301E4"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ИГНАТОВА </w:t>
            </w:r>
            <w:r w:rsidRPr="00BA7FED">
              <w:rPr>
                <w:sz w:val="22"/>
                <w:szCs w:val="22"/>
              </w:rPr>
              <w:lastRenderedPageBreak/>
              <w:t>Ю.В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 xml:space="preserve">Начальник </w:t>
            </w:r>
            <w:proofErr w:type="gramStart"/>
            <w:r w:rsidRPr="00BA7FED">
              <w:rPr>
                <w:sz w:val="22"/>
                <w:szCs w:val="22"/>
              </w:rPr>
              <w:t xml:space="preserve">отдела </w:t>
            </w:r>
            <w:r w:rsidRPr="00BA7FED">
              <w:rPr>
                <w:sz w:val="22"/>
                <w:szCs w:val="22"/>
              </w:rPr>
              <w:lastRenderedPageBreak/>
              <w:t>организации социального обслуживания населения Татарского района</w:t>
            </w:r>
            <w:proofErr w:type="gramEnd"/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 xml:space="preserve">земельный </w:t>
            </w:r>
            <w:r w:rsidRPr="00BA7FED">
              <w:rPr>
                <w:sz w:val="22"/>
                <w:szCs w:val="22"/>
              </w:rPr>
              <w:lastRenderedPageBreak/>
              <w:t>участок</w:t>
            </w:r>
          </w:p>
          <w:p w:rsidR="00A4294B" w:rsidRDefault="00A4294B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94B" w:rsidRDefault="00A4294B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</w:t>
            </w:r>
            <w:r>
              <w:rPr>
                <w:sz w:val="22"/>
                <w:szCs w:val="22"/>
              </w:rPr>
              <w:lastRenderedPageBreak/>
              <w:t>альная</w:t>
            </w:r>
          </w:p>
          <w:p w:rsidR="008F617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A4294B" w:rsidRPr="00BA7FED" w:rsidRDefault="00A4294B" w:rsidP="00C301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BA7FED">
              <w:rPr>
                <w:sz w:val="22"/>
                <w:szCs w:val="22"/>
              </w:rPr>
              <w:t>1/</w:t>
            </w:r>
            <w:r w:rsidR="003F75EF">
              <w:rPr>
                <w:sz w:val="22"/>
                <w:szCs w:val="22"/>
              </w:rPr>
              <w:t>3</w:t>
            </w:r>
            <w:r w:rsidRPr="00BA7FED">
              <w:rPr>
                <w:sz w:val="22"/>
                <w:szCs w:val="22"/>
              </w:rPr>
              <w:t xml:space="preserve"> доли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1000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A4294B" w:rsidRDefault="00A4294B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4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Россия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            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_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60613C" w:rsidRDefault="003F75EF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6755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8F617D" w:rsidRPr="00BA7FED" w:rsidTr="00C301E4">
        <w:trPr>
          <w:trHeight w:val="1379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КАНДАУРОВА М.В.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Заместитель </w:t>
            </w:r>
            <w:proofErr w:type="gramStart"/>
            <w:r w:rsidRPr="00BA7FED">
              <w:rPr>
                <w:sz w:val="22"/>
                <w:szCs w:val="22"/>
              </w:rPr>
              <w:t>начальника управления образования администрации Татарского района</w:t>
            </w:r>
            <w:proofErr w:type="gramEnd"/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4294B" w:rsidRDefault="00A4294B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31.</w:t>
            </w:r>
            <w:r w:rsidR="003F75EF">
              <w:rPr>
                <w:sz w:val="22"/>
                <w:szCs w:val="22"/>
              </w:rPr>
              <w:t>8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617D" w:rsidRPr="00BA7FED" w:rsidRDefault="00E90F56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D" w:rsidRPr="00BA7FED" w:rsidRDefault="00E90F56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6,00</w:t>
            </w:r>
          </w:p>
        </w:tc>
        <w:tc>
          <w:tcPr>
            <w:tcW w:w="843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E90F56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автомобиль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ВАЗ -21213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3F75EF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22,22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8F617D" w:rsidRPr="00BA7FED" w:rsidTr="00C301E4">
        <w:trPr>
          <w:trHeight w:val="43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E90F56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F56" w:rsidRDefault="00E90F56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E90F56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E90F56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4294B" w:rsidRPr="00BA7FED" w:rsidRDefault="00A4294B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617D" w:rsidRPr="00BA7FED" w:rsidRDefault="00A4294B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31.6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A4294B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автомобиль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МАЗДА - 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60613C" w:rsidRDefault="00C861E8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377,63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</w:tr>
      <w:tr w:rsidR="008F617D" w:rsidRPr="00BA7FED" w:rsidTr="00C301E4">
        <w:trPr>
          <w:trHeight w:val="1348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УЗНЕЦОВА И.В.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Заместитель </w:t>
            </w:r>
            <w:proofErr w:type="gramStart"/>
            <w:r w:rsidRPr="00BA7FED">
              <w:rPr>
                <w:sz w:val="22"/>
                <w:szCs w:val="22"/>
              </w:rPr>
              <w:t>начальника управления образования администрации Татарского района</w:t>
            </w:r>
            <w:proofErr w:type="gramEnd"/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4294B" w:rsidRDefault="00A4294B" w:rsidP="00C301E4">
            <w:pPr>
              <w:jc w:val="both"/>
              <w:rPr>
                <w:sz w:val="22"/>
                <w:szCs w:val="22"/>
              </w:rPr>
            </w:pPr>
          </w:p>
          <w:p w:rsidR="00A4294B" w:rsidRPr="00BA7FED" w:rsidRDefault="00A4294B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A4294B" w:rsidRDefault="00A4294B" w:rsidP="00C301E4">
            <w:pPr>
              <w:jc w:val="both"/>
              <w:rPr>
                <w:sz w:val="22"/>
                <w:szCs w:val="22"/>
              </w:rPr>
            </w:pPr>
          </w:p>
          <w:p w:rsidR="00A4294B" w:rsidRDefault="00A4294B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A4294B" w:rsidRDefault="00A4294B" w:rsidP="00C301E4">
            <w:pPr>
              <w:jc w:val="both"/>
              <w:rPr>
                <w:sz w:val="22"/>
                <w:szCs w:val="22"/>
              </w:rPr>
            </w:pPr>
          </w:p>
          <w:p w:rsidR="00A4294B" w:rsidRDefault="00A4294B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A4294B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4294B" w:rsidRDefault="00A4294B" w:rsidP="00C301E4">
            <w:pPr>
              <w:jc w:val="center"/>
              <w:rPr>
                <w:sz w:val="22"/>
                <w:szCs w:val="22"/>
              </w:rPr>
            </w:pPr>
          </w:p>
          <w:p w:rsidR="00A4294B" w:rsidRDefault="00A4294B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4294B" w:rsidRDefault="00A4294B" w:rsidP="00C301E4">
            <w:pPr>
              <w:jc w:val="center"/>
              <w:rPr>
                <w:sz w:val="22"/>
                <w:szCs w:val="22"/>
              </w:rPr>
            </w:pPr>
          </w:p>
          <w:p w:rsidR="00A4294B" w:rsidRDefault="00A4294B" w:rsidP="00C301E4">
            <w:pPr>
              <w:jc w:val="center"/>
              <w:rPr>
                <w:sz w:val="22"/>
                <w:szCs w:val="22"/>
              </w:rPr>
            </w:pPr>
          </w:p>
          <w:p w:rsidR="00A4294B" w:rsidRDefault="00A4294B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A4294B" w:rsidRDefault="008F617D" w:rsidP="00C301E4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    </w:t>
            </w:r>
          </w:p>
          <w:p w:rsidR="00A4294B" w:rsidRDefault="00E90F56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  <w:r w:rsidR="00A4294B" w:rsidRPr="00BA7FED">
              <w:rPr>
                <w:sz w:val="22"/>
                <w:szCs w:val="22"/>
              </w:rPr>
              <w:t>000</w:t>
            </w:r>
          </w:p>
          <w:p w:rsidR="00A4294B" w:rsidRDefault="008F617D" w:rsidP="00C301E4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</w:t>
            </w:r>
          </w:p>
          <w:p w:rsidR="00A4294B" w:rsidRDefault="00A4294B" w:rsidP="00C301E4">
            <w:pPr>
              <w:rPr>
                <w:sz w:val="22"/>
                <w:szCs w:val="22"/>
              </w:rPr>
            </w:pPr>
          </w:p>
          <w:p w:rsidR="00A4294B" w:rsidRDefault="00A4294B" w:rsidP="00C301E4">
            <w:pPr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27,2</w:t>
            </w:r>
          </w:p>
          <w:p w:rsidR="008F617D" w:rsidRPr="00BA7FED" w:rsidRDefault="008F617D" w:rsidP="00C301E4">
            <w:pPr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A4294B" w:rsidRPr="00BA7FED" w:rsidRDefault="00A4294B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A4294B" w:rsidRPr="00BA7FED" w:rsidRDefault="00A4294B" w:rsidP="00C301E4">
            <w:pPr>
              <w:jc w:val="center"/>
              <w:rPr>
                <w:sz w:val="22"/>
                <w:szCs w:val="22"/>
              </w:rPr>
            </w:pPr>
          </w:p>
          <w:p w:rsidR="00A4294B" w:rsidRDefault="00A4294B" w:rsidP="00C301E4">
            <w:pPr>
              <w:rPr>
                <w:sz w:val="22"/>
                <w:szCs w:val="22"/>
              </w:rPr>
            </w:pPr>
          </w:p>
          <w:p w:rsidR="00A4294B" w:rsidRDefault="00A4294B" w:rsidP="00C301E4">
            <w:pPr>
              <w:jc w:val="center"/>
              <w:rPr>
                <w:sz w:val="22"/>
                <w:szCs w:val="22"/>
              </w:rPr>
            </w:pPr>
          </w:p>
          <w:p w:rsidR="00A4294B" w:rsidRDefault="00A4294B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294B" w:rsidRPr="00BA7FED" w:rsidRDefault="00A4294B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D" w:rsidRPr="00BA7FED" w:rsidRDefault="00A4294B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0,2</w:t>
            </w:r>
          </w:p>
        </w:tc>
        <w:tc>
          <w:tcPr>
            <w:tcW w:w="843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A4294B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17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автомобиль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ГАЗ-2411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60613C" w:rsidRDefault="00E90F56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271,12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E90F56" w:rsidRPr="00BA7FED" w:rsidTr="00C301E4">
        <w:trPr>
          <w:trHeight w:val="569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F56" w:rsidRPr="00BA7FED" w:rsidRDefault="00E90F56" w:rsidP="00C301E4">
            <w:pPr>
              <w:jc w:val="both"/>
              <w:rPr>
                <w:sz w:val="22"/>
                <w:szCs w:val="22"/>
              </w:rPr>
            </w:pPr>
          </w:p>
          <w:p w:rsidR="00E90F56" w:rsidRPr="00BA7FED" w:rsidRDefault="00E90F56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F56" w:rsidRPr="00BA7FED" w:rsidRDefault="00E90F56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F56" w:rsidRPr="00BA7FED" w:rsidRDefault="00E90F56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E90F56" w:rsidRDefault="00E90F56" w:rsidP="00C301E4">
            <w:pPr>
              <w:jc w:val="both"/>
              <w:rPr>
                <w:sz w:val="22"/>
                <w:szCs w:val="22"/>
              </w:rPr>
            </w:pPr>
          </w:p>
          <w:p w:rsidR="00E90F56" w:rsidRPr="00BA7FED" w:rsidRDefault="00E90F56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E90F56" w:rsidRPr="00BA7FED" w:rsidRDefault="00E90F56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F56" w:rsidRDefault="00E90F56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90F56" w:rsidRDefault="00E90F56" w:rsidP="00C301E4">
            <w:pPr>
              <w:jc w:val="center"/>
              <w:rPr>
                <w:sz w:val="22"/>
                <w:szCs w:val="22"/>
              </w:rPr>
            </w:pPr>
          </w:p>
          <w:p w:rsidR="00E90F56" w:rsidRDefault="00E90F56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90F56" w:rsidRDefault="00E90F56" w:rsidP="00C301E4">
            <w:pPr>
              <w:jc w:val="center"/>
              <w:rPr>
                <w:sz w:val="22"/>
                <w:szCs w:val="22"/>
              </w:rPr>
            </w:pPr>
          </w:p>
          <w:p w:rsidR="00E90F56" w:rsidRPr="00BA7FED" w:rsidRDefault="00E90F56" w:rsidP="00C301E4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F56" w:rsidRPr="00BA7FED" w:rsidRDefault="00E90F56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80</w:t>
            </w:r>
            <w:r w:rsidRPr="00BA7FED">
              <w:rPr>
                <w:sz w:val="22"/>
                <w:szCs w:val="22"/>
              </w:rPr>
              <w:t>000</w:t>
            </w:r>
          </w:p>
          <w:p w:rsidR="00E90F56" w:rsidRPr="00BA7FED" w:rsidRDefault="00E90F56" w:rsidP="00C301E4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  </w:t>
            </w:r>
          </w:p>
          <w:p w:rsidR="00E90F56" w:rsidRDefault="00E90F56" w:rsidP="00C301E4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     </w:t>
            </w:r>
          </w:p>
          <w:p w:rsidR="00E90F56" w:rsidRDefault="00E90F56" w:rsidP="00C301E4">
            <w:pPr>
              <w:rPr>
                <w:sz w:val="22"/>
                <w:szCs w:val="22"/>
              </w:rPr>
            </w:pPr>
          </w:p>
          <w:p w:rsidR="00E90F56" w:rsidRPr="00BA7FED" w:rsidRDefault="00E90F56" w:rsidP="00C301E4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0,2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F56" w:rsidRPr="00BA7FED" w:rsidRDefault="00E90F56" w:rsidP="00C301E4">
            <w:pPr>
              <w:jc w:val="center"/>
              <w:rPr>
                <w:sz w:val="22"/>
                <w:szCs w:val="22"/>
              </w:rPr>
            </w:pPr>
          </w:p>
          <w:p w:rsidR="00E90F56" w:rsidRDefault="00E90F56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E90F56" w:rsidRDefault="00E90F56" w:rsidP="00C301E4">
            <w:pPr>
              <w:jc w:val="center"/>
              <w:rPr>
                <w:sz w:val="22"/>
                <w:szCs w:val="22"/>
              </w:rPr>
            </w:pPr>
          </w:p>
          <w:p w:rsidR="00E90F56" w:rsidRDefault="00E90F56" w:rsidP="00C301E4">
            <w:pPr>
              <w:jc w:val="center"/>
              <w:rPr>
                <w:sz w:val="22"/>
                <w:szCs w:val="22"/>
              </w:rPr>
            </w:pPr>
          </w:p>
          <w:p w:rsidR="00E90F56" w:rsidRPr="00BA7FED" w:rsidRDefault="00E90F56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90F56" w:rsidRPr="00BA7FED" w:rsidRDefault="00E90F56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E90F56" w:rsidRPr="00BA7FED" w:rsidRDefault="00E90F56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0F56" w:rsidRPr="00BA7FED" w:rsidRDefault="00E90F56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BA7FED">
              <w:rPr>
                <w:sz w:val="22"/>
                <w:szCs w:val="22"/>
              </w:rPr>
              <w:t>,2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90F56" w:rsidRPr="00BA7FED" w:rsidRDefault="00E90F56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F56" w:rsidRPr="00BA7FED" w:rsidRDefault="00E90F56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автомобиль</w:t>
            </w:r>
          </w:p>
          <w:p w:rsidR="00E90F56" w:rsidRPr="00BA7FED" w:rsidRDefault="00E90F56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ГАЗ-31029</w:t>
            </w:r>
          </w:p>
          <w:p w:rsidR="00E90F56" w:rsidRPr="00BA7FED" w:rsidRDefault="00E90F56" w:rsidP="00C301E4">
            <w:pPr>
              <w:jc w:val="both"/>
              <w:rPr>
                <w:sz w:val="22"/>
                <w:szCs w:val="22"/>
              </w:rPr>
            </w:pPr>
            <w:proofErr w:type="spellStart"/>
            <w:r w:rsidRPr="00BA7FED">
              <w:rPr>
                <w:sz w:val="22"/>
                <w:szCs w:val="22"/>
              </w:rPr>
              <w:t>Вольво</w:t>
            </w:r>
            <w:proofErr w:type="spellEnd"/>
            <w:r w:rsidRPr="00BA7FED">
              <w:rPr>
                <w:sz w:val="22"/>
                <w:szCs w:val="22"/>
              </w:rPr>
              <w:t xml:space="preserve"> 360</w:t>
            </w:r>
          </w:p>
          <w:p w:rsidR="00E90F56" w:rsidRPr="00BA7FED" w:rsidRDefault="00E90F56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F56" w:rsidRPr="0060613C" w:rsidRDefault="00E90F56" w:rsidP="00C301E4">
            <w:pPr>
              <w:jc w:val="center"/>
              <w:rPr>
                <w:sz w:val="20"/>
                <w:szCs w:val="20"/>
              </w:rPr>
            </w:pPr>
          </w:p>
          <w:p w:rsidR="00E90F56" w:rsidRPr="0060613C" w:rsidRDefault="00E90F56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012,05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F56" w:rsidRPr="00BA7FED" w:rsidRDefault="00E90F56" w:rsidP="00C301E4">
            <w:pPr>
              <w:jc w:val="both"/>
              <w:rPr>
                <w:sz w:val="22"/>
                <w:szCs w:val="22"/>
              </w:rPr>
            </w:pPr>
          </w:p>
        </w:tc>
      </w:tr>
      <w:tr w:rsidR="008F617D" w:rsidRPr="00BA7FED" w:rsidTr="00C301E4">
        <w:trPr>
          <w:trHeight w:val="68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ПЕТРОВА Е.Г.</w:t>
            </w:r>
          </w:p>
          <w:p w:rsidR="00E90F56" w:rsidRDefault="00E90F56" w:rsidP="00C301E4">
            <w:pPr>
              <w:jc w:val="both"/>
              <w:rPr>
                <w:sz w:val="22"/>
                <w:szCs w:val="22"/>
              </w:rPr>
            </w:pPr>
          </w:p>
          <w:p w:rsidR="00E90F56" w:rsidRDefault="00E90F56" w:rsidP="00C301E4">
            <w:pPr>
              <w:jc w:val="both"/>
              <w:rPr>
                <w:sz w:val="22"/>
                <w:szCs w:val="22"/>
              </w:rPr>
            </w:pPr>
          </w:p>
          <w:p w:rsidR="00E90F56" w:rsidRDefault="00E90F56" w:rsidP="00C301E4">
            <w:pPr>
              <w:jc w:val="both"/>
              <w:rPr>
                <w:sz w:val="22"/>
                <w:szCs w:val="22"/>
              </w:rPr>
            </w:pPr>
          </w:p>
          <w:p w:rsidR="00E90F56" w:rsidRDefault="00E90F56" w:rsidP="00C301E4">
            <w:pPr>
              <w:jc w:val="both"/>
              <w:rPr>
                <w:sz w:val="22"/>
                <w:szCs w:val="22"/>
              </w:rPr>
            </w:pPr>
          </w:p>
          <w:p w:rsidR="00E90F56" w:rsidRDefault="00E90F56" w:rsidP="00C301E4">
            <w:pPr>
              <w:jc w:val="both"/>
              <w:rPr>
                <w:sz w:val="22"/>
                <w:szCs w:val="22"/>
              </w:rPr>
            </w:pPr>
          </w:p>
          <w:p w:rsidR="00E90F56" w:rsidRDefault="00E90F56" w:rsidP="00C301E4">
            <w:pPr>
              <w:jc w:val="both"/>
              <w:rPr>
                <w:sz w:val="22"/>
                <w:szCs w:val="22"/>
              </w:rPr>
            </w:pPr>
          </w:p>
          <w:p w:rsidR="00E90F56" w:rsidRDefault="00E90F56" w:rsidP="00C301E4">
            <w:pPr>
              <w:jc w:val="both"/>
              <w:rPr>
                <w:sz w:val="22"/>
                <w:szCs w:val="22"/>
              </w:rPr>
            </w:pPr>
          </w:p>
          <w:p w:rsidR="00E90F56" w:rsidRPr="00BA7FED" w:rsidRDefault="00E90F56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 xml:space="preserve">Начальник управления культуры, спорта, по делам молодежи и социальной политики </w:t>
            </w:r>
            <w:r w:rsidRPr="00BA7FED">
              <w:rPr>
                <w:sz w:val="22"/>
                <w:szCs w:val="22"/>
              </w:rPr>
              <w:lastRenderedPageBreak/>
              <w:t>администрации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квартира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4294B" w:rsidRDefault="00A4294B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0,7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1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автомобиль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Пежо-206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E90F56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729</w:t>
            </w:r>
            <w:r w:rsidR="008F617D" w:rsidRPr="0060613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</w:tr>
      <w:tr w:rsidR="00952E37" w:rsidRPr="00BA7FED" w:rsidTr="00C301E4">
        <w:trPr>
          <w:trHeight w:val="823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E37" w:rsidRDefault="00952E37" w:rsidP="00C301E4">
            <w:pPr>
              <w:jc w:val="both"/>
              <w:rPr>
                <w:sz w:val="22"/>
                <w:szCs w:val="22"/>
              </w:rPr>
            </w:pPr>
          </w:p>
          <w:p w:rsidR="00952E37" w:rsidRPr="00BA7FED" w:rsidRDefault="00952E37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каемый ребенок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E37" w:rsidRPr="00BA7FED" w:rsidRDefault="00952E37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E37" w:rsidRPr="00BA7FED" w:rsidRDefault="00952E37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E37" w:rsidRDefault="00952E37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E37" w:rsidRPr="00BA7FED" w:rsidRDefault="00952E37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E37" w:rsidRPr="00BA7FED" w:rsidRDefault="00952E37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52E37" w:rsidRPr="00BA7FED" w:rsidRDefault="00952E37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2E37" w:rsidRPr="00BA7FED" w:rsidRDefault="00952E37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0,7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52E37" w:rsidRPr="00BA7FED" w:rsidRDefault="00952E37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E37" w:rsidRPr="00BA7FED" w:rsidRDefault="00952E37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E37" w:rsidRPr="0060613C" w:rsidRDefault="00952E37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52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E37" w:rsidRPr="00BA7FED" w:rsidRDefault="00952E37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F617D" w:rsidRPr="00BA7FED" w:rsidTr="00C301E4"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АЛЕКСЕЕВ Е.А.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упруга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чь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чь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аместитель начальника управления строительства, архитектуры, дорожного хозяйства, энергетики, газификации, связи, экологии администрации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94B" w:rsidRDefault="00952E37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</w:t>
            </w:r>
          </w:p>
          <w:p w:rsidR="00A4294B" w:rsidRDefault="00A4294B" w:rsidP="00C301E4">
            <w:pPr>
              <w:jc w:val="center"/>
              <w:rPr>
                <w:sz w:val="22"/>
                <w:szCs w:val="22"/>
              </w:rPr>
            </w:pPr>
          </w:p>
          <w:p w:rsidR="00A4294B" w:rsidRDefault="00A4294B" w:rsidP="00C301E4">
            <w:pPr>
              <w:jc w:val="center"/>
              <w:rPr>
                <w:sz w:val="22"/>
                <w:szCs w:val="22"/>
              </w:rPr>
            </w:pPr>
          </w:p>
          <w:p w:rsidR="00A4294B" w:rsidRDefault="00A4294B" w:rsidP="00C301E4">
            <w:pPr>
              <w:jc w:val="center"/>
              <w:rPr>
                <w:sz w:val="22"/>
                <w:szCs w:val="22"/>
              </w:rPr>
            </w:pPr>
          </w:p>
          <w:p w:rsidR="00A4294B" w:rsidRDefault="00A4294B" w:rsidP="00C301E4">
            <w:pPr>
              <w:jc w:val="center"/>
              <w:rPr>
                <w:sz w:val="22"/>
                <w:szCs w:val="22"/>
              </w:rPr>
            </w:pPr>
          </w:p>
          <w:p w:rsidR="00A4294B" w:rsidRDefault="00A4294B" w:rsidP="00C301E4">
            <w:pPr>
              <w:jc w:val="center"/>
              <w:rPr>
                <w:sz w:val="22"/>
                <w:szCs w:val="22"/>
              </w:rPr>
            </w:pPr>
          </w:p>
          <w:p w:rsidR="002A64E7" w:rsidRDefault="002A64E7" w:rsidP="00C301E4">
            <w:pPr>
              <w:jc w:val="center"/>
              <w:rPr>
                <w:sz w:val="22"/>
                <w:szCs w:val="22"/>
              </w:rPr>
            </w:pPr>
          </w:p>
          <w:p w:rsidR="002A64E7" w:rsidRDefault="002A64E7" w:rsidP="00C301E4">
            <w:pPr>
              <w:jc w:val="center"/>
              <w:rPr>
                <w:sz w:val="22"/>
                <w:szCs w:val="22"/>
              </w:rPr>
            </w:pPr>
          </w:p>
          <w:p w:rsidR="002A64E7" w:rsidRDefault="002A64E7" w:rsidP="00C301E4">
            <w:pPr>
              <w:jc w:val="center"/>
              <w:rPr>
                <w:sz w:val="22"/>
                <w:szCs w:val="22"/>
              </w:rPr>
            </w:pPr>
          </w:p>
          <w:p w:rsidR="002A64E7" w:rsidRDefault="002A64E7" w:rsidP="00C301E4">
            <w:pPr>
              <w:jc w:val="center"/>
              <w:rPr>
                <w:sz w:val="22"/>
                <w:szCs w:val="22"/>
              </w:rPr>
            </w:pPr>
          </w:p>
          <w:p w:rsidR="002A64E7" w:rsidRDefault="002A64E7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</w:t>
            </w:r>
          </w:p>
          <w:p w:rsidR="00A4294B" w:rsidRPr="00BA7FED" w:rsidRDefault="00A4294B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2,7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2,7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F617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A4294B" w:rsidRDefault="00A4294B" w:rsidP="00C301E4">
            <w:pPr>
              <w:jc w:val="both"/>
              <w:rPr>
                <w:sz w:val="22"/>
                <w:szCs w:val="22"/>
              </w:rPr>
            </w:pPr>
          </w:p>
          <w:p w:rsidR="00A4294B" w:rsidRDefault="00A4294B" w:rsidP="00C301E4">
            <w:pPr>
              <w:jc w:val="both"/>
              <w:rPr>
                <w:sz w:val="22"/>
                <w:szCs w:val="22"/>
              </w:rPr>
            </w:pPr>
          </w:p>
          <w:p w:rsidR="00A4294B" w:rsidRDefault="00A4294B" w:rsidP="00C301E4">
            <w:pPr>
              <w:jc w:val="both"/>
              <w:rPr>
                <w:sz w:val="22"/>
                <w:szCs w:val="22"/>
              </w:rPr>
            </w:pPr>
          </w:p>
          <w:p w:rsidR="00A4294B" w:rsidRDefault="00A4294B" w:rsidP="00C301E4">
            <w:pPr>
              <w:jc w:val="both"/>
              <w:rPr>
                <w:sz w:val="22"/>
                <w:szCs w:val="22"/>
              </w:rPr>
            </w:pPr>
          </w:p>
          <w:p w:rsidR="00A4294B" w:rsidRDefault="00A4294B" w:rsidP="00C301E4">
            <w:pPr>
              <w:jc w:val="both"/>
              <w:rPr>
                <w:sz w:val="22"/>
                <w:szCs w:val="22"/>
              </w:rPr>
            </w:pPr>
          </w:p>
          <w:p w:rsidR="00A4294B" w:rsidRDefault="00A4294B" w:rsidP="00C301E4">
            <w:pPr>
              <w:jc w:val="both"/>
              <w:rPr>
                <w:sz w:val="22"/>
                <w:szCs w:val="22"/>
              </w:rPr>
            </w:pPr>
          </w:p>
          <w:p w:rsidR="00A4294B" w:rsidRDefault="00A4294B" w:rsidP="00C301E4">
            <w:pPr>
              <w:jc w:val="both"/>
              <w:rPr>
                <w:sz w:val="22"/>
                <w:szCs w:val="22"/>
              </w:rPr>
            </w:pPr>
          </w:p>
          <w:p w:rsidR="00A4294B" w:rsidRDefault="00A4294B" w:rsidP="00C301E4">
            <w:pPr>
              <w:jc w:val="both"/>
              <w:rPr>
                <w:sz w:val="22"/>
                <w:szCs w:val="22"/>
              </w:rPr>
            </w:pPr>
          </w:p>
          <w:p w:rsidR="00A4294B" w:rsidRDefault="00A4294B" w:rsidP="00C301E4">
            <w:pPr>
              <w:jc w:val="both"/>
              <w:rPr>
                <w:sz w:val="22"/>
                <w:szCs w:val="22"/>
              </w:rPr>
            </w:pPr>
          </w:p>
          <w:p w:rsidR="00A4294B" w:rsidRDefault="00A4294B" w:rsidP="00C301E4">
            <w:pPr>
              <w:jc w:val="both"/>
              <w:rPr>
                <w:sz w:val="22"/>
                <w:szCs w:val="22"/>
              </w:rPr>
            </w:pPr>
          </w:p>
          <w:p w:rsidR="00A4294B" w:rsidRDefault="00A4294B" w:rsidP="00C301E4">
            <w:pPr>
              <w:jc w:val="both"/>
              <w:rPr>
                <w:sz w:val="22"/>
                <w:szCs w:val="22"/>
              </w:rPr>
            </w:pPr>
          </w:p>
          <w:p w:rsidR="00A4294B" w:rsidRDefault="00A4294B" w:rsidP="00C301E4">
            <w:pPr>
              <w:jc w:val="both"/>
              <w:rPr>
                <w:sz w:val="22"/>
                <w:szCs w:val="22"/>
              </w:rPr>
            </w:pPr>
          </w:p>
          <w:p w:rsidR="00A4294B" w:rsidRDefault="00A4294B" w:rsidP="00C301E4">
            <w:pPr>
              <w:jc w:val="both"/>
              <w:rPr>
                <w:sz w:val="22"/>
                <w:szCs w:val="22"/>
              </w:rPr>
            </w:pPr>
          </w:p>
          <w:p w:rsidR="00A4294B" w:rsidRDefault="00A4294B" w:rsidP="00C301E4">
            <w:pPr>
              <w:jc w:val="both"/>
              <w:rPr>
                <w:sz w:val="22"/>
                <w:szCs w:val="22"/>
              </w:rPr>
            </w:pPr>
          </w:p>
          <w:p w:rsidR="00A4294B" w:rsidRDefault="00B8222C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</w:t>
            </w:r>
            <w:r w:rsidR="00A4294B" w:rsidRPr="00BA7FED">
              <w:rPr>
                <w:sz w:val="22"/>
                <w:szCs w:val="22"/>
              </w:rPr>
              <w:t>вартира</w:t>
            </w:r>
          </w:p>
          <w:p w:rsidR="00B8222C" w:rsidRDefault="00B8222C" w:rsidP="00C301E4">
            <w:pPr>
              <w:jc w:val="both"/>
              <w:rPr>
                <w:sz w:val="22"/>
                <w:szCs w:val="22"/>
              </w:rPr>
            </w:pPr>
          </w:p>
          <w:p w:rsidR="00B8222C" w:rsidRPr="00BA7FED" w:rsidRDefault="00B8222C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B8222C" w:rsidRPr="00BA7FED" w:rsidRDefault="00B8222C" w:rsidP="00C301E4">
            <w:pPr>
              <w:jc w:val="both"/>
              <w:rPr>
                <w:sz w:val="22"/>
                <w:szCs w:val="22"/>
              </w:rPr>
            </w:pPr>
          </w:p>
          <w:p w:rsidR="00A4294B" w:rsidRPr="00BA7FED" w:rsidRDefault="00A4294B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617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A4294B" w:rsidRDefault="00A4294B" w:rsidP="00C301E4">
            <w:pPr>
              <w:jc w:val="both"/>
              <w:rPr>
                <w:sz w:val="22"/>
                <w:szCs w:val="22"/>
              </w:rPr>
            </w:pPr>
          </w:p>
          <w:p w:rsidR="00A4294B" w:rsidRDefault="00A4294B" w:rsidP="00C301E4">
            <w:pPr>
              <w:jc w:val="both"/>
              <w:rPr>
                <w:sz w:val="22"/>
                <w:szCs w:val="22"/>
              </w:rPr>
            </w:pPr>
          </w:p>
          <w:p w:rsidR="00A4294B" w:rsidRDefault="00A4294B" w:rsidP="00C301E4">
            <w:pPr>
              <w:jc w:val="both"/>
              <w:rPr>
                <w:sz w:val="22"/>
                <w:szCs w:val="22"/>
              </w:rPr>
            </w:pPr>
          </w:p>
          <w:p w:rsidR="00A4294B" w:rsidRDefault="00A4294B" w:rsidP="00C301E4">
            <w:pPr>
              <w:jc w:val="both"/>
              <w:rPr>
                <w:sz w:val="22"/>
                <w:szCs w:val="22"/>
              </w:rPr>
            </w:pPr>
          </w:p>
          <w:p w:rsidR="00A4294B" w:rsidRDefault="00A4294B" w:rsidP="00C301E4">
            <w:pPr>
              <w:jc w:val="both"/>
              <w:rPr>
                <w:sz w:val="22"/>
                <w:szCs w:val="22"/>
              </w:rPr>
            </w:pPr>
          </w:p>
          <w:p w:rsidR="00A4294B" w:rsidRDefault="00A4294B" w:rsidP="00C301E4">
            <w:pPr>
              <w:jc w:val="both"/>
              <w:rPr>
                <w:sz w:val="22"/>
                <w:szCs w:val="22"/>
              </w:rPr>
            </w:pPr>
          </w:p>
          <w:p w:rsidR="00A4294B" w:rsidRDefault="00A4294B" w:rsidP="00C301E4">
            <w:pPr>
              <w:jc w:val="both"/>
              <w:rPr>
                <w:sz w:val="22"/>
                <w:szCs w:val="22"/>
              </w:rPr>
            </w:pPr>
          </w:p>
          <w:p w:rsidR="00A4294B" w:rsidRDefault="00A4294B" w:rsidP="00C301E4">
            <w:pPr>
              <w:jc w:val="both"/>
              <w:rPr>
                <w:sz w:val="22"/>
                <w:szCs w:val="22"/>
              </w:rPr>
            </w:pPr>
          </w:p>
          <w:p w:rsidR="00A4294B" w:rsidRDefault="00A4294B" w:rsidP="00C301E4">
            <w:pPr>
              <w:jc w:val="both"/>
              <w:rPr>
                <w:sz w:val="22"/>
                <w:szCs w:val="22"/>
              </w:rPr>
            </w:pPr>
          </w:p>
          <w:p w:rsidR="00A4294B" w:rsidRDefault="00A4294B" w:rsidP="00C301E4">
            <w:pPr>
              <w:jc w:val="both"/>
              <w:rPr>
                <w:sz w:val="22"/>
                <w:szCs w:val="22"/>
              </w:rPr>
            </w:pPr>
          </w:p>
          <w:p w:rsidR="00A4294B" w:rsidRDefault="00A4294B" w:rsidP="00C301E4">
            <w:pPr>
              <w:jc w:val="both"/>
              <w:rPr>
                <w:sz w:val="22"/>
                <w:szCs w:val="22"/>
              </w:rPr>
            </w:pPr>
          </w:p>
          <w:p w:rsidR="00A4294B" w:rsidRDefault="00A4294B" w:rsidP="00C301E4">
            <w:pPr>
              <w:jc w:val="both"/>
              <w:rPr>
                <w:sz w:val="22"/>
                <w:szCs w:val="22"/>
              </w:rPr>
            </w:pPr>
          </w:p>
          <w:p w:rsidR="00A4294B" w:rsidRDefault="00A4294B" w:rsidP="00C301E4">
            <w:pPr>
              <w:jc w:val="both"/>
              <w:rPr>
                <w:sz w:val="22"/>
                <w:szCs w:val="22"/>
              </w:rPr>
            </w:pPr>
          </w:p>
          <w:p w:rsidR="00A4294B" w:rsidRDefault="00A4294B" w:rsidP="00C301E4">
            <w:pPr>
              <w:jc w:val="both"/>
              <w:rPr>
                <w:sz w:val="22"/>
                <w:szCs w:val="22"/>
              </w:rPr>
            </w:pPr>
          </w:p>
          <w:p w:rsidR="00A4294B" w:rsidRPr="00BA7FED" w:rsidRDefault="00A4294B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2,7</w:t>
            </w:r>
          </w:p>
          <w:p w:rsidR="00A4294B" w:rsidRDefault="00A4294B" w:rsidP="00C301E4">
            <w:pPr>
              <w:jc w:val="both"/>
              <w:rPr>
                <w:sz w:val="22"/>
                <w:szCs w:val="22"/>
              </w:rPr>
            </w:pPr>
          </w:p>
          <w:p w:rsidR="00B8222C" w:rsidRPr="00BA7FED" w:rsidRDefault="00B8222C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2,7</w:t>
            </w:r>
          </w:p>
          <w:p w:rsidR="00B8222C" w:rsidRPr="00BA7FED" w:rsidRDefault="00B8222C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B8222C" w:rsidRDefault="00B8222C" w:rsidP="00C301E4">
            <w:pPr>
              <w:jc w:val="both"/>
              <w:rPr>
                <w:sz w:val="22"/>
                <w:szCs w:val="22"/>
              </w:rPr>
            </w:pPr>
          </w:p>
          <w:p w:rsidR="00B8222C" w:rsidRDefault="00B8222C" w:rsidP="00C301E4">
            <w:pPr>
              <w:jc w:val="both"/>
              <w:rPr>
                <w:sz w:val="22"/>
                <w:szCs w:val="22"/>
              </w:rPr>
            </w:pPr>
          </w:p>
          <w:p w:rsidR="00B8222C" w:rsidRDefault="00B8222C" w:rsidP="00C301E4">
            <w:pPr>
              <w:jc w:val="both"/>
              <w:rPr>
                <w:sz w:val="22"/>
                <w:szCs w:val="22"/>
              </w:rPr>
            </w:pPr>
          </w:p>
          <w:p w:rsidR="00B8222C" w:rsidRDefault="00B8222C" w:rsidP="00C301E4">
            <w:pPr>
              <w:jc w:val="both"/>
              <w:rPr>
                <w:sz w:val="22"/>
                <w:szCs w:val="22"/>
              </w:rPr>
            </w:pPr>
          </w:p>
          <w:p w:rsidR="00B8222C" w:rsidRDefault="00B8222C" w:rsidP="00C301E4">
            <w:pPr>
              <w:jc w:val="both"/>
              <w:rPr>
                <w:sz w:val="22"/>
                <w:szCs w:val="22"/>
              </w:rPr>
            </w:pPr>
          </w:p>
          <w:p w:rsidR="00B8222C" w:rsidRDefault="00B8222C" w:rsidP="00C301E4">
            <w:pPr>
              <w:jc w:val="both"/>
              <w:rPr>
                <w:sz w:val="22"/>
                <w:szCs w:val="22"/>
              </w:rPr>
            </w:pPr>
          </w:p>
          <w:p w:rsidR="00B8222C" w:rsidRDefault="00B8222C" w:rsidP="00C301E4">
            <w:pPr>
              <w:jc w:val="both"/>
              <w:rPr>
                <w:sz w:val="22"/>
                <w:szCs w:val="22"/>
              </w:rPr>
            </w:pPr>
          </w:p>
          <w:p w:rsidR="00B8222C" w:rsidRDefault="00B8222C" w:rsidP="00C301E4">
            <w:pPr>
              <w:jc w:val="both"/>
              <w:rPr>
                <w:sz w:val="22"/>
                <w:szCs w:val="22"/>
              </w:rPr>
            </w:pPr>
          </w:p>
          <w:p w:rsidR="00B8222C" w:rsidRDefault="00B8222C" w:rsidP="00C301E4">
            <w:pPr>
              <w:jc w:val="both"/>
              <w:rPr>
                <w:sz w:val="22"/>
                <w:szCs w:val="22"/>
              </w:rPr>
            </w:pPr>
          </w:p>
          <w:p w:rsidR="00B8222C" w:rsidRDefault="00B8222C" w:rsidP="00C301E4">
            <w:pPr>
              <w:jc w:val="both"/>
              <w:rPr>
                <w:sz w:val="22"/>
                <w:szCs w:val="22"/>
              </w:rPr>
            </w:pPr>
          </w:p>
          <w:p w:rsidR="00B8222C" w:rsidRDefault="00B8222C" w:rsidP="00C301E4">
            <w:pPr>
              <w:jc w:val="both"/>
              <w:rPr>
                <w:sz w:val="22"/>
                <w:szCs w:val="22"/>
              </w:rPr>
            </w:pPr>
          </w:p>
          <w:p w:rsidR="00B8222C" w:rsidRDefault="00B8222C" w:rsidP="00C301E4">
            <w:pPr>
              <w:jc w:val="both"/>
              <w:rPr>
                <w:sz w:val="22"/>
                <w:szCs w:val="22"/>
              </w:rPr>
            </w:pPr>
          </w:p>
          <w:p w:rsidR="00B8222C" w:rsidRDefault="00B8222C" w:rsidP="00C301E4">
            <w:pPr>
              <w:jc w:val="both"/>
              <w:rPr>
                <w:sz w:val="22"/>
                <w:szCs w:val="22"/>
              </w:rPr>
            </w:pPr>
          </w:p>
          <w:p w:rsidR="00B8222C" w:rsidRDefault="00B8222C" w:rsidP="00C301E4">
            <w:pPr>
              <w:jc w:val="both"/>
              <w:rPr>
                <w:sz w:val="22"/>
                <w:szCs w:val="22"/>
              </w:rPr>
            </w:pPr>
          </w:p>
          <w:p w:rsidR="00B8222C" w:rsidRPr="00BA7FED" w:rsidRDefault="00B8222C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B8222C" w:rsidRDefault="00B8222C" w:rsidP="00C301E4">
            <w:pPr>
              <w:jc w:val="both"/>
              <w:rPr>
                <w:sz w:val="22"/>
                <w:szCs w:val="22"/>
              </w:rPr>
            </w:pPr>
          </w:p>
          <w:p w:rsidR="00B8222C" w:rsidRPr="00BA7FED" w:rsidRDefault="00B8222C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B8222C" w:rsidRPr="00BA7FED" w:rsidRDefault="00B8222C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автомобиль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ГАЗ 31029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ВАЗ 21124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60613C" w:rsidRDefault="00952E37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835,41</w:t>
            </w: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2A64E7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530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8F617D" w:rsidRPr="00BA7FED" w:rsidTr="00C301E4">
        <w:trPr>
          <w:trHeight w:val="2544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ЩЕРБАКОВ Е.Г.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аместитель начальника управления строительства, архитектуры, дорожного хозяйства, энергетики, газификации, связи, экологии администрации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8222C" w:rsidRPr="00BA7FED" w:rsidRDefault="00B8222C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8F617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B8222C" w:rsidRPr="00BA7FED" w:rsidRDefault="00B8222C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омната в общежитии</w:t>
            </w:r>
          </w:p>
          <w:p w:rsidR="00B8222C" w:rsidRPr="00BA7FED" w:rsidRDefault="00B8222C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2C" w:rsidRPr="00BA7FED" w:rsidRDefault="00B8222C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1.3</w:t>
            </w:r>
          </w:p>
          <w:p w:rsidR="00B8222C" w:rsidRDefault="00B8222C" w:rsidP="00C301E4">
            <w:pPr>
              <w:jc w:val="both"/>
              <w:rPr>
                <w:sz w:val="22"/>
                <w:szCs w:val="22"/>
              </w:rPr>
            </w:pPr>
          </w:p>
          <w:p w:rsidR="00B8222C" w:rsidRDefault="00B8222C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B8222C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12</w:t>
            </w:r>
          </w:p>
        </w:tc>
        <w:tc>
          <w:tcPr>
            <w:tcW w:w="880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222C" w:rsidRPr="00BA7FED" w:rsidRDefault="00B8222C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B8222C" w:rsidRDefault="00B8222C" w:rsidP="00C301E4">
            <w:pPr>
              <w:jc w:val="both"/>
              <w:rPr>
                <w:sz w:val="22"/>
                <w:szCs w:val="22"/>
              </w:rPr>
            </w:pPr>
          </w:p>
          <w:p w:rsidR="00B8222C" w:rsidRDefault="00B8222C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B8222C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_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2A64E7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513,11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8F617D" w:rsidRPr="00BA7FED" w:rsidTr="00C301E4">
        <w:trPr>
          <w:trHeight w:val="1406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упруга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B8222C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</w:t>
            </w:r>
            <w:r w:rsidR="008F617D" w:rsidRPr="00BA7FED">
              <w:rPr>
                <w:sz w:val="22"/>
                <w:szCs w:val="22"/>
              </w:rPr>
              <w:t>квартира</w:t>
            </w:r>
          </w:p>
          <w:p w:rsidR="00C322BC" w:rsidRDefault="00C322BC" w:rsidP="00C301E4">
            <w:pPr>
              <w:jc w:val="both"/>
              <w:rPr>
                <w:sz w:val="22"/>
                <w:szCs w:val="22"/>
              </w:rPr>
            </w:pPr>
          </w:p>
          <w:p w:rsidR="00C322BC" w:rsidRDefault="00C322BC" w:rsidP="00C301E4">
            <w:pPr>
              <w:jc w:val="both"/>
              <w:rPr>
                <w:sz w:val="22"/>
                <w:szCs w:val="22"/>
              </w:rPr>
            </w:pPr>
          </w:p>
          <w:p w:rsidR="00C322BC" w:rsidRDefault="00C322BC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B8222C" w:rsidRDefault="00B8222C" w:rsidP="00C301E4">
            <w:pPr>
              <w:jc w:val="both"/>
              <w:rPr>
                <w:sz w:val="22"/>
                <w:szCs w:val="22"/>
              </w:rPr>
            </w:pPr>
          </w:p>
          <w:p w:rsidR="00C322BC" w:rsidRDefault="00C322BC" w:rsidP="00C301E4">
            <w:pPr>
              <w:jc w:val="both"/>
              <w:rPr>
                <w:sz w:val="22"/>
                <w:szCs w:val="22"/>
              </w:rPr>
            </w:pPr>
          </w:p>
          <w:p w:rsidR="00C322BC" w:rsidRDefault="00C322BC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8222C" w:rsidRDefault="00B8222C" w:rsidP="00C301E4">
            <w:pPr>
              <w:jc w:val="both"/>
              <w:rPr>
                <w:sz w:val="22"/>
                <w:szCs w:val="22"/>
              </w:rPr>
            </w:pPr>
          </w:p>
          <w:p w:rsidR="00B8222C" w:rsidRDefault="00B8222C" w:rsidP="00C301E4">
            <w:pPr>
              <w:jc w:val="both"/>
              <w:rPr>
                <w:sz w:val="22"/>
                <w:szCs w:val="22"/>
              </w:rPr>
            </w:pPr>
          </w:p>
          <w:p w:rsidR="00C322BC" w:rsidRDefault="00C322BC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B8222C" w:rsidRPr="00BA7FED" w:rsidRDefault="00B8222C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 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Default="00B8222C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8222C" w:rsidRDefault="00B8222C" w:rsidP="00C301E4">
            <w:pPr>
              <w:jc w:val="center"/>
              <w:rPr>
                <w:sz w:val="22"/>
                <w:szCs w:val="22"/>
              </w:rPr>
            </w:pPr>
          </w:p>
          <w:p w:rsidR="00B8222C" w:rsidRDefault="00B8222C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8222C" w:rsidRDefault="00B8222C" w:rsidP="00C301E4">
            <w:pPr>
              <w:jc w:val="center"/>
              <w:rPr>
                <w:sz w:val="22"/>
                <w:szCs w:val="22"/>
              </w:rPr>
            </w:pPr>
          </w:p>
          <w:p w:rsidR="00C322BC" w:rsidRDefault="00C322BC" w:rsidP="00C301E4">
            <w:pPr>
              <w:jc w:val="center"/>
              <w:rPr>
                <w:sz w:val="22"/>
                <w:szCs w:val="22"/>
              </w:rPr>
            </w:pPr>
          </w:p>
          <w:p w:rsidR="00C322BC" w:rsidRDefault="00C322BC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322BC" w:rsidRDefault="00C322BC" w:rsidP="00C301E4">
            <w:pPr>
              <w:jc w:val="center"/>
              <w:rPr>
                <w:sz w:val="22"/>
                <w:szCs w:val="22"/>
              </w:rPr>
            </w:pPr>
          </w:p>
          <w:p w:rsidR="00C322BC" w:rsidRPr="00BA7FED" w:rsidRDefault="00C322BC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30,2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30,7</w:t>
            </w:r>
          </w:p>
          <w:p w:rsidR="008F617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C322BC" w:rsidRDefault="00C322BC" w:rsidP="00C301E4">
            <w:pPr>
              <w:jc w:val="center"/>
              <w:rPr>
                <w:sz w:val="22"/>
                <w:szCs w:val="22"/>
              </w:rPr>
            </w:pPr>
          </w:p>
          <w:p w:rsidR="00C322BC" w:rsidRDefault="00C322BC" w:rsidP="00C301E4">
            <w:pPr>
              <w:jc w:val="center"/>
              <w:rPr>
                <w:sz w:val="22"/>
                <w:szCs w:val="22"/>
              </w:rPr>
            </w:pPr>
          </w:p>
          <w:p w:rsidR="00C322BC" w:rsidRDefault="00C322BC" w:rsidP="00C301E4">
            <w:pPr>
              <w:jc w:val="center"/>
              <w:rPr>
                <w:sz w:val="22"/>
                <w:szCs w:val="22"/>
              </w:rPr>
            </w:pPr>
          </w:p>
          <w:p w:rsidR="00C322BC" w:rsidRDefault="00C322BC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1</w:t>
            </w:r>
          </w:p>
          <w:p w:rsidR="00C322BC" w:rsidRDefault="00C322BC" w:rsidP="00C301E4">
            <w:pPr>
              <w:jc w:val="center"/>
              <w:rPr>
                <w:sz w:val="22"/>
                <w:szCs w:val="22"/>
              </w:rPr>
            </w:pPr>
          </w:p>
          <w:p w:rsidR="00C322BC" w:rsidRDefault="00C322BC" w:rsidP="00C301E4">
            <w:pPr>
              <w:jc w:val="center"/>
              <w:rPr>
                <w:sz w:val="22"/>
                <w:szCs w:val="22"/>
              </w:rPr>
            </w:pPr>
          </w:p>
          <w:p w:rsidR="00C322BC" w:rsidRPr="00BA7FED" w:rsidRDefault="00C322BC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C322BC" w:rsidRDefault="00C322BC" w:rsidP="00C301E4">
            <w:pPr>
              <w:jc w:val="center"/>
              <w:rPr>
                <w:sz w:val="22"/>
                <w:szCs w:val="22"/>
              </w:rPr>
            </w:pPr>
          </w:p>
          <w:p w:rsidR="00C322BC" w:rsidRDefault="00C322BC" w:rsidP="00C301E4">
            <w:pPr>
              <w:jc w:val="center"/>
              <w:rPr>
                <w:sz w:val="22"/>
                <w:szCs w:val="22"/>
              </w:rPr>
            </w:pPr>
          </w:p>
          <w:p w:rsidR="00C322BC" w:rsidRPr="00BA7FED" w:rsidRDefault="00C322BC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C322BC" w:rsidRDefault="00C322BC" w:rsidP="00C301E4">
            <w:pPr>
              <w:jc w:val="center"/>
              <w:rPr>
                <w:sz w:val="22"/>
                <w:szCs w:val="22"/>
              </w:rPr>
            </w:pPr>
          </w:p>
          <w:p w:rsidR="00C322BC" w:rsidRDefault="00C322BC" w:rsidP="00C301E4">
            <w:pPr>
              <w:jc w:val="center"/>
              <w:rPr>
                <w:sz w:val="22"/>
                <w:szCs w:val="22"/>
              </w:rPr>
            </w:pPr>
          </w:p>
          <w:p w:rsidR="00C322BC" w:rsidRPr="00BA7FED" w:rsidRDefault="00C322BC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8222C" w:rsidRPr="00BA7FED" w:rsidRDefault="00B8222C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8F617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B8222C" w:rsidRPr="00BA7FED" w:rsidRDefault="00B8222C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2C" w:rsidRPr="00BA7FED" w:rsidRDefault="00B8222C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837</w:t>
            </w:r>
          </w:p>
          <w:p w:rsidR="00B8222C" w:rsidRDefault="00B8222C" w:rsidP="00C301E4">
            <w:pPr>
              <w:jc w:val="both"/>
              <w:rPr>
                <w:sz w:val="22"/>
                <w:szCs w:val="22"/>
              </w:rPr>
            </w:pPr>
          </w:p>
          <w:p w:rsidR="00B8222C" w:rsidRDefault="00B8222C" w:rsidP="00C301E4">
            <w:pPr>
              <w:jc w:val="both"/>
              <w:rPr>
                <w:sz w:val="22"/>
                <w:szCs w:val="22"/>
              </w:rPr>
            </w:pPr>
          </w:p>
          <w:p w:rsidR="00B8222C" w:rsidRDefault="00B8222C" w:rsidP="00C301E4">
            <w:pPr>
              <w:jc w:val="both"/>
              <w:rPr>
                <w:sz w:val="22"/>
                <w:szCs w:val="22"/>
              </w:rPr>
            </w:pPr>
          </w:p>
          <w:p w:rsidR="00B8222C" w:rsidRDefault="00B8222C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B8222C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1.3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222C" w:rsidRPr="00BA7FED" w:rsidRDefault="00B8222C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B8222C" w:rsidRDefault="00B8222C" w:rsidP="00C301E4">
            <w:pPr>
              <w:jc w:val="both"/>
              <w:rPr>
                <w:sz w:val="22"/>
                <w:szCs w:val="22"/>
              </w:rPr>
            </w:pPr>
          </w:p>
          <w:p w:rsidR="00B8222C" w:rsidRDefault="00B8222C" w:rsidP="00C301E4">
            <w:pPr>
              <w:jc w:val="both"/>
              <w:rPr>
                <w:sz w:val="22"/>
                <w:szCs w:val="22"/>
              </w:rPr>
            </w:pPr>
          </w:p>
          <w:p w:rsidR="00B8222C" w:rsidRDefault="00B8222C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B8222C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Автомобиль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Опель «Астра»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60613C" w:rsidRDefault="00C322BC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53,39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</w:tr>
      <w:tr w:rsidR="008F617D" w:rsidRPr="00BA7FED" w:rsidTr="00C301E4">
        <w:trPr>
          <w:trHeight w:val="509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C322BC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C322BC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C322BC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C322BC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8222C" w:rsidRPr="00BA7FED" w:rsidRDefault="00B8222C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C322BC" w:rsidRDefault="00C322BC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C322BC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617D" w:rsidRDefault="00B8222C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1.3</w:t>
            </w:r>
          </w:p>
          <w:p w:rsidR="00C322BC" w:rsidRDefault="00C322BC" w:rsidP="00C301E4">
            <w:pPr>
              <w:jc w:val="both"/>
              <w:rPr>
                <w:sz w:val="22"/>
                <w:szCs w:val="22"/>
              </w:rPr>
            </w:pPr>
          </w:p>
          <w:p w:rsidR="00C322BC" w:rsidRPr="00BA7FED" w:rsidRDefault="00C322BC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1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Default="00B8222C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C322BC" w:rsidRDefault="00C322BC" w:rsidP="00C301E4">
            <w:pPr>
              <w:jc w:val="both"/>
              <w:rPr>
                <w:sz w:val="22"/>
                <w:szCs w:val="22"/>
              </w:rPr>
            </w:pPr>
          </w:p>
          <w:p w:rsidR="00C322BC" w:rsidRDefault="00C322BC" w:rsidP="00C301E4">
            <w:pPr>
              <w:jc w:val="both"/>
              <w:rPr>
                <w:sz w:val="22"/>
                <w:szCs w:val="22"/>
              </w:rPr>
            </w:pPr>
          </w:p>
          <w:p w:rsidR="00C322BC" w:rsidRPr="00BA7FED" w:rsidRDefault="00C322BC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              _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  <w:r w:rsidRPr="0060613C">
              <w:rPr>
                <w:sz w:val="20"/>
                <w:szCs w:val="20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</w:tr>
      <w:tr w:rsidR="008F617D" w:rsidRPr="00BA7FED" w:rsidTr="00C301E4">
        <w:trPr>
          <w:trHeight w:val="1099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ИДЛО О.Н.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Начальник отдела учёта и отчётности администрации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Default="009A705C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8F617D" w:rsidRPr="00BA7FED">
              <w:rPr>
                <w:sz w:val="22"/>
                <w:szCs w:val="22"/>
              </w:rPr>
              <w:t>вартира</w:t>
            </w:r>
          </w:p>
          <w:p w:rsidR="009A705C" w:rsidRDefault="009A705C" w:rsidP="00C301E4">
            <w:pPr>
              <w:jc w:val="both"/>
              <w:rPr>
                <w:sz w:val="22"/>
                <w:szCs w:val="22"/>
              </w:rPr>
            </w:pPr>
          </w:p>
          <w:p w:rsidR="009A705C" w:rsidRDefault="009A705C" w:rsidP="00C301E4">
            <w:pPr>
              <w:jc w:val="both"/>
              <w:rPr>
                <w:sz w:val="22"/>
                <w:szCs w:val="22"/>
              </w:rPr>
            </w:pPr>
          </w:p>
          <w:p w:rsidR="009A705C" w:rsidRPr="00BA7FED" w:rsidRDefault="009A705C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05C" w:rsidRDefault="00B8222C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  <w:r w:rsidR="009A705C">
              <w:rPr>
                <w:sz w:val="22"/>
                <w:szCs w:val="22"/>
              </w:rPr>
              <w:t xml:space="preserve"> </w:t>
            </w:r>
          </w:p>
          <w:p w:rsidR="009A705C" w:rsidRDefault="009A705C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9A705C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 с </w:t>
            </w:r>
            <w:r>
              <w:rPr>
                <w:sz w:val="22"/>
                <w:szCs w:val="22"/>
              </w:rPr>
              <w:lastRenderedPageBreak/>
              <w:t>Кидло А.Г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58,4</w:t>
            </w:r>
          </w:p>
          <w:p w:rsidR="009A705C" w:rsidRDefault="009A705C" w:rsidP="00C301E4">
            <w:pPr>
              <w:jc w:val="center"/>
              <w:rPr>
                <w:sz w:val="22"/>
                <w:szCs w:val="22"/>
              </w:rPr>
            </w:pPr>
          </w:p>
          <w:p w:rsidR="009A705C" w:rsidRDefault="009A705C" w:rsidP="00C301E4">
            <w:pPr>
              <w:jc w:val="center"/>
              <w:rPr>
                <w:sz w:val="22"/>
                <w:szCs w:val="22"/>
              </w:rPr>
            </w:pPr>
          </w:p>
          <w:p w:rsidR="009A705C" w:rsidRDefault="009A705C" w:rsidP="00C301E4">
            <w:pPr>
              <w:jc w:val="center"/>
              <w:rPr>
                <w:sz w:val="22"/>
                <w:szCs w:val="22"/>
              </w:rPr>
            </w:pPr>
          </w:p>
          <w:p w:rsidR="009A705C" w:rsidRPr="00BA7FED" w:rsidRDefault="009A705C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9A705C" w:rsidRDefault="009A705C" w:rsidP="00C301E4">
            <w:pPr>
              <w:jc w:val="center"/>
              <w:rPr>
                <w:sz w:val="22"/>
                <w:szCs w:val="22"/>
              </w:rPr>
            </w:pPr>
          </w:p>
          <w:p w:rsidR="009A705C" w:rsidRDefault="009A705C" w:rsidP="00C301E4">
            <w:pPr>
              <w:jc w:val="center"/>
              <w:rPr>
                <w:sz w:val="22"/>
                <w:szCs w:val="22"/>
              </w:rPr>
            </w:pPr>
          </w:p>
          <w:p w:rsidR="009A705C" w:rsidRDefault="009A705C" w:rsidP="00C301E4">
            <w:pPr>
              <w:jc w:val="center"/>
              <w:rPr>
                <w:sz w:val="22"/>
                <w:szCs w:val="22"/>
              </w:rPr>
            </w:pPr>
          </w:p>
          <w:p w:rsidR="009A705C" w:rsidRPr="00BA7FED" w:rsidRDefault="009A705C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_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9A705C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762,69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8F617D" w:rsidRPr="00BA7FED" w:rsidTr="00C301E4">
        <w:trPr>
          <w:trHeight w:val="536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супруг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222C" w:rsidRDefault="00B8222C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квартира </w:t>
            </w:r>
          </w:p>
          <w:p w:rsidR="008F617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9A705C" w:rsidRDefault="009A705C" w:rsidP="00C301E4">
            <w:pPr>
              <w:jc w:val="both"/>
              <w:rPr>
                <w:sz w:val="22"/>
                <w:szCs w:val="22"/>
              </w:rPr>
            </w:pPr>
          </w:p>
          <w:p w:rsidR="009A705C" w:rsidRDefault="009A705C" w:rsidP="00C301E4">
            <w:pPr>
              <w:jc w:val="both"/>
              <w:rPr>
                <w:sz w:val="22"/>
                <w:szCs w:val="22"/>
              </w:rPr>
            </w:pPr>
          </w:p>
          <w:p w:rsidR="009A705C" w:rsidRPr="00BA7FED" w:rsidRDefault="009A705C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222C" w:rsidRDefault="00B8222C" w:rsidP="00C301E4">
            <w:pPr>
              <w:jc w:val="center"/>
              <w:rPr>
                <w:sz w:val="22"/>
                <w:szCs w:val="22"/>
              </w:rPr>
            </w:pPr>
          </w:p>
          <w:p w:rsidR="00B8222C" w:rsidRDefault="00B8222C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8222C" w:rsidRDefault="00B8222C" w:rsidP="00C301E4">
            <w:pPr>
              <w:jc w:val="center"/>
              <w:rPr>
                <w:sz w:val="22"/>
                <w:szCs w:val="22"/>
              </w:rPr>
            </w:pPr>
          </w:p>
          <w:p w:rsidR="009A705C" w:rsidRDefault="009A705C" w:rsidP="00C301E4">
            <w:pPr>
              <w:jc w:val="center"/>
              <w:rPr>
                <w:sz w:val="22"/>
                <w:szCs w:val="22"/>
              </w:rPr>
            </w:pPr>
          </w:p>
          <w:p w:rsidR="009A705C" w:rsidRPr="00BA7FED" w:rsidRDefault="009A705C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 с Кидло О.Н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222C" w:rsidRDefault="00B8222C" w:rsidP="00C301E4">
            <w:pPr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24,9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9A705C" w:rsidRDefault="008F617D" w:rsidP="00C301E4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     </w:t>
            </w:r>
          </w:p>
          <w:p w:rsidR="009A705C" w:rsidRDefault="009A705C" w:rsidP="00C301E4">
            <w:pPr>
              <w:rPr>
                <w:sz w:val="22"/>
                <w:szCs w:val="22"/>
              </w:rPr>
            </w:pPr>
          </w:p>
          <w:p w:rsidR="009A705C" w:rsidRDefault="009A705C" w:rsidP="00C301E4">
            <w:pPr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</w:t>
            </w:r>
            <w:r w:rsidR="009A705C">
              <w:rPr>
                <w:sz w:val="22"/>
                <w:szCs w:val="22"/>
              </w:rPr>
              <w:t xml:space="preserve">   36,6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9A705C" w:rsidRDefault="009A705C" w:rsidP="00C301E4">
            <w:pPr>
              <w:jc w:val="center"/>
              <w:rPr>
                <w:sz w:val="22"/>
                <w:szCs w:val="22"/>
              </w:rPr>
            </w:pPr>
          </w:p>
          <w:p w:rsidR="009A705C" w:rsidRDefault="009A705C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9A705C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8222C" w:rsidRPr="00BA7FED" w:rsidRDefault="00B8222C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9A705C" w:rsidRDefault="009A705C" w:rsidP="00C301E4">
            <w:pPr>
              <w:jc w:val="both"/>
              <w:rPr>
                <w:sz w:val="22"/>
                <w:szCs w:val="22"/>
              </w:rPr>
            </w:pPr>
          </w:p>
          <w:p w:rsidR="009A705C" w:rsidRPr="00BA7FED" w:rsidRDefault="009A705C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8F617D" w:rsidRPr="00BA7FED" w:rsidRDefault="009A705C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A705C" w:rsidRDefault="00B8222C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    58,4</w:t>
            </w:r>
          </w:p>
          <w:p w:rsidR="009A705C" w:rsidRDefault="009A705C" w:rsidP="00C301E4">
            <w:pPr>
              <w:jc w:val="center"/>
              <w:rPr>
                <w:sz w:val="22"/>
                <w:szCs w:val="22"/>
              </w:rPr>
            </w:pPr>
          </w:p>
          <w:p w:rsidR="009A705C" w:rsidRPr="00BA7FED" w:rsidRDefault="009A705C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230</w:t>
            </w:r>
          </w:p>
          <w:p w:rsidR="008F617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9A705C" w:rsidRDefault="009A705C" w:rsidP="00C301E4">
            <w:pPr>
              <w:jc w:val="both"/>
              <w:rPr>
                <w:sz w:val="22"/>
                <w:szCs w:val="22"/>
              </w:rPr>
            </w:pPr>
          </w:p>
          <w:p w:rsidR="009A705C" w:rsidRPr="00BA7FED" w:rsidRDefault="009A705C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Default="00B8222C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9A705C" w:rsidRDefault="009A705C" w:rsidP="00C301E4">
            <w:pPr>
              <w:jc w:val="both"/>
              <w:rPr>
                <w:sz w:val="22"/>
                <w:szCs w:val="22"/>
              </w:rPr>
            </w:pPr>
          </w:p>
          <w:p w:rsidR="009A705C" w:rsidRDefault="009A705C" w:rsidP="00C301E4">
            <w:pPr>
              <w:jc w:val="both"/>
              <w:rPr>
                <w:sz w:val="22"/>
                <w:szCs w:val="22"/>
              </w:rPr>
            </w:pPr>
          </w:p>
          <w:p w:rsidR="009A705C" w:rsidRDefault="009A705C" w:rsidP="00C301E4">
            <w:pPr>
              <w:jc w:val="both"/>
              <w:rPr>
                <w:sz w:val="22"/>
                <w:szCs w:val="22"/>
              </w:rPr>
            </w:pPr>
          </w:p>
          <w:p w:rsidR="009A705C" w:rsidRDefault="009A705C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A705C" w:rsidRDefault="009A705C" w:rsidP="00C301E4">
            <w:pPr>
              <w:jc w:val="both"/>
              <w:rPr>
                <w:sz w:val="22"/>
                <w:szCs w:val="22"/>
              </w:rPr>
            </w:pPr>
          </w:p>
          <w:p w:rsidR="009A705C" w:rsidRDefault="009A705C" w:rsidP="00C301E4">
            <w:pPr>
              <w:jc w:val="both"/>
              <w:rPr>
                <w:sz w:val="22"/>
                <w:szCs w:val="22"/>
              </w:rPr>
            </w:pPr>
          </w:p>
          <w:p w:rsidR="009A705C" w:rsidRPr="00BA7FED" w:rsidRDefault="009A705C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автомобиль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proofErr w:type="spellStart"/>
            <w:r w:rsidRPr="00BA7FED">
              <w:rPr>
                <w:sz w:val="22"/>
                <w:szCs w:val="22"/>
              </w:rPr>
              <w:t>Шевроле</w:t>
            </w:r>
            <w:proofErr w:type="spellEnd"/>
            <w:r w:rsidRPr="00BA7FED">
              <w:rPr>
                <w:sz w:val="22"/>
                <w:szCs w:val="22"/>
              </w:rPr>
              <w:t xml:space="preserve"> «</w:t>
            </w:r>
            <w:proofErr w:type="spellStart"/>
            <w:r w:rsidRPr="00BA7FED">
              <w:rPr>
                <w:sz w:val="22"/>
                <w:szCs w:val="22"/>
              </w:rPr>
              <w:t>Каптива</w:t>
            </w:r>
            <w:proofErr w:type="spellEnd"/>
            <w:r w:rsidRPr="00BA7FED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60613C" w:rsidRDefault="009A705C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177,66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</w:tr>
      <w:tr w:rsidR="008F617D" w:rsidRPr="00BA7FED" w:rsidTr="00C301E4"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УСАКОВ А.И.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B8222C" w:rsidRDefault="00B8222C" w:rsidP="00C301E4">
            <w:pPr>
              <w:jc w:val="both"/>
              <w:rPr>
                <w:sz w:val="22"/>
                <w:szCs w:val="22"/>
              </w:rPr>
            </w:pPr>
          </w:p>
          <w:p w:rsidR="00AE2588" w:rsidRDefault="00AE2588" w:rsidP="00C301E4">
            <w:pPr>
              <w:jc w:val="both"/>
              <w:rPr>
                <w:sz w:val="22"/>
                <w:szCs w:val="22"/>
              </w:rPr>
            </w:pPr>
          </w:p>
          <w:p w:rsidR="00AE2588" w:rsidRDefault="00AE2588" w:rsidP="00C301E4">
            <w:pPr>
              <w:jc w:val="both"/>
              <w:rPr>
                <w:sz w:val="22"/>
                <w:szCs w:val="22"/>
              </w:rPr>
            </w:pPr>
          </w:p>
          <w:p w:rsidR="00AE2588" w:rsidRDefault="00AE2588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упруга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чь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Начальник отдела ГО, ЧС, МР и пожарной безопасности администрации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B8222C" w:rsidRDefault="00B8222C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м</w:t>
            </w:r>
          </w:p>
          <w:p w:rsidR="00B8222C" w:rsidRDefault="00B8222C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B8222C" w:rsidRDefault="00B8222C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AE2588" w:rsidRDefault="00AE2588" w:rsidP="00C301E4">
            <w:pPr>
              <w:jc w:val="both"/>
              <w:rPr>
                <w:sz w:val="22"/>
                <w:szCs w:val="22"/>
              </w:rPr>
            </w:pPr>
          </w:p>
          <w:p w:rsidR="00AE2588" w:rsidRDefault="00AE2588" w:rsidP="00C301E4">
            <w:pPr>
              <w:jc w:val="both"/>
              <w:rPr>
                <w:sz w:val="22"/>
                <w:szCs w:val="22"/>
              </w:rPr>
            </w:pPr>
          </w:p>
          <w:p w:rsidR="00AE2588" w:rsidRDefault="00AE2588" w:rsidP="00C301E4">
            <w:pPr>
              <w:jc w:val="both"/>
              <w:rPr>
                <w:sz w:val="22"/>
                <w:szCs w:val="22"/>
              </w:rPr>
            </w:pPr>
          </w:p>
          <w:p w:rsidR="00B8222C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квартира </w:t>
            </w:r>
          </w:p>
          <w:p w:rsidR="00B8222C" w:rsidRDefault="00B8222C" w:rsidP="00C301E4">
            <w:pPr>
              <w:jc w:val="both"/>
              <w:rPr>
                <w:sz w:val="22"/>
                <w:szCs w:val="22"/>
              </w:rPr>
            </w:pPr>
          </w:p>
          <w:p w:rsidR="00B8222C" w:rsidRDefault="00B8222C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B8222C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222C" w:rsidRDefault="00B8222C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8222C" w:rsidRDefault="00B8222C" w:rsidP="00C301E4">
            <w:pPr>
              <w:rPr>
                <w:sz w:val="22"/>
                <w:szCs w:val="22"/>
              </w:rPr>
            </w:pPr>
          </w:p>
          <w:p w:rsidR="00B8222C" w:rsidRDefault="00B8222C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8222C" w:rsidRDefault="00B8222C" w:rsidP="00C301E4">
            <w:pPr>
              <w:jc w:val="center"/>
              <w:rPr>
                <w:sz w:val="22"/>
                <w:szCs w:val="22"/>
              </w:rPr>
            </w:pPr>
          </w:p>
          <w:p w:rsidR="00B8222C" w:rsidRDefault="00B8222C" w:rsidP="00C301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BA7FED">
              <w:rPr>
                <w:sz w:val="22"/>
                <w:szCs w:val="22"/>
              </w:rPr>
              <w:t>1/3 доли</w:t>
            </w:r>
          </w:p>
          <w:p w:rsidR="00B8222C" w:rsidRDefault="00B8222C" w:rsidP="00C301E4">
            <w:pPr>
              <w:jc w:val="center"/>
              <w:rPr>
                <w:sz w:val="22"/>
                <w:szCs w:val="22"/>
              </w:rPr>
            </w:pPr>
          </w:p>
          <w:p w:rsidR="00AE2588" w:rsidRDefault="00AE2588" w:rsidP="00C301E4">
            <w:pPr>
              <w:rPr>
                <w:sz w:val="22"/>
                <w:szCs w:val="22"/>
              </w:rPr>
            </w:pPr>
          </w:p>
          <w:p w:rsidR="00AE2588" w:rsidRDefault="00AE2588" w:rsidP="00C301E4">
            <w:pPr>
              <w:rPr>
                <w:sz w:val="22"/>
                <w:szCs w:val="22"/>
              </w:rPr>
            </w:pPr>
          </w:p>
          <w:p w:rsidR="00AE2588" w:rsidRDefault="00AE2588" w:rsidP="00C301E4">
            <w:pPr>
              <w:rPr>
                <w:sz w:val="22"/>
                <w:szCs w:val="22"/>
              </w:rPr>
            </w:pPr>
          </w:p>
          <w:p w:rsidR="00B8222C" w:rsidRPr="00BA7FED" w:rsidRDefault="00B8222C" w:rsidP="00C301E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BA7FED">
              <w:rPr>
                <w:sz w:val="22"/>
                <w:szCs w:val="22"/>
              </w:rPr>
              <w:t>1/3 доли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1180,00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54,1</w:t>
            </w:r>
          </w:p>
          <w:p w:rsidR="008F617D" w:rsidRPr="00BA7FED" w:rsidRDefault="008F617D" w:rsidP="00C301E4">
            <w:pPr>
              <w:rPr>
                <w:sz w:val="22"/>
                <w:szCs w:val="22"/>
              </w:rPr>
            </w:pPr>
          </w:p>
          <w:p w:rsidR="00B8222C" w:rsidRDefault="00B8222C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1,5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AE2588" w:rsidRDefault="001E1787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AE2588" w:rsidRDefault="00AE2588" w:rsidP="00C301E4">
            <w:pPr>
              <w:rPr>
                <w:sz w:val="22"/>
                <w:szCs w:val="22"/>
              </w:rPr>
            </w:pPr>
          </w:p>
          <w:p w:rsidR="00AE2588" w:rsidRDefault="00AE2588" w:rsidP="00C301E4">
            <w:pPr>
              <w:rPr>
                <w:sz w:val="22"/>
                <w:szCs w:val="22"/>
              </w:rPr>
            </w:pPr>
          </w:p>
          <w:p w:rsidR="00AE2588" w:rsidRDefault="001E1787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F617D" w:rsidRPr="00BA7FED" w:rsidRDefault="008F617D" w:rsidP="00C301E4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1,5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AE2588" w:rsidRDefault="00AE2588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AE2588" w:rsidRPr="00BA7FED" w:rsidRDefault="00AE2588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AE2588" w:rsidRDefault="001E1787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AE2588" w:rsidRDefault="00AE2588" w:rsidP="00C301E4">
            <w:pPr>
              <w:rPr>
                <w:sz w:val="22"/>
                <w:szCs w:val="22"/>
              </w:rPr>
            </w:pPr>
          </w:p>
          <w:p w:rsidR="00AE2588" w:rsidRDefault="00AE2588" w:rsidP="00C301E4">
            <w:pPr>
              <w:rPr>
                <w:sz w:val="22"/>
                <w:szCs w:val="22"/>
              </w:rPr>
            </w:pPr>
          </w:p>
          <w:p w:rsidR="00AE2588" w:rsidRDefault="00AE2588" w:rsidP="00C301E4">
            <w:pPr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8222C" w:rsidRDefault="00B8222C" w:rsidP="00C301E4">
            <w:pPr>
              <w:jc w:val="both"/>
              <w:rPr>
                <w:sz w:val="22"/>
                <w:szCs w:val="22"/>
              </w:rPr>
            </w:pPr>
          </w:p>
          <w:p w:rsidR="00B8222C" w:rsidRDefault="00B8222C" w:rsidP="00C301E4">
            <w:pPr>
              <w:jc w:val="both"/>
              <w:rPr>
                <w:sz w:val="22"/>
                <w:szCs w:val="22"/>
              </w:rPr>
            </w:pPr>
          </w:p>
          <w:p w:rsidR="00B8222C" w:rsidRDefault="00B8222C" w:rsidP="00C301E4">
            <w:pPr>
              <w:jc w:val="both"/>
              <w:rPr>
                <w:sz w:val="22"/>
                <w:szCs w:val="22"/>
              </w:rPr>
            </w:pPr>
          </w:p>
          <w:p w:rsidR="00B8222C" w:rsidRDefault="00B8222C" w:rsidP="00C301E4">
            <w:pPr>
              <w:jc w:val="both"/>
              <w:rPr>
                <w:sz w:val="22"/>
                <w:szCs w:val="22"/>
              </w:rPr>
            </w:pPr>
          </w:p>
          <w:p w:rsidR="00B8222C" w:rsidRDefault="00B8222C" w:rsidP="00C301E4">
            <w:pPr>
              <w:jc w:val="both"/>
              <w:rPr>
                <w:sz w:val="22"/>
                <w:szCs w:val="22"/>
              </w:rPr>
            </w:pPr>
          </w:p>
          <w:p w:rsidR="00B8222C" w:rsidRDefault="00B8222C" w:rsidP="00C301E4">
            <w:pPr>
              <w:jc w:val="both"/>
              <w:rPr>
                <w:sz w:val="22"/>
                <w:szCs w:val="22"/>
              </w:rPr>
            </w:pPr>
          </w:p>
          <w:p w:rsidR="00B8222C" w:rsidRDefault="00B8222C" w:rsidP="00C301E4">
            <w:pPr>
              <w:jc w:val="both"/>
              <w:rPr>
                <w:sz w:val="22"/>
                <w:szCs w:val="22"/>
              </w:rPr>
            </w:pPr>
          </w:p>
          <w:p w:rsidR="00B8222C" w:rsidRDefault="00B8222C" w:rsidP="00C301E4">
            <w:pPr>
              <w:jc w:val="both"/>
              <w:rPr>
                <w:sz w:val="22"/>
                <w:szCs w:val="22"/>
              </w:rPr>
            </w:pPr>
          </w:p>
          <w:p w:rsidR="00B8222C" w:rsidRDefault="00B8222C" w:rsidP="00C301E4">
            <w:pPr>
              <w:jc w:val="both"/>
              <w:rPr>
                <w:sz w:val="22"/>
                <w:szCs w:val="22"/>
              </w:rPr>
            </w:pPr>
          </w:p>
          <w:p w:rsidR="00B8222C" w:rsidRDefault="00B8222C" w:rsidP="00C301E4">
            <w:pPr>
              <w:jc w:val="both"/>
              <w:rPr>
                <w:sz w:val="22"/>
                <w:szCs w:val="22"/>
              </w:rPr>
            </w:pPr>
          </w:p>
          <w:p w:rsidR="00B8222C" w:rsidRDefault="00B8222C" w:rsidP="00C301E4">
            <w:pPr>
              <w:jc w:val="both"/>
              <w:rPr>
                <w:sz w:val="22"/>
                <w:szCs w:val="22"/>
              </w:rPr>
            </w:pPr>
          </w:p>
          <w:p w:rsidR="00B8222C" w:rsidRDefault="00B8222C" w:rsidP="00C301E4">
            <w:pPr>
              <w:jc w:val="both"/>
              <w:rPr>
                <w:sz w:val="22"/>
                <w:szCs w:val="22"/>
              </w:rPr>
            </w:pPr>
          </w:p>
          <w:p w:rsidR="00AE2588" w:rsidRDefault="00AE2588" w:rsidP="00C301E4">
            <w:pPr>
              <w:jc w:val="both"/>
              <w:rPr>
                <w:sz w:val="22"/>
                <w:szCs w:val="22"/>
              </w:rPr>
            </w:pPr>
          </w:p>
          <w:p w:rsidR="00AE2588" w:rsidRDefault="00AE2588" w:rsidP="00C301E4">
            <w:pPr>
              <w:jc w:val="both"/>
              <w:rPr>
                <w:sz w:val="22"/>
                <w:szCs w:val="22"/>
              </w:rPr>
            </w:pPr>
          </w:p>
          <w:p w:rsidR="00AE2588" w:rsidRDefault="00AE2588" w:rsidP="00C301E4">
            <w:pPr>
              <w:jc w:val="both"/>
              <w:rPr>
                <w:sz w:val="22"/>
                <w:szCs w:val="22"/>
              </w:rPr>
            </w:pPr>
          </w:p>
          <w:p w:rsidR="00AE2588" w:rsidRDefault="00AE2588" w:rsidP="00C301E4">
            <w:pPr>
              <w:jc w:val="both"/>
              <w:rPr>
                <w:sz w:val="22"/>
                <w:szCs w:val="22"/>
              </w:rPr>
            </w:pPr>
          </w:p>
          <w:p w:rsidR="00AE2588" w:rsidRDefault="00AE2588" w:rsidP="00C301E4">
            <w:pPr>
              <w:jc w:val="both"/>
              <w:rPr>
                <w:sz w:val="22"/>
                <w:szCs w:val="22"/>
              </w:rPr>
            </w:pPr>
          </w:p>
          <w:p w:rsidR="00B8222C" w:rsidRPr="00BA7FED" w:rsidRDefault="00B8222C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1787" w:rsidRDefault="001E1787" w:rsidP="00C301E4">
            <w:pPr>
              <w:jc w:val="center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center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center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center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center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center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center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center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center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center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center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center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center"/>
              <w:rPr>
                <w:sz w:val="22"/>
                <w:szCs w:val="22"/>
              </w:rPr>
            </w:pPr>
          </w:p>
          <w:p w:rsidR="00AE2588" w:rsidRDefault="00AE2588" w:rsidP="00C301E4">
            <w:pPr>
              <w:jc w:val="center"/>
              <w:rPr>
                <w:sz w:val="22"/>
                <w:szCs w:val="22"/>
              </w:rPr>
            </w:pPr>
          </w:p>
          <w:p w:rsidR="00AE2588" w:rsidRDefault="00AE2588" w:rsidP="00C301E4">
            <w:pPr>
              <w:jc w:val="center"/>
              <w:rPr>
                <w:sz w:val="22"/>
                <w:szCs w:val="22"/>
              </w:rPr>
            </w:pPr>
          </w:p>
          <w:p w:rsidR="00AE2588" w:rsidRDefault="00AE2588" w:rsidP="00C301E4">
            <w:pPr>
              <w:jc w:val="center"/>
              <w:rPr>
                <w:sz w:val="22"/>
                <w:szCs w:val="22"/>
              </w:rPr>
            </w:pPr>
          </w:p>
          <w:p w:rsidR="00AE2588" w:rsidRDefault="00AE2588" w:rsidP="00C301E4">
            <w:pPr>
              <w:jc w:val="center"/>
              <w:rPr>
                <w:sz w:val="22"/>
                <w:szCs w:val="22"/>
              </w:rPr>
            </w:pPr>
          </w:p>
          <w:p w:rsidR="001E1787" w:rsidRPr="00BA7FED" w:rsidRDefault="001E1787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1,5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AE2588" w:rsidRDefault="00AE2588" w:rsidP="00C301E4">
            <w:pPr>
              <w:jc w:val="both"/>
              <w:rPr>
                <w:sz w:val="22"/>
                <w:szCs w:val="22"/>
              </w:rPr>
            </w:pPr>
          </w:p>
          <w:p w:rsidR="00AE2588" w:rsidRDefault="00AE2588" w:rsidP="00C301E4">
            <w:pPr>
              <w:jc w:val="both"/>
              <w:rPr>
                <w:sz w:val="22"/>
                <w:szCs w:val="22"/>
              </w:rPr>
            </w:pPr>
          </w:p>
          <w:p w:rsidR="00AE2588" w:rsidRDefault="00AE2588" w:rsidP="00C301E4">
            <w:pPr>
              <w:jc w:val="both"/>
              <w:rPr>
                <w:sz w:val="22"/>
                <w:szCs w:val="22"/>
              </w:rPr>
            </w:pPr>
          </w:p>
          <w:p w:rsidR="00AE2588" w:rsidRDefault="00AE2588" w:rsidP="00C301E4">
            <w:pPr>
              <w:jc w:val="both"/>
              <w:rPr>
                <w:sz w:val="22"/>
                <w:szCs w:val="22"/>
              </w:rPr>
            </w:pPr>
          </w:p>
          <w:p w:rsidR="00AE2588" w:rsidRDefault="00AE2588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1E1787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автомобиль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proofErr w:type="spellStart"/>
            <w:r w:rsidRPr="00BA7FED">
              <w:rPr>
                <w:sz w:val="22"/>
                <w:szCs w:val="22"/>
              </w:rPr>
              <w:t>Тойота</w:t>
            </w:r>
            <w:proofErr w:type="spellEnd"/>
            <w:r w:rsidRPr="00BA7FED">
              <w:rPr>
                <w:sz w:val="22"/>
                <w:szCs w:val="22"/>
              </w:rPr>
              <w:t xml:space="preserve"> Виста </w:t>
            </w:r>
            <w:proofErr w:type="spellStart"/>
            <w:r w:rsidRPr="00BA7FED">
              <w:rPr>
                <w:sz w:val="22"/>
                <w:szCs w:val="22"/>
              </w:rPr>
              <w:t>Арусо</w:t>
            </w:r>
            <w:proofErr w:type="spellEnd"/>
          </w:p>
          <w:p w:rsidR="008F617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Трактор Т-40</w:t>
            </w:r>
            <w:r w:rsidR="00AE2588">
              <w:rPr>
                <w:sz w:val="22"/>
                <w:szCs w:val="22"/>
              </w:rPr>
              <w:t>,</w:t>
            </w:r>
          </w:p>
          <w:p w:rsidR="00AE2588" w:rsidRPr="00BA7FED" w:rsidRDefault="00AE2588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ходка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_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AE2588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Т40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AE2588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209,17</w:t>
            </w: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AE2588" w:rsidRDefault="00AE2588" w:rsidP="00C301E4">
            <w:pPr>
              <w:jc w:val="center"/>
              <w:rPr>
                <w:sz w:val="20"/>
                <w:szCs w:val="20"/>
              </w:rPr>
            </w:pPr>
          </w:p>
          <w:p w:rsidR="00AE2588" w:rsidRDefault="00AE2588" w:rsidP="00C301E4">
            <w:pPr>
              <w:jc w:val="center"/>
              <w:rPr>
                <w:sz w:val="20"/>
                <w:szCs w:val="20"/>
              </w:rPr>
            </w:pPr>
          </w:p>
          <w:p w:rsidR="00AE2588" w:rsidRDefault="00AE2588" w:rsidP="00C301E4">
            <w:pPr>
              <w:jc w:val="center"/>
              <w:rPr>
                <w:sz w:val="20"/>
                <w:szCs w:val="20"/>
              </w:rPr>
            </w:pPr>
          </w:p>
          <w:p w:rsidR="00AE2588" w:rsidRDefault="00AE2588" w:rsidP="00C301E4">
            <w:pPr>
              <w:jc w:val="center"/>
              <w:rPr>
                <w:sz w:val="20"/>
                <w:szCs w:val="20"/>
              </w:rPr>
            </w:pPr>
          </w:p>
          <w:p w:rsidR="00AE2588" w:rsidRDefault="00AE2588" w:rsidP="00C301E4">
            <w:pPr>
              <w:jc w:val="center"/>
              <w:rPr>
                <w:sz w:val="20"/>
                <w:szCs w:val="20"/>
              </w:rPr>
            </w:pPr>
          </w:p>
          <w:p w:rsidR="00AE2588" w:rsidRDefault="00AE2588" w:rsidP="00C301E4">
            <w:pPr>
              <w:jc w:val="center"/>
              <w:rPr>
                <w:sz w:val="20"/>
                <w:szCs w:val="20"/>
              </w:rPr>
            </w:pPr>
          </w:p>
          <w:p w:rsidR="00AE2588" w:rsidRDefault="00AE2588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AE2588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726,37</w:t>
            </w: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  <w:r w:rsidRPr="0060613C">
              <w:rPr>
                <w:sz w:val="20"/>
                <w:szCs w:val="20"/>
              </w:rPr>
              <w:t>_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8F617D" w:rsidRPr="00BA7FED" w:rsidTr="00C301E4"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ШЕРКО Е.Н.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упруга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чь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 xml:space="preserve">начальник отдела управления </w:t>
            </w:r>
            <w:r w:rsidRPr="00BA7FED">
              <w:rPr>
                <w:sz w:val="22"/>
                <w:szCs w:val="22"/>
              </w:rPr>
              <w:lastRenderedPageBreak/>
              <w:t>недвижимостью администрации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1E1787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</w:t>
            </w:r>
          </w:p>
          <w:p w:rsidR="00E07DB7" w:rsidRDefault="00E07DB7" w:rsidP="00C301E4">
            <w:pPr>
              <w:jc w:val="both"/>
              <w:rPr>
                <w:sz w:val="22"/>
                <w:szCs w:val="22"/>
              </w:rPr>
            </w:pPr>
          </w:p>
          <w:p w:rsidR="00E07DB7" w:rsidRDefault="00E07DB7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1E1787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1787" w:rsidRDefault="00E07DB7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евая 1/503</w:t>
            </w:r>
          </w:p>
          <w:p w:rsidR="00E07DB7" w:rsidRDefault="00E07DB7" w:rsidP="00C301E4">
            <w:pPr>
              <w:jc w:val="center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1E1787" w:rsidRDefault="001E1787" w:rsidP="00E07DB7">
            <w:pPr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Шерко М.Г.</w:t>
            </w:r>
          </w:p>
          <w:p w:rsidR="00E07DB7" w:rsidRDefault="00E07DB7" w:rsidP="00C301E4">
            <w:pPr>
              <w:jc w:val="center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Шерко Е.Н.</w:t>
            </w:r>
          </w:p>
          <w:p w:rsidR="001E1787" w:rsidRPr="00BA7FED" w:rsidRDefault="00E07DB7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100000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700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1E1787" w:rsidRDefault="001E1787" w:rsidP="00C301E4">
            <w:pPr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2,8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center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center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center"/>
              <w:rPr>
                <w:sz w:val="22"/>
                <w:szCs w:val="22"/>
              </w:rPr>
            </w:pPr>
          </w:p>
          <w:p w:rsidR="00E07DB7" w:rsidRDefault="00E07DB7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2,8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center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center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57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Россия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Россия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DD0EE4" w:rsidRDefault="00DD0EE4" w:rsidP="00C301E4">
            <w:pPr>
              <w:jc w:val="center"/>
              <w:rPr>
                <w:sz w:val="22"/>
                <w:szCs w:val="22"/>
              </w:rPr>
            </w:pPr>
          </w:p>
          <w:p w:rsidR="00E07DB7" w:rsidRDefault="00E07DB7" w:rsidP="00C301E4">
            <w:pPr>
              <w:jc w:val="center"/>
              <w:rPr>
                <w:sz w:val="22"/>
                <w:szCs w:val="22"/>
              </w:rPr>
            </w:pPr>
          </w:p>
          <w:p w:rsidR="008F617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DD0EE4" w:rsidRDefault="00DD0EE4" w:rsidP="00C301E4">
            <w:pPr>
              <w:jc w:val="center"/>
              <w:rPr>
                <w:sz w:val="22"/>
                <w:szCs w:val="22"/>
              </w:rPr>
            </w:pPr>
          </w:p>
          <w:p w:rsidR="00DD0EE4" w:rsidRDefault="00DD0EE4" w:rsidP="00C301E4">
            <w:pPr>
              <w:jc w:val="center"/>
              <w:rPr>
                <w:sz w:val="22"/>
                <w:szCs w:val="22"/>
              </w:rPr>
            </w:pPr>
          </w:p>
          <w:p w:rsidR="00DD0EE4" w:rsidRDefault="00DD0EE4" w:rsidP="00C301E4">
            <w:pPr>
              <w:jc w:val="center"/>
              <w:rPr>
                <w:sz w:val="22"/>
                <w:szCs w:val="22"/>
              </w:rPr>
            </w:pPr>
          </w:p>
          <w:p w:rsidR="00DD0EE4" w:rsidRPr="00BA7FED" w:rsidRDefault="00DD0EE4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E1787" w:rsidRPr="00BA7FED" w:rsidRDefault="001E1787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Квартира</w:t>
            </w:r>
          </w:p>
          <w:p w:rsidR="008F617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Pr="00BA7FED" w:rsidRDefault="001E1787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1E1787" w:rsidRPr="00BA7FED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Pr="00BA7FED" w:rsidRDefault="001E1787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Pr="00BA7FED" w:rsidRDefault="001E1787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1E1787" w:rsidRPr="00BA7FED" w:rsidRDefault="001E1787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1787" w:rsidRPr="00BA7FED" w:rsidRDefault="001E1787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71</w:t>
            </w:r>
            <w:r w:rsidR="00E07DB7">
              <w:rPr>
                <w:sz w:val="22"/>
                <w:szCs w:val="22"/>
              </w:rPr>
              <w:t>,2</w:t>
            </w:r>
          </w:p>
          <w:p w:rsidR="008F617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Pr="00BA7FED" w:rsidRDefault="001E1787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71</w:t>
            </w:r>
            <w:r w:rsidR="00E07DB7">
              <w:rPr>
                <w:sz w:val="22"/>
                <w:szCs w:val="22"/>
              </w:rPr>
              <w:t>,2</w:t>
            </w: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E07DB7">
              <w:rPr>
                <w:sz w:val="22"/>
                <w:szCs w:val="22"/>
              </w:rPr>
              <w:t>,2</w:t>
            </w: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Pr="00BA7FED" w:rsidRDefault="001E1787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E07DB7">
              <w:rPr>
                <w:sz w:val="22"/>
                <w:szCs w:val="22"/>
              </w:rPr>
              <w:t>,2</w:t>
            </w:r>
          </w:p>
        </w:tc>
        <w:tc>
          <w:tcPr>
            <w:tcW w:w="880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E1787" w:rsidRPr="00BA7FED" w:rsidRDefault="001E1787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Россия</w:t>
            </w:r>
          </w:p>
          <w:p w:rsidR="008F617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E07DB7" w:rsidRDefault="00E07DB7" w:rsidP="00C301E4">
            <w:pPr>
              <w:jc w:val="center"/>
              <w:rPr>
                <w:sz w:val="22"/>
                <w:szCs w:val="22"/>
              </w:rPr>
            </w:pPr>
          </w:p>
          <w:p w:rsidR="001E1787" w:rsidRPr="00BA7FED" w:rsidRDefault="001E1787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Pr="00BA7FED" w:rsidRDefault="001E1787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Pr="00BA7FED" w:rsidRDefault="001E1787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1E1787" w:rsidRPr="00BA7FED" w:rsidRDefault="001E1787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автомобиль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ВАЗ-21154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Мотоцикл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ИЖ-Ю5К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Default="00E07DB7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7249,08</w:t>
            </w:r>
          </w:p>
          <w:p w:rsidR="00E07DB7" w:rsidRDefault="00E07DB7" w:rsidP="00C301E4">
            <w:pPr>
              <w:jc w:val="center"/>
              <w:rPr>
                <w:sz w:val="20"/>
                <w:szCs w:val="20"/>
              </w:rPr>
            </w:pPr>
          </w:p>
          <w:p w:rsidR="00E07DB7" w:rsidRDefault="00E07DB7" w:rsidP="00C301E4">
            <w:pPr>
              <w:jc w:val="center"/>
              <w:rPr>
                <w:sz w:val="20"/>
                <w:szCs w:val="20"/>
              </w:rPr>
            </w:pPr>
          </w:p>
          <w:p w:rsidR="00E07DB7" w:rsidRDefault="00E07DB7" w:rsidP="00C301E4">
            <w:pPr>
              <w:jc w:val="center"/>
              <w:rPr>
                <w:sz w:val="20"/>
                <w:szCs w:val="20"/>
              </w:rPr>
            </w:pPr>
          </w:p>
          <w:p w:rsidR="00E07DB7" w:rsidRDefault="00E07DB7" w:rsidP="00C301E4">
            <w:pPr>
              <w:jc w:val="center"/>
              <w:rPr>
                <w:sz w:val="20"/>
                <w:szCs w:val="20"/>
              </w:rPr>
            </w:pPr>
          </w:p>
          <w:p w:rsidR="00E07DB7" w:rsidRDefault="00E07DB7" w:rsidP="00C301E4">
            <w:pPr>
              <w:jc w:val="center"/>
              <w:rPr>
                <w:sz w:val="20"/>
                <w:szCs w:val="20"/>
              </w:rPr>
            </w:pPr>
          </w:p>
          <w:p w:rsidR="00E07DB7" w:rsidRDefault="00E07DB7" w:rsidP="00C301E4">
            <w:pPr>
              <w:jc w:val="center"/>
              <w:rPr>
                <w:sz w:val="20"/>
                <w:szCs w:val="20"/>
              </w:rPr>
            </w:pPr>
          </w:p>
          <w:p w:rsidR="00E07DB7" w:rsidRDefault="00E07DB7" w:rsidP="00C301E4">
            <w:pPr>
              <w:jc w:val="center"/>
              <w:rPr>
                <w:sz w:val="20"/>
                <w:szCs w:val="20"/>
              </w:rPr>
            </w:pPr>
          </w:p>
          <w:p w:rsidR="00E07DB7" w:rsidRDefault="00E07DB7" w:rsidP="00C301E4">
            <w:pPr>
              <w:jc w:val="center"/>
              <w:rPr>
                <w:sz w:val="20"/>
                <w:szCs w:val="20"/>
              </w:rPr>
            </w:pPr>
          </w:p>
          <w:p w:rsidR="00E07DB7" w:rsidRDefault="00E07DB7" w:rsidP="00C301E4">
            <w:pPr>
              <w:jc w:val="center"/>
              <w:rPr>
                <w:sz w:val="20"/>
                <w:szCs w:val="20"/>
              </w:rPr>
            </w:pPr>
          </w:p>
          <w:p w:rsidR="00E07DB7" w:rsidRDefault="00E07DB7" w:rsidP="00C301E4">
            <w:pPr>
              <w:jc w:val="center"/>
              <w:rPr>
                <w:sz w:val="20"/>
                <w:szCs w:val="20"/>
              </w:rPr>
            </w:pPr>
          </w:p>
          <w:p w:rsidR="00E07DB7" w:rsidRPr="0060613C" w:rsidRDefault="00E07DB7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62,88</w:t>
            </w: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1E1787" w:rsidRDefault="001E1787" w:rsidP="00C301E4">
            <w:pPr>
              <w:jc w:val="center"/>
              <w:rPr>
                <w:sz w:val="20"/>
                <w:szCs w:val="20"/>
              </w:rPr>
            </w:pPr>
          </w:p>
          <w:p w:rsidR="001E1787" w:rsidRDefault="001E1787" w:rsidP="00C301E4">
            <w:pPr>
              <w:jc w:val="center"/>
              <w:rPr>
                <w:sz w:val="20"/>
                <w:szCs w:val="20"/>
              </w:rPr>
            </w:pPr>
          </w:p>
          <w:p w:rsidR="001E1787" w:rsidRDefault="001E1787" w:rsidP="00C301E4">
            <w:pPr>
              <w:jc w:val="center"/>
              <w:rPr>
                <w:sz w:val="20"/>
                <w:szCs w:val="20"/>
              </w:rPr>
            </w:pPr>
          </w:p>
          <w:p w:rsidR="001E1787" w:rsidRDefault="001E1787" w:rsidP="00C301E4">
            <w:pPr>
              <w:jc w:val="center"/>
              <w:rPr>
                <w:sz w:val="20"/>
                <w:szCs w:val="20"/>
              </w:rPr>
            </w:pPr>
          </w:p>
          <w:p w:rsidR="001E1787" w:rsidRDefault="001E1787" w:rsidP="00C301E4">
            <w:pPr>
              <w:jc w:val="center"/>
              <w:rPr>
                <w:sz w:val="20"/>
                <w:szCs w:val="20"/>
              </w:rPr>
            </w:pPr>
          </w:p>
          <w:p w:rsidR="001E1787" w:rsidRDefault="001E1787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1E1787" w:rsidRDefault="001E1787" w:rsidP="00C301E4">
            <w:pPr>
              <w:jc w:val="center"/>
              <w:rPr>
                <w:sz w:val="20"/>
                <w:szCs w:val="20"/>
              </w:rPr>
            </w:pPr>
          </w:p>
          <w:p w:rsidR="001E1787" w:rsidRDefault="001E1787" w:rsidP="00C301E4">
            <w:pPr>
              <w:jc w:val="center"/>
              <w:rPr>
                <w:sz w:val="20"/>
                <w:szCs w:val="20"/>
              </w:rPr>
            </w:pPr>
          </w:p>
          <w:p w:rsidR="001E1787" w:rsidRDefault="001E1787" w:rsidP="00C301E4">
            <w:pPr>
              <w:jc w:val="center"/>
              <w:rPr>
                <w:sz w:val="20"/>
                <w:szCs w:val="20"/>
              </w:rPr>
            </w:pPr>
          </w:p>
          <w:p w:rsidR="001E1787" w:rsidRDefault="001E1787" w:rsidP="00C301E4">
            <w:pPr>
              <w:jc w:val="center"/>
              <w:rPr>
                <w:sz w:val="20"/>
                <w:szCs w:val="20"/>
              </w:rPr>
            </w:pPr>
          </w:p>
          <w:p w:rsidR="001E1787" w:rsidRDefault="001E1787" w:rsidP="00C301E4">
            <w:pPr>
              <w:jc w:val="center"/>
              <w:rPr>
                <w:sz w:val="20"/>
                <w:szCs w:val="20"/>
              </w:rPr>
            </w:pPr>
          </w:p>
          <w:p w:rsidR="001E1787" w:rsidRDefault="001E1787" w:rsidP="00C301E4">
            <w:pPr>
              <w:jc w:val="center"/>
              <w:rPr>
                <w:sz w:val="20"/>
                <w:szCs w:val="20"/>
              </w:rPr>
            </w:pPr>
          </w:p>
          <w:p w:rsidR="001E1787" w:rsidRDefault="001E1787" w:rsidP="00C301E4">
            <w:pPr>
              <w:jc w:val="center"/>
              <w:rPr>
                <w:sz w:val="20"/>
                <w:szCs w:val="20"/>
              </w:rPr>
            </w:pPr>
          </w:p>
          <w:p w:rsidR="001E1787" w:rsidRDefault="001E1787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  <w:r w:rsidRPr="0060613C">
              <w:rPr>
                <w:sz w:val="20"/>
                <w:szCs w:val="20"/>
              </w:rPr>
              <w:t>_</w:t>
            </w:r>
          </w:p>
          <w:p w:rsidR="008F617D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1E1787" w:rsidRDefault="001E1787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1E1787" w:rsidP="00C30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8F617D" w:rsidRPr="0060613C">
              <w:rPr>
                <w:sz w:val="20"/>
                <w:szCs w:val="20"/>
              </w:rPr>
              <w:t>_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-</w:t>
            </w:r>
          </w:p>
        </w:tc>
      </w:tr>
      <w:tr w:rsidR="008F617D" w:rsidRPr="00BA7FED" w:rsidTr="00C301E4"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ПРИВАЛОВА Л.В.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 xml:space="preserve">Начальник </w:t>
            </w:r>
            <w:proofErr w:type="gramStart"/>
            <w:r w:rsidRPr="00BA7FED">
              <w:rPr>
                <w:sz w:val="22"/>
                <w:szCs w:val="22"/>
              </w:rPr>
              <w:t>отдела управления образования администрации Татарского района</w:t>
            </w:r>
            <w:proofErr w:type="gramEnd"/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1E1787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1E1787" w:rsidRDefault="001E1787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жилой дом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center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center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center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center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center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center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1E1787" w:rsidRDefault="001E1787" w:rsidP="00C301E4">
            <w:pPr>
              <w:jc w:val="center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1E1787" w:rsidRDefault="001E1787" w:rsidP="00C301E4">
            <w:pPr>
              <w:jc w:val="center"/>
              <w:rPr>
                <w:sz w:val="22"/>
                <w:szCs w:val="22"/>
              </w:rPr>
            </w:pPr>
          </w:p>
          <w:p w:rsidR="001E1787" w:rsidRPr="00BA7FED" w:rsidRDefault="001E1787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center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00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4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center"/>
              <w:rPr>
                <w:sz w:val="22"/>
                <w:szCs w:val="22"/>
              </w:rPr>
            </w:pPr>
          </w:p>
          <w:p w:rsidR="001E1787" w:rsidRDefault="001E1787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1E1787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8F617D"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E1787" w:rsidRPr="00BA7FED" w:rsidRDefault="001E1787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жилой дом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1787" w:rsidRPr="00BA7FED" w:rsidRDefault="001E1787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4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1E1787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_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 xml:space="preserve">Автомобиль </w:t>
            </w:r>
            <w:proofErr w:type="spellStart"/>
            <w:r w:rsidR="00AE2588">
              <w:rPr>
                <w:sz w:val="22"/>
                <w:szCs w:val="22"/>
              </w:rPr>
              <w:t>Хундай</w:t>
            </w:r>
            <w:proofErr w:type="spellEnd"/>
            <w:r w:rsidR="00AE2588">
              <w:rPr>
                <w:sz w:val="22"/>
                <w:szCs w:val="22"/>
              </w:rPr>
              <w:t xml:space="preserve"> «Санта </w:t>
            </w:r>
            <w:proofErr w:type="gramStart"/>
            <w:r w:rsidR="00AE2588">
              <w:rPr>
                <w:sz w:val="22"/>
                <w:szCs w:val="22"/>
              </w:rPr>
              <w:t>-</w:t>
            </w:r>
            <w:proofErr w:type="spellStart"/>
            <w:r w:rsidR="00AE2588">
              <w:rPr>
                <w:sz w:val="22"/>
                <w:szCs w:val="22"/>
              </w:rPr>
              <w:t>Ф</w:t>
            </w:r>
            <w:proofErr w:type="gramEnd"/>
            <w:r w:rsidR="00AE2588">
              <w:rPr>
                <w:sz w:val="22"/>
                <w:szCs w:val="22"/>
              </w:rPr>
              <w:t>е</w:t>
            </w:r>
            <w:proofErr w:type="spellEnd"/>
            <w:r w:rsidRPr="00BA7FED">
              <w:rPr>
                <w:sz w:val="22"/>
                <w:szCs w:val="22"/>
              </w:rPr>
              <w:t>»</w:t>
            </w:r>
            <w:r w:rsidR="00DD0EE4">
              <w:rPr>
                <w:sz w:val="22"/>
                <w:szCs w:val="22"/>
              </w:rPr>
              <w:t xml:space="preserve"> </w:t>
            </w:r>
            <w:proofErr w:type="spellStart"/>
            <w:r w:rsidR="00DD0EE4">
              <w:rPr>
                <w:sz w:val="22"/>
                <w:szCs w:val="22"/>
              </w:rPr>
              <w:t>Мицубиси</w:t>
            </w:r>
            <w:proofErr w:type="spellEnd"/>
            <w:r w:rsidR="00DD0EE4">
              <w:rPr>
                <w:sz w:val="22"/>
                <w:szCs w:val="22"/>
              </w:rPr>
              <w:t xml:space="preserve"> Мираж Динго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AE2588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915,26</w:t>
            </w: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AE2588" w:rsidRDefault="00AE2588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  <w:r w:rsidRPr="0060613C">
              <w:rPr>
                <w:sz w:val="20"/>
                <w:szCs w:val="20"/>
              </w:rPr>
              <w:lastRenderedPageBreak/>
              <w:t>29</w:t>
            </w:r>
            <w:r w:rsidR="00AE2588">
              <w:rPr>
                <w:sz w:val="20"/>
                <w:szCs w:val="20"/>
              </w:rPr>
              <w:t>2</w:t>
            </w:r>
            <w:r w:rsidRPr="0060613C">
              <w:rPr>
                <w:sz w:val="20"/>
                <w:szCs w:val="20"/>
              </w:rPr>
              <w:t>4</w:t>
            </w:r>
            <w:r w:rsidR="00AE2588">
              <w:rPr>
                <w:sz w:val="20"/>
                <w:szCs w:val="20"/>
              </w:rPr>
              <w:t>10</w:t>
            </w:r>
            <w:r w:rsidRPr="0060613C">
              <w:rPr>
                <w:sz w:val="20"/>
                <w:szCs w:val="20"/>
              </w:rPr>
              <w:t>,</w:t>
            </w:r>
            <w:r w:rsidR="00AE2588">
              <w:rPr>
                <w:sz w:val="20"/>
                <w:szCs w:val="20"/>
              </w:rPr>
              <w:t>74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-</w:t>
            </w:r>
          </w:p>
        </w:tc>
      </w:tr>
      <w:tr w:rsidR="008F617D" w:rsidRPr="00BA7FED" w:rsidTr="00C301E4"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ВАЙДА А.Н.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упруг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Начальник отдела управления образования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3A7005" w:rsidRDefault="003A7005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3A7005" w:rsidRDefault="003A7005" w:rsidP="00C301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BA7FED">
              <w:rPr>
                <w:sz w:val="22"/>
                <w:szCs w:val="22"/>
              </w:rPr>
              <w:t>½ доли</w:t>
            </w:r>
          </w:p>
          <w:p w:rsidR="003A7005" w:rsidRDefault="003A7005" w:rsidP="00C301E4">
            <w:pPr>
              <w:jc w:val="center"/>
              <w:rPr>
                <w:sz w:val="22"/>
                <w:szCs w:val="22"/>
              </w:rPr>
            </w:pPr>
          </w:p>
          <w:p w:rsidR="003A7005" w:rsidRPr="00BA7FED" w:rsidRDefault="003A7005" w:rsidP="00C301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BA7FED">
              <w:rPr>
                <w:sz w:val="22"/>
                <w:szCs w:val="22"/>
              </w:rPr>
              <w:t>½ доли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1,1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1,1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       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_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9C787D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102,47</w:t>
            </w: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  <w:r w:rsidRPr="0060613C">
              <w:rPr>
                <w:sz w:val="20"/>
                <w:szCs w:val="20"/>
              </w:rPr>
              <w:t>1</w:t>
            </w:r>
            <w:r w:rsidR="009C787D">
              <w:rPr>
                <w:sz w:val="20"/>
                <w:szCs w:val="20"/>
              </w:rPr>
              <w:t>24201,44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8F617D" w:rsidRPr="00BA7FED" w:rsidTr="00C301E4"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ЕЛИСЕЕВА О.Ю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аместитель начальника управления экономического развития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1A50" w:rsidRDefault="00491A50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29,8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91A50" w:rsidRPr="00BA7FED" w:rsidRDefault="00491A50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617D" w:rsidRPr="00BA7FED" w:rsidRDefault="00491A50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1,9</w:t>
            </w:r>
          </w:p>
        </w:tc>
        <w:tc>
          <w:tcPr>
            <w:tcW w:w="880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491A50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_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9C787D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643,10</w:t>
            </w: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8F617D" w:rsidRPr="00BA7FED" w:rsidTr="00C301E4"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ЕРГЕЕВ Ю.А.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упруга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Начальник отдела опеки и попечительств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491A50" w:rsidRDefault="00491A50" w:rsidP="00C301E4">
            <w:pPr>
              <w:jc w:val="both"/>
              <w:rPr>
                <w:sz w:val="22"/>
                <w:szCs w:val="22"/>
              </w:rPr>
            </w:pPr>
          </w:p>
          <w:p w:rsidR="00491A50" w:rsidRDefault="00491A50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491A50" w:rsidRDefault="00491A50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1A50" w:rsidRDefault="00491A50" w:rsidP="00C301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3 </w:t>
            </w:r>
            <w:r w:rsidRPr="00BA7FED">
              <w:rPr>
                <w:sz w:val="22"/>
                <w:szCs w:val="22"/>
              </w:rPr>
              <w:t>доли</w:t>
            </w:r>
          </w:p>
          <w:p w:rsidR="008F617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491A50" w:rsidRDefault="00491A50" w:rsidP="00C301E4">
            <w:pPr>
              <w:rPr>
                <w:sz w:val="22"/>
                <w:szCs w:val="22"/>
              </w:rPr>
            </w:pPr>
          </w:p>
          <w:p w:rsidR="00491A50" w:rsidRDefault="00491A50" w:rsidP="00C301E4">
            <w:pPr>
              <w:rPr>
                <w:sz w:val="22"/>
                <w:szCs w:val="22"/>
              </w:rPr>
            </w:pPr>
          </w:p>
          <w:p w:rsidR="00491A50" w:rsidRDefault="00491A50" w:rsidP="00C301E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3 </w:t>
            </w:r>
            <w:r w:rsidRPr="00BA7FED">
              <w:rPr>
                <w:sz w:val="22"/>
                <w:szCs w:val="22"/>
              </w:rPr>
              <w:t>доли</w:t>
            </w:r>
          </w:p>
          <w:p w:rsidR="00491A50" w:rsidRPr="00BA7FED" w:rsidRDefault="00491A50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0,3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491A50" w:rsidRDefault="00491A50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491A50" w:rsidRDefault="00491A50" w:rsidP="00C301E4">
            <w:pPr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0,3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491A50" w:rsidRDefault="00491A50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31,1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rPr>
                <w:sz w:val="22"/>
                <w:szCs w:val="22"/>
              </w:rPr>
            </w:pPr>
          </w:p>
          <w:p w:rsidR="00491A50" w:rsidRDefault="00491A50" w:rsidP="00C301E4">
            <w:pPr>
              <w:jc w:val="center"/>
              <w:rPr>
                <w:sz w:val="22"/>
                <w:szCs w:val="22"/>
              </w:rPr>
            </w:pPr>
          </w:p>
          <w:p w:rsidR="00491A50" w:rsidRDefault="00491A50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491A50" w:rsidRDefault="00491A50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F617D" w:rsidRPr="00BA7FED" w:rsidRDefault="00491A50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617D" w:rsidRPr="00BA7FED" w:rsidRDefault="00491A50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491A50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автомобиль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  <w:lang w:val="en-US"/>
              </w:rPr>
            </w:pPr>
            <w:r w:rsidRPr="00BA7FED">
              <w:rPr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60613C" w:rsidRDefault="009C787D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473,89</w:t>
            </w: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592411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378</w:t>
            </w:r>
            <w:r w:rsidR="008F617D" w:rsidRPr="0060613C">
              <w:rPr>
                <w:sz w:val="20"/>
                <w:szCs w:val="20"/>
              </w:rPr>
              <w:t>,</w:t>
            </w:r>
            <w:r w:rsidR="009C787D">
              <w:rPr>
                <w:sz w:val="20"/>
                <w:szCs w:val="20"/>
              </w:rPr>
              <w:t>99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8F617D" w:rsidRPr="00BA7FED" w:rsidTr="00C301E4"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ЖИЖИМОВА Е.Ю.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524471" w:rsidRDefault="00524471" w:rsidP="00C301E4">
            <w:pPr>
              <w:jc w:val="both"/>
              <w:rPr>
                <w:sz w:val="22"/>
                <w:szCs w:val="22"/>
              </w:rPr>
            </w:pPr>
          </w:p>
          <w:p w:rsidR="00524471" w:rsidRDefault="00524471" w:rsidP="00C301E4">
            <w:pPr>
              <w:jc w:val="both"/>
              <w:rPr>
                <w:sz w:val="22"/>
                <w:szCs w:val="22"/>
              </w:rPr>
            </w:pPr>
          </w:p>
          <w:p w:rsidR="00524471" w:rsidRDefault="00524471" w:rsidP="00C301E4">
            <w:pPr>
              <w:jc w:val="both"/>
              <w:rPr>
                <w:sz w:val="22"/>
                <w:szCs w:val="22"/>
              </w:rPr>
            </w:pPr>
          </w:p>
          <w:p w:rsidR="00524471" w:rsidRDefault="00524471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упруг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 xml:space="preserve">Заместитель начальника управления культуры, спорта, по делам молодежи и социальной </w:t>
            </w:r>
            <w:r w:rsidRPr="00BA7FED">
              <w:rPr>
                <w:sz w:val="22"/>
                <w:szCs w:val="22"/>
              </w:rPr>
              <w:lastRenderedPageBreak/>
              <w:t>политики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491A50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 xml:space="preserve"> </w:t>
            </w:r>
          </w:p>
          <w:p w:rsidR="008F617D" w:rsidRPr="00BA7FED" w:rsidRDefault="009C787D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524471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F617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524471" w:rsidRDefault="00524471" w:rsidP="00C301E4">
            <w:pPr>
              <w:jc w:val="both"/>
              <w:rPr>
                <w:sz w:val="22"/>
                <w:szCs w:val="22"/>
              </w:rPr>
            </w:pPr>
          </w:p>
          <w:p w:rsidR="00524471" w:rsidRPr="00BA7FED" w:rsidRDefault="00524471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8F617D" w:rsidRPr="00BA7FED" w:rsidRDefault="00491A50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</w:t>
            </w:r>
          </w:p>
          <w:p w:rsidR="008F617D" w:rsidRDefault="00491A50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</w:t>
            </w:r>
            <w:r w:rsidR="00524471">
              <w:rPr>
                <w:sz w:val="22"/>
                <w:szCs w:val="22"/>
              </w:rPr>
              <w:t>дом</w:t>
            </w:r>
          </w:p>
          <w:p w:rsidR="00524471" w:rsidRDefault="00524471" w:rsidP="00C301E4">
            <w:pPr>
              <w:jc w:val="both"/>
              <w:rPr>
                <w:sz w:val="22"/>
                <w:szCs w:val="22"/>
              </w:rPr>
            </w:pPr>
          </w:p>
          <w:p w:rsidR="00524471" w:rsidRDefault="00524471" w:rsidP="00C301E4">
            <w:pPr>
              <w:jc w:val="both"/>
              <w:rPr>
                <w:sz w:val="22"/>
                <w:szCs w:val="22"/>
              </w:rPr>
            </w:pPr>
          </w:p>
          <w:p w:rsidR="00524471" w:rsidRDefault="00524471" w:rsidP="00C301E4">
            <w:pPr>
              <w:jc w:val="both"/>
              <w:rPr>
                <w:sz w:val="22"/>
                <w:szCs w:val="22"/>
              </w:rPr>
            </w:pPr>
          </w:p>
          <w:p w:rsidR="00524471" w:rsidRDefault="00524471" w:rsidP="00C301E4">
            <w:pPr>
              <w:jc w:val="both"/>
              <w:rPr>
                <w:sz w:val="22"/>
                <w:szCs w:val="22"/>
              </w:rPr>
            </w:pPr>
          </w:p>
          <w:p w:rsidR="00524471" w:rsidRDefault="00524471" w:rsidP="00C301E4">
            <w:pPr>
              <w:jc w:val="both"/>
              <w:rPr>
                <w:sz w:val="22"/>
                <w:szCs w:val="22"/>
              </w:rPr>
            </w:pPr>
          </w:p>
          <w:p w:rsidR="00524471" w:rsidRDefault="00524471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24471" w:rsidRDefault="00524471" w:rsidP="00C301E4">
            <w:pPr>
              <w:jc w:val="both"/>
              <w:rPr>
                <w:sz w:val="22"/>
                <w:szCs w:val="22"/>
              </w:rPr>
            </w:pPr>
          </w:p>
          <w:p w:rsidR="00524471" w:rsidRPr="00BA7FED" w:rsidRDefault="00524471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1F6C" w:rsidRDefault="00651F6C" w:rsidP="00C301E4">
            <w:pPr>
              <w:jc w:val="center"/>
              <w:rPr>
                <w:sz w:val="22"/>
                <w:szCs w:val="22"/>
              </w:rPr>
            </w:pPr>
          </w:p>
          <w:p w:rsidR="00524471" w:rsidRDefault="00524471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C787D" w:rsidRDefault="009C787D" w:rsidP="00C301E4">
            <w:pPr>
              <w:jc w:val="center"/>
              <w:rPr>
                <w:sz w:val="22"/>
                <w:szCs w:val="22"/>
              </w:rPr>
            </w:pPr>
          </w:p>
          <w:p w:rsidR="00651F6C" w:rsidRPr="00651F6C" w:rsidRDefault="00651F6C" w:rsidP="00C301E4">
            <w:pPr>
              <w:rPr>
                <w:sz w:val="22"/>
                <w:szCs w:val="22"/>
              </w:rPr>
            </w:pPr>
          </w:p>
          <w:p w:rsidR="00524471" w:rsidRDefault="00524471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</w:t>
            </w:r>
            <w:r>
              <w:rPr>
                <w:sz w:val="22"/>
                <w:szCs w:val="22"/>
              </w:rPr>
              <w:lastRenderedPageBreak/>
              <w:t xml:space="preserve">1/3 </w:t>
            </w:r>
          </w:p>
          <w:p w:rsidR="00524471" w:rsidRDefault="00524471" w:rsidP="00C301E4">
            <w:pPr>
              <w:rPr>
                <w:sz w:val="22"/>
                <w:szCs w:val="22"/>
              </w:rPr>
            </w:pPr>
          </w:p>
          <w:p w:rsidR="00524471" w:rsidRDefault="00524471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24471" w:rsidRDefault="00524471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3</w:t>
            </w:r>
          </w:p>
          <w:p w:rsidR="00524471" w:rsidRDefault="00524471" w:rsidP="00C301E4">
            <w:pPr>
              <w:rPr>
                <w:sz w:val="22"/>
                <w:szCs w:val="22"/>
              </w:rPr>
            </w:pPr>
          </w:p>
          <w:p w:rsidR="00524471" w:rsidRDefault="00524471" w:rsidP="00C301E4">
            <w:pPr>
              <w:rPr>
                <w:sz w:val="22"/>
                <w:szCs w:val="22"/>
              </w:rPr>
            </w:pPr>
          </w:p>
          <w:p w:rsidR="00524471" w:rsidRDefault="00524471" w:rsidP="00C301E4">
            <w:pPr>
              <w:rPr>
                <w:sz w:val="22"/>
                <w:szCs w:val="22"/>
              </w:rPr>
            </w:pPr>
          </w:p>
          <w:p w:rsidR="00524471" w:rsidRDefault="00524471" w:rsidP="00C301E4">
            <w:pPr>
              <w:rPr>
                <w:sz w:val="22"/>
                <w:szCs w:val="22"/>
              </w:rPr>
            </w:pPr>
          </w:p>
          <w:p w:rsidR="00524471" w:rsidRDefault="00524471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1/3 </w:t>
            </w:r>
          </w:p>
          <w:p w:rsidR="00524471" w:rsidRDefault="00524471" w:rsidP="00C301E4">
            <w:pPr>
              <w:rPr>
                <w:sz w:val="22"/>
                <w:szCs w:val="22"/>
              </w:rPr>
            </w:pPr>
          </w:p>
          <w:p w:rsidR="00524471" w:rsidRDefault="00524471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1/3 </w:t>
            </w:r>
          </w:p>
          <w:p w:rsidR="00524471" w:rsidRPr="00524471" w:rsidRDefault="00524471" w:rsidP="00C301E4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524471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524471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Default="00524471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</w:t>
            </w:r>
          </w:p>
          <w:p w:rsidR="00524471" w:rsidRDefault="00524471" w:rsidP="00C301E4">
            <w:pPr>
              <w:rPr>
                <w:sz w:val="22"/>
                <w:szCs w:val="22"/>
              </w:rPr>
            </w:pPr>
          </w:p>
          <w:p w:rsidR="00524471" w:rsidRPr="00BA7FED" w:rsidRDefault="00524471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:rsidR="008F617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524471" w:rsidRDefault="00524471" w:rsidP="00C301E4">
            <w:pPr>
              <w:jc w:val="center"/>
              <w:rPr>
                <w:sz w:val="22"/>
                <w:szCs w:val="22"/>
              </w:rPr>
            </w:pPr>
          </w:p>
          <w:p w:rsidR="00524471" w:rsidRDefault="00524471" w:rsidP="00C301E4">
            <w:pPr>
              <w:jc w:val="center"/>
              <w:rPr>
                <w:sz w:val="22"/>
                <w:szCs w:val="22"/>
              </w:rPr>
            </w:pPr>
          </w:p>
          <w:p w:rsidR="00524471" w:rsidRDefault="00524471" w:rsidP="00C301E4">
            <w:pPr>
              <w:jc w:val="center"/>
              <w:rPr>
                <w:sz w:val="22"/>
                <w:szCs w:val="22"/>
              </w:rPr>
            </w:pPr>
          </w:p>
          <w:p w:rsidR="00524471" w:rsidRDefault="00524471" w:rsidP="00C301E4">
            <w:pPr>
              <w:jc w:val="center"/>
              <w:rPr>
                <w:sz w:val="22"/>
                <w:szCs w:val="22"/>
              </w:rPr>
            </w:pPr>
          </w:p>
          <w:p w:rsidR="00524471" w:rsidRDefault="00524471" w:rsidP="00C301E4">
            <w:pPr>
              <w:jc w:val="center"/>
              <w:rPr>
                <w:sz w:val="22"/>
                <w:szCs w:val="22"/>
              </w:rPr>
            </w:pPr>
          </w:p>
          <w:p w:rsidR="00524471" w:rsidRPr="00BA7FED" w:rsidRDefault="00524471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</w:t>
            </w:r>
          </w:p>
          <w:p w:rsidR="008F617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524471" w:rsidRDefault="00524471" w:rsidP="00C301E4">
            <w:pPr>
              <w:jc w:val="center"/>
              <w:rPr>
                <w:sz w:val="22"/>
                <w:szCs w:val="22"/>
              </w:rPr>
            </w:pPr>
          </w:p>
          <w:p w:rsidR="00524471" w:rsidRPr="00BA7FED" w:rsidRDefault="00524471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524471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617D" w:rsidRDefault="008F617D" w:rsidP="00C301E4">
            <w:pPr>
              <w:rPr>
                <w:sz w:val="22"/>
                <w:szCs w:val="22"/>
              </w:rPr>
            </w:pPr>
          </w:p>
          <w:p w:rsidR="00524471" w:rsidRDefault="00524471" w:rsidP="00C301E4">
            <w:pPr>
              <w:rPr>
                <w:sz w:val="22"/>
                <w:szCs w:val="22"/>
              </w:rPr>
            </w:pPr>
          </w:p>
          <w:p w:rsidR="00524471" w:rsidRDefault="00524471" w:rsidP="00C301E4">
            <w:pPr>
              <w:rPr>
                <w:sz w:val="22"/>
                <w:szCs w:val="22"/>
              </w:rPr>
            </w:pPr>
          </w:p>
          <w:p w:rsidR="00524471" w:rsidRPr="00BA7FED" w:rsidRDefault="00524471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Россия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524471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24471" w:rsidRDefault="00524471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8F617D" w:rsidRPr="00BA7FED" w:rsidRDefault="00524471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Россия</w:t>
            </w:r>
          </w:p>
          <w:p w:rsidR="008F617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524471" w:rsidRDefault="00524471" w:rsidP="00C301E4">
            <w:pPr>
              <w:jc w:val="center"/>
              <w:rPr>
                <w:sz w:val="22"/>
                <w:szCs w:val="22"/>
              </w:rPr>
            </w:pPr>
          </w:p>
          <w:p w:rsidR="00524471" w:rsidRDefault="00524471" w:rsidP="00C301E4">
            <w:pPr>
              <w:jc w:val="center"/>
              <w:rPr>
                <w:sz w:val="22"/>
                <w:szCs w:val="22"/>
              </w:rPr>
            </w:pPr>
          </w:p>
          <w:p w:rsidR="00524471" w:rsidRDefault="00524471" w:rsidP="00C301E4">
            <w:pPr>
              <w:jc w:val="center"/>
              <w:rPr>
                <w:sz w:val="22"/>
                <w:szCs w:val="22"/>
              </w:rPr>
            </w:pPr>
          </w:p>
          <w:p w:rsidR="00524471" w:rsidRDefault="00524471" w:rsidP="00C301E4">
            <w:pPr>
              <w:jc w:val="center"/>
              <w:rPr>
                <w:sz w:val="22"/>
                <w:szCs w:val="22"/>
              </w:rPr>
            </w:pPr>
          </w:p>
          <w:p w:rsidR="00524471" w:rsidRDefault="00524471" w:rsidP="00C301E4">
            <w:pPr>
              <w:jc w:val="center"/>
              <w:rPr>
                <w:sz w:val="22"/>
                <w:szCs w:val="22"/>
              </w:rPr>
            </w:pPr>
          </w:p>
          <w:p w:rsidR="00524471" w:rsidRDefault="00524471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Россия</w:t>
            </w:r>
          </w:p>
          <w:p w:rsidR="00524471" w:rsidRDefault="00524471" w:rsidP="00C301E4">
            <w:pPr>
              <w:rPr>
                <w:sz w:val="22"/>
                <w:szCs w:val="22"/>
              </w:rPr>
            </w:pPr>
          </w:p>
          <w:p w:rsidR="00524471" w:rsidRDefault="00524471" w:rsidP="00C301E4">
            <w:pPr>
              <w:rPr>
                <w:sz w:val="22"/>
                <w:szCs w:val="22"/>
              </w:rPr>
            </w:pPr>
          </w:p>
          <w:p w:rsidR="00524471" w:rsidRPr="00BA7FED" w:rsidRDefault="00524471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Россия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91A50" w:rsidRPr="00BA7FED" w:rsidRDefault="00491A50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Дом</w:t>
            </w:r>
          </w:p>
          <w:p w:rsidR="00491A50" w:rsidRDefault="00491A50" w:rsidP="00C301E4">
            <w:pPr>
              <w:jc w:val="both"/>
              <w:rPr>
                <w:sz w:val="22"/>
                <w:szCs w:val="22"/>
              </w:rPr>
            </w:pPr>
          </w:p>
          <w:p w:rsidR="00491A50" w:rsidRDefault="00491A50" w:rsidP="00C301E4">
            <w:pPr>
              <w:jc w:val="both"/>
              <w:rPr>
                <w:sz w:val="22"/>
                <w:szCs w:val="22"/>
              </w:rPr>
            </w:pPr>
          </w:p>
          <w:p w:rsidR="00491A50" w:rsidRDefault="00491A50" w:rsidP="00C301E4">
            <w:pPr>
              <w:jc w:val="both"/>
              <w:rPr>
                <w:sz w:val="22"/>
                <w:szCs w:val="22"/>
              </w:rPr>
            </w:pPr>
          </w:p>
          <w:p w:rsidR="00491A50" w:rsidRDefault="00491A50" w:rsidP="00C301E4">
            <w:pPr>
              <w:jc w:val="both"/>
              <w:rPr>
                <w:sz w:val="22"/>
                <w:szCs w:val="22"/>
              </w:rPr>
            </w:pPr>
          </w:p>
          <w:p w:rsidR="00491A50" w:rsidRDefault="00491A50" w:rsidP="00C301E4">
            <w:pPr>
              <w:jc w:val="both"/>
              <w:rPr>
                <w:sz w:val="22"/>
                <w:szCs w:val="22"/>
              </w:rPr>
            </w:pPr>
          </w:p>
          <w:p w:rsidR="00524471" w:rsidRDefault="00524471" w:rsidP="00C301E4">
            <w:pPr>
              <w:jc w:val="both"/>
              <w:rPr>
                <w:sz w:val="22"/>
                <w:szCs w:val="22"/>
              </w:rPr>
            </w:pPr>
          </w:p>
          <w:p w:rsidR="00524471" w:rsidRDefault="00524471" w:rsidP="00C301E4">
            <w:pPr>
              <w:jc w:val="both"/>
              <w:rPr>
                <w:sz w:val="22"/>
                <w:szCs w:val="22"/>
              </w:rPr>
            </w:pPr>
          </w:p>
          <w:p w:rsidR="00524471" w:rsidRDefault="00524471" w:rsidP="00C301E4">
            <w:pPr>
              <w:jc w:val="both"/>
              <w:rPr>
                <w:sz w:val="22"/>
                <w:szCs w:val="22"/>
              </w:rPr>
            </w:pPr>
          </w:p>
          <w:p w:rsidR="00524471" w:rsidRDefault="00524471" w:rsidP="00C301E4">
            <w:pPr>
              <w:jc w:val="both"/>
              <w:rPr>
                <w:sz w:val="22"/>
                <w:szCs w:val="22"/>
              </w:rPr>
            </w:pPr>
          </w:p>
          <w:p w:rsidR="00524471" w:rsidRDefault="00524471" w:rsidP="00C301E4">
            <w:pPr>
              <w:jc w:val="both"/>
              <w:rPr>
                <w:sz w:val="22"/>
                <w:szCs w:val="22"/>
              </w:rPr>
            </w:pPr>
          </w:p>
          <w:p w:rsidR="00524471" w:rsidRDefault="00524471" w:rsidP="00C301E4">
            <w:pPr>
              <w:jc w:val="both"/>
              <w:rPr>
                <w:sz w:val="22"/>
                <w:szCs w:val="22"/>
              </w:rPr>
            </w:pPr>
          </w:p>
          <w:p w:rsidR="00491A50" w:rsidRPr="00BA7FED" w:rsidRDefault="00491A50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м</w:t>
            </w:r>
          </w:p>
          <w:p w:rsidR="00491A50" w:rsidRDefault="00491A50" w:rsidP="00C301E4">
            <w:pPr>
              <w:jc w:val="both"/>
              <w:rPr>
                <w:sz w:val="22"/>
                <w:szCs w:val="22"/>
              </w:rPr>
            </w:pPr>
          </w:p>
          <w:p w:rsidR="00491A50" w:rsidRPr="00BA7FED" w:rsidRDefault="00491A50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1A50" w:rsidRPr="00BA7FED" w:rsidRDefault="00491A50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49</w:t>
            </w:r>
          </w:p>
          <w:p w:rsidR="00491A50" w:rsidRDefault="00491A50" w:rsidP="00C301E4">
            <w:pPr>
              <w:jc w:val="center"/>
              <w:rPr>
                <w:sz w:val="22"/>
                <w:szCs w:val="22"/>
              </w:rPr>
            </w:pPr>
          </w:p>
          <w:p w:rsidR="00491A50" w:rsidRDefault="00491A50" w:rsidP="00C301E4">
            <w:pPr>
              <w:jc w:val="center"/>
              <w:rPr>
                <w:sz w:val="22"/>
                <w:szCs w:val="22"/>
              </w:rPr>
            </w:pPr>
          </w:p>
          <w:p w:rsidR="00491A50" w:rsidRDefault="00491A50" w:rsidP="00C301E4">
            <w:pPr>
              <w:jc w:val="center"/>
              <w:rPr>
                <w:sz w:val="22"/>
                <w:szCs w:val="22"/>
              </w:rPr>
            </w:pPr>
          </w:p>
          <w:p w:rsidR="00491A50" w:rsidRDefault="00491A50" w:rsidP="00C301E4">
            <w:pPr>
              <w:jc w:val="center"/>
              <w:rPr>
                <w:sz w:val="22"/>
                <w:szCs w:val="22"/>
              </w:rPr>
            </w:pPr>
          </w:p>
          <w:p w:rsidR="00491A50" w:rsidRDefault="00491A50" w:rsidP="00C301E4">
            <w:pPr>
              <w:jc w:val="center"/>
              <w:rPr>
                <w:sz w:val="22"/>
                <w:szCs w:val="22"/>
              </w:rPr>
            </w:pPr>
          </w:p>
          <w:p w:rsidR="00524471" w:rsidRDefault="00524471" w:rsidP="00C301E4">
            <w:pPr>
              <w:jc w:val="center"/>
              <w:rPr>
                <w:sz w:val="22"/>
                <w:szCs w:val="22"/>
              </w:rPr>
            </w:pPr>
          </w:p>
          <w:p w:rsidR="00524471" w:rsidRDefault="00524471" w:rsidP="00C301E4">
            <w:pPr>
              <w:jc w:val="center"/>
              <w:rPr>
                <w:sz w:val="22"/>
                <w:szCs w:val="22"/>
              </w:rPr>
            </w:pPr>
          </w:p>
          <w:p w:rsidR="00524471" w:rsidRDefault="00524471" w:rsidP="00C301E4">
            <w:pPr>
              <w:jc w:val="center"/>
              <w:rPr>
                <w:sz w:val="22"/>
                <w:szCs w:val="22"/>
              </w:rPr>
            </w:pPr>
          </w:p>
          <w:p w:rsidR="00524471" w:rsidRDefault="00524471" w:rsidP="00C301E4">
            <w:pPr>
              <w:jc w:val="center"/>
              <w:rPr>
                <w:sz w:val="22"/>
                <w:szCs w:val="22"/>
              </w:rPr>
            </w:pPr>
          </w:p>
          <w:p w:rsidR="00524471" w:rsidRDefault="00524471" w:rsidP="00C301E4">
            <w:pPr>
              <w:jc w:val="center"/>
              <w:rPr>
                <w:sz w:val="22"/>
                <w:szCs w:val="22"/>
              </w:rPr>
            </w:pPr>
          </w:p>
          <w:p w:rsidR="00524471" w:rsidRDefault="00524471" w:rsidP="00C301E4">
            <w:pPr>
              <w:jc w:val="center"/>
              <w:rPr>
                <w:sz w:val="22"/>
                <w:szCs w:val="22"/>
              </w:rPr>
            </w:pPr>
          </w:p>
          <w:p w:rsidR="00491A50" w:rsidRPr="00BA7FED" w:rsidRDefault="00491A50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</w:t>
            </w:r>
            <w:r w:rsidR="00524471">
              <w:rPr>
                <w:sz w:val="22"/>
                <w:szCs w:val="22"/>
              </w:rPr>
              <w:t>0</w:t>
            </w:r>
          </w:p>
          <w:p w:rsidR="00491A50" w:rsidRDefault="00491A50" w:rsidP="00C301E4">
            <w:pPr>
              <w:jc w:val="center"/>
              <w:rPr>
                <w:sz w:val="22"/>
                <w:szCs w:val="22"/>
              </w:rPr>
            </w:pPr>
          </w:p>
          <w:p w:rsidR="00491A50" w:rsidRDefault="00491A50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91A50" w:rsidRPr="00BA7FED" w:rsidRDefault="00491A50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Россия</w:t>
            </w:r>
          </w:p>
          <w:p w:rsidR="00491A50" w:rsidRDefault="00491A50" w:rsidP="00C301E4">
            <w:pPr>
              <w:jc w:val="center"/>
              <w:rPr>
                <w:sz w:val="22"/>
                <w:szCs w:val="22"/>
              </w:rPr>
            </w:pPr>
          </w:p>
          <w:p w:rsidR="00491A50" w:rsidRDefault="00491A50" w:rsidP="00C301E4">
            <w:pPr>
              <w:jc w:val="center"/>
              <w:rPr>
                <w:sz w:val="22"/>
                <w:szCs w:val="22"/>
              </w:rPr>
            </w:pPr>
          </w:p>
          <w:p w:rsidR="00491A50" w:rsidRDefault="00491A50" w:rsidP="00C301E4">
            <w:pPr>
              <w:jc w:val="center"/>
              <w:rPr>
                <w:sz w:val="22"/>
                <w:szCs w:val="22"/>
              </w:rPr>
            </w:pPr>
          </w:p>
          <w:p w:rsidR="00491A50" w:rsidRDefault="00491A50" w:rsidP="00C301E4">
            <w:pPr>
              <w:jc w:val="center"/>
              <w:rPr>
                <w:sz w:val="22"/>
                <w:szCs w:val="22"/>
              </w:rPr>
            </w:pPr>
          </w:p>
          <w:p w:rsidR="00524471" w:rsidRDefault="00524471" w:rsidP="00C301E4">
            <w:pPr>
              <w:jc w:val="center"/>
              <w:rPr>
                <w:sz w:val="22"/>
                <w:szCs w:val="22"/>
              </w:rPr>
            </w:pPr>
          </w:p>
          <w:p w:rsidR="00524471" w:rsidRDefault="00524471" w:rsidP="00C301E4">
            <w:pPr>
              <w:jc w:val="center"/>
              <w:rPr>
                <w:sz w:val="22"/>
                <w:szCs w:val="22"/>
              </w:rPr>
            </w:pPr>
          </w:p>
          <w:p w:rsidR="00524471" w:rsidRDefault="00524471" w:rsidP="00C301E4">
            <w:pPr>
              <w:jc w:val="center"/>
              <w:rPr>
                <w:sz w:val="22"/>
                <w:szCs w:val="22"/>
              </w:rPr>
            </w:pPr>
          </w:p>
          <w:p w:rsidR="00524471" w:rsidRDefault="00524471" w:rsidP="00C301E4">
            <w:pPr>
              <w:jc w:val="center"/>
              <w:rPr>
                <w:sz w:val="22"/>
                <w:szCs w:val="22"/>
              </w:rPr>
            </w:pPr>
          </w:p>
          <w:p w:rsidR="00524471" w:rsidRDefault="00524471" w:rsidP="00C301E4">
            <w:pPr>
              <w:jc w:val="center"/>
              <w:rPr>
                <w:sz w:val="22"/>
                <w:szCs w:val="22"/>
              </w:rPr>
            </w:pPr>
          </w:p>
          <w:p w:rsidR="00524471" w:rsidRDefault="00524471" w:rsidP="00C301E4">
            <w:pPr>
              <w:jc w:val="center"/>
              <w:rPr>
                <w:sz w:val="22"/>
                <w:szCs w:val="22"/>
              </w:rPr>
            </w:pPr>
          </w:p>
          <w:p w:rsidR="00524471" w:rsidRDefault="00524471" w:rsidP="00C301E4">
            <w:pPr>
              <w:jc w:val="center"/>
              <w:rPr>
                <w:sz w:val="22"/>
                <w:szCs w:val="22"/>
              </w:rPr>
            </w:pPr>
          </w:p>
          <w:p w:rsidR="00491A50" w:rsidRPr="00BA7FED" w:rsidRDefault="00491A50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491A50" w:rsidRDefault="00491A50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524471" w:rsidRDefault="00524471" w:rsidP="00C301E4">
            <w:pPr>
              <w:jc w:val="center"/>
              <w:rPr>
                <w:sz w:val="22"/>
                <w:szCs w:val="22"/>
              </w:rPr>
            </w:pPr>
          </w:p>
          <w:p w:rsidR="00524471" w:rsidRDefault="00524471" w:rsidP="00C301E4">
            <w:pPr>
              <w:jc w:val="center"/>
              <w:rPr>
                <w:sz w:val="22"/>
                <w:szCs w:val="22"/>
              </w:rPr>
            </w:pPr>
          </w:p>
          <w:p w:rsidR="00524471" w:rsidRDefault="00524471" w:rsidP="00C301E4">
            <w:pPr>
              <w:jc w:val="center"/>
              <w:rPr>
                <w:sz w:val="22"/>
                <w:szCs w:val="22"/>
              </w:rPr>
            </w:pPr>
          </w:p>
          <w:p w:rsidR="00524471" w:rsidRDefault="00524471" w:rsidP="00C301E4">
            <w:pPr>
              <w:jc w:val="center"/>
              <w:rPr>
                <w:sz w:val="22"/>
                <w:szCs w:val="22"/>
              </w:rPr>
            </w:pPr>
          </w:p>
          <w:p w:rsidR="00524471" w:rsidRDefault="00524471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Автомобиль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ВАЗ 21102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60613C" w:rsidRDefault="009C787D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8722,66</w:t>
            </w: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524471" w:rsidRDefault="00524471" w:rsidP="00C301E4">
            <w:pPr>
              <w:jc w:val="center"/>
              <w:rPr>
                <w:sz w:val="20"/>
                <w:szCs w:val="20"/>
              </w:rPr>
            </w:pPr>
          </w:p>
          <w:p w:rsidR="00524471" w:rsidRDefault="00524471" w:rsidP="00C301E4">
            <w:pPr>
              <w:jc w:val="center"/>
              <w:rPr>
                <w:sz w:val="20"/>
                <w:szCs w:val="20"/>
              </w:rPr>
            </w:pPr>
          </w:p>
          <w:p w:rsidR="00524471" w:rsidRDefault="00524471" w:rsidP="00C301E4">
            <w:pPr>
              <w:jc w:val="center"/>
              <w:rPr>
                <w:sz w:val="20"/>
                <w:szCs w:val="20"/>
              </w:rPr>
            </w:pPr>
          </w:p>
          <w:p w:rsidR="00524471" w:rsidRDefault="00524471" w:rsidP="00C301E4">
            <w:pPr>
              <w:jc w:val="center"/>
              <w:rPr>
                <w:sz w:val="20"/>
                <w:szCs w:val="20"/>
              </w:rPr>
            </w:pPr>
          </w:p>
          <w:p w:rsidR="00524471" w:rsidRDefault="00524471" w:rsidP="00C301E4">
            <w:pPr>
              <w:jc w:val="center"/>
              <w:rPr>
                <w:sz w:val="20"/>
                <w:szCs w:val="20"/>
              </w:rPr>
            </w:pPr>
          </w:p>
          <w:p w:rsidR="00524471" w:rsidRDefault="00524471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524471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0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-</w:t>
            </w:r>
          </w:p>
        </w:tc>
      </w:tr>
      <w:tr w:rsidR="008F617D" w:rsidRPr="00BA7FED" w:rsidTr="00C301E4"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МИРЗОЕВА Е.В.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Начальник юридического отдел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8F617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651F6C" w:rsidRDefault="00651F6C" w:rsidP="00C301E4">
            <w:pPr>
              <w:jc w:val="both"/>
              <w:rPr>
                <w:sz w:val="22"/>
                <w:szCs w:val="22"/>
              </w:rPr>
            </w:pPr>
          </w:p>
          <w:p w:rsidR="00651F6C" w:rsidRPr="00BA7FED" w:rsidRDefault="00651F6C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Default="00651F6C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651F6C" w:rsidRDefault="00651F6C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½ доли</w:t>
            </w:r>
          </w:p>
          <w:p w:rsidR="00651F6C" w:rsidRDefault="00651F6C" w:rsidP="00C301E4">
            <w:pPr>
              <w:jc w:val="center"/>
              <w:rPr>
                <w:sz w:val="22"/>
                <w:szCs w:val="22"/>
              </w:rPr>
            </w:pPr>
          </w:p>
          <w:p w:rsidR="00651F6C" w:rsidRDefault="00651F6C" w:rsidP="00C301E4">
            <w:pPr>
              <w:jc w:val="center"/>
              <w:rPr>
                <w:sz w:val="22"/>
                <w:szCs w:val="22"/>
              </w:rPr>
            </w:pPr>
          </w:p>
          <w:p w:rsidR="00651F6C" w:rsidRDefault="00651F6C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651F6C" w:rsidRDefault="00651F6C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½ доли</w:t>
            </w:r>
          </w:p>
          <w:p w:rsidR="00651F6C" w:rsidRDefault="00651F6C" w:rsidP="00C301E4">
            <w:pPr>
              <w:jc w:val="center"/>
              <w:rPr>
                <w:sz w:val="22"/>
                <w:szCs w:val="22"/>
              </w:rPr>
            </w:pPr>
          </w:p>
          <w:p w:rsidR="00651F6C" w:rsidRPr="00BA7FED" w:rsidRDefault="00651F6C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58,7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58,7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60613C" w:rsidRDefault="00524471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209,46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8F617D" w:rsidRPr="00BA7FED" w:rsidTr="00C301E4"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ШТЕВСКИЙ С.Н.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651F6C" w:rsidRDefault="00651F6C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упруга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651F6C" w:rsidRDefault="00651F6C" w:rsidP="00C301E4">
            <w:pPr>
              <w:jc w:val="both"/>
              <w:rPr>
                <w:sz w:val="22"/>
                <w:szCs w:val="22"/>
              </w:rPr>
            </w:pPr>
          </w:p>
          <w:p w:rsidR="00651F6C" w:rsidRDefault="00651F6C" w:rsidP="00C301E4">
            <w:pPr>
              <w:jc w:val="both"/>
              <w:rPr>
                <w:sz w:val="22"/>
                <w:szCs w:val="22"/>
              </w:rPr>
            </w:pPr>
          </w:p>
          <w:p w:rsidR="00651F6C" w:rsidRDefault="00651F6C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ын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Заместитель начальника юридического отдел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Default="00651F6C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</w:t>
            </w:r>
          </w:p>
          <w:p w:rsidR="00651F6C" w:rsidRDefault="00651F6C" w:rsidP="00C301E4">
            <w:pPr>
              <w:jc w:val="both"/>
              <w:rPr>
                <w:sz w:val="22"/>
                <w:szCs w:val="22"/>
              </w:rPr>
            </w:pPr>
          </w:p>
          <w:p w:rsidR="00651F6C" w:rsidRPr="00BA7FED" w:rsidRDefault="00651F6C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651F6C" w:rsidRDefault="00651F6C" w:rsidP="00C301E4">
            <w:pPr>
              <w:jc w:val="both"/>
              <w:rPr>
                <w:sz w:val="22"/>
                <w:szCs w:val="22"/>
              </w:rPr>
            </w:pPr>
          </w:p>
          <w:p w:rsidR="00651F6C" w:rsidRDefault="00651F6C" w:rsidP="00C301E4">
            <w:pPr>
              <w:jc w:val="both"/>
              <w:rPr>
                <w:sz w:val="22"/>
                <w:szCs w:val="22"/>
              </w:rPr>
            </w:pPr>
          </w:p>
          <w:p w:rsidR="00651F6C" w:rsidRDefault="00651F6C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8F617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651F6C" w:rsidRPr="00BA7FED" w:rsidRDefault="00651F6C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8F617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651F6C" w:rsidRPr="00BA7FED" w:rsidRDefault="00651F6C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1F6C" w:rsidRDefault="00651F6C" w:rsidP="00C301E4">
            <w:pPr>
              <w:jc w:val="center"/>
              <w:rPr>
                <w:sz w:val="22"/>
                <w:szCs w:val="22"/>
              </w:rPr>
            </w:pPr>
          </w:p>
          <w:p w:rsidR="00651F6C" w:rsidRPr="00651F6C" w:rsidRDefault="00651F6C" w:rsidP="00C301E4">
            <w:pPr>
              <w:rPr>
                <w:sz w:val="22"/>
                <w:szCs w:val="22"/>
              </w:rPr>
            </w:pPr>
          </w:p>
          <w:p w:rsidR="00651F6C" w:rsidRPr="00651F6C" w:rsidRDefault="00651F6C" w:rsidP="00C301E4">
            <w:pPr>
              <w:rPr>
                <w:sz w:val="22"/>
                <w:szCs w:val="22"/>
              </w:rPr>
            </w:pPr>
          </w:p>
          <w:p w:rsidR="00651F6C" w:rsidRPr="00651F6C" w:rsidRDefault="00651F6C" w:rsidP="00C301E4">
            <w:pPr>
              <w:rPr>
                <w:sz w:val="22"/>
                <w:szCs w:val="22"/>
              </w:rPr>
            </w:pPr>
          </w:p>
          <w:p w:rsidR="00651F6C" w:rsidRDefault="00651F6C" w:rsidP="00C301E4">
            <w:pPr>
              <w:rPr>
                <w:sz w:val="22"/>
                <w:szCs w:val="22"/>
              </w:rPr>
            </w:pPr>
          </w:p>
          <w:p w:rsidR="008F617D" w:rsidRDefault="00651F6C" w:rsidP="00C301E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Долевая </w:t>
            </w:r>
            <w:r w:rsidRPr="00BA7FED">
              <w:rPr>
                <w:sz w:val="22"/>
                <w:szCs w:val="22"/>
              </w:rPr>
              <w:t>1/3 доли)</w:t>
            </w:r>
            <w:proofErr w:type="gramEnd"/>
          </w:p>
          <w:p w:rsidR="00651F6C" w:rsidRDefault="00651F6C" w:rsidP="00C301E4">
            <w:pPr>
              <w:rPr>
                <w:sz w:val="22"/>
                <w:szCs w:val="22"/>
              </w:rPr>
            </w:pPr>
          </w:p>
          <w:p w:rsidR="00651F6C" w:rsidRDefault="00651F6C" w:rsidP="00C301E4">
            <w:pPr>
              <w:rPr>
                <w:sz w:val="22"/>
                <w:szCs w:val="22"/>
              </w:rPr>
            </w:pPr>
          </w:p>
          <w:p w:rsidR="00651F6C" w:rsidRDefault="00651F6C" w:rsidP="00C301E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Долевая </w:t>
            </w:r>
            <w:r w:rsidRPr="00BA7FED">
              <w:rPr>
                <w:sz w:val="22"/>
                <w:szCs w:val="22"/>
              </w:rPr>
              <w:t>1/3 доли)</w:t>
            </w:r>
            <w:proofErr w:type="gramEnd"/>
          </w:p>
          <w:p w:rsidR="00651F6C" w:rsidRDefault="00651F6C" w:rsidP="00C301E4">
            <w:pPr>
              <w:rPr>
                <w:sz w:val="22"/>
                <w:szCs w:val="22"/>
              </w:rPr>
            </w:pPr>
          </w:p>
          <w:p w:rsidR="00651F6C" w:rsidRDefault="00651F6C" w:rsidP="00C301E4">
            <w:pPr>
              <w:rPr>
                <w:sz w:val="22"/>
                <w:szCs w:val="22"/>
              </w:rPr>
            </w:pPr>
          </w:p>
          <w:p w:rsidR="00651F6C" w:rsidRDefault="00651F6C" w:rsidP="00C301E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Долевая </w:t>
            </w:r>
            <w:r w:rsidRPr="00BA7FED">
              <w:rPr>
                <w:sz w:val="22"/>
                <w:szCs w:val="22"/>
              </w:rPr>
              <w:t>1/3 доли)</w:t>
            </w:r>
            <w:proofErr w:type="gramEnd"/>
          </w:p>
          <w:p w:rsidR="00651F6C" w:rsidRPr="00651F6C" w:rsidRDefault="00651F6C" w:rsidP="00C301E4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651F6C" w:rsidRDefault="00651F6C" w:rsidP="00C301E4">
            <w:pPr>
              <w:jc w:val="center"/>
              <w:rPr>
                <w:sz w:val="22"/>
                <w:szCs w:val="22"/>
              </w:rPr>
            </w:pPr>
          </w:p>
          <w:p w:rsidR="00651F6C" w:rsidRDefault="00651F6C" w:rsidP="00C301E4">
            <w:pPr>
              <w:jc w:val="center"/>
              <w:rPr>
                <w:sz w:val="22"/>
                <w:szCs w:val="22"/>
              </w:rPr>
            </w:pPr>
          </w:p>
          <w:p w:rsidR="00651F6C" w:rsidRDefault="00651F6C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4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4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4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651F6C" w:rsidRDefault="00651F6C" w:rsidP="00C301E4">
            <w:pPr>
              <w:jc w:val="center"/>
              <w:rPr>
                <w:sz w:val="22"/>
                <w:szCs w:val="22"/>
              </w:rPr>
            </w:pPr>
          </w:p>
          <w:p w:rsidR="00651F6C" w:rsidRDefault="00651F6C" w:rsidP="00C301E4">
            <w:pPr>
              <w:jc w:val="center"/>
              <w:rPr>
                <w:sz w:val="22"/>
                <w:szCs w:val="22"/>
              </w:rPr>
            </w:pPr>
          </w:p>
          <w:p w:rsidR="00651F6C" w:rsidRDefault="00651F6C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651F6C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8F617D" w:rsidRPr="00BA7FED">
              <w:rPr>
                <w:sz w:val="22"/>
                <w:szCs w:val="22"/>
              </w:rPr>
              <w:t>Россия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51F6C" w:rsidRPr="00BA7FED" w:rsidRDefault="00651F6C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Квартира</w:t>
            </w:r>
          </w:p>
          <w:p w:rsidR="008F617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C3A4B" w:rsidRDefault="008C3A4B" w:rsidP="00C301E4">
            <w:pPr>
              <w:jc w:val="center"/>
              <w:rPr>
                <w:sz w:val="22"/>
                <w:szCs w:val="22"/>
              </w:rPr>
            </w:pPr>
          </w:p>
          <w:p w:rsidR="008C3A4B" w:rsidRPr="00BA7FED" w:rsidRDefault="008C3A4B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1F6C" w:rsidRPr="00BA7FED" w:rsidRDefault="00651F6C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57,2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51F6C" w:rsidRPr="00BA7FED" w:rsidRDefault="00651F6C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автомобиль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proofErr w:type="spellStart"/>
            <w:r w:rsidRPr="00BA7FED">
              <w:rPr>
                <w:sz w:val="22"/>
                <w:szCs w:val="22"/>
              </w:rPr>
              <w:t>Шевроле</w:t>
            </w:r>
            <w:proofErr w:type="spellEnd"/>
            <w:r w:rsidRPr="00BA7FED">
              <w:rPr>
                <w:sz w:val="22"/>
                <w:szCs w:val="22"/>
              </w:rPr>
              <w:t xml:space="preserve"> </w:t>
            </w:r>
            <w:proofErr w:type="spellStart"/>
            <w:r w:rsidRPr="00BA7FED">
              <w:rPr>
                <w:sz w:val="22"/>
                <w:szCs w:val="22"/>
              </w:rPr>
              <w:t>Ланос</w:t>
            </w:r>
            <w:proofErr w:type="spellEnd"/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60613C" w:rsidRDefault="008C3A4B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223,43</w:t>
            </w: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651F6C" w:rsidRDefault="00651F6C" w:rsidP="00C301E4">
            <w:pPr>
              <w:jc w:val="center"/>
              <w:rPr>
                <w:sz w:val="20"/>
                <w:szCs w:val="20"/>
              </w:rPr>
            </w:pPr>
          </w:p>
          <w:p w:rsidR="008C3A4B" w:rsidRDefault="008C3A4B" w:rsidP="00C301E4">
            <w:pPr>
              <w:jc w:val="center"/>
              <w:rPr>
                <w:sz w:val="20"/>
                <w:szCs w:val="20"/>
              </w:rPr>
            </w:pPr>
          </w:p>
          <w:p w:rsidR="008C3A4B" w:rsidRDefault="008C3A4B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C3A4B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898,14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916ABD" w:rsidRPr="00BA7FED" w:rsidTr="00C301E4">
        <w:trPr>
          <w:trHeight w:val="634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6ABD" w:rsidRDefault="00916AB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БЕЛЯКОВА Н.В.</w:t>
            </w:r>
          </w:p>
          <w:p w:rsidR="00916ABD" w:rsidRDefault="00916ABD" w:rsidP="00C301E4">
            <w:pPr>
              <w:jc w:val="both"/>
              <w:rPr>
                <w:sz w:val="22"/>
                <w:szCs w:val="22"/>
              </w:rPr>
            </w:pPr>
          </w:p>
          <w:p w:rsidR="00916ABD" w:rsidRDefault="00916ABD" w:rsidP="00C301E4">
            <w:pPr>
              <w:jc w:val="both"/>
              <w:rPr>
                <w:sz w:val="22"/>
                <w:szCs w:val="22"/>
              </w:rPr>
            </w:pPr>
          </w:p>
          <w:p w:rsidR="00916ABD" w:rsidRDefault="00916ABD" w:rsidP="00C301E4">
            <w:pPr>
              <w:jc w:val="both"/>
              <w:rPr>
                <w:sz w:val="22"/>
                <w:szCs w:val="22"/>
              </w:rPr>
            </w:pPr>
          </w:p>
          <w:p w:rsidR="00916ABD" w:rsidRDefault="00916ABD" w:rsidP="00C301E4">
            <w:pPr>
              <w:jc w:val="both"/>
              <w:rPr>
                <w:sz w:val="22"/>
                <w:szCs w:val="22"/>
              </w:rPr>
            </w:pPr>
          </w:p>
          <w:p w:rsidR="00916ABD" w:rsidRDefault="00916ABD" w:rsidP="00C301E4">
            <w:pPr>
              <w:jc w:val="both"/>
              <w:rPr>
                <w:sz w:val="22"/>
                <w:szCs w:val="22"/>
              </w:rPr>
            </w:pPr>
          </w:p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Главный специалист управления</w:t>
            </w:r>
          </w:p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экономического развития администрации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Беляковым А.В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124,7</w:t>
            </w:r>
          </w:p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7,0</w:t>
            </w:r>
          </w:p>
        </w:tc>
        <w:tc>
          <w:tcPr>
            <w:tcW w:w="880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6ABD" w:rsidRPr="0060613C" w:rsidRDefault="00916ABD" w:rsidP="00C301E4">
            <w:pPr>
              <w:jc w:val="center"/>
              <w:rPr>
                <w:sz w:val="20"/>
                <w:szCs w:val="20"/>
              </w:rPr>
            </w:pPr>
          </w:p>
          <w:p w:rsidR="00916ABD" w:rsidRPr="0060613C" w:rsidRDefault="00916ABD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868,82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916ABD" w:rsidRPr="00BA7FED" w:rsidTr="00C301E4">
        <w:trPr>
          <w:trHeight w:val="617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ABD" w:rsidRDefault="00915E38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915E38" w:rsidRDefault="00915E38" w:rsidP="00C301E4">
            <w:pPr>
              <w:jc w:val="both"/>
              <w:rPr>
                <w:sz w:val="22"/>
                <w:szCs w:val="22"/>
              </w:rPr>
            </w:pPr>
          </w:p>
          <w:p w:rsidR="00915E38" w:rsidRDefault="00915E38" w:rsidP="00C301E4">
            <w:pPr>
              <w:jc w:val="both"/>
              <w:rPr>
                <w:sz w:val="22"/>
                <w:szCs w:val="22"/>
              </w:rPr>
            </w:pPr>
          </w:p>
          <w:p w:rsidR="00915E38" w:rsidRDefault="00915E38" w:rsidP="00C301E4">
            <w:pPr>
              <w:jc w:val="both"/>
              <w:rPr>
                <w:sz w:val="22"/>
                <w:szCs w:val="22"/>
              </w:rPr>
            </w:pPr>
          </w:p>
          <w:p w:rsidR="00915E38" w:rsidRDefault="00915E38" w:rsidP="00C301E4">
            <w:pPr>
              <w:jc w:val="both"/>
              <w:rPr>
                <w:sz w:val="22"/>
                <w:szCs w:val="22"/>
              </w:rPr>
            </w:pPr>
          </w:p>
          <w:p w:rsidR="00915E38" w:rsidRDefault="00915E38" w:rsidP="00C301E4">
            <w:pPr>
              <w:jc w:val="both"/>
              <w:rPr>
                <w:sz w:val="22"/>
                <w:szCs w:val="22"/>
              </w:rPr>
            </w:pPr>
          </w:p>
          <w:p w:rsidR="00915E38" w:rsidRDefault="00915E38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ABD" w:rsidRDefault="00916ABD" w:rsidP="00C301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Беляков</w:t>
            </w:r>
            <w:r w:rsidR="00915E38">
              <w:rPr>
                <w:sz w:val="22"/>
                <w:szCs w:val="22"/>
              </w:rPr>
              <w:t>ой</w:t>
            </w:r>
            <w:r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ABD" w:rsidRDefault="00916ABD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7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ABD" w:rsidRDefault="00916ABD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16ABD" w:rsidRDefault="00916ABD" w:rsidP="00C301E4">
            <w:pPr>
              <w:jc w:val="both"/>
              <w:rPr>
                <w:sz w:val="22"/>
                <w:szCs w:val="22"/>
              </w:rPr>
            </w:pPr>
          </w:p>
          <w:p w:rsidR="00915E38" w:rsidRDefault="00915E38" w:rsidP="00C301E4">
            <w:pPr>
              <w:jc w:val="both"/>
              <w:rPr>
                <w:sz w:val="22"/>
                <w:szCs w:val="22"/>
              </w:rPr>
            </w:pPr>
          </w:p>
          <w:p w:rsidR="00915E38" w:rsidRDefault="00915E38" w:rsidP="00C301E4">
            <w:pPr>
              <w:jc w:val="both"/>
              <w:rPr>
                <w:sz w:val="22"/>
                <w:szCs w:val="22"/>
              </w:rPr>
            </w:pPr>
          </w:p>
          <w:p w:rsidR="00915E38" w:rsidRDefault="00915E38" w:rsidP="00C301E4">
            <w:pPr>
              <w:jc w:val="both"/>
              <w:rPr>
                <w:sz w:val="22"/>
                <w:szCs w:val="22"/>
              </w:rPr>
            </w:pPr>
          </w:p>
          <w:p w:rsidR="00915E38" w:rsidRDefault="00915E38" w:rsidP="00C301E4">
            <w:pPr>
              <w:jc w:val="both"/>
              <w:rPr>
                <w:sz w:val="22"/>
                <w:szCs w:val="22"/>
              </w:rPr>
            </w:pPr>
          </w:p>
          <w:p w:rsidR="00915E38" w:rsidRDefault="00915E38" w:rsidP="00C301E4">
            <w:pPr>
              <w:jc w:val="both"/>
              <w:rPr>
                <w:sz w:val="22"/>
                <w:szCs w:val="22"/>
              </w:rPr>
            </w:pPr>
          </w:p>
          <w:p w:rsidR="00915E38" w:rsidRPr="00BA7FED" w:rsidRDefault="00915E38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6ABD" w:rsidRDefault="00916ABD" w:rsidP="00C301E4">
            <w:pPr>
              <w:jc w:val="center"/>
              <w:rPr>
                <w:sz w:val="22"/>
                <w:szCs w:val="22"/>
              </w:rPr>
            </w:pPr>
          </w:p>
          <w:p w:rsidR="00915E38" w:rsidRDefault="00915E38" w:rsidP="00C301E4">
            <w:pPr>
              <w:jc w:val="center"/>
              <w:rPr>
                <w:sz w:val="22"/>
                <w:szCs w:val="22"/>
              </w:rPr>
            </w:pPr>
          </w:p>
          <w:p w:rsidR="00915E38" w:rsidRDefault="00915E38" w:rsidP="00C301E4">
            <w:pPr>
              <w:jc w:val="center"/>
              <w:rPr>
                <w:sz w:val="22"/>
                <w:szCs w:val="22"/>
              </w:rPr>
            </w:pPr>
          </w:p>
          <w:p w:rsidR="00915E38" w:rsidRDefault="00915E38" w:rsidP="00C301E4">
            <w:pPr>
              <w:jc w:val="center"/>
              <w:rPr>
                <w:sz w:val="22"/>
                <w:szCs w:val="22"/>
              </w:rPr>
            </w:pPr>
          </w:p>
          <w:p w:rsidR="00915E38" w:rsidRDefault="00915E38" w:rsidP="00C301E4">
            <w:pPr>
              <w:jc w:val="center"/>
              <w:rPr>
                <w:sz w:val="22"/>
                <w:szCs w:val="22"/>
              </w:rPr>
            </w:pPr>
          </w:p>
          <w:p w:rsidR="00915E38" w:rsidRDefault="00915E38" w:rsidP="00C301E4">
            <w:pPr>
              <w:jc w:val="center"/>
              <w:rPr>
                <w:sz w:val="22"/>
                <w:szCs w:val="22"/>
              </w:rPr>
            </w:pPr>
          </w:p>
          <w:p w:rsidR="00915E38" w:rsidRPr="00BA7FED" w:rsidRDefault="00915E38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7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16ABD" w:rsidRDefault="00916ABD" w:rsidP="00C301E4">
            <w:pPr>
              <w:jc w:val="center"/>
              <w:rPr>
                <w:sz w:val="22"/>
                <w:szCs w:val="22"/>
              </w:rPr>
            </w:pPr>
          </w:p>
          <w:p w:rsidR="00915E38" w:rsidRDefault="00915E38" w:rsidP="00C301E4">
            <w:pPr>
              <w:jc w:val="center"/>
              <w:rPr>
                <w:sz w:val="22"/>
                <w:szCs w:val="22"/>
              </w:rPr>
            </w:pPr>
          </w:p>
          <w:p w:rsidR="00915E38" w:rsidRDefault="00915E38" w:rsidP="00C301E4">
            <w:pPr>
              <w:jc w:val="center"/>
              <w:rPr>
                <w:sz w:val="22"/>
                <w:szCs w:val="22"/>
              </w:rPr>
            </w:pPr>
          </w:p>
          <w:p w:rsidR="00915E38" w:rsidRDefault="00915E38" w:rsidP="00C301E4">
            <w:pPr>
              <w:jc w:val="center"/>
              <w:rPr>
                <w:sz w:val="22"/>
                <w:szCs w:val="22"/>
              </w:rPr>
            </w:pPr>
          </w:p>
          <w:p w:rsidR="00915E38" w:rsidRDefault="00915E38" w:rsidP="00C301E4">
            <w:pPr>
              <w:jc w:val="center"/>
              <w:rPr>
                <w:sz w:val="22"/>
                <w:szCs w:val="22"/>
              </w:rPr>
            </w:pPr>
          </w:p>
          <w:p w:rsidR="00915E38" w:rsidRDefault="00915E38" w:rsidP="00C301E4">
            <w:pPr>
              <w:jc w:val="center"/>
              <w:rPr>
                <w:sz w:val="22"/>
                <w:szCs w:val="22"/>
              </w:rPr>
            </w:pPr>
          </w:p>
          <w:p w:rsidR="00915E38" w:rsidRPr="00BA7FED" w:rsidRDefault="00915E38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ABD" w:rsidRPr="0060613C" w:rsidRDefault="00916ABD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92,81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</w:p>
        </w:tc>
      </w:tr>
      <w:tr w:rsidR="00916ABD" w:rsidRPr="00BA7FED" w:rsidTr="00C301E4"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ВЕНДЛЕР Л.В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Главный специалист ответственный секретарь КДН МО </w:t>
            </w:r>
            <w:proofErr w:type="gramStart"/>
            <w:r w:rsidRPr="00BA7FED">
              <w:rPr>
                <w:sz w:val="22"/>
                <w:szCs w:val="22"/>
              </w:rPr>
              <w:t>-Т</w:t>
            </w:r>
            <w:proofErr w:type="gramEnd"/>
            <w:r w:rsidRPr="00BA7FED">
              <w:rPr>
                <w:sz w:val="22"/>
                <w:szCs w:val="22"/>
              </w:rPr>
              <w:t>атарский район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36,6</w:t>
            </w:r>
          </w:p>
        </w:tc>
        <w:tc>
          <w:tcPr>
            <w:tcW w:w="880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_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ABD" w:rsidRPr="0060613C" w:rsidRDefault="00916ABD" w:rsidP="00C301E4">
            <w:pPr>
              <w:jc w:val="center"/>
              <w:rPr>
                <w:sz w:val="20"/>
                <w:szCs w:val="20"/>
              </w:rPr>
            </w:pPr>
          </w:p>
          <w:p w:rsidR="00916ABD" w:rsidRPr="0060613C" w:rsidRDefault="00915E38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619,01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</w:p>
        </w:tc>
      </w:tr>
      <w:tr w:rsidR="00916ABD" w:rsidRPr="00BA7FED" w:rsidTr="00C301E4"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ВЛАСОВА О.Д.</w:t>
            </w:r>
          </w:p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</w:p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</w:p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</w:p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</w:p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</w:p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</w:p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Начальник отдела управления делами администрации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</w:p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</w:p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</w:p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ABD" w:rsidRDefault="00916ABD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</w:p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6,6</w:t>
            </w:r>
          </w:p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</w:p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</w:p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</w:p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</w:p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</w:p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</w:p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</w:p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</w:p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</w:p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16ABD" w:rsidRDefault="00916ABD" w:rsidP="00C301E4">
            <w:pPr>
              <w:jc w:val="both"/>
              <w:rPr>
                <w:sz w:val="22"/>
                <w:szCs w:val="22"/>
              </w:rPr>
            </w:pPr>
          </w:p>
          <w:p w:rsidR="00916ABD" w:rsidRDefault="00916ABD" w:rsidP="00C301E4">
            <w:pPr>
              <w:jc w:val="both"/>
              <w:rPr>
                <w:sz w:val="22"/>
                <w:szCs w:val="22"/>
              </w:rPr>
            </w:pPr>
          </w:p>
          <w:p w:rsidR="00916ABD" w:rsidRDefault="00916ABD" w:rsidP="00C301E4">
            <w:pPr>
              <w:jc w:val="both"/>
              <w:rPr>
                <w:sz w:val="22"/>
                <w:szCs w:val="22"/>
              </w:rPr>
            </w:pPr>
          </w:p>
          <w:p w:rsidR="00916ABD" w:rsidRDefault="00916ABD" w:rsidP="00C301E4">
            <w:pPr>
              <w:jc w:val="both"/>
              <w:rPr>
                <w:sz w:val="22"/>
                <w:szCs w:val="22"/>
              </w:rPr>
            </w:pPr>
          </w:p>
          <w:p w:rsidR="00916ABD" w:rsidRDefault="00916ABD" w:rsidP="00C301E4">
            <w:pPr>
              <w:jc w:val="both"/>
              <w:rPr>
                <w:sz w:val="22"/>
                <w:szCs w:val="22"/>
              </w:rPr>
            </w:pPr>
          </w:p>
          <w:p w:rsidR="00916ABD" w:rsidRDefault="00916ABD" w:rsidP="00C301E4">
            <w:pPr>
              <w:jc w:val="center"/>
              <w:rPr>
                <w:sz w:val="22"/>
                <w:szCs w:val="22"/>
              </w:rPr>
            </w:pPr>
          </w:p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6ABD" w:rsidRDefault="00916ABD" w:rsidP="00C301E4">
            <w:pPr>
              <w:jc w:val="both"/>
              <w:rPr>
                <w:sz w:val="22"/>
                <w:szCs w:val="22"/>
              </w:rPr>
            </w:pPr>
          </w:p>
          <w:p w:rsidR="00916ABD" w:rsidRDefault="00916ABD" w:rsidP="00C301E4">
            <w:pPr>
              <w:jc w:val="both"/>
              <w:rPr>
                <w:sz w:val="22"/>
                <w:szCs w:val="22"/>
              </w:rPr>
            </w:pPr>
          </w:p>
          <w:p w:rsidR="00916ABD" w:rsidRDefault="00916ABD" w:rsidP="00C301E4">
            <w:pPr>
              <w:jc w:val="both"/>
              <w:rPr>
                <w:sz w:val="22"/>
                <w:szCs w:val="22"/>
              </w:rPr>
            </w:pPr>
          </w:p>
          <w:p w:rsidR="00916ABD" w:rsidRDefault="00916ABD" w:rsidP="00C301E4">
            <w:pPr>
              <w:jc w:val="both"/>
              <w:rPr>
                <w:sz w:val="22"/>
                <w:szCs w:val="22"/>
              </w:rPr>
            </w:pPr>
          </w:p>
          <w:p w:rsidR="00916ABD" w:rsidRDefault="00916ABD" w:rsidP="00C301E4">
            <w:pPr>
              <w:jc w:val="both"/>
              <w:rPr>
                <w:sz w:val="22"/>
                <w:szCs w:val="22"/>
              </w:rPr>
            </w:pPr>
          </w:p>
          <w:p w:rsidR="00916ABD" w:rsidRDefault="00916ABD" w:rsidP="00C301E4">
            <w:pPr>
              <w:jc w:val="both"/>
              <w:rPr>
                <w:sz w:val="22"/>
                <w:szCs w:val="22"/>
              </w:rPr>
            </w:pPr>
          </w:p>
          <w:p w:rsidR="00916ABD" w:rsidRDefault="00916ABD" w:rsidP="00C301E4">
            <w:pPr>
              <w:jc w:val="both"/>
              <w:rPr>
                <w:sz w:val="22"/>
                <w:szCs w:val="22"/>
              </w:rPr>
            </w:pPr>
          </w:p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</w:t>
            </w:r>
          </w:p>
        </w:tc>
        <w:tc>
          <w:tcPr>
            <w:tcW w:w="880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16ABD" w:rsidRDefault="00916ABD" w:rsidP="00C301E4">
            <w:pPr>
              <w:jc w:val="both"/>
              <w:rPr>
                <w:sz w:val="22"/>
                <w:szCs w:val="22"/>
              </w:rPr>
            </w:pPr>
          </w:p>
          <w:p w:rsidR="00916ABD" w:rsidRDefault="00916ABD" w:rsidP="00C301E4">
            <w:pPr>
              <w:jc w:val="both"/>
              <w:rPr>
                <w:sz w:val="22"/>
                <w:szCs w:val="22"/>
              </w:rPr>
            </w:pPr>
          </w:p>
          <w:p w:rsidR="00916ABD" w:rsidRDefault="00916ABD" w:rsidP="00C301E4">
            <w:pPr>
              <w:jc w:val="both"/>
              <w:rPr>
                <w:sz w:val="22"/>
                <w:szCs w:val="22"/>
              </w:rPr>
            </w:pPr>
          </w:p>
          <w:p w:rsidR="00916ABD" w:rsidRDefault="00916ABD" w:rsidP="00C301E4">
            <w:pPr>
              <w:jc w:val="both"/>
              <w:rPr>
                <w:sz w:val="22"/>
                <w:szCs w:val="22"/>
              </w:rPr>
            </w:pPr>
          </w:p>
          <w:p w:rsidR="00916ABD" w:rsidRDefault="00916ABD" w:rsidP="00C301E4">
            <w:pPr>
              <w:jc w:val="both"/>
              <w:rPr>
                <w:sz w:val="22"/>
                <w:szCs w:val="22"/>
              </w:rPr>
            </w:pPr>
          </w:p>
          <w:p w:rsidR="00916ABD" w:rsidRDefault="00916ABD" w:rsidP="00C301E4">
            <w:pPr>
              <w:jc w:val="both"/>
              <w:rPr>
                <w:sz w:val="22"/>
                <w:szCs w:val="22"/>
              </w:rPr>
            </w:pPr>
          </w:p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</w:p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</w:p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</w:p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</w:p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</w:p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ABD" w:rsidRPr="0060613C" w:rsidRDefault="00935C4C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338,45</w:t>
            </w:r>
          </w:p>
          <w:p w:rsidR="00916ABD" w:rsidRPr="0060613C" w:rsidRDefault="00916ABD" w:rsidP="00C301E4">
            <w:pPr>
              <w:jc w:val="center"/>
              <w:rPr>
                <w:sz w:val="20"/>
                <w:szCs w:val="20"/>
              </w:rPr>
            </w:pPr>
          </w:p>
          <w:p w:rsidR="00916ABD" w:rsidRPr="0060613C" w:rsidRDefault="00916ABD" w:rsidP="00C301E4">
            <w:pPr>
              <w:jc w:val="center"/>
              <w:rPr>
                <w:sz w:val="20"/>
                <w:szCs w:val="20"/>
              </w:rPr>
            </w:pPr>
          </w:p>
          <w:p w:rsidR="00916ABD" w:rsidRPr="0060613C" w:rsidRDefault="00916ABD" w:rsidP="00C301E4">
            <w:pPr>
              <w:jc w:val="center"/>
              <w:rPr>
                <w:sz w:val="20"/>
                <w:szCs w:val="20"/>
              </w:rPr>
            </w:pPr>
          </w:p>
          <w:p w:rsidR="00916ABD" w:rsidRPr="0060613C" w:rsidRDefault="00916ABD" w:rsidP="00C301E4">
            <w:pPr>
              <w:jc w:val="center"/>
              <w:rPr>
                <w:sz w:val="20"/>
                <w:szCs w:val="20"/>
              </w:rPr>
            </w:pPr>
          </w:p>
          <w:p w:rsidR="00916ABD" w:rsidRPr="0060613C" w:rsidRDefault="00916ABD" w:rsidP="00C30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916ABD" w:rsidRPr="00BA7FED" w:rsidTr="00C301E4"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ВАСИН В.С.</w:t>
            </w:r>
          </w:p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</w:p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</w:p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</w:p>
          <w:p w:rsidR="00935C4C" w:rsidRDefault="00935C4C" w:rsidP="00C301E4">
            <w:pPr>
              <w:jc w:val="both"/>
              <w:rPr>
                <w:sz w:val="22"/>
                <w:szCs w:val="22"/>
              </w:rPr>
            </w:pPr>
          </w:p>
          <w:p w:rsidR="00935C4C" w:rsidRDefault="00935C4C" w:rsidP="00C301E4">
            <w:pPr>
              <w:jc w:val="both"/>
              <w:rPr>
                <w:sz w:val="22"/>
                <w:szCs w:val="22"/>
              </w:rPr>
            </w:pPr>
          </w:p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упруга</w:t>
            </w:r>
          </w:p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</w:p>
          <w:p w:rsidR="00935C4C" w:rsidRDefault="00935C4C" w:rsidP="00C301E4">
            <w:pPr>
              <w:jc w:val="both"/>
              <w:rPr>
                <w:sz w:val="22"/>
                <w:szCs w:val="22"/>
              </w:rPr>
            </w:pPr>
          </w:p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Главный специалист управления сельского хозяйства и развития АПК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</w:p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ABD" w:rsidRDefault="00916ABD" w:rsidP="00C301E4">
            <w:pPr>
              <w:jc w:val="center"/>
              <w:rPr>
                <w:sz w:val="22"/>
                <w:szCs w:val="22"/>
              </w:rPr>
            </w:pPr>
          </w:p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ABD" w:rsidRDefault="00916ABD" w:rsidP="00C301E4">
            <w:pPr>
              <w:jc w:val="center"/>
              <w:rPr>
                <w:sz w:val="22"/>
                <w:szCs w:val="22"/>
              </w:rPr>
            </w:pPr>
          </w:p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ABD" w:rsidRDefault="00916ABD" w:rsidP="00C301E4">
            <w:pPr>
              <w:jc w:val="center"/>
              <w:rPr>
                <w:sz w:val="22"/>
                <w:szCs w:val="22"/>
              </w:rPr>
            </w:pPr>
          </w:p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</w:p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</w:p>
          <w:p w:rsidR="00935C4C" w:rsidRDefault="00935C4C" w:rsidP="00C301E4">
            <w:pPr>
              <w:jc w:val="both"/>
              <w:rPr>
                <w:sz w:val="22"/>
                <w:szCs w:val="22"/>
              </w:rPr>
            </w:pPr>
          </w:p>
          <w:p w:rsidR="00916ABD" w:rsidRDefault="00916AB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935C4C" w:rsidRPr="00BA7FED" w:rsidRDefault="00935C4C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</w:p>
          <w:p w:rsidR="00935C4C" w:rsidRDefault="00935C4C" w:rsidP="00C301E4">
            <w:pPr>
              <w:jc w:val="both"/>
              <w:rPr>
                <w:sz w:val="22"/>
                <w:szCs w:val="22"/>
              </w:rPr>
            </w:pPr>
          </w:p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</w:p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6ABD" w:rsidRPr="00935C4C" w:rsidRDefault="00916AB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45</w:t>
            </w:r>
            <w:r w:rsidR="00935C4C">
              <w:rPr>
                <w:sz w:val="22"/>
                <w:szCs w:val="22"/>
              </w:rPr>
              <w:t>,5</w:t>
            </w:r>
          </w:p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</w:p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</w:p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</w:p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5</w:t>
            </w:r>
            <w:r w:rsidR="00935C4C">
              <w:rPr>
                <w:sz w:val="22"/>
                <w:szCs w:val="22"/>
              </w:rPr>
              <w:t>,5</w:t>
            </w:r>
          </w:p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</w:p>
          <w:p w:rsidR="00935C4C" w:rsidRDefault="00935C4C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1,0</w:t>
            </w:r>
          </w:p>
          <w:p w:rsidR="00935C4C" w:rsidRDefault="00935C4C" w:rsidP="00C301E4">
            <w:pPr>
              <w:jc w:val="both"/>
              <w:rPr>
                <w:sz w:val="22"/>
                <w:szCs w:val="22"/>
              </w:rPr>
            </w:pPr>
          </w:p>
          <w:p w:rsidR="00935C4C" w:rsidRDefault="00935C4C" w:rsidP="00C301E4">
            <w:pPr>
              <w:jc w:val="both"/>
              <w:rPr>
                <w:sz w:val="22"/>
                <w:szCs w:val="22"/>
              </w:rPr>
            </w:pPr>
          </w:p>
          <w:p w:rsidR="00935C4C" w:rsidRDefault="00935C4C" w:rsidP="00C301E4">
            <w:pPr>
              <w:jc w:val="both"/>
              <w:rPr>
                <w:sz w:val="22"/>
                <w:szCs w:val="22"/>
              </w:rPr>
            </w:pPr>
          </w:p>
          <w:p w:rsidR="00935C4C" w:rsidRDefault="00935C4C" w:rsidP="00C301E4">
            <w:pPr>
              <w:jc w:val="both"/>
              <w:rPr>
                <w:sz w:val="22"/>
                <w:szCs w:val="22"/>
              </w:rPr>
            </w:pPr>
          </w:p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5</w:t>
            </w:r>
            <w:r w:rsidR="00935C4C">
              <w:rPr>
                <w:sz w:val="22"/>
                <w:szCs w:val="22"/>
              </w:rPr>
              <w:t>,5</w:t>
            </w:r>
          </w:p>
        </w:tc>
        <w:tc>
          <w:tcPr>
            <w:tcW w:w="880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Россия</w:t>
            </w:r>
          </w:p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</w:p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</w:p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</w:p>
          <w:p w:rsidR="00935C4C" w:rsidRDefault="00935C4C" w:rsidP="00C301E4">
            <w:pPr>
              <w:jc w:val="center"/>
              <w:rPr>
                <w:sz w:val="22"/>
                <w:szCs w:val="22"/>
              </w:rPr>
            </w:pPr>
          </w:p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</w:p>
          <w:p w:rsidR="00935C4C" w:rsidRDefault="00935C4C" w:rsidP="00C301E4">
            <w:pPr>
              <w:jc w:val="center"/>
              <w:rPr>
                <w:sz w:val="22"/>
                <w:szCs w:val="22"/>
              </w:rPr>
            </w:pPr>
          </w:p>
          <w:p w:rsidR="00935C4C" w:rsidRDefault="00935C4C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35C4C" w:rsidRDefault="00935C4C" w:rsidP="00C301E4">
            <w:pPr>
              <w:jc w:val="center"/>
              <w:rPr>
                <w:sz w:val="22"/>
                <w:szCs w:val="22"/>
              </w:rPr>
            </w:pPr>
          </w:p>
          <w:p w:rsidR="00935C4C" w:rsidRDefault="00935C4C" w:rsidP="00C301E4">
            <w:pPr>
              <w:jc w:val="center"/>
              <w:rPr>
                <w:sz w:val="22"/>
                <w:szCs w:val="22"/>
              </w:rPr>
            </w:pPr>
          </w:p>
          <w:p w:rsidR="00935C4C" w:rsidRDefault="00935C4C" w:rsidP="00C301E4">
            <w:pPr>
              <w:jc w:val="center"/>
              <w:rPr>
                <w:sz w:val="22"/>
                <w:szCs w:val="22"/>
              </w:rPr>
            </w:pPr>
          </w:p>
          <w:p w:rsidR="00935C4C" w:rsidRDefault="00935C4C" w:rsidP="00C301E4">
            <w:pPr>
              <w:jc w:val="center"/>
              <w:rPr>
                <w:sz w:val="22"/>
                <w:szCs w:val="22"/>
              </w:rPr>
            </w:pPr>
          </w:p>
          <w:p w:rsidR="00916ABD" w:rsidRPr="00BA7FED" w:rsidRDefault="00916AB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автомобиль</w:t>
            </w:r>
          </w:p>
          <w:p w:rsidR="00916ABD" w:rsidRDefault="00916AB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Мерседес Е-300</w:t>
            </w:r>
          </w:p>
          <w:p w:rsidR="00935C4C" w:rsidRPr="00C861E8" w:rsidRDefault="00935C4C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седес </w:t>
            </w:r>
            <w:r>
              <w:rPr>
                <w:sz w:val="22"/>
                <w:szCs w:val="22"/>
                <w:lang w:val="en-US"/>
              </w:rPr>
              <w:t>G</w:t>
            </w:r>
            <w:r w:rsidRPr="00C861E8">
              <w:rPr>
                <w:sz w:val="22"/>
                <w:szCs w:val="22"/>
              </w:rPr>
              <w:t xml:space="preserve"> </w:t>
            </w:r>
            <w:r w:rsidRPr="00C861E8">
              <w:rPr>
                <w:sz w:val="22"/>
                <w:szCs w:val="22"/>
              </w:rPr>
              <w:lastRenderedPageBreak/>
              <w:t>300</w:t>
            </w:r>
          </w:p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</w:p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Автомобиль</w:t>
            </w:r>
          </w:p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Пежо 307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ABD" w:rsidRPr="0060613C" w:rsidRDefault="00916ABD" w:rsidP="00C301E4">
            <w:pPr>
              <w:jc w:val="center"/>
              <w:rPr>
                <w:sz w:val="20"/>
                <w:szCs w:val="20"/>
              </w:rPr>
            </w:pPr>
          </w:p>
          <w:p w:rsidR="00916ABD" w:rsidRPr="0060613C" w:rsidRDefault="00935C4C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 050</w:t>
            </w:r>
          </w:p>
          <w:p w:rsidR="00916ABD" w:rsidRPr="0060613C" w:rsidRDefault="00916ABD" w:rsidP="00C301E4">
            <w:pPr>
              <w:jc w:val="center"/>
              <w:rPr>
                <w:sz w:val="20"/>
                <w:szCs w:val="20"/>
              </w:rPr>
            </w:pPr>
          </w:p>
          <w:p w:rsidR="00916ABD" w:rsidRPr="0060613C" w:rsidRDefault="00916ABD" w:rsidP="00C301E4">
            <w:pPr>
              <w:jc w:val="center"/>
              <w:rPr>
                <w:sz w:val="20"/>
                <w:szCs w:val="20"/>
              </w:rPr>
            </w:pPr>
          </w:p>
          <w:p w:rsidR="00935C4C" w:rsidRDefault="00935C4C" w:rsidP="00C301E4">
            <w:pPr>
              <w:jc w:val="center"/>
              <w:rPr>
                <w:sz w:val="20"/>
                <w:szCs w:val="20"/>
              </w:rPr>
            </w:pPr>
          </w:p>
          <w:p w:rsidR="00935C4C" w:rsidRDefault="00935C4C" w:rsidP="00C301E4">
            <w:pPr>
              <w:jc w:val="center"/>
              <w:rPr>
                <w:sz w:val="20"/>
                <w:szCs w:val="20"/>
              </w:rPr>
            </w:pPr>
          </w:p>
          <w:p w:rsidR="00916ABD" w:rsidRPr="0060613C" w:rsidRDefault="00935C4C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53</w:t>
            </w:r>
            <w:r w:rsidR="00916ABD" w:rsidRPr="0060613C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ABD" w:rsidRPr="00BA7FED" w:rsidRDefault="00916AB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-</w:t>
            </w:r>
          </w:p>
        </w:tc>
      </w:tr>
      <w:tr w:rsidR="00312F1F" w:rsidRPr="00BA7FED" w:rsidTr="00C301E4"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ГАЛЫКА Н.А.</w:t>
            </w: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Главный специалист управления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елами администрации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, земли сельхоз. назначения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Жилой дом</w:t>
            </w: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rPr>
                <w:sz w:val="22"/>
                <w:szCs w:val="22"/>
              </w:rPr>
            </w:pPr>
          </w:p>
          <w:p w:rsidR="00312F1F" w:rsidRDefault="00312F1F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</w:t>
            </w:r>
            <w:r>
              <w:rPr>
                <w:sz w:val="22"/>
                <w:szCs w:val="22"/>
              </w:rPr>
              <w:lastRenderedPageBreak/>
              <w:t xml:space="preserve">ая </w:t>
            </w:r>
            <w:proofErr w:type="spellStart"/>
            <w:r>
              <w:rPr>
                <w:sz w:val="22"/>
                <w:szCs w:val="22"/>
              </w:rPr>
              <w:t>собственнность</w:t>
            </w:r>
            <w:proofErr w:type="spellEnd"/>
            <w:r>
              <w:rPr>
                <w:sz w:val="22"/>
                <w:szCs w:val="22"/>
              </w:rPr>
              <w:t xml:space="preserve"> Галыка </w:t>
            </w:r>
            <w:proofErr w:type="spellStart"/>
            <w:r>
              <w:rPr>
                <w:sz w:val="22"/>
                <w:szCs w:val="22"/>
              </w:rPr>
              <w:t>В.В.Галыка</w:t>
            </w:r>
            <w:proofErr w:type="spellEnd"/>
            <w:r>
              <w:rPr>
                <w:sz w:val="22"/>
                <w:szCs w:val="22"/>
              </w:rPr>
              <w:t xml:space="preserve"> А.В. Галыка А.В.</w:t>
            </w:r>
          </w:p>
          <w:p w:rsidR="00312F1F" w:rsidRDefault="00312F1F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</w:t>
            </w:r>
          </w:p>
          <w:p w:rsidR="00312F1F" w:rsidRDefault="00312F1F" w:rsidP="00C301E4">
            <w:pPr>
              <w:rPr>
                <w:sz w:val="22"/>
                <w:szCs w:val="22"/>
              </w:rPr>
            </w:pPr>
          </w:p>
          <w:p w:rsidR="00312F1F" w:rsidRDefault="00312F1F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  <w:proofErr w:type="spellStart"/>
            <w:r>
              <w:rPr>
                <w:sz w:val="22"/>
                <w:szCs w:val="22"/>
              </w:rPr>
              <w:t>собственнность</w:t>
            </w:r>
            <w:proofErr w:type="spellEnd"/>
            <w:r>
              <w:rPr>
                <w:sz w:val="22"/>
                <w:szCs w:val="22"/>
              </w:rPr>
              <w:t xml:space="preserve"> Галыка </w:t>
            </w:r>
            <w:proofErr w:type="spellStart"/>
            <w:r>
              <w:rPr>
                <w:sz w:val="22"/>
                <w:szCs w:val="22"/>
              </w:rPr>
              <w:t>Н.А.Галыка</w:t>
            </w:r>
            <w:proofErr w:type="spellEnd"/>
            <w:r>
              <w:rPr>
                <w:sz w:val="22"/>
                <w:szCs w:val="22"/>
              </w:rPr>
              <w:t xml:space="preserve"> А.В. Галыка А.В.</w:t>
            </w:r>
          </w:p>
          <w:p w:rsidR="00312F1F" w:rsidRPr="00312F1F" w:rsidRDefault="00312F1F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600</w:t>
            </w: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159294</w:t>
            </w: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592411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159292</w:t>
            </w: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238938</w:t>
            </w: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131431</w:t>
            </w: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592411">
            <w:pPr>
              <w:rPr>
                <w:sz w:val="22"/>
                <w:szCs w:val="22"/>
              </w:rPr>
            </w:pPr>
          </w:p>
          <w:p w:rsidR="00312F1F" w:rsidRPr="00BA7FED" w:rsidRDefault="00312F1F" w:rsidP="00592411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197138</w:t>
            </w:r>
          </w:p>
          <w:p w:rsidR="00312F1F" w:rsidRDefault="00312F1F" w:rsidP="00C301E4">
            <w:pPr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131428</w:t>
            </w:r>
          </w:p>
          <w:p w:rsidR="00312F1F" w:rsidRDefault="00312F1F" w:rsidP="00C301E4">
            <w:pPr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592411" w:rsidRDefault="00592411" w:rsidP="00C301E4">
            <w:pPr>
              <w:jc w:val="center"/>
              <w:rPr>
                <w:sz w:val="22"/>
                <w:szCs w:val="22"/>
              </w:rPr>
            </w:pPr>
          </w:p>
          <w:p w:rsidR="00592411" w:rsidRDefault="00592411" w:rsidP="00C301E4">
            <w:pPr>
              <w:jc w:val="center"/>
              <w:rPr>
                <w:sz w:val="22"/>
                <w:szCs w:val="22"/>
              </w:rPr>
            </w:pPr>
          </w:p>
          <w:p w:rsidR="00592411" w:rsidRDefault="00592411" w:rsidP="00C301E4">
            <w:pPr>
              <w:jc w:val="center"/>
              <w:rPr>
                <w:sz w:val="22"/>
                <w:szCs w:val="22"/>
              </w:rPr>
            </w:pPr>
          </w:p>
          <w:p w:rsidR="00592411" w:rsidRDefault="00592411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93,12</w:t>
            </w: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1</w:t>
            </w:r>
          </w:p>
          <w:p w:rsidR="00312F1F" w:rsidRDefault="00312F1F" w:rsidP="00C301E4">
            <w:pPr>
              <w:rPr>
                <w:sz w:val="22"/>
                <w:szCs w:val="22"/>
              </w:rPr>
            </w:pPr>
          </w:p>
          <w:p w:rsidR="00312F1F" w:rsidRDefault="00312F1F" w:rsidP="00C301E4">
            <w:pPr>
              <w:rPr>
                <w:sz w:val="22"/>
                <w:szCs w:val="22"/>
              </w:rPr>
            </w:pPr>
          </w:p>
          <w:p w:rsidR="00312F1F" w:rsidRDefault="00312F1F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2</w:t>
            </w:r>
          </w:p>
          <w:p w:rsidR="00312F1F" w:rsidRDefault="00312F1F" w:rsidP="00C301E4">
            <w:pPr>
              <w:rPr>
                <w:sz w:val="22"/>
                <w:szCs w:val="22"/>
              </w:rPr>
            </w:pPr>
          </w:p>
          <w:p w:rsidR="00312F1F" w:rsidRDefault="00312F1F" w:rsidP="00C301E4">
            <w:pPr>
              <w:rPr>
                <w:sz w:val="22"/>
                <w:szCs w:val="22"/>
              </w:rPr>
            </w:pPr>
          </w:p>
          <w:p w:rsidR="00312F1F" w:rsidRDefault="00312F1F" w:rsidP="00C301E4">
            <w:pPr>
              <w:rPr>
                <w:sz w:val="22"/>
                <w:szCs w:val="22"/>
              </w:rPr>
            </w:pPr>
          </w:p>
          <w:p w:rsidR="00312F1F" w:rsidRDefault="00312F1F" w:rsidP="00C301E4">
            <w:pPr>
              <w:rPr>
                <w:sz w:val="22"/>
                <w:szCs w:val="22"/>
              </w:rPr>
            </w:pPr>
          </w:p>
          <w:p w:rsidR="00312F1F" w:rsidRDefault="00312F1F" w:rsidP="00C301E4">
            <w:pPr>
              <w:rPr>
                <w:sz w:val="22"/>
                <w:szCs w:val="22"/>
              </w:rPr>
            </w:pPr>
          </w:p>
          <w:p w:rsidR="00312F1F" w:rsidRDefault="00312F1F" w:rsidP="00C301E4">
            <w:pPr>
              <w:rPr>
                <w:sz w:val="22"/>
                <w:szCs w:val="22"/>
              </w:rPr>
            </w:pPr>
          </w:p>
          <w:p w:rsidR="00312F1F" w:rsidRDefault="00312F1F" w:rsidP="00C301E4">
            <w:pPr>
              <w:rPr>
                <w:sz w:val="22"/>
                <w:szCs w:val="22"/>
              </w:rPr>
            </w:pPr>
          </w:p>
          <w:p w:rsidR="00312F1F" w:rsidRDefault="00312F1F" w:rsidP="00C301E4">
            <w:pPr>
              <w:rPr>
                <w:sz w:val="22"/>
                <w:szCs w:val="22"/>
              </w:rPr>
            </w:pPr>
          </w:p>
          <w:p w:rsidR="00312F1F" w:rsidRDefault="00312F1F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 w:rsidR="00312F1F" w:rsidRDefault="00312F1F" w:rsidP="00C301E4">
            <w:pPr>
              <w:rPr>
                <w:sz w:val="22"/>
                <w:szCs w:val="22"/>
              </w:rPr>
            </w:pPr>
          </w:p>
          <w:p w:rsidR="00312F1F" w:rsidRDefault="00312F1F" w:rsidP="00C301E4">
            <w:pPr>
              <w:rPr>
                <w:sz w:val="22"/>
                <w:szCs w:val="22"/>
              </w:rPr>
            </w:pPr>
          </w:p>
          <w:p w:rsidR="00312F1F" w:rsidRDefault="00312F1F" w:rsidP="00C301E4">
            <w:pPr>
              <w:rPr>
                <w:sz w:val="22"/>
                <w:szCs w:val="22"/>
              </w:rPr>
            </w:pPr>
          </w:p>
          <w:p w:rsidR="00312F1F" w:rsidRDefault="00312F1F" w:rsidP="00C301E4">
            <w:pPr>
              <w:rPr>
                <w:sz w:val="22"/>
                <w:szCs w:val="22"/>
              </w:rPr>
            </w:pPr>
          </w:p>
          <w:p w:rsidR="00312F1F" w:rsidRDefault="00312F1F" w:rsidP="00C301E4">
            <w:pPr>
              <w:rPr>
                <w:sz w:val="22"/>
                <w:szCs w:val="22"/>
              </w:rPr>
            </w:pPr>
          </w:p>
          <w:p w:rsidR="00312F1F" w:rsidRDefault="00312F1F" w:rsidP="00C301E4">
            <w:pPr>
              <w:rPr>
                <w:sz w:val="22"/>
                <w:szCs w:val="22"/>
              </w:rPr>
            </w:pPr>
          </w:p>
          <w:p w:rsidR="00312F1F" w:rsidRDefault="00312F1F" w:rsidP="00C301E4">
            <w:pPr>
              <w:rPr>
                <w:sz w:val="22"/>
                <w:szCs w:val="22"/>
              </w:rPr>
            </w:pPr>
          </w:p>
          <w:p w:rsidR="00312F1F" w:rsidRDefault="00312F1F" w:rsidP="00C301E4">
            <w:pPr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Россия</w:t>
            </w: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592411" w:rsidRDefault="00592411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592411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12F1F" w:rsidRDefault="00312F1F" w:rsidP="00C301E4">
            <w:pPr>
              <w:rPr>
                <w:sz w:val="22"/>
                <w:szCs w:val="22"/>
              </w:rPr>
            </w:pPr>
          </w:p>
          <w:p w:rsidR="00312F1F" w:rsidRDefault="00312F1F" w:rsidP="00C301E4">
            <w:pPr>
              <w:rPr>
                <w:sz w:val="22"/>
                <w:szCs w:val="22"/>
              </w:rPr>
            </w:pPr>
          </w:p>
          <w:p w:rsidR="00312F1F" w:rsidRDefault="00312F1F" w:rsidP="00C301E4">
            <w:pPr>
              <w:rPr>
                <w:sz w:val="22"/>
                <w:szCs w:val="22"/>
              </w:rPr>
            </w:pPr>
          </w:p>
          <w:p w:rsidR="00312F1F" w:rsidRDefault="00312F1F" w:rsidP="00C301E4">
            <w:pPr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312F1F" w:rsidRDefault="00312F1F" w:rsidP="00C301E4">
            <w:pPr>
              <w:rPr>
                <w:sz w:val="22"/>
                <w:szCs w:val="22"/>
              </w:rPr>
            </w:pPr>
          </w:p>
          <w:p w:rsidR="00312F1F" w:rsidRDefault="00312F1F" w:rsidP="00C301E4">
            <w:pPr>
              <w:rPr>
                <w:sz w:val="22"/>
                <w:szCs w:val="22"/>
              </w:rPr>
            </w:pPr>
          </w:p>
          <w:p w:rsidR="00312F1F" w:rsidRDefault="00312F1F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12F1F" w:rsidRDefault="00312F1F" w:rsidP="00C301E4">
            <w:pPr>
              <w:rPr>
                <w:sz w:val="22"/>
                <w:szCs w:val="22"/>
              </w:rPr>
            </w:pPr>
          </w:p>
          <w:p w:rsidR="00312F1F" w:rsidRDefault="00312F1F" w:rsidP="00C301E4">
            <w:pPr>
              <w:rPr>
                <w:sz w:val="22"/>
                <w:szCs w:val="22"/>
              </w:rPr>
            </w:pPr>
          </w:p>
          <w:p w:rsidR="00312F1F" w:rsidRDefault="00312F1F" w:rsidP="00C301E4">
            <w:pPr>
              <w:rPr>
                <w:sz w:val="22"/>
                <w:szCs w:val="22"/>
              </w:rPr>
            </w:pPr>
          </w:p>
          <w:p w:rsidR="00312F1F" w:rsidRDefault="00312F1F" w:rsidP="00C301E4">
            <w:pPr>
              <w:rPr>
                <w:sz w:val="22"/>
                <w:szCs w:val="22"/>
              </w:rPr>
            </w:pPr>
          </w:p>
          <w:p w:rsidR="00312F1F" w:rsidRDefault="00312F1F" w:rsidP="00C301E4">
            <w:pPr>
              <w:rPr>
                <w:sz w:val="22"/>
                <w:szCs w:val="22"/>
              </w:rPr>
            </w:pPr>
          </w:p>
          <w:p w:rsidR="00312F1F" w:rsidRDefault="00312F1F" w:rsidP="00C301E4">
            <w:pPr>
              <w:rPr>
                <w:sz w:val="22"/>
                <w:szCs w:val="22"/>
              </w:rPr>
            </w:pPr>
          </w:p>
          <w:p w:rsidR="00312F1F" w:rsidRDefault="00312F1F" w:rsidP="00C301E4">
            <w:pPr>
              <w:rPr>
                <w:sz w:val="22"/>
                <w:szCs w:val="22"/>
              </w:rPr>
            </w:pPr>
          </w:p>
          <w:p w:rsidR="00312F1F" w:rsidRDefault="00312F1F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12F1F" w:rsidRDefault="00312F1F" w:rsidP="00C301E4">
            <w:pPr>
              <w:rPr>
                <w:sz w:val="22"/>
                <w:szCs w:val="22"/>
              </w:rPr>
            </w:pPr>
          </w:p>
          <w:p w:rsidR="00312F1F" w:rsidRDefault="00312F1F" w:rsidP="00C301E4">
            <w:pPr>
              <w:rPr>
                <w:sz w:val="22"/>
                <w:szCs w:val="22"/>
              </w:rPr>
            </w:pPr>
          </w:p>
          <w:p w:rsidR="00312F1F" w:rsidRDefault="00312F1F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12F1F" w:rsidRDefault="00312F1F" w:rsidP="00C301E4">
            <w:pPr>
              <w:rPr>
                <w:sz w:val="22"/>
                <w:szCs w:val="22"/>
              </w:rPr>
            </w:pPr>
          </w:p>
          <w:p w:rsidR="00312F1F" w:rsidRDefault="00312F1F" w:rsidP="00C301E4">
            <w:pPr>
              <w:rPr>
                <w:sz w:val="22"/>
                <w:szCs w:val="22"/>
              </w:rPr>
            </w:pPr>
          </w:p>
          <w:p w:rsidR="00312F1F" w:rsidRDefault="00312F1F" w:rsidP="00C301E4">
            <w:pPr>
              <w:rPr>
                <w:sz w:val="22"/>
                <w:szCs w:val="22"/>
              </w:rPr>
            </w:pPr>
          </w:p>
          <w:p w:rsidR="00312F1F" w:rsidRDefault="00312F1F" w:rsidP="00C301E4">
            <w:pPr>
              <w:rPr>
                <w:sz w:val="22"/>
                <w:szCs w:val="22"/>
              </w:rPr>
            </w:pPr>
          </w:p>
          <w:p w:rsidR="00312F1F" w:rsidRDefault="00312F1F" w:rsidP="00C301E4">
            <w:pPr>
              <w:rPr>
                <w:sz w:val="22"/>
                <w:szCs w:val="22"/>
              </w:rPr>
            </w:pPr>
          </w:p>
          <w:p w:rsidR="00312F1F" w:rsidRDefault="00312F1F" w:rsidP="00C301E4">
            <w:pPr>
              <w:rPr>
                <w:sz w:val="22"/>
                <w:szCs w:val="22"/>
              </w:rPr>
            </w:pPr>
          </w:p>
          <w:p w:rsidR="00312F1F" w:rsidRDefault="00312F1F" w:rsidP="00C301E4">
            <w:pPr>
              <w:rPr>
                <w:sz w:val="22"/>
                <w:szCs w:val="22"/>
              </w:rPr>
            </w:pPr>
          </w:p>
          <w:p w:rsidR="00312F1F" w:rsidRDefault="00312F1F" w:rsidP="00C301E4">
            <w:pPr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квартира</w:t>
            </w: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68,4</w:t>
            </w: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4</w:t>
            </w:r>
          </w:p>
        </w:tc>
        <w:tc>
          <w:tcPr>
            <w:tcW w:w="880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-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стер</w:t>
            </w:r>
            <w:proofErr w:type="spellEnd"/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60613C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Default="00312F1F" w:rsidP="00C301E4">
            <w:pPr>
              <w:jc w:val="center"/>
              <w:rPr>
                <w:sz w:val="20"/>
                <w:szCs w:val="20"/>
              </w:rPr>
            </w:pPr>
            <w:r w:rsidRPr="0060613C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3665</w:t>
            </w:r>
            <w:r w:rsidRPr="0060613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Pr="0060613C">
              <w:rPr>
                <w:sz w:val="20"/>
                <w:szCs w:val="20"/>
              </w:rPr>
              <w:t>9</w:t>
            </w:r>
          </w:p>
          <w:p w:rsidR="00312F1F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Pr="0060613C" w:rsidRDefault="00312F1F" w:rsidP="00C30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851,24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-</w:t>
            </w:r>
          </w:p>
        </w:tc>
      </w:tr>
      <w:tr w:rsidR="00312F1F" w:rsidRPr="00BA7FED" w:rsidTr="00C301E4"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ГОЛИКОВА М.В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Главный специалист </w:t>
            </w:r>
            <w:proofErr w:type="gramStart"/>
            <w:r w:rsidRPr="00BA7FED">
              <w:rPr>
                <w:sz w:val="22"/>
                <w:szCs w:val="22"/>
              </w:rPr>
              <w:t>отдела организации социального обслуживания населения Татарского района</w:t>
            </w:r>
            <w:proofErr w:type="gramEnd"/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Голиковым Е.Н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</w:t>
            </w:r>
            <w:r w:rsidR="00190BF1">
              <w:rPr>
                <w:sz w:val="22"/>
                <w:szCs w:val="22"/>
              </w:rPr>
              <w:t>2</w:t>
            </w:r>
            <w:r w:rsidRPr="00BA7FED">
              <w:rPr>
                <w:sz w:val="22"/>
                <w:szCs w:val="22"/>
              </w:rPr>
              <w:t>,</w:t>
            </w:r>
            <w:r w:rsidR="00190BF1">
              <w:rPr>
                <w:sz w:val="22"/>
                <w:szCs w:val="22"/>
              </w:rPr>
              <w:t>8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_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60613C" w:rsidRDefault="00190BF1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954,24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312F1F" w:rsidRPr="00BA7FED" w:rsidTr="00C301E4"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ГЕЙНЦ Г.П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Главный специалист </w:t>
            </w:r>
            <w:r w:rsidRPr="00BA7FED">
              <w:rPr>
                <w:sz w:val="22"/>
                <w:szCs w:val="22"/>
              </w:rPr>
              <w:lastRenderedPageBreak/>
              <w:t>управления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proofErr w:type="gramStart"/>
            <w:r w:rsidRPr="00BA7FED">
              <w:rPr>
                <w:sz w:val="22"/>
                <w:szCs w:val="22"/>
              </w:rPr>
              <w:t>строительства, архитектуры, дорожного хозяйства, энергетики, газификации, связи, экологии администрации Татарского района</w:t>
            </w:r>
            <w:proofErr w:type="gramEnd"/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квартира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190BF1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щая </w:t>
            </w:r>
            <w:r>
              <w:rPr>
                <w:sz w:val="22"/>
                <w:szCs w:val="22"/>
              </w:rPr>
              <w:lastRenderedPageBreak/>
              <w:t>совместная с Гейнц Н.А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60613C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Pr="0060613C" w:rsidRDefault="00190BF1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6</w:t>
            </w:r>
            <w:r w:rsidR="00FD6098">
              <w:rPr>
                <w:sz w:val="20"/>
                <w:szCs w:val="20"/>
              </w:rPr>
              <w:t>476,54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-</w:t>
            </w:r>
          </w:p>
        </w:tc>
      </w:tr>
      <w:tr w:rsidR="00312F1F" w:rsidRPr="00BA7FED" w:rsidTr="00C301E4">
        <w:trPr>
          <w:trHeight w:val="2023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ГУГУЕВА О.Н.</w:t>
            </w:r>
          </w:p>
          <w:p w:rsidR="006B5D14" w:rsidRDefault="006B5D14" w:rsidP="00C301E4">
            <w:pPr>
              <w:jc w:val="both"/>
              <w:rPr>
                <w:sz w:val="22"/>
                <w:szCs w:val="22"/>
              </w:rPr>
            </w:pPr>
          </w:p>
          <w:p w:rsidR="006B5D14" w:rsidRDefault="006B5D14" w:rsidP="00C301E4">
            <w:pPr>
              <w:jc w:val="both"/>
              <w:rPr>
                <w:sz w:val="22"/>
                <w:szCs w:val="22"/>
              </w:rPr>
            </w:pPr>
          </w:p>
          <w:p w:rsidR="006B5D14" w:rsidRDefault="006B5D14" w:rsidP="00C301E4">
            <w:pPr>
              <w:jc w:val="both"/>
              <w:rPr>
                <w:sz w:val="22"/>
                <w:szCs w:val="22"/>
              </w:rPr>
            </w:pPr>
          </w:p>
          <w:p w:rsidR="006B5D14" w:rsidRDefault="006B5D14" w:rsidP="00C301E4">
            <w:pPr>
              <w:jc w:val="both"/>
              <w:rPr>
                <w:sz w:val="22"/>
                <w:szCs w:val="22"/>
              </w:rPr>
            </w:pPr>
          </w:p>
          <w:p w:rsidR="006B5D14" w:rsidRDefault="006B5D14" w:rsidP="00C301E4">
            <w:pPr>
              <w:jc w:val="both"/>
              <w:rPr>
                <w:sz w:val="22"/>
                <w:szCs w:val="22"/>
              </w:rPr>
            </w:pPr>
          </w:p>
          <w:p w:rsidR="006B5D14" w:rsidRDefault="006B5D14" w:rsidP="00C301E4">
            <w:pPr>
              <w:jc w:val="both"/>
              <w:rPr>
                <w:sz w:val="22"/>
                <w:szCs w:val="22"/>
              </w:rPr>
            </w:pPr>
          </w:p>
          <w:p w:rsidR="006B5D14" w:rsidRPr="00BA7FED" w:rsidRDefault="006B5D14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Ведущий специалист управления образования администрации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6B5D14" w:rsidRDefault="006B5D14" w:rsidP="00C301E4">
            <w:pPr>
              <w:jc w:val="both"/>
              <w:rPr>
                <w:sz w:val="22"/>
                <w:szCs w:val="22"/>
              </w:rPr>
            </w:pPr>
          </w:p>
          <w:p w:rsidR="006B5D14" w:rsidRPr="00BA7FED" w:rsidRDefault="006B5D14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Гугуевым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28,8</w:t>
            </w: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55,5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1C2EBA" w:rsidRDefault="006B5D14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681,6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401CB" w:rsidRPr="00BA7FED" w:rsidTr="00C301E4">
        <w:trPr>
          <w:trHeight w:val="480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1CB" w:rsidRDefault="009401CB" w:rsidP="00C301E4">
            <w:pPr>
              <w:jc w:val="both"/>
              <w:rPr>
                <w:sz w:val="22"/>
                <w:szCs w:val="22"/>
              </w:rPr>
            </w:pPr>
          </w:p>
          <w:p w:rsidR="009401CB" w:rsidRDefault="009401CB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9401CB" w:rsidRDefault="009401CB" w:rsidP="00C301E4">
            <w:pPr>
              <w:jc w:val="both"/>
              <w:rPr>
                <w:sz w:val="22"/>
                <w:szCs w:val="22"/>
              </w:rPr>
            </w:pPr>
          </w:p>
          <w:p w:rsidR="009401CB" w:rsidRDefault="009401CB" w:rsidP="00C301E4">
            <w:pPr>
              <w:jc w:val="both"/>
              <w:rPr>
                <w:sz w:val="22"/>
                <w:szCs w:val="22"/>
              </w:rPr>
            </w:pPr>
          </w:p>
          <w:p w:rsidR="009401CB" w:rsidRDefault="009401CB" w:rsidP="00C301E4">
            <w:pPr>
              <w:jc w:val="both"/>
              <w:rPr>
                <w:sz w:val="22"/>
                <w:szCs w:val="22"/>
              </w:rPr>
            </w:pPr>
          </w:p>
          <w:p w:rsidR="009401CB" w:rsidRDefault="009401CB" w:rsidP="00C301E4">
            <w:pPr>
              <w:jc w:val="both"/>
              <w:rPr>
                <w:sz w:val="22"/>
                <w:szCs w:val="22"/>
              </w:rPr>
            </w:pPr>
          </w:p>
          <w:p w:rsidR="009401CB" w:rsidRDefault="009401CB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ын</w:t>
            </w:r>
          </w:p>
          <w:p w:rsidR="009401CB" w:rsidRDefault="009401CB" w:rsidP="00C301E4">
            <w:pPr>
              <w:jc w:val="both"/>
              <w:rPr>
                <w:sz w:val="22"/>
                <w:szCs w:val="22"/>
              </w:rPr>
            </w:pPr>
          </w:p>
          <w:p w:rsidR="009401CB" w:rsidRDefault="009401CB" w:rsidP="00C301E4">
            <w:pPr>
              <w:jc w:val="both"/>
              <w:rPr>
                <w:sz w:val="22"/>
                <w:szCs w:val="22"/>
              </w:rPr>
            </w:pPr>
          </w:p>
          <w:p w:rsidR="009401CB" w:rsidRDefault="009401CB" w:rsidP="00C301E4">
            <w:pPr>
              <w:jc w:val="both"/>
              <w:rPr>
                <w:sz w:val="22"/>
                <w:szCs w:val="22"/>
              </w:rPr>
            </w:pPr>
          </w:p>
          <w:p w:rsidR="009401CB" w:rsidRDefault="009401CB" w:rsidP="00C301E4">
            <w:pPr>
              <w:jc w:val="both"/>
              <w:rPr>
                <w:sz w:val="22"/>
                <w:szCs w:val="22"/>
              </w:rPr>
            </w:pPr>
          </w:p>
          <w:p w:rsidR="009401CB" w:rsidRDefault="009401CB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9401CB" w:rsidRPr="00BA7FED" w:rsidRDefault="009401CB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1CB" w:rsidRPr="00BA7FED" w:rsidRDefault="009401CB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1CB" w:rsidRPr="00BA7FED" w:rsidRDefault="009401CB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9401CB" w:rsidRPr="00BA7FED" w:rsidRDefault="009401CB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1CB" w:rsidRDefault="009401CB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Гугуевым</w:t>
            </w:r>
            <w:proofErr w:type="spellEnd"/>
            <w:r>
              <w:rPr>
                <w:sz w:val="22"/>
                <w:szCs w:val="22"/>
              </w:rPr>
              <w:t xml:space="preserve"> С.В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1CB" w:rsidRPr="00BA7FED" w:rsidRDefault="009401CB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1CB" w:rsidRPr="00BA7FED" w:rsidRDefault="009401CB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401CB" w:rsidRDefault="009401CB" w:rsidP="00C301E4">
            <w:pPr>
              <w:jc w:val="both"/>
              <w:rPr>
                <w:sz w:val="22"/>
                <w:szCs w:val="22"/>
              </w:rPr>
            </w:pPr>
          </w:p>
          <w:p w:rsidR="009401CB" w:rsidRDefault="009401CB" w:rsidP="00C301E4">
            <w:pPr>
              <w:jc w:val="both"/>
              <w:rPr>
                <w:sz w:val="22"/>
                <w:szCs w:val="22"/>
              </w:rPr>
            </w:pPr>
          </w:p>
          <w:p w:rsidR="009401CB" w:rsidRDefault="009401CB" w:rsidP="00C301E4">
            <w:pPr>
              <w:jc w:val="both"/>
              <w:rPr>
                <w:sz w:val="22"/>
                <w:szCs w:val="22"/>
              </w:rPr>
            </w:pPr>
          </w:p>
          <w:p w:rsidR="009401CB" w:rsidRDefault="009401CB" w:rsidP="00C301E4">
            <w:pPr>
              <w:jc w:val="both"/>
              <w:rPr>
                <w:sz w:val="22"/>
                <w:szCs w:val="22"/>
              </w:rPr>
            </w:pPr>
          </w:p>
          <w:p w:rsidR="009401CB" w:rsidRDefault="009401CB" w:rsidP="00C301E4">
            <w:pPr>
              <w:jc w:val="both"/>
              <w:rPr>
                <w:sz w:val="22"/>
                <w:szCs w:val="22"/>
              </w:rPr>
            </w:pPr>
          </w:p>
          <w:p w:rsidR="009401CB" w:rsidRDefault="009401CB" w:rsidP="00C301E4">
            <w:pPr>
              <w:jc w:val="both"/>
              <w:rPr>
                <w:sz w:val="22"/>
                <w:szCs w:val="22"/>
              </w:rPr>
            </w:pPr>
          </w:p>
          <w:p w:rsidR="009401CB" w:rsidRPr="00BA7FED" w:rsidRDefault="009401CB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9401CB" w:rsidRDefault="009401CB" w:rsidP="00C301E4">
            <w:pPr>
              <w:jc w:val="both"/>
              <w:rPr>
                <w:sz w:val="22"/>
                <w:szCs w:val="22"/>
              </w:rPr>
            </w:pPr>
          </w:p>
          <w:p w:rsidR="009401CB" w:rsidRDefault="009401CB" w:rsidP="00C301E4">
            <w:pPr>
              <w:jc w:val="both"/>
              <w:rPr>
                <w:sz w:val="22"/>
                <w:szCs w:val="22"/>
              </w:rPr>
            </w:pPr>
          </w:p>
          <w:p w:rsidR="009401CB" w:rsidRPr="00BA7FED" w:rsidRDefault="009401CB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9401CB" w:rsidRPr="00BA7FED" w:rsidRDefault="009401CB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01CB" w:rsidRDefault="009401CB" w:rsidP="00C301E4">
            <w:pPr>
              <w:jc w:val="both"/>
              <w:rPr>
                <w:sz w:val="22"/>
                <w:szCs w:val="22"/>
              </w:rPr>
            </w:pPr>
          </w:p>
          <w:p w:rsidR="009401CB" w:rsidRDefault="009401CB" w:rsidP="00C301E4">
            <w:pPr>
              <w:jc w:val="both"/>
              <w:rPr>
                <w:sz w:val="22"/>
                <w:szCs w:val="22"/>
              </w:rPr>
            </w:pPr>
          </w:p>
          <w:p w:rsidR="009401CB" w:rsidRDefault="009401CB" w:rsidP="00C301E4">
            <w:pPr>
              <w:jc w:val="both"/>
              <w:rPr>
                <w:sz w:val="22"/>
                <w:szCs w:val="22"/>
              </w:rPr>
            </w:pPr>
          </w:p>
          <w:p w:rsidR="009401CB" w:rsidRDefault="009401CB" w:rsidP="00C301E4">
            <w:pPr>
              <w:jc w:val="both"/>
              <w:rPr>
                <w:sz w:val="22"/>
                <w:szCs w:val="22"/>
              </w:rPr>
            </w:pPr>
          </w:p>
          <w:p w:rsidR="009401CB" w:rsidRDefault="009401CB" w:rsidP="00C301E4">
            <w:pPr>
              <w:jc w:val="both"/>
              <w:rPr>
                <w:sz w:val="22"/>
                <w:szCs w:val="22"/>
              </w:rPr>
            </w:pPr>
          </w:p>
          <w:p w:rsidR="009401CB" w:rsidRDefault="009401CB" w:rsidP="00C301E4">
            <w:pPr>
              <w:jc w:val="both"/>
              <w:rPr>
                <w:sz w:val="22"/>
                <w:szCs w:val="22"/>
              </w:rPr>
            </w:pPr>
          </w:p>
          <w:p w:rsidR="009401CB" w:rsidRDefault="009401CB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</w:t>
            </w:r>
          </w:p>
          <w:p w:rsidR="009401CB" w:rsidRDefault="009401CB" w:rsidP="00C301E4">
            <w:pPr>
              <w:jc w:val="both"/>
              <w:rPr>
                <w:sz w:val="22"/>
                <w:szCs w:val="22"/>
              </w:rPr>
            </w:pPr>
          </w:p>
          <w:p w:rsidR="009401CB" w:rsidRDefault="009401CB" w:rsidP="00C301E4">
            <w:pPr>
              <w:jc w:val="both"/>
              <w:rPr>
                <w:sz w:val="22"/>
                <w:szCs w:val="22"/>
              </w:rPr>
            </w:pPr>
          </w:p>
          <w:p w:rsidR="009401CB" w:rsidRPr="00BA7FED" w:rsidRDefault="009401CB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401CB" w:rsidRDefault="009401CB" w:rsidP="00C301E4">
            <w:pPr>
              <w:jc w:val="both"/>
              <w:rPr>
                <w:sz w:val="22"/>
                <w:szCs w:val="22"/>
              </w:rPr>
            </w:pPr>
          </w:p>
          <w:p w:rsidR="009401CB" w:rsidRDefault="009401CB" w:rsidP="00C301E4">
            <w:pPr>
              <w:jc w:val="both"/>
              <w:rPr>
                <w:sz w:val="22"/>
                <w:szCs w:val="22"/>
              </w:rPr>
            </w:pPr>
          </w:p>
          <w:p w:rsidR="009401CB" w:rsidRDefault="009401CB" w:rsidP="00C301E4">
            <w:pPr>
              <w:jc w:val="both"/>
              <w:rPr>
                <w:sz w:val="22"/>
                <w:szCs w:val="22"/>
              </w:rPr>
            </w:pPr>
          </w:p>
          <w:p w:rsidR="009401CB" w:rsidRDefault="009401CB" w:rsidP="00C301E4">
            <w:pPr>
              <w:jc w:val="both"/>
              <w:rPr>
                <w:sz w:val="22"/>
                <w:szCs w:val="22"/>
              </w:rPr>
            </w:pPr>
          </w:p>
          <w:p w:rsidR="009401CB" w:rsidRDefault="009401CB" w:rsidP="00C301E4">
            <w:pPr>
              <w:jc w:val="both"/>
              <w:rPr>
                <w:sz w:val="22"/>
                <w:szCs w:val="22"/>
              </w:rPr>
            </w:pPr>
          </w:p>
          <w:p w:rsidR="009401CB" w:rsidRDefault="009401CB" w:rsidP="00C301E4">
            <w:pPr>
              <w:jc w:val="both"/>
              <w:rPr>
                <w:sz w:val="22"/>
                <w:szCs w:val="22"/>
              </w:rPr>
            </w:pPr>
          </w:p>
          <w:p w:rsidR="009401CB" w:rsidRDefault="009401CB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401CB" w:rsidRDefault="009401CB" w:rsidP="00C301E4">
            <w:pPr>
              <w:jc w:val="both"/>
              <w:rPr>
                <w:sz w:val="22"/>
                <w:szCs w:val="22"/>
              </w:rPr>
            </w:pPr>
          </w:p>
          <w:p w:rsidR="009401CB" w:rsidRDefault="009401CB" w:rsidP="00C301E4">
            <w:pPr>
              <w:jc w:val="both"/>
              <w:rPr>
                <w:sz w:val="22"/>
                <w:szCs w:val="22"/>
              </w:rPr>
            </w:pPr>
          </w:p>
          <w:p w:rsidR="009401CB" w:rsidRDefault="009401CB" w:rsidP="00C301E4">
            <w:pPr>
              <w:jc w:val="both"/>
              <w:rPr>
                <w:sz w:val="22"/>
                <w:szCs w:val="22"/>
              </w:rPr>
            </w:pPr>
          </w:p>
          <w:p w:rsidR="009401CB" w:rsidRDefault="009401CB" w:rsidP="00C301E4">
            <w:pPr>
              <w:jc w:val="both"/>
              <w:rPr>
                <w:sz w:val="22"/>
                <w:szCs w:val="22"/>
              </w:rPr>
            </w:pPr>
          </w:p>
          <w:p w:rsidR="009401CB" w:rsidRPr="00BA7FED" w:rsidRDefault="009401CB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1CB" w:rsidRPr="00BA7FED" w:rsidRDefault="009401CB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сан </w:t>
            </w:r>
            <w:proofErr w:type="spellStart"/>
            <w:r>
              <w:rPr>
                <w:sz w:val="22"/>
                <w:szCs w:val="22"/>
              </w:rPr>
              <w:t>примье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1CB" w:rsidRDefault="009401CB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782,63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1CB" w:rsidRDefault="009401CB" w:rsidP="00C301E4">
            <w:pPr>
              <w:jc w:val="both"/>
              <w:rPr>
                <w:sz w:val="22"/>
                <w:szCs w:val="22"/>
              </w:rPr>
            </w:pPr>
          </w:p>
        </w:tc>
      </w:tr>
      <w:tr w:rsidR="00312F1F" w:rsidRPr="00BA7FED" w:rsidTr="00C301E4">
        <w:trPr>
          <w:trHeight w:val="1269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Default="00AF77B3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ЕНКО Т.С.</w:t>
            </w:r>
          </w:p>
          <w:p w:rsidR="00AF77B3" w:rsidRDefault="00AF77B3" w:rsidP="00C301E4">
            <w:pPr>
              <w:jc w:val="both"/>
              <w:rPr>
                <w:sz w:val="22"/>
                <w:szCs w:val="22"/>
              </w:rPr>
            </w:pPr>
          </w:p>
          <w:p w:rsidR="00AF77B3" w:rsidRDefault="00AF77B3" w:rsidP="00C301E4">
            <w:pPr>
              <w:jc w:val="both"/>
              <w:rPr>
                <w:sz w:val="22"/>
                <w:szCs w:val="22"/>
              </w:rPr>
            </w:pPr>
          </w:p>
          <w:p w:rsidR="00AF77B3" w:rsidRDefault="00AF77B3" w:rsidP="00C301E4">
            <w:pPr>
              <w:jc w:val="both"/>
              <w:rPr>
                <w:sz w:val="22"/>
                <w:szCs w:val="22"/>
              </w:rPr>
            </w:pPr>
          </w:p>
          <w:p w:rsidR="00AF77B3" w:rsidRPr="00BA7FED" w:rsidRDefault="00AF77B3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Главный специалист управления сельского хозяйства и развития АПК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</w:t>
            </w:r>
            <w:r w:rsidR="00AF77B3">
              <w:rPr>
                <w:sz w:val="22"/>
                <w:szCs w:val="22"/>
              </w:rPr>
              <w:t>Квартира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AF77B3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AF77B3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AF77B3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      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        _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1C2EBA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Pr="001C2EBA" w:rsidRDefault="00AF77B3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390,54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AF77B3" w:rsidRPr="00BA7FED" w:rsidTr="00C301E4">
        <w:trPr>
          <w:trHeight w:val="240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77B3" w:rsidRDefault="00AF77B3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Супруг</w:t>
            </w:r>
          </w:p>
          <w:p w:rsidR="00AF77B3" w:rsidRDefault="00AF77B3" w:rsidP="00C301E4">
            <w:pPr>
              <w:jc w:val="both"/>
              <w:rPr>
                <w:sz w:val="22"/>
                <w:szCs w:val="22"/>
              </w:rPr>
            </w:pPr>
          </w:p>
          <w:p w:rsidR="00AF77B3" w:rsidRDefault="00AF77B3" w:rsidP="00C301E4">
            <w:pPr>
              <w:jc w:val="both"/>
              <w:rPr>
                <w:sz w:val="22"/>
                <w:szCs w:val="22"/>
              </w:rPr>
            </w:pPr>
          </w:p>
          <w:p w:rsidR="00AF77B3" w:rsidRDefault="00AF77B3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AF77B3" w:rsidRDefault="00AF77B3" w:rsidP="00C301E4">
            <w:pPr>
              <w:jc w:val="both"/>
              <w:rPr>
                <w:sz w:val="22"/>
                <w:szCs w:val="22"/>
              </w:rPr>
            </w:pPr>
          </w:p>
          <w:p w:rsidR="00AF77B3" w:rsidRDefault="001D79A8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77B3" w:rsidRPr="00BA7FED" w:rsidRDefault="00AF77B3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77B3" w:rsidRDefault="00AF77B3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F77B3" w:rsidRDefault="00AF77B3" w:rsidP="00C301E4">
            <w:pPr>
              <w:jc w:val="both"/>
              <w:rPr>
                <w:sz w:val="22"/>
                <w:szCs w:val="22"/>
              </w:rPr>
            </w:pPr>
          </w:p>
          <w:p w:rsidR="00AF77B3" w:rsidRDefault="00AF77B3" w:rsidP="00C301E4">
            <w:pPr>
              <w:jc w:val="both"/>
              <w:rPr>
                <w:sz w:val="22"/>
                <w:szCs w:val="22"/>
              </w:rPr>
            </w:pPr>
          </w:p>
          <w:p w:rsidR="00AF77B3" w:rsidRDefault="00AF77B3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D79A8" w:rsidRDefault="001D79A8" w:rsidP="00C301E4">
            <w:pPr>
              <w:jc w:val="both"/>
              <w:rPr>
                <w:sz w:val="22"/>
                <w:szCs w:val="22"/>
              </w:rPr>
            </w:pPr>
          </w:p>
          <w:p w:rsidR="001D79A8" w:rsidRDefault="001D79A8" w:rsidP="00C301E4">
            <w:pPr>
              <w:jc w:val="both"/>
              <w:rPr>
                <w:sz w:val="22"/>
                <w:szCs w:val="22"/>
              </w:rPr>
            </w:pPr>
          </w:p>
          <w:p w:rsidR="001D79A8" w:rsidRDefault="001D79A8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F77B3" w:rsidRPr="00BA7FED" w:rsidRDefault="00AF77B3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77B3" w:rsidRDefault="00AF77B3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½</w:t>
            </w:r>
          </w:p>
          <w:p w:rsidR="00AF77B3" w:rsidRDefault="00AF77B3" w:rsidP="00C301E4">
            <w:pPr>
              <w:jc w:val="center"/>
              <w:rPr>
                <w:sz w:val="22"/>
                <w:szCs w:val="22"/>
              </w:rPr>
            </w:pPr>
          </w:p>
          <w:p w:rsidR="00AF77B3" w:rsidRDefault="00AF77B3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</w:t>
            </w:r>
            <w:r w:rsidR="001D79A8">
              <w:rPr>
                <w:sz w:val="22"/>
                <w:szCs w:val="22"/>
              </w:rPr>
              <w:t>¼</w:t>
            </w:r>
          </w:p>
          <w:p w:rsidR="001D79A8" w:rsidRDefault="001D79A8" w:rsidP="00C301E4">
            <w:pPr>
              <w:jc w:val="center"/>
              <w:rPr>
                <w:sz w:val="22"/>
                <w:szCs w:val="22"/>
              </w:rPr>
            </w:pPr>
          </w:p>
          <w:p w:rsidR="001D79A8" w:rsidRDefault="001D79A8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77B3" w:rsidRDefault="00AF77B3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  <w:p w:rsidR="00AF77B3" w:rsidRDefault="00AF77B3" w:rsidP="00C301E4">
            <w:pPr>
              <w:jc w:val="center"/>
              <w:rPr>
                <w:sz w:val="22"/>
                <w:szCs w:val="22"/>
              </w:rPr>
            </w:pPr>
          </w:p>
          <w:p w:rsidR="00AF77B3" w:rsidRDefault="00AF77B3" w:rsidP="00C301E4">
            <w:pPr>
              <w:jc w:val="center"/>
              <w:rPr>
                <w:sz w:val="22"/>
                <w:szCs w:val="22"/>
              </w:rPr>
            </w:pPr>
          </w:p>
          <w:p w:rsidR="00AF77B3" w:rsidRDefault="00AF77B3" w:rsidP="00C301E4">
            <w:pPr>
              <w:jc w:val="center"/>
              <w:rPr>
                <w:sz w:val="22"/>
                <w:szCs w:val="22"/>
              </w:rPr>
            </w:pPr>
          </w:p>
          <w:p w:rsidR="00AF77B3" w:rsidRDefault="00AF77B3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  <w:p w:rsidR="001D79A8" w:rsidRDefault="001D79A8" w:rsidP="00C301E4">
            <w:pPr>
              <w:jc w:val="center"/>
              <w:rPr>
                <w:sz w:val="22"/>
                <w:szCs w:val="22"/>
              </w:rPr>
            </w:pPr>
          </w:p>
          <w:p w:rsidR="001D79A8" w:rsidRDefault="001D79A8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77B3" w:rsidRDefault="00AF77B3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D79A8" w:rsidRDefault="001D79A8" w:rsidP="00C301E4">
            <w:pPr>
              <w:jc w:val="center"/>
              <w:rPr>
                <w:sz w:val="22"/>
                <w:szCs w:val="22"/>
              </w:rPr>
            </w:pPr>
          </w:p>
          <w:p w:rsidR="001D79A8" w:rsidRDefault="001D79A8" w:rsidP="00C301E4">
            <w:pPr>
              <w:jc w:val="center"/>
              <w:rPr>
                <w:sz w:val="22"/>
                <w:szCs w:val="22"/>
              </w:rPr>
            </w:pPr>
          </w:p>
          <w:p w:rsidR="001D79A8" w:rsidRDefault="001D79A8" w:rsidP="00C301E4">
            <w:pPr>
              <w:jc w:val="center"/>
              <w:rPr>
                <w:sz w:val="22"/>
                <w:szCs w:val="22"/>
              </w:rPr>
            </w:pPr>
          </w:p>
          <w:p w:rsidR="001D79A8" w:rsidRDefault="001D79A8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D79A8" w:rsidRDefault="001D79A8" w:rsidP="00C301E4">
            <w:pPr>
              <w:jc w:val="center"/>
              <w:rPr>
                <w:sz w:val="22"/>
                <w:szCs w:val="22"/>
              </w:rPr>
            </w:pPr>
          </w:p>
          <w:p w:rsidR="001D79A8" w:rsidRDefault="001D79A8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F77B3" w:rsidRPr="00BA7FED" w:rsidRDefault="00AF77B3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F77B3" w:rsidRPr="00BA7FED" w:rsidRDefault="00AF77B3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F77B3" w:rsidRPr="00BA7FED" w:rsidRDefault="00AF77B3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77B3" w:rsidRDefault="00AF77B3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– 21012,</w:t>
            </w:r>
          </w:p>
          <w:p w:rsidR="00AF77B3" w:rsidRPr="00BA7FED" w:rsidRDefault="00AF77B3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1514031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77B3" w:rsidRPr="001C2EBA" w:rsidRDefault="00AF77B3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 897,74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77B3" w:rsidRPr="00BA7FED" w:rsidRDefault="00AF77B3" w:rsidP="00C301E4">
            <w:pPr>
              <w:jc w:val="both"/>
              <w:rPr>
                <w:sz w:val="22"/>
                <w:szCs w:val="22"/>
              </w:rPr>
            </w:pPr>
          </w:p>
        </w:tc>
      </w:tr>
      <w:tr w:rsidR="00312F1F" w:rsidRPr="00BA7FED" w:rsidTr="00C301E4">
        <w:trPr>
          <w:trHeight w:val="1098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ВАК А.Н.</w:t>
            </w:r>
          </w:p>
          <w:p w:rsidR="001D79A8" w:rsidRDefault="001D79A8" w:rsidP="00C301E4">
            <w:pPr>
              <w:jc w:val="both"/>
              <w:rPr>
                <w:sz w:val="22"/>
                <w:szCs w:val="22"/>
              </w:rPr>
            </w:pPr>
          </w:p>
          <w:p w:rsidR="001D79A8" w:rsidRDefault="001D79A8" w:rsidP="00C301E4">
            <w:pPr>
              <w:jc w:val="both"/>
              <w:rPr>
                <w:sz w:val="22"/>
                <w:szCs w:val="22"/>
              </w:rPr>
            </w:pPr>
          </w:p>
          <w:p w:rsidR="001D79A8" w:rsidRDefault="001D79A8" w:rsidP="00C301E4">
            <w:pPr>
              <w:jc w:val="both"/>
              <w:rPr>
                <w:sz w:val="22"/>
                <w:szCs w:val="22"/>
              </w:rPr>
            </w:pPr>
          </w:p>
          <w:p w:rsidR="001D79A8" w:rsidRPr="00BA7FED" w:rsidRDefault="001D79A8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Ведущий специалист управления сельского хозяйства и развития АПК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¼ доли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3.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автомобиль  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ВАЗ-2106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1C2EBA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Pr="001C2EBA" w:rsidRDefault="001D79A8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695,17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1D79A8" w:rsidRPr="00BA7FED" w:rsidTr="00C301E4">
        <w:trPr>
          <w:trHeight w:val="411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79A8" w:rsidRPr="00BA7FED" w:rsidRDefault="001D79A8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79A8" w:rsidRPr="00BA7FED" w:rsidRDefault="001D79A8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79A8" w:rsidRPr="00BA7FED" w:rsidRDefault="001D79A8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79A8" w:rsidRDefault="001D79A8" w:rsidP="00C301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¼ доли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79A8" w:rsidRPr="00BA7FED" w:rsidRDefault="001D79A8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3.9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79A8" w:rsidRPr="00BA7FED" w:rsidRDefault="001D79A8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D79A8" w:rsidRPr="00BA7FED" w:rsidRDefault="001D79A8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D79A8" w:rsidRPr="00BA7FED" w:rsidRDefault="001D79A8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D79A8" w:rsidRPr="00BA7FED" w:rsidRDefault="001D79A8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79A8" w:rsidRPr="00BA7FED" w:rsidRDefault="001D79A8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79A8" w:rsidRPr="001C2EBA" w:rsidRDefault="001D79A8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823,90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79A8" w:rsidRPr="00BA7FED" w:rsidRDefault="001D79A8" w:rsidP="00C301E4">
            <w:pPr>
              <w:jc w:val="both"/>
              <w:rPr>
                <w:sz w:val="22"/>
                <w:szCs w:val="22"/>
              </w:rPr>
            </w:pPr>
          </w:p>
        </w:tc>
      </w:tr>
      <w:tr w:rsidR="00312F1F" w:rsidRPr="00BA7FED" w:rsidTr="00C301E4">
        <w:trPr>
          <w:trHeight w:val="1869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УБ О.В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Ведущий специалист управления образования администрации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Жилой дом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Зуб А.</w:t>
            </w:r>
            <w:r w:rsidR="00EE3704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 Общая совместная с Зуб А.</w:t>
            </w:r>
            <w:r w:rsidR="00EE3704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964</w:t>
            </w: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8,6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1D79A8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1C2EBA" w:rsidRDefault="00EE3704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643,47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1D79A8" w:rsidRPr="00BA7FED" w:rsidTr="00C301E4">
        <w:trPr>
          <w:trHeight w:val="394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79A8" w:rsidRPr="00BA7FED" w:rsidRDefault="001D79A8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79A8" w:rsidRPr="00BA7FED" w:rsidRDefault="001D79A8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3704" w:rsidRPr="00BA7FED" w:rsidRDefault="00EE3704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EE3704" w:rsidRDefault="00EE3704" w:rsidP="00C301E4">
            <w:pPr>
              <w:jc w:val="both"/>
              <w:rPr>
                <w:sz w:val="22"/>
                <w:szCs w:val="22"/>
              </w:rPr>
            </w:pPr>
          </w:p>
          <w:p w:rsidR="00EE3704" w:rsidRDefault="00EE3704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1D79A8" w:rsidRPr="00BA7FED" w:rsidRDefault="00EE3704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79A8" w:rsidRDefault="00EE3704" w:rsidP="00C301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Зуб О.В Общая совместная с Зуб О.В.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3704" w:rsidRPr="00BA7FED" w:rsidRDefault="00EE3704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964</w:t>
            </w:r>
          </w:p>
          <w:p w:rsidR="00EE3704" w:rsidRPr="00BA7FED" w:rsidRDefault="00EE3704" w:rsidP="00C301E4">
            <w:pPr>
              <w:jc w:val="center"/>
              <w:rPr>
                <w:sz w:val="22"/>
                <w:szCs w:val="22"/>
              </w:rPr>
            </w:pPr>
          </w:p>
          <w:p w:rsidR="00EE3704" w:rsidRDefault="00EE3704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EE3704" w:rsidRDefault="00EE3704" w:rsidP="00C301E4">
            <w:pPr>
              <w:jc w:val="center"/>
              <w:rPr>
                <w:sz w:val="22"/>
                <w:szCs w:val="22"/>
              </w:rPr>
            </w:pPr>
          </w:p>
          <w:p w:rsidR="001D79A8" w:rsidRPr="00BA7FED" w:rsidRDefault="00EE3704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8,6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3704" w:rsidRPr="00BA7FED" w:rsidRDefault="00EE3704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EE3704" w:rsidRPr="00BA7FED" w:rsidRDefault="00EE3704" w:rsidP="00C301E4">
            <w:pPr>
              <w:jc w:val="center"/>
              <w:rPr>
                <w:sz w:val="22"/>
                <w:szCs w:val="22"/>
              </w:rPr>
            </w:pPr>
          </w:p>
          <w:p w:rsidR="00EE3704" w:rsidRDefault="00EE3704" w:rsidP="00C301E4">
            <w:pPr>
              <w:jc w:val="center"/>
              <w:rPr>
                <w:sz w:val="22"/>
                <w:szCs w:val="22"/>
              </w:rPr>
            </w:pPr>
          </w:p>
          <w:p w:rsidR="00EE3704" w:rsidRDefault="00EE3704" w:rsidP="00C301E4">
            <w:pPr>
              <w:jc w:val="center"/>
              <w:rPr>
                <w:sz w:val="22"/>
                <w:szCs w:val="22"/>
              </w:rPr>
            </w:pPr>
          </w:p>
          <w:p w:rsidR="00EE3704" w:rsidRDefault="00EE3704" w:rsidP="00C301E4">
            <w:pPr>
              <w:jc w:val="center"/>
              <w:rPr>
                <w:sz w:val="22"/>
                <w:szCs w:val="22"/>
              </w:rPr>
            </w:pPr>
          </w:p>
          <w:p w:rsidR="001D79A8" w:rsidRPr="00BA7FED" w:rsidRDefault="00EE3704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D79A8" w:rsidRPr="00BA7FED" w:rsidRDefault="001D79A8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D79A8" w:rsidRPr="00BA7FED" w:rsidRDefault="001D79A8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D79A8" w:rsidRPr="00BA7FED" w:rsidRDefault="001D79A8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79A8" w:rsidRDefault="00EE3704" w:rsidP="00C301E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ендай</w:t>
            </w:r>
            <w:proofErr w:type="spellEnd"/>
            <w:r>
              <w:rPr>
                <w:sz w:val="22"/>
                <w:szCs w:val="22"/>
              </w:rPr>
              <w:t xml:space="preserve"> Санта </w:t>
            </w:r>
            <w:proofErr w:type="spellStart"/>
            <w:r>
              <w:rPr>
                <w:sz w:val="22"/>
                <w:szCs w:val="22"/>
              </w:rPr>
              <w:t>Ф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3704" w:rsidRPr="001C2EBA" w:rsidRDefault="00EE3704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229,96</w:t>
            </w:r>
          </w:p>
          <w:p w:rsidR="001D79A8" w:rsidRDefault="001D79A8" w:rsidP="00C30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79A8" w:rsidRPr="00BA7FED" w:rsidRDefault="001D79A8" w:rsidP="00C301E4">
            <w:pPr>
              <w:jc w:val="both"/>
              <w:rPr>
                <w:sz w:val="22"/>
                <w:szCs w:val="22"/>
              </w:rPr>
            </w:pPr>
          </w:p>
        </w:tc>
      </w:tr>
      <w:tr w:rsidR="00312F1F" w:rsidRPr="00BA7FED" w:rsidTr="00C301E4">
        <w:trPr>
          <w:trHeight w:val="1629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Default="00032EA2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ЕЛЕВЕРСТОВА Т</w:t>
            </w:r>
            <w:r w:rsidR="00312F1F" w:rsidRPr="00BA7F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.</w:t>
            </w:r>
          </w:p>
          <w:p w:rsidR="00032EA2" w:rsidRDefault="00032EA2" w:rsidP="00C301E4">
            <w:pPr>
              <w:jc w:val="both"/>
              <w:rPr>
                <w:sz w:val="22"/>
                <w:szCs w:val="22"/>
              </w:rPr>
            </w:pPr>
          </w:p>
          <w:p w:rsidR="00032EA2" w:rsidRDefault="00032EA2" w:rsidP="00C301E4">
            <w:pPr>
              <w:jc w:val="both"/>
              <w:rPr>
                <w:sz w:val="22"/>
                <w:szCs w:val="22"/>
              </w:rPr>
            </w:pPr>
          </w:p>
          <w:p w:rsidR="00032EA2" w:rsidRDefault="00032EA2" w:rsidP="00C301E4">
            <w:pPr>
              <w:jc w:val="both"/>
              <w:rPr>
                <w:sz w:val="22"/>
                <w:szCs w:val="22"/>
              </w:rPr>
            </w:pPr>
          </w:p>
          <w:p w:rsidR="00032EA2" w:rsidRDefault="00032EA2" w:rsidP="00C301E4">
            <w:pPr>
              <w:jc w:val="both"/>
              <w:rPr>
                <w:sz w:val="22"/>
                <w:szCs w:val="22"/>
              </w:rPr>
            </w:pPr>
          </w:p>
          <w:p w:rsidR="00032EA2" w:rsidRPr="00BA7FED" w:rsidRDefault="00032EA2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Ведущий специалист управления экономического развития администрации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2EA2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</w:t>
            </w:r>
            <w:r w:rsidR="00032EA2" w:rsidRPr="00BA7FED">
              <w:rPr>
                <w:sz w:val="22"/>
                <w:szCs w:val="22"/>
              </w:rPr>
              <w:t xml:space="preserve"> Земельный участок</w:t>
            </w:r>
          </w:p>
          <w:p w:rsidR="00032EA2" w:rsidRDefault="00032EA2" w:rsidP="00C301E4">
            <w:pPr>
              <w:jc w:val="both"/>
              <w:rPr>
                <w:sz w:val="22"/>
                <w:szCs w:val="22"/>
              </w:rPr>
            </w:pPr>
          </w:p>
          <w:p w:rsidR="00032EA2" w:rsidRDefault="00032EA2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312F1F" w:rsidRPr="00BA7FED" w:rsidRDefault="00032EA2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032EA2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  <w:proofErr w:type="spellStart"/>
            <w:r>
              <w:rPr>
                <w:sz w:val="22"/>
                <w:szCs w:val="22"/>
              </w:rPr>
              <w:t>Селеверстовым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Default="00032EA2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  <w:p w:rsidR="00032EA2" w:rsidRDefault="00032EA2" w:rsidP="00C301E4">
            <w:pPr>
              <w:jc w:val="center"/>
              <w:rPr>
                <w:sz w:val="22"/>
                <w:szCs w:val="22"/>
              </w:rPr>
            </w:pPr>
          </w:p>
          <w:p w:rsidR="00032EA2" w:rsidRDefault="00032EA2" w:rsidP="00C301E4">
            <w:pPr>
              <w:jc w:val="center"/>
              <w:rPr>
                <w:sz w:val="22"/>
                <w:szCs w:val="22"/>
              </w:rPr>
            </w:pPr>
          </w:p>
          <w:p w:rsidR="00032EA2" w:rsidRPr="00BA7FED" w:rsidRDefault="00032EA2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2EA2" w:rsidRPr="00BA7FED" w:rsidRDefault="00032EA2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032EA2" w:rsidRPr="00BA7FED" w:rsidRDefault="00032EA2" w:rsidP="00C301E4">
            <w:pPr>
              <w:jc w:val="center"/>
              <w:rPr>
                <w:sz w:val="22"/>
                <w:szCs w:val="22"/>
              </w:rPr>
            </w:pPr>
          </w:p>
          <w:p w:rsidR="00032EA2" w:rsidRDefault="00032EA2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032EA2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A7FED">
              <w:rPr>
                <w:sz w:val="22"/>
                <w:szCs w:val="22"/>
              </w:rPr>
              <w:t>Россия</w:t>
            </w: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1C2EBA" w:rsidRDefault="00312F1F" w:rsidP="00C301E4">
            <w:pPr>
              <w:jc w:val="center"/>
              <w:rPr>
                <w:sz w:val="20"/>
                <w:szCs w:val="20"/>
              </w:rPr>
            </w:pPr>
            <w:r w:rsidRPr="001C2EBA">
              <w:rPr>
                <w:sz w:val="20"/>
                <w:szCs w:val="20"/>
              </w:rPr>
              <w:t>29639</w:t>
            </w:r>
            <w:r w:rsidR="00032EA2">
              <w:rPr>
                <w:sz w:val="20"/>
                <w:szCs w:val="20"/>
              </w:rPr>
              <w:t>6</w:t>
            </w:r>
            <w:r w:rsidRPr="001C2EBA">
              <w:rPr>
                <w:sz w:val="20"/>
                <w:szCs w:val="20"/>
              </w:rPr>
              <w:t>,7</w:t>
            </w:r>
            <w:r w:rsidR="00032EA2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032EA2" w:rsidRPr="00BA7FED" w:rsidTr="00C301E4">
        <w:trPr>
          <w:trHeight w:val="600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2EA2" w:rsidRDefault="00032EA2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032EA2" w:rsidRDefault="00032EA2" w:rsidP="00C301E4">
            <w:pPr>
              <w:jc w:val="both"/>
              <w:rPr>
                <w:sz w:val="22"/>
                <w:szCs w:val="22"/>
              </w:rPr>
            </w:pPr>
          </w:p>
          <w:p w:rsidR="00032EA2" w:rsidRDefault="00032EA2" w:rsidP="00C301E4">
            <w:pPr>
              <w:jc w:val="both"/>
              <w:rPr>
                <w:sz w:val="22"/>
                <w:szCs w:val="22"/>
              </w:rPr>
            </w:pPr>
          </w:p>
          <w:p w:rsidR="00032EA2" w:rsidRDefault="00032EA2" w:rsidP="00C301E4">
            <w:pPr>
              <w:jc w:val="both"/>
              <w:rPr>
                <w:sz w:val="22"/>
                <w:szCs w:val="22"/>
              </w:rPr>
            </w:pPr>
          </w:p>
          <w:p w:rsidR="00032EA2" w:rsidRDefault="00032EA2" w:rsidP="00C301E4">
            <w:pPr>
              <w:jc w:val="both"/>
              <w:rPr>
                <w:sz w:val="22"/>
                <w:szCs w:val="22"/>
              </w:rPr>
            </w:pPr>
          </w:p>
          <w:p w:rsidR="00032EA2" w:rsidRDefault="00032EA2" w:rsidP="00C301E4">
            <w:pPr>
              <w:jc w:val="both"/>
              <w:rPr>
                <w:sz w:val="22"/>
                <w:szCs w:val="22"/>
              </w:rPr>
            </w:pPr>
          </w:p>
          <w:p w:rsidR="00032EA2" w:rsidRDefault="00032EA2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2EA2" w:rsidRPr="00BA7FED" w:rsidRDefault="00032EA2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2EA2" w:rsidRPr="00BA7FED" w:rsidRDefault="00032EA2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032EA2" w:rsidRDefault="00032EA2" w:rsidP="00C301E4">
            <w:pPr>
              <w:jc w:val="both"/>
              <w:rPr>
                <w:sz w:val="22"/>
                <w:szCs w:val="22"/>
              </w:rPr>
            </w:pPr>
          </w:p>
          <w:p w:rsidR="00032EA2" w:rsidRDefault="00032EA2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32EA2" w:rsidRPr="00BA7FED" w:rsidRDefault="00032EA2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2EA2" w:rsidRDefault="00032EA2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  <w:proofErr w:type="spellStart"/>
            <w:r>
              <w:rPr>
                <w:sz w:val="22"/>
                <w:szCs w:val="22"/>
              </w:rPr>
              <w:t>Селеверстов</w:t>
            </w:r>
            <w:r w:rsidR="004B2391">
              <w:rPr>
                <w:sz w:val="22"/>
                <w:szCs w:val="22"/>
              </w:rPr>
              <w:t>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4B239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  <w:r w:rsidR="004B239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2EA2" w:rsidRDefault="00032EA2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  <w:p w:rsidR="00032EA2" w:rsidRDefault="00032EA2" w:rsidP="00C301E4">
            <w:pPr>
              <w:jc w:val="center"/>
              <w:rPr>
                <w:sz w:val="22"/>
                <w:szCs w:val="22"/>
              </w:rPr>
            </w:pPr>
          </w:p>
          <w:p w:rsidR="00032EA2" w:rsidRDefault="00032EA2" w:rsidP="00C301E4">
            <w:pPr>
              <w:jc w:val="center"/>
              <w:rPr>
                <w:sz w:val="22"/>
                <w:szCs w:val="22"/>
              </w:rPr>
            </w:pPr>
          </w:p>
          <w:p w:rsidR="00032EA2" w:rsidRDefault="00032EA2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2EA2" w:rsidRPr="00BA7FED" w:rsidRDefault="00032EA2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032EA2" w:rsidRPr="00BA7FED" w:rsidRDefault="00032EA2" w:rsidP="00C301E4">
            <w:pPr>
              <w:jc w:val="center"/>
              <w:rPr>
                <w:sz w:val="22"/>
                <w:szCs w:val="22"/>
              </w:rPr>
            </w:pPr>
          </w:p>
          <w:p w:rsidR="00032EA2" w:rsidRDefault="00032EA2" w:rsidP="00C301E4">
            <w:pPr>
              <w:jc w:val="center"/>
              <w:rPr>
                <w:sz w:val="22"/>
                <w:szCs w:val="22"/>
              </w:rPr>
            </w:pPr>
          </w:p>
          <w:p w:rsidR="00032EA2" w:rsidRPr="00BA7FED" w:rsidRDefault="00032EA2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A7FED">
              <w:rPr>
                <w:sz w:val="22"/>
                <w:szCs w:val="22"/>
              </w:rPr>
              <w:t>Россия</w:t>
            </w:r>
          </w:p>
          <w:p w:rsidR="00032EA2" w:rsidRPr="00BA7FED" w:rsidRDefault="00032EA2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2EA2" w:rsidRPr="00BA7FED" w:rsidRDefault="00032EA2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A2" w:rsidRPr="00BA7FED" w:rsidRDefault="00032EA2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2EA2" w:rsidRPr="00BA7FED" w:rsidRDefault="00032EA2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2EA2" w:rsidRDefault="004B2391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4</w:t>
            </w:r>
          </w:p>
          <w:p w:rsidR="004B2391" w:rsidRPr="00BA7FED" w:rsidRDefault="004B2391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2EA2" w:rsidRPr="001C2EBA" w:rsidRDefault="00032EA2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987,77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2EA2" w:rsidRPr="00BA7FED" w:rsidRDefault="00032EA2" w:rsidP="00C301E4">
            <w:pPr>
              <w:jc w:val="both"/>
              <w:rPr>
                <w:sz w:val="22"/>
                <w:szCs w:val="22"/>
              </w:rPr>
            </w:pPr>
          </w:p>
        </w:tc>
      </w:tr>
      <w:tr w:rsidR="004B2391" w:rsidRPr="00BA7FED" w:rsidTr="00C301E4">
        <w:trPr>
          <w:trHeight w:val="1407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2391" w:rsidRDefault="004B2391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2391" w:rsidRPr="00BA7FED" w:rsidRDefault="004B2391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2391" w:rsidRPr="00BA7FED" w:rsidRDefault="004B2391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2391" w:rsidRDefault="004B2391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2391" w:rsidRDefault="004B2391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2391" w:rsidRPr="00BA7FED" w:rsidRDefault="004B2391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B2391" w:rsidRPr="00BA7FED" w:rsidRDefault="004B2391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2391" w:rsidRPr="00BA7FED" w:rsidRDefault="004B2391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B2391" w:rsidRPr="00BA7FED" w:rsidRDefault="004B2391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2391" w:rsidRDefault="004B2391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2391" w:rsidRDefault="004B2391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2391" w:rsidRPr="00BA7FED" w:rsidRDefault="004B2391" w:rsidP="00C301E4">
            <w:pPr>
              <w:jc w:val="both"/>
              <w:rPr>
                <w:sz w:val="22"/>
                <w:szCs w:val="22"/>
              </w:rPr>
            </w:pPr>
          </w:p>
        </w:tc>
      </w:tr>
      <w:tr w:rsidR="00312F1F" w:rsidRPr="00BA7FED" w:rsidTr="00C301E4">
        <w:trPr>
          <w:trHeight w:val="1749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ОЗЛОВА Е.М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Ведущий специалист отдела учёта  и отчётности администрации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Default="00C301E4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</w:t>
            </w:r>
            <w:r w:rsidR="00312F1F" w:rsidRPr="00BA7FED">
              <w:rPr>
                <w:sz w:val="22"/>
                <w:szCs w:val="22"/>
              </w:rPr>
              <w:t>вартира</w:t>
            </w:r>
          </w:p>
          <w:p w:rsidR="00C301E4" w:rsidRDefault="00C301E4" w:rsidP="00C301E4">
            <w:pPr>
              <w:jc w:val="both"/>
              <w:rPr>
                <w:sz w:val="22"/>
                <w:szCs w:val="22"/>
              </w:rPr>
            </w:pPr>
          </w:p>
          <w:p w:rsidR="00C301E4" w:rsidRDefault="00C301E4" w:rsidP="00C301E4">
            <w:pPr>
              <w:jc w:val="both"/>
              <w:rPr>
                <w:sz w:val="22"/>
                <w:szCs w:val="22"/>
              </w:rPr>
            </w:pPr>
          </w:p>
          <w:p w:rsidR="00C301E4" w:rsidRDefault="00C301E4" w:rsidP="00C301E4">
            <w:pPr>
              <w:jc w:val="both"/>
              <w:rPr>
                <w:sz w:val="22"/>
                <w:szCs w:val="22"/>
              </w:rPr>
            </w:pPr>
          </w:p>
          <w:p w:rsidR="00C301E4" w:rsidRPr="00BA7FED" w:rsidRDefault="00C301E4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BA7FED">
              <w:rPr>
                <w:sz w:val="22"/>
                <w:szCs w:val="22"/>
              </w:rPr>
              <w:t>1/2 доли</w:t>
            </w: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BA7FED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3</w:t>
            </w:r>
            <w:r w:rsidRPr="00BA7FED">
              <w:rPr>
                <w:sz w:val="22"/>
                <w:szCs w:val="22"/>
              </w:rPr>
              <w:t xml:space="preserve"> доли</w:t>
            </w:r>
          </w:p>
          <w:p w:rsidR="00C301E4" w:rsidRPr="00BA7FED" w:rsidRDefault="00C301E4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0,6</w:t>
            </w: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</w:p>
          <w:p w:rsidR="00C301E4" w:rsidRPr="00BA7FED" w:rsidRDefault="00C301E4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</w:p>
          <w:p w:rsidR="00C301E4" w:rsidRPr="00BA7FED" w:rsidRDefault="00C301E4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автомобиль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  <w:proofErr w:type="spellStart"/>
            <w:r w:rsidRPr="00BA7FED">
              <w:rPr>
                <w:sz w:val="22"/>
                <w:szCs w:val="22"/>
              </w:rPr>
              <w:t>Хендай</w:t>
            </w:r>
            <w:proofErr w:type="spellEnd"/>
            <w:r w:rsidRPr="00BA7FED">
              <w:rPr>
                <w:sz w:val="22"/>
                <w:szCs w:val="22"/>
              </w:rPr>
              <w:t xml:space="preserve"> </w:t>
            </w:r>
            <w:proofErr w:type="spellStart"/>
            <w:r w:rsidRPr="00BA7FED">
              <w:rPr>
                <w:sz w:val="22"/>
                <w:szCs w:val="22"/>
              </w:rPr>
              <w:t>Туксон</w:t>
            </w:r>
            <w:proofErr w:type="spellEnd"/>
          </w:p>
          <w:p w:rsidR="00C301E4" w:rsidRPr="00BA7FED" w:rsidRDefault="00C301E4" w:rsidP="00C301E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елта</w:t>
            </w:r>
            <w:proofErr w:type="spellEnd"/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1C2EBA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Pr="001C2EBA" w:rsidRDefault="00C301E4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059,67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C301E4" w:rsidRPr="00BA7FED" w:rsidTr="00C301E4">
        <w:trPr>
          <w:trHeight w:val="2623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01E4" w:rsidRPr="00BA7FED" w:rsidRDefault="00C301E4" w:rsidP="00C301E4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01E4" w:rsidRPr="00BA7FED" w:rsidRDefault="00C301E4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01E4" w:rsidRDefault="00C301E4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301E4" w:rsidRDefault="00C301E4" w:rsidP="00C301E4">
            <w:pPr>
              <w:jc w:val="both"/>
              <w:rPr>
                <w:sz w:val="22"/>
                <w:szCs w:val="22"/>
              </w:rPr>
            </w:pPr>
          </w:p>
          <w:p w:rsidR="00C301E4" w:rsidRDefault="00C301E4" w:rsidP="00C301E4">
            <w:pPr>
              <w:jc w:val="both"/>
              <w:rPr>
                <w:sz w:val="22"/>
                <w:szCs w:val="22"/>
              </w:rPr>
            </w:pPr>
          </w:p>
          <w:p w:rsidR="00C301E4" w:rsidRDefault="00C301E4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301E4" w:rsidRDefault="00C301E4" w:rsidP="00C301E4">
            <w:pPr>
              <w:jc w:val="both"/>
              <w:rPr>
                <w:sz w:val="22"/>
                <w:szCs w:val="22"/>
              </w:rPr>
            </w:pPr>
          </w:p>
          <w:p w:rsidR="00C301E4" w:rsidRDefault="00C301E4" w:rsidP="00C301E4">
            <w:pPr>
              <w:jc w:val="both"/>
              <w:rPr>
                <w:sz w:val="22"/>
                <w:szCs w:val="22"/>
              </w:rPr>
            </w:pPr>
          </w:p>
          <w:p w:rsidR="00C301E4" w:rsidRDefault="00C301E4" w:rsidP="00C301E4">
            <w:pPr>
              <w:jc w:val="both"/>
              <w:rPr>
                <w:sz w:val="22"/>
                <w:szCs w:val="22"/>
              </w:rPr>
            </w:pPr>
          </w:p>
          <w:p w:rsidR="00C301E4" w:rsidRPr="00BA7FED" w:rsidRDefault="00C301E4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3/14</w:t>
            </w: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BA7FED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3</w:t>
            </w:r>
            <w:r w:rsidRPr="00BA7FED">
              <w:rPr>
                <w:sz w:val="22"/>
                <w:szCs w:val="22"/>
              </w:rPr>
              <w:t xml:space="preserve"> доли</w:t>
            </w: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3/14</w:t>
            </w: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,0</w:t>
            </w: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</w:p>
          <w:p w:rsidR="00C301E4" w:rsidRPr="00BA7FED" w:rsidRDefault="00C301E4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5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</w:p>
          <w:p w:rsidR="00C301E4" w:rsidRPr="00BA7FED" w:rsidRDefault="00C301E4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301E4" w:rsidRPr="00BA7FED" w:rsidRDefault="00C301E4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301E4" w:rsidRPr="00BA7FED" w:rsidRDefault="00C301E4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E4" w:rsidRPr="00BA7FED" w:rsidRDefault="00C301E4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01E4" w:rsidRPr="00BA7FED" w:rsidRDefault="00C301E4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01E4" w:rsidRPr="00BA7FED" w:rsidRDefault="00C301E4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01E4" w:rsidRPr="001C2EBA" w:rsidRDefault="00C301E4" w:rsidP="00C30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01E4" w:rsidRPr="00BA7FED" w:rsidRDefault="00C301E4" w:rsidP="00C301E4">
            <w:pPr>
              <w:jc w:val="both"/>
              <w:rPr>
                <w:sz w:val="22"/>
                <w:szCs w:val="22"/>
              </w:rPr>
            </w:pPr>
          </w:p>
        </w:tc>
      </w:tr>
      <w:tr w:rsidR="00C301E4" w:rsidRPr="00BA7FED" w:rsidTr="00C301E4">
        <w:trPr>
          <w:trHeight w:val="649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01E4" w:rsidRDefault="00C301E4" w:rsidP="00C301E4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01E4" w:rsidRPr="00BA7FED" w:rsidRDefault="00C301E4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01E4" w:rsidRDefault="00C301E4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301E4" w:rsidRDefault="00C301E4" w:rsidP="00C301E4">
            <w:pPr>
              <w:jc w:val="both"/>
              <w:rPr>
                <w:sz w:val="22"/>
                <w:szCs w:val="22"/>
              </w:rPr>
            </w:pPr>
          </w:p>
          <w:p w:rsidR="00C301E4" w:rsidRDefault="00C301E4" w:rsidP="00C301E4">
            <w:pPr>
              <w:jc w:val="both"/>
              <w:rPr>
                <w:sz w:val="22"/>
                <w:szCs w:val="22"/>
              </w:rPr>
            </w:pPr>
          </w:p>
          <w:p w:rsidR="00C301E4" w:rsidRDefault="00C301E4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301E4" w:rsidRDefault="00C301E4" w:rsidP="00C301E4">
            <w:pPr>
              <w:jc w:val="both"/>
              <w:rPr>
                <w:sz w:val="22"/>
                <w:szCs w:val="22"/>
              </w:rPr>
            </w:pPr>
          </w:p>
          <w:p w:rsidR="00C301E4" w:rsidRDefault="00C301E4" w:rsidP="00C301E4">
            <w:pPr>
              <w:jc w:val="both"/>
              <w:rPr>
                <w:sz w:val="22"/>
                <w:szCs w:val="22"/>
              </w:rPr>
            </w:pPr>
          </w:p>
          <w:p w:rsidR="00C301E4" w:rsidRDefault="00C301E4" w:rsidP="00C301E4">
            <w:pPr>
              <w:jc w:val="both"/>
              <w:rPr>
                <w:sz w:val="22"/>
                <w:szCs w:val="22"/>
              </w:rPr>
            </w:pPr>
          </w:p>
          <w:p w:rsidR="00C301E4" w:rsidRPr="00BA7FED" w:rsidRDefault="00C301E4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3/14</w:t>
            </w: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BA7FED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3</w:t>
            </w:r>
            <w:r w:rsidRPr="00BA7FED">
              <w:rPr>
                <w:sz w:val="22"/>
                <w:szCs w:val="22"/>
              </w:rPr>
              <w:t xml:space="preserve"> доли</w:t>
            </w: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3/14</w:t>
            </w: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0</w:t>
            </w: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</w:p>
          <w:p w:rsidR="00C301E4" w:rsidRPr="00BA7FED" w:rsidRDefault="00C301E4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5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</w:p>
          <w:p w:rsidR="00C301E4" w:rsidRDefault="00C301E4" w:rsidP="00C301E4">
            <w:pPr>
              <w:jc w:val="center"/>
              <w:rPr>
                <w:sz w:val="22"/>
                <w:szCs w:val="22"/>
              </w:rPr>
            </w:pPr>
          </w:p>
          <w:p w:rsidR="00C301E4" w:rsidRPr="00BA7FED" w:rsidRDefault="00C301E4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301E4" w:rsidRPr="00BA7FED" w:rsidRDefault="00C301E4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301E4" w:rsidRPr="00BA7FED" w:rsidRDefault="00C301E4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1E4" w:rsidRPr="00BA7FED" w:rsidRDefault="00C301E4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01E4" w:rsidRPr="00BA7FED" w:rsidRDefault="00C301E4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01E4" w:rsidRPr="00BA7FED" w:rsidRDefault="00C301E4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01E4" w:rsidRPr="001C2EBA" w:rsidRDefault="00C301E4" w:rsidP="00C30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01E4" w:rsidRPr="00BA7FED" w:rsidRDefault="00C301E4" w:rsidP="00C301E4">
            <w:pPr>
              <w:jc w:val="both"/>
              <w:rPr>
                <w:sz w:val="22"/>
                <w:szCs w:val="22"/>
              </w:rPr>
            </w:pPr>
          </w:p>
        </w:tc>
      </w:tr>
      <w:tr w:rsidR="00312F1F" w:rsidRPr="00BA7FED" w:rsidTr="00C301E4"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УЛИКОВА Е.А.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Начальник отдела в  управления образования администрации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4 доли</w:t>
            </w: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59,3</w:t>
            </w: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59,3</w:t>
            </w:r>
          </w:p>
        </w:tc>
        <w:tc>
          <w:tcPr>
            <w:tcW w:w="880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автомобиль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ВАЗ- 2106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1C2EBA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Pr="001C2EBA" w:rsidRDefault="004B2391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942,93</w:t>
            </w:r>
          </w:p>
          <w:p w:rsidR="00312F1F" w:rsidRPr="001C2EBA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Pr="001C2EBA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Pr="001C2EBA" w:rsidRDefault="00312F1F" w:rsidP="00C30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312F1F" w:rsidRPr="00BA7FED" w:rsidTr="00C301E4">
        <w:trPr>
          <w:trHeight w:val="2091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ЛИМАСОВ П.А.</w:t>
            </w:r>
          </w:p>
          <w:p w:rsidR="008B4E3A" w:rsidRDefault="008B4E3A" w:rsidP="00C301E4">
            <w:pPr>
              <w:jc w:val="both"/>
              <w:rPr>
                <w:sz w:val="22"/>
                <w:szCs w:val="22"/>
              </w:rPr>
            </w:pPr>
          </w:p>
          <w:p w:rsidR="008B4E3A" w:rsidRDefault="008B4E3A" w:rsidP="00C301E4">
            <w:pPr>
              <w:jc w:val="both"/>
              <w:rPr>
                <w:sz w:val="22"/>
                <w:szCs w:val="22"/>
              </w:rPr>
            </w:pPr>
          </w:p>
          <w:p w:rsidR="008B4E3A" w:rsidRDefault="008B4E3A" w:rsidP="00C301E4">
            <w:pPr>
              <w:jc w:val="both"/>
              <w:rPr>
                <w:sz w:val="22"/>
                <w:szCs w:val="22"/>
              </w:rPr>
            </w:pPr>
          </w:p>
          <w:p w:rsidR="008B4E3A" w:rsidRDefault="008B4E3A" w:rsidP="00C301E4">
            <w:pPr>
              <w:jc w:val="both"/>
              <w:rPr>
                <w:sz w:val="22"/>
                <w:szCs w:val="22"/>
              </w:rPr>
            </w:pPr>
          </w:p>
          <w:p w:rsidR="008B4E3A" w:rsidRDefault="008B4E3A" w:rsidP="00C301E4">
            <w:pPr>
              <w:jc w:val="both"/>
              <w:rPr>
                <w:sz w:val="22"/>
                <w:szCs w:val="22"/>
              </w:rPr>
            </w:pPr>
          </w:p>
          <w:p w:rsidR="008B4E3A" w:rsidRDefault="008B4E3A" w:rsidP="00C301E4">
            <w:pPr>
              <w:jc w:val="both"/>
              <w:rPr>
                <w:sz w:val="22"/>
                <w:szCs w:val="22"/>
              </w:rPr>
            </w:pPr>
          </w:p>
          <w:p w:rsidR="008B4E3A" w:rsidRPr="00BA7FED" w:rsidRDefault="008B4E3A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Главный специалист отдела развития муниципального хозяйства и закупок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м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 с </w:t>
            </w:r>
            <w:proofErr w:type="spellStart"/>
            <w:r>
              <w:rPr>
                <w:sz w:val="22"/>
                <w:szCs w:val="22"/>
              </w:rPr>
              <w:t>Лимасовой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300</w:t>
            </w: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9,7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автомобиль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Ваз 21074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1C2EBA" w:rsidRDefault="008B4E3A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785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8B4E3A" w:rsidRPr="00BA7FED" w:rsidTr="00C301E4">
        <w:trPr>
          <w:trHeight w:val="1063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4E3A" w:rsidRDefault="008B4E3A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8B4E3A" w:rsidRPr="00BA7FED" w:rsidRDefault="008B4E3A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4E3A" w:rsidRPr="00BA7FED" w:rsidRDefault="008B4E3A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4E3A" w:rsidRPr="00BA7FED" w:rsidRDefault="008B4E3A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м</w:t>
            </w:r>
          </w:p>
          <w:p w:rsidR="008B4E3A" w:rsidRPr="00BA7FED" w:rsidRDefault="008B4E3A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4E3A" w:rsidRDefault="008B4E3A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 с Лимасов </w:t>
            </w:r>
            <w:proofErr w:type="spellStart"/>
            <w:r>
              <w:rPr>
                <w:sz w:val="22"/>
                <w:szCs w:val="22"/>
              </w:rPr>
              <w:t>ым</w:t>
            </w:r>
            <w:proofErr w:type="spellEnd"/>
            <w:r>
              <w:rPr>
                <w:sz w:val="22"/>
                <w:szCs w:val="22"/>
              </w:rPr>
              <w:t xml:space="preserve"> П.А.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4E3A" w:rsidRPr="00BA7FED" w:rsidRDefault="008B4E3A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9,7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4E3A" w:rsidRPr="00BA7FED" w:rsidRDefault="008B4E3A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E3A" w:rsidRDefault="008B4E3A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A" w:rsidRDefault="008B4E3A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4E3A" w:rsidRDefault="008B4E3A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4E3A" w:rsidRPr="00BA7FED" w:rsidRDefault="008B4E3A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4E3A" w:rsidRDefault="008B4E3A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26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4E3A" w:rsidRPr="00BA7FED" w:rsidRDefault="008B4E3A" w:rsidP="00C301E4">
            <w:pPr>
              <w:jc w:val="both"/>
              <w:rPr>
                <w:sz w:val="22"/>
                <w:szCs w:val="22"/>
              </w:rPr>
            </w:pPr>
          </w:p>
        </w:tc>
      </w:tr>
      <w:tr w:rsidR="008B4E3A" w:rsidRPr="00BA7FED" w:rsidTr="00C301E4">
        <w:trPr>
          <w:trHeight w:val="720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4E3A" w:rsidRDefault="008B4E3A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8B4E3A" w:rsidRDefault="008B4E3A" w:rsidP="00C301E4">
            <w:pPr>
              <w:jc w:val="both"/>
              <w:rPr>
                <w:sz w:val="22"/>
                <w:szCs w:val="22"/>
              </w:rPr>
            </w:pPr>
          </w:p>
          <w:p w:rsidR="008B4E3A" w:rsidRDefault="008B4E3A" w:rsidP="00C301E4">
            <w:pPr>
              <w:jc w:val="both"/>
              <w:rPr>
                <w:sz w:val="22"/>
                <w:szCs w:val="22"/>
              </w:rPr>
            </w:pPr>
          </w:p>
          <w:p w:rsidR="008B4E3A" w:rsidRDefault="008B4E3A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4E3A" w:rsidRPr="00BA7FED" w:rsidRDefault="008B4E3A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4E3A" w:rsidRPr="00BA7FED" w:rsidRDefault="008B4E3A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4E3A" w:rsidRDefault="008B4E3A" w:rsidP="00C301E4">
            <w:pPr>
              <w:jc w:val="center"/>
              <w:rPr>
                <w:sz w:val="22"/>
                <w:szCs w:val="22"/>
              </w:rPr>
            </w:pPr>
          </w:p>
          <w:p w:rsidR="008B4E3A" w:rsidRDefault="008B4E3A" w:rsidP="00C301E4">
            <w:pPr>
              <w:jc w:val="center"/>
              <w:rPr>
                <w:sz w:val="22"/>
                <w:szCs w:val="22"/>
              </w:rPr>
            </w:pPr>
          </w:p>
          <w:p w:rsidR="008B4E3A" w:rsidRDefault="008B4E3A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4E3A" w:rsidRPr="00BA7FED" w:rsidRDefault="008B4E3A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4E3A" w:rsidRDefault="008B4E3A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B4E3A" w:rsidRDefault="008B4E3A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8B4E3A" w:rsidRDefault="008B4E3A" w:rsidP="00C301E4">
            <w:pPr>
              <w:jc w:val="both"/>
              <w:rPr>
                <w:sz w:val="22"/>
                <w:szCs w:val="22"/>
              </w:rPr>
            </w:pPr>
          </w:p>
          <w:p w:rsidR="008B4E3A" w:rsidRDefault="008B4E3A" w:rsidP="00C301E4">
            <w:pPr>
              <w:jc w:val="both"/>
              <w:rPr>
                <w:sz w:val="22"/>
                <w:szCs w:val="22"/>
              </w:rPr>
            </w:pPr>
          </w:p>
          <w:p w:rsidR="008B4E3A" w:rsidRDefault="008B4E3A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4E3A" w:rsidRDefault="008B4E3A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  <w:p w:rsidR="008B4E3A" w:rsidRDefault="008B4E3A" w:rsidP="00C301E4">
            <w:pPr>
              <w:jc w:val="both"/>
              <w:rPr>
                <w:sz w:val="22"/>
                <w:szCs w:val="22"/>
              </w:rPr>
            </w:pPr>
          </w:p>
          <w:p w:rsidR="008B4E3A" w:rsidRDefault="008B4E3A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B4E3A" w:rsidRDefault="008B4E3A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B4E3A" w:rsidRDefault="008B4E3A" w:rsidP="00C301E4">
            <w:pPr>
              <w:jc w:val="both"/>
              <w:rPr>
                <w:sz w:val="22"/>
                <w:szCs w:val="22"/>
              </w:rPr>
            </w:pPr>
          </w:p>
          <w:p w:rsidR="008B4E3A" w:rsidRDefault="008B4E3A" w:rsidP="00C301E4">
            <w:pPr>
              <w:jc w:val="both"/>
              <w:rPr>
                <w:sz w:val="22"/>
                <w:szCs w:val="22"/>
              </w:rPr>
            </w:pPr>
          </w:p>
          <w:p w:rsidR="008B4E3A" w:rsidRDefault="008B4E3A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4E3A" w:rsidRPr="00BA7FED" w:rsidRDefault="008B4E3A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4E3A" w:rsidRDefault="008B4E3A" w:rsidP="00C30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4E3A" w:rsidRPr="00BA7FED" w:rsidRDefault="008B4E3A" w:rsidP="00C301E4">
            <w:pPr>
              <w:jc w:val="both"/>
              <w:rPr>
                <w:sz w:val="22"/>
                <w:szCs w:val="22"/>
              </w:rPr>
            </w:pPr>
          </w:p>
        </w:tc>
      </w:tr>
      <w:tr w:rsidR="00312F1F" w:rsidRPr="00BA7FED" w:rsidTr="00C301E4"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МАСЛИВЕЦ Л.А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Главный специалист управления культуры, спорта по делам молодежи и социальной политики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0,</w:t>
            </w:r>
            <w:r w:rsidR="00303277">
              <w:rPr>
                <w:sz w:val="22"/>
                <w:szCs w:val="22"/>
              </w:rPr>
              <w:t>8</w:t>
            </w:r>
          </w:p>
        </w:tc>
        <w:tc>
          <w:tcPr>
            <w:tcW w:w="880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_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1C2EBA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Pr="001C2EBA" w:rsidRDefault="00303277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228,63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312F1F" w:rsidRPr="00BA7FED" w:rsidTr="00C301E4"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ПАСТУШЕНКО С.В.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Начальник отдела управления строительства, архитектуры, дорожного хозяйства, энергетики, газификации, связи, экологии администрации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3 доли </w:t>
            </w: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3 доли 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82,8</w:t>
            </w: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82,8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 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              _ 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proofErr w:type="gramStart"/>
            <w:r w:rsidRPr="00BA7FED">
              <w:rPr>
                <w:sz w:val="22"/>
                <w:szCs w:val="22"/>
              </w:rPr>
              <w:t>Шкода</w:t>
            </w:r>
            <w:proofErr w:type="gramEnd"/>
            <w:r w:rsidRPr="00BA7FED">
              <w:rPr>
                <w:sz w:val="22"/>
                <w:szCs w:val="22"/>
              </w:rPr>
              <w:t xml:space="preserve"> </w:t>
            </w:r>
            <w:proofErr w:type="spellStart"/>
            <w:r w:rsidRPr="00BA7FED">
              <w:rPr>
                <w:sz w:val="22"/>
                <w:szCs w:val="22"/>
              </w:rPr>
              <w:t>йети</w:t>
            </w:r>
            <w:proofErr w:type="spellEnd"/>
            <w:r w:rsidRPr="00BA7FED">
              <w:rPr>
                <w:sz w:val="22"/>
                <w:szCs w:val="22"/>
              </w:rPr>
              <w:t>,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УАЗ-3741210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1C2EBA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Pr="001C2EBA" w:rsidRDefault="008B4E3A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380,74</w:t>
            </w:r>
          </w:p>
          <w:p w:rsidR="00312F1F" w:rsidRPr="001C2EBA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Pr="001C2EBA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Pr="001C2EBA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Pr="001C2EBA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Pr="001C2EBA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Pr="001C2EBA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Pr="001C2EBA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Pr="001C2EBA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Pr="001C2EBA" w:rsidRDefault="00312F1F" w:rsidP="00C301E4">
            <w:pPr>
              <w:jc w:val="center"/>
              <w:rPr>
                <w:sz w:val="20"/>
                <w:szCs w:val="20"/>
              </w:rPr>
            </w:pPr>
            <w:r w:rsidRPr="001C2EBA">
              <w:rPr>
                <w:sz w:val="20"/>
                <w:szCs w:val="20"/>
              </w:rPr>
              <w:t>1</w:t>
            </w:r>
            <w:r w:rsidR="003B1E69">
              <w:rPr>
                <w:sz w:val="20"/>
                <w:szCs w:val="20"/>
              </w:rPr>
              <w:t>01734</w:t>
            </w:r>
            <w:r w:rsidRPr="001C2EBA">
              <w:rPr>
                <w:sz w:val="20"/>
                <w:szCs w:val="20"/>
              </w:rPr>
              <w:t>,8</w:t>
            </w:r>
            <w:r w:rsidR="003B1E69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312F1F" w:rsidRPr="00BA7FED" w:rsidTr="00C301E4"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ПЕРЕВЯЗ А.И.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аместитель начальника отдела учёта и отчётности администрации Татарского района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B1E69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</w:t>
            </w:r>
            <w:r w:rsidR="00312F1F" w:rsidRPr="00BA7FED">
              <w:rPr>
                <w:sz w:val="22"/>
                <w:szCs w:val="22"/>
              </w:rPr>
              <w:t>вартира</w:t>
            </w:r>
          </w:p>
          <w:p w:rsidR="003B1E69" w:rsidRDefault="003B1E69" w:rsidP="00C301E4">
            <w:pPr>
              <w:jc w:val="both"/>
              <w:rPr>
                <w:sz w:val="22"/>
                <w:szCs w:val="22"/>
              </w:rPr>
            </w:pPr>
          </w:p>
          <w:p w:rsidR="003B1E69" w:rsidRPr="00BA7FED" w:rsidRDefault="003B1E69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4 доли</w:t>
            </w: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B1E69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4 доли 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9,3</w:t>
            </w:r>
          </w:p>
          <w:p w:rsidR="003B1E69" w:rsidRDefault="003B1E69" w:rsidP="00C301E4">
            <w:pPr>
              <w:jc w:val="center"/>
              <w:rPr>
                <w:sz w:val="22"/>
                <w:szCs w:val="22"/>
              </w:rPr>
            </w:pPr>
          </w:p>
          <w:p w:rsidR="003B1E69" w:rsidRPr="00BA7FED" w:rsidRDefault="003B1E69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1</w:t>
            </w: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B1E69" w:rsidRDefault="003B1E69" w:rsidP="00C301E4">
            <w:pPr>
              <w:jc w:val="center"/>
              <w:rPr>
                <w:sz w:val="22"/>
                <w:szCs w:val="22"/>
              </w:rPr>
            </w:pPr>
          </w:p>
          <w:p w:rsidR="003B1E69" w:rsidRPr="00BA7FED" w:rsidRDefault="003B1E69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9,3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B1E69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B1E69" w:rsidRDefault="003B1E69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12F1F" w:rsidRDefault="003B1E69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B1E69" w:rsidRDefault="003B1E69" w:rsidP="00C301E4">
            <w:pPr>
              <w:jc w:val="both"/>
              <w:rPr>
                <w:sz w:val="22"/>
                <w:szCs w:val="22"/>
              </w:rPr>
            </w:pPr>
          </w:p>
          <w:p w:rsidR="003B1E69" w:rsidRDefault="003B1E69" w:rsidP="00C301E4">
            <w:pPr>
              <w:jc w:val="both"/>
              <w:rPr>
                <w:sz w:val="22"/>
                <w:szCs w:val="22"/>
              </w:rPr>
            </w:pPr>
          </w:p>
          <w:p w:rsidR="003B1E69" w:rsidRPr="00BA7FED" w:rsidRDefault="003B1E69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2F1F" w:rsidRDefault="003B1E69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3</w:t>
            </w:r>
          </w:p>
          <w:p w:rsidR="003B1E69" w:rsidRDefault="003B1E69" w:rsidP="00C301E4">
            <w:pPr>
              <w:jc w:val="both"/>
              <w:rPr>
                <w:sz w:val="22"/>
                <w:szCs w:val="22"/>
              </w:rPr>
            </w:pPr>
          </w:p>
          <w:p w:rsidR="003B1E69" w:rsidRDefault="003B1E69" w:rsidP="00C301E4">
            <w:pPr>
              <w:jc w:val="both"/>
              <w:rPr>
                <w:sz w:val="22"/>
                <w:szCs w:val="22"/>
              </w:rPr>
            </w:pPr>
          </w:p>
          <w:p w:rsidR="003B1E69" w:rsidRDefault="003B1E69" w:rsidP="00C301E4">
            <w:pPr>
              <w:jc w:val="both"/>
              <w:rPr>
                <w:sz w:val="22"/>
                <w:szCs w:val="22"/>
              </w:rPr>
            </w:pPr>
          </w:p>
          <w:p w:rsidR="003B1E69" w:rsidRDefault="003B1E69" w:rsidP="00C301E4">
            <w:pPr>
              <w:jc w:val="both"/>
              <w:rPr>
                <w:sz w:val="22"/>
                <w:szCs w:val="22"/>
              </w:rPr>
            </w:pPr>
          </w:p>
          <w:p w:rsidR="003B1E69" w:rsidRPr="00BA7FED" w:rsidRDefault="003B1E69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3</w:t>
            </w:r>
          </w:p>
        </w:tc>
        <w:tc>
          <w:tcPr>
            <w:tcW w:w="880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Default="003B1E69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1E69" w:rsidRDefault="003B1E69" w:rsidP="00C301E4">
            <w:pPr>
              <w:jc w:val="both"/>
              <w:rPr>
                <w:sz w:val="22"/>
                <w:szCs w:val="22"/>
              </w:rPr>
            </w:pPr>
          </w:p>
          <w:p w:rsidR="003B1E69" w:rsidRDefault="003B1E69" w:rsidP="00C301E4">
            <w:pPr>
              <w:jc w:val="both"/>
              <w:rPr>
                <w:sz w:val="22"/>
                <w:szCs w:val="22"/>
              </w:rPr>
            </w:pPr>
          </w:p>
          <w:p w:rsidR="003B1E69" w:rsidRDefault="003B1E69" w:rsidP="00C301E4">
            <w:pPr>
              <w:jc w:val="both"/>
              <w:rPr>
                <w:sz w:val="22"/>
                <w:szCs w:val="22"/>
              </w:rPr>
            </w:pPr>
          </w:p>
          <w:p w:rsidR="003B1E69" w:rsidRDefault="003B1E69" w:rsidP="00C301E4">
            <w:pPr>
              <w:jc w:val="both"/>
              <w:rPr>
                <w:sz w:val="22"/>
                <w:szCs w:val="22"/>
              </w:rPr>
            </w:pPr>
          </w:p>
          <w:p w:rsidR="003B1E69" w:rsidRDefault="003B1E69" w:rsidP="00C301E4">
            <w:pPr>
              <w:jc w:val="both"/>
              <w:rPr>
                <w:sz w:val="22"/>
                <w:szCs w:val="22"/>
              </w:rPr>
            </w:pPr>
          </w:p>
          <w:p w:rsidR="003B1E69" w:rsidRPr="00BA7FED" w:rsidRDefault="003B1E69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автомобиль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ВАЗ -21074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1C2EBA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Pr="001C2EBA" w:rsidRDefault="003B1E69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892,95</w:t>
            </w:r>
          </w:p>
          <w:p w:rsidR="00312F1F" w:rsidRPr="001C2EBA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Pr="001C2EBA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Pr="001C2EBA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B1E69" w:rsidRDefault="003B1E69" w:rsidP="00C301E4">
            <w:pPr>
              <w:jc w:val="center"/>
              <w:rPr>
                <w:sz w:val="20"/>
                <w:szCs w:val="20"/>
              </w:rPr>
            </w:pPr>
          </w:p>
          <w:p w:rsidR="00312F1F" w:rsidRPr="001C2EBA" w:rsidRDefault="003B1E69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09,39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312F1F" w:rsidRPr="00BA7FED" w:rsidTr="00C301E4">
        <w:trPr>
          <w:trHeight w:val="2383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1E69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ТЮКАЛЕВСКА</w:t>
            </w: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Я З.А.</w:t>
            </w:r>
          </w:p>
          <w:p w:rsidR="003B1E69" w:rsidRDefault="003B1E69" w:rsidP="00C301E4">
            <w:pPr>
              <w:jc w:val="both"/>
              <w:rPr>
                <w:sz w:val="22"/>
                <w:szCs w:val="22"/>
              </w:rPr>
            </w:pPr>
          </w:p>
          <w:p w:rsidR="003B1E69" w:rsidRDefault="003B1E69" w:rsidP="00C301E4">
            <w:pPr>
              <w:jc w:val="both"/>
              <w:rPr>
                <w:sz w:val="22"/>
                <w:szCs w:val="22"/>
              </w:rPr>
            </w:pPr>
          </w:p>
          <w:p w:rsidR="003B1E69" w:rsidRDefault="003B1E69" w:rsidP="00C301E4">
            <w:pPr>
              <w:jc w:val="both"/>
              <w:rPr>
                <w:sz w:val="22"/>
                <w:szCs w:val="22"/>
              </w:rPr>
            </w:pPr>
          </w:p>
          <w:p w:rsidR="003B1E69" w:rsidRDefault="003B1E69" w:rsidP="00C301E4">
            <w:pPr>
              <w:jc w:val="both"/>
              <w:rPr>
                <w:sz w:val="22"/>
                <w:szCs w:val="22"/>
              </w:rPr>
            </w:pPr>
          </w:p>
          <w:p w:rsidR="003B1E69" w:rsidRDefault="003B1E69" w:rsidP="00C301E4">
            <w:pPr>
              <w:jc w:val="both"/>
              <w:rPr>
                <w:sz w:val="22"/>
                <w:szCs w:val="22"/>
              </w:rPr>
            </w:pPr>
          </w:p>
          <w:p w:rsidR="003B1E69" w:rsidRDefault="003B1E69" w:rsidP="00C301E4">
            <w:pPr>
              <w:jc w:val="both"/>
              <w:rPr>
                <w:sz w:val="22"/>
                <w:szCs w:val="22"/>
              </w:rPr>
            </w:pPr>
          </w:p>
          <w:p w:rsidR="003B1E69" w:rsidRDefault="003B1E69" w:rsidP="00C301E4">
            <w:pPr>
              <w:jc w:val="both"/>
              <w:rPr>
                <w:sz w:val="22"/>
                <w:szCs w:val="22"/>
              </w:rPr>
            </w:pPr>
          </w:p>
          <w:p w:rsidR="003B1E69" w:rsidRPr="00BA7FED" w:rsidRDefault="003B1E69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Ведущий специалист управления сельского хозяйства и развития АПК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</w:t>
            </w:r>
            <w:r w:rsidR="006F2D1A">
              <w:rPr>
                <w:sz w:val="22"/>
                <w:szCs w:val="22"/>
              </w:rPr>
              <w:t>6,5</w:t>
            </w:r>
          </w:p>
        </w:tc>
        <w:tc>
          <w:tcPr>
            <w:tcW w:w="880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Трактор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МТЗ -80 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МТЗ -80 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МТЗ -80 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МТЗ -80 </w:t>
            </w: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ТракторТ4А, ДТ-75</w:t>
            </w:r>
          </w:p>
          <w:p w:rsidR="003B1E69" w:rsidRPr="00BA7FED" w:rsidRDefault="003B1E69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айн Енисей -1200 НМ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1C2EBA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Pr="001C2EBA" w:rsidRDefault="003B1E69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08,06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3B1E69" w:rsidRPr="00BA7FED" w:rsidTr="00C301E4">
        <w:trPr>
          <w:trHeight w:val="383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1E69" w:rsidRDefault="006F2D1A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B1E69">
              <w:rPr>
                <w:sz w:val="22"/>
                <w:szCs w:val="22"/>
              </w:rPr>
              <w:t>упруг</w:t>
            </w:r>
          </w:p>
          <w:p w:rsidR="006F2D1A" w:rsidRDefault="006F2D1A" w:rsidP="00C301E4">
            <w:pPr>
              <w:jc w:val="both"/>
              <w:rPr>
                <w:sz w:val="22"/>
                <w:szCs w:val="22"/>
              </w:rPr>
            </w:pPr>
          </w:p>
          <w:p w:rsidR="006F2D1A" w:rsidRDefault="006F2D1A" w:rsidP="00C301E4">
            <w:pPr>
              <w:jc w:val="both"/>
              <w:rPr>
                <w:sz w:val="22"/>
                <w:szCs w:val="22"/>
              </w:rPr>
            </w:pPr>
          </w:p>
          <w:p w:rsidR="006F2D1A" w:rsidRDefault="006F2D1A" w:rsidP="00C301E4">
            <w:pPr>
              <w:jc w:val="both"/>
              <w:rPr>
                <w:sz w:val="22"/>
                <w:szCs w:val="22"/>
              </w:rPr>
            </w:pPr>
          </w:p>
          <w:p w:rsidR="00C301E4" w:rsidRDefault="00C301E4" w:rsidP="00C301E4">
            <w:pPr>
              <w:jc w:val="both"/>
              <w:rPr>
                <w:sz w:val="22"/>
                <w:szCs w:val="22"/>
              </w:rPr>
            </w:pPr>
          </w:p>
          <w:p w:rsidR="006F2D1A" w:rsidRPr="00BA7FED" w:rsidRDefault="006F2D1A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</w:t>
            </w:r>
            <w:r w:rsidR="00F64EE8">
              <w:rPr>
                <w:sz w:val="22"/>
                <w:szCs w:val="22"/>
              </w:rPr>
              <w:t>ь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1E69" w:rsidRPr="00BA7FED" w:rsidRDefault="003B1E69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1E69" w:rsidRDefault="006F2D1A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1E69" w:rsidRDefault="006F2D1A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1E69" w:rsidRDefault="006F2D1A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1E69" w:rsidRPr="00BA7FED" w:rsidRDefault="006F2D1A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1E69" w:rsidRDefault="003B1E69" w:rsidP="00C301E4">
            <w:pPr>
              <w:jc w:val="both"/>
              <w:rPr>
                <w:sz w:val="22"/>
                <w:szCs w:val="22"/>
              </w:rPr>
            </w:pPr>
          </w:p>
          <w:p w:rsidR="00F64EE8" w:rsidRDefault="00F64EE8" w:rsidP="00C301E4">
            <w:pPr>
              <w:jc w:val="both"/>
              <w:rPr>
                <w:sz w:val="22"/>
                <w:szCs w:val="22"/>
              </w:rPr>
            </w:pPr>
          </w:p>
          <w:p w:rsidR="00F64EE8" w:rsidRDefault="00F64EE8" w:rsidP="00C301E4">
            <w:pPr>
              <w:jc w:val="both"/>
              <w:rPr>
                <w:sz w:val="22"/>
                <w:szCs w:val="22"/>
              </w:rPr>
            </w:pPr>
          </w:p>
          <w:p w:rsidR="00F64EE8" w:rsidRDefault="00F64EE8" w:rsidP="00C301E4">
            <w:pPr>
              <w:jc w:val="both"/>
              <w:rPr>
                <w:sz w:val="22"/>
                <w:szCs w:val="22"/>
              </w:rPr>
            </w:pPr>
          </w:p>
          <w:p w:rsidR="00F64EE8" w:rsidRDefault="00F64EE8" w:rsidP="00C301E4">
            <w:pPr>
              <w:jc w:val="both"/>
              <w:rPr>
                <w:sz w:val="22"/>
                <w:szCs w:val="22"/>
              </w:rPr>
            </w:pPr>
          </w:p>
          <w:p w:rsidR="00F64EE8" w:rsidRPr="00BA7FED" w:rsidRDefault="00F64EE8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1E69" w:rsidRDefault="003B1E69" w:rsidP="00C301E4">
            <w:pPr>
              <w:jc w:val="both"/>
              <w:rPr>
                <w:sz w:val="22"/>
                <w:szCs w:val="22"/>
              </w:rPr>
            </w:pPr>
          </w:p>
          <w:p w:rsidR="00F64EE8" w:rsidRDefault="00F64EE8" w:rsidP="00C301E4">
            <w:pPr>
              <w:jc w:val="both"/>
              <w:rPr>
                <w:sz w:val="22"/>
                <w:szCs w:val="22"/>
              </w:rPr>
            </w:pPr>
          </w:p>
          <w:p w:rsidR="00F64EE8" w:rsidRDefault="00F64EE8" w:rsidP="00C301E4">
            <w:pPr>
              <w:jc w:val="both"/>
              <w:rPr>
                <w:sz w:val="22"/>
                <w:szCs w:val="22"/>
              </w:rPr>
            </w:pPr>
          </w:p>
          <w:p w:rsidR="00F64EE8" w:rsidRDefault="00F64EE8" w:rsidP="00C301E4">
            <w:pPr>
              <w:jc w:val="both"/>
              <w:rPr>
                <w:sz w:val="22"/>
                <w:szCs w:val="22"/>
              </w:rPr>
            </w:pPr>
          </w:p>
          <w:p w:rsidR="00F64EE8" w:rsidRDefault="00F64EE8" w:rsidP="00C301E4">
            <w:pPr>
              <w:jc w:val="both"/>
              <w:rPr>
                <w:sz w:val="22"/>
                <w:szCs w:val="22"/>
              </w:rPr>
            </w:pPr>
          </w:p>
          <w:p w:rsidR="00F64EE8" w:rsidRPr="00BA7FED" w:rsidRDefault="00F64EE8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1E69" w:rsidRDefault="003B1E69" w:rsidP="00C301E4">
            <w:pPr>
              <w:jc w:val="both"/>
              <w:rPr>
                <w:sz w:val="22"/>
                <w:szCs w:val="22"/>
              </w:rPr>
            </w:pPr>
          </w:p>
          <w:p w:rsidR="00F64EE8" w:rsidRDefault="00F64EE8" w:rsidP="00C301E4">
            <w:pPr>
              <w:jc w:val="both"/>
              <w:rPr>
                <w:sz w:val="22"/>
                <w:szCs w:val="22"/>
              </w:rPr>
            </w:pPr>
          </w:p>
          <w:p w:rsidR="00F64EE8" w:rsidRDefault="00F64EE8" w:rsidP="00C301E4">
            <w:pPr>
              <w:jc w:val="both"/>
              <w:rPr>
                <w:sz w:val="22"/>
                <w:szCs w:val="22"/>
              </w:rPr>
            </w:pPr>
          </w:p>
          <w:p w:rsidR="00F64EE8" w:rsidRDefault="00F64EE8" w:rsidP="00C301E4">
            <w:pPr>
              <w:jc w:val="both"/>
              <w:rPr>
                <w:sz w:val="22"/>
                <w:szCs w:val="22"/>
              </w:rPr>
            </w:pPr>
          </w:p>
          <w:p w:rsidR="00F64EE8" w:rsidRDefault="00F64EE8" w:rsidP="00C301E4">
            <w:pPr>
              <w:jc w:val="both"/>
              <w:rPr>
                <w:sz w:val="22"/>
                <w:szCs w:val="22"/>
              </w:rPr>
            </w:pPr>
          </w:p>
          <w:p w:rsidR="00F64EE8" w:rsidRPr="00BA7FED" w:rsidRDefault="00F64EE8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1E69" w:rsidRPr="00BA7FED" w:rsidRDefault="006F2D1A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А  </w:t>
            </w:r>
            <w:proofErr w:type="spellStart"/>
            <w:r>
              <w:rPr>
                <w:sz w:val="22"/>
                <w:szCs w:val="22"/>
              </w:rPr>
              <w:t>каренс</w:t>
            </w:r>
            <w:proofErr w:type="spellEnd"/>
            <w:r>
              <w:rPr>
                <w:sz w:val="22"/>
                <w:szCs w:val="22"/>
              </w:rPr>
              <w:t>, УАЗ -31514, ЗИЛ 55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1E69" w:rsidRPr="001C2EBA" w:rsidRDefault="006F2D1A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900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1E69" w:rsidRPr="00BA7FED" w:rsidRDefault="003B1E69" w:rsidP="00C301E4">
            <w:pPr>
              <w:jc w:val="both"/>
              <w:rPr>
                <w:sz w:val="22"/>
                <w:szCs w:val="22"/>
              </w:rPr>
            </w:pPr>
          </w:p>
        </w:tc>
      </w:tr>
      <w:tr w:rsidR="00312F1F" w:rsidRPr="00BA7FED" w:rsidTr="00C301E4"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proofErr w:type="gramStart"/>
            <w:r w:rsidRPr="00BA7FED">
              <w:rPr>
                <w:sz w:val="22"/>
                <w:szCs w:val="22"/>
              </w:rPr>
              <w:t>ХАБАРОВ</w:t>
            </w:r>
            <w:proofErr w:type="gramEnd"/>
            <w:r w:rsidRPr="00BA7FED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Главный специалист отдела управления недвижимостью администрации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72,8</w:t>
            </w:r>
          </w:p>
        </w:tc>
        <w:tc>
          <w:tcPr>
            <w:tcW w:w="880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автомобиль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proofErr w:type="spellStart"/>
            <w:r w:rsidRPr="00BA7FED">
              <w:rPr>
                <w:sz w:val="22"/>
                <w:szCs w:val="22"/>
              </w:rPr>
              <w:t>Ниссан</w:t>
            </w:r>
            <w:proofErr w:type="spellEnd"/>
            <w:r w:rsidRPr="00BA7FED">
              <w:rPr>
                <w:sz w:val="22"/>
                <w:szCs w:val="22"/>
              </w:rPr>
              <w:t xml:space="preserve"> </w:t>
            </w:r>
            <w:proofErr w:type="gramStart"/>
            <w:r w:rsidRPr="00BA7FED">
              <w:rPr>
                <w:sz w:val="22"/>
                <w:szCs w:val="22"/>
              </w:rPr>
              <w:t>-</w:t>
            </w:r>
            <w:proofErr w:type="spellStart"/>
            <w:r w:rsidRPr="00BA7FED">
              <w:rPr>
                <w:sz w:val="22"/>
                <w:szCs w:val="22"/>
              </w:rPr>
              <w:t>П</w:t>
            </w:r>
            <w:proofErr w:type="gramEnd"/>
            <w:r w:rsidRPr="00BA7FED">
              <w:rPr>
                <w:sz w:val="22"/>
                <w:szCs w:val="22"/>
              </w:rPr>
              <w:t>ресиа</w:t>
            </w:r>
            <w:proofErr w:type="spellEnd"/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1C2EBA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Pr="001C2EBA" w:rsidRDefault="00F64EE8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817,19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312F1F" w:rsidRPr="00BA7FED" w:rsidTr="00C301E4"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ЦЫГИПОВА А.В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Главный специалист юридического отдела </w:t>
            </w:r>
            <w:r w:rsidRPr="00BA7FED">
              <w:rPr>
                <w:sz w:val="22"/>
                <w:szCs w:val="22"/>
              </w:rPr>
              <w:lastRenderedPageBreak/>
              <w:t>администрации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 xml:space="preserve"> 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37,4</w:t>
            </w:r>
          </w:p>
        </w:tc>
        <w:tc>
          <w:tcPr>
            <w:tcW w:w="880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               _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1C2EBA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Pr="001C2EBA" w:rsidRDefault="00F64EE8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351,02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312F1F" w:rsidRPr="00BA7FED" w:rsidTr="00C301E4"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ЧЕРНОВА О.М.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Супруг  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ын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аместитель начальника управления делами администрации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м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79,5</w:t>
            </w: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м</w:t>
            </w: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м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79,5</w:t>
            </w: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0F1870" w:rsidRDefault="000F1870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79,5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0F1870" w:rsidRDefault="000F1870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0F1870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   </w:t>
            </w:r>
          </w:p>
          <w:p w:rsidR="000F1870" w:rsidRDefault="000F1870" w:rsidP="00C301E4">
            <w:pPr>
              <w:jc w:val="both"/>
              <w:rPr>
                <w:sz w:val="22"/>
                <w:szCs w:val="22"/>
              </w:rPr>
            </w:pPr>
          </w:p>
          <w:p w:rsidR="000F1870" w:rsidRDefault="000F1870" w:rsidP="00C301E4">
            <w:pPr>
              <w:jc w:val="both"/>
              <w:rPr>
                <w:sz w:val="22"/>
                <w:szCs w:val="22"/>
              </w:rPr>
            </w:pPr>
          </w:p>
          <w:p w:rsidR="000F1870" w:rsidRDefault="000F1870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0F1870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  <w:p w:rsidR="000F1870" w:rsidRDefault="000F1870" w:rsidP="00C301E4">
            <w:pPr>
              <w:jc w:val="both"/>
              <w:rPr>
                <w:sz w:val="22"/>
                <w:szCs w:val="22"/>
              </w:rPr>
            </w:pPr>
          </w:p>
          <w:p w:rsidR="000F1870" w:rsidRPr="00BA7FED" w:rsidRDefault="000F1870" w:rsidP="00C301E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1C2EBA" w:rsidRDefault="000F1870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889,24</w:t>
            </w:r>
          </w:p>
          <w:p w:rsidR="00312F1F" w:rsidRPr="001C2EBA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Pr="001C2EBA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Pr="001C2EBA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Pr="001C2EBA" w:rsidRDefault="00312F1F" w:rsidP="00C301E4">
            <w:pPr>
              <w:jc w:val="center"/>
              <w:rPr>
                <w:sz w:val="20"/>
                <w:szCs w:val="20"/>
              </w:rPr>
            </w:pPr>
          </w:p>
          <w:p w:rsidR="00312F1F" w:rsidRPr="001C2EBA" w:rsidRDefault="000F1870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380,19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312F1F" w:rsidRPr="00BA7FED" w:rsidTr="00C301E4"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ШАБАЛДИНА В.В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Ведущий специалист  управления образования администрации Татарского района 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1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1C2EBA" w:rsidRDefault="000F1870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881,28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312F1F" w:rsidRPr="00BA7FED" w:rsidTr="00C301E4">
        <w:trPr>
          <w:trHeight w:val="1002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АРЕВА О.В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Ведущий специалист управления образования 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49</w:t>
            </w: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3,1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312F1F" w:rsidRPr="001C2EBA" w:rsidRDefault="000F1870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434,91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</w:tr>
      <w:tr w:rsidR="00312F1F" w:rsidRPr="00BA7FED" w:rsidTr="00C301E4">
        <w:trPr>
          <w:trHeight w:val="2451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ЖЕРИКОВ Н.Н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Главный специалист отдела ГО,</w:t>
            </w:r>
            <w:r w:rsidR="0026442C">
              <w:rPr>
                <w:sz w:val="22"/>
                <w:szCs w:val="22"/>
              </w:rPr>
              <w:t xml:space="preserve"> </w:t>
            </w:r>
            <w:r w:rsidRPr="00BA7FED">
              <w:rPr>
                <w:sz w:val="22"/>
                <w:szCs w:val="22"/>
              </w:rPr>
              <w:t>ЧС и пожарной безопасности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м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Жериковой Н.А.</w:t>
            </w: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Жериковой Н.А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850</w:t>
            </w: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0.2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ИЖ Ода 2126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Мотоцикл Урал ИМЗ 103-10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1C2EBA" w:rsidRDefault="0026442C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225,19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F1189E" w:rsidRPr="00BA7FED" w:rsidTr="00C301E4">
        <w:trPr>
          <w:trHeight w:val="566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F1189E" w:rsidRDefault="001854BE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="00F1189E">
              <w:rPr>
                <w:sz w:val="22"/>
                <w:szCs w:val="22"/>
              </w:rPr>
              <w:t>упруга</w:t>
            </w:r>
          </w:p>
          <w:p w:rsidR="001854BE" w:rsidRDefault="001854BE" w:rsidP="00C301E4">
            <w:pPr>
              <w:jc w:val="both"/>
              <w:rPr>
                <w:sz w:val="22"/>
                <w:szCs w:val="22"/>
              </w:rPr>
            </w:pPr>
          </w:p>
          <w:p w:rsidR="001854BE" w:rsidRDefault="001854BE" w:rsidP="00C301E4">
            <w:pPr>
              <w:jc w:val="both"/>
              <w:rPr>
                <w:sz w:val="22"/>
                <w:szCs w:val="22"/>
              </w:rPr>
            </w:pPr>
          </w:p>
          <w:p w:rsidR="001854BE" w:rsidRDefault="001854BE" w:rsidP="00C301E4">
            <w:pPr>
              <w:jc w:val="both"/>
              <w:rPr>
                <w:sz w:val="22"/>
                <w:szCs w:val="22"/>
              </w:rPr>
            </w:pPr>
          </w:p>
          <w:p w:rsidR="001854BE" w:rsidRDefault="001854BE" w:rsidP="00C301E4">
            <w:pPr>
              <w:jc w:val="both"/>
              <w:rPr>
                <w:sz w:val="22"/>
                <w:szCs w:val="22"/>
              </w:rPr>
            </w:pPr>
          </w:p>
          <w:p w:rsidR="001854BE" w:rsidRDefault="001854BE" w:rsidP="00C301E4">
            <w:pPr>
              <w:jc w:val="both"/>
              <w:rPr>
                <w:sz w:val="22"/>
                <w:szCs w:val="22"/>
              </w:rPr>
            </w:pPr>
          </w:p>
          <w:p w:rsidR="001854BE" w:rsidRDefault="001854BE" w:rsidP="00C301E4">
            <w:pPr>
              <w:jc w:val="both"/>
              <w:rPr>
                <w:sz w:val="22"/>
                <w:szCs w:val="22"/>
              </w:rPr>
            </w:pPr>
          </w:p>
          <w:p w:rsidR="001854BE" w:rsidRDefault="001854BE" w:rsidP="00C301E4">
            <w:pPr>
              <w:jc w:val="both"/>
              <w:rPr>
                <w:sz w:val="22"/>
                <w:szCs w:val="22"/>
              </w:rPr>
            </w:pPr>
          </w:p>
          <w:p w:rsidR="001854BE" w:rsidRDefault="001854BE" w:rsidP="00C301E4">
            <w:pPr>
              <w:jc w:val="both"/>
              <w:rPr>
                <w:sz w:val="22"/>
                <w:szCs w:val="22"/>
              </w:rPr>
            </w:pPr>
          </w:p>
          <w:p w:rsidR="001854BE" w:rsidRDefault="001854BE" w:rsidP="00C301E4">
            <w:pPr>
              <w:jc w:val="both"/>
              <w:rPr>
                <w:sz w:val="22"/>
                <w:szCs w:val="22"/>
              </w:rPr>
            </w:pPr>
          </w:p>
          <w:p w:rsidR="001854BE" w:rsidRDefault="001854BE" w:rsidP="00C301E4">
            <w:pPr>
              <w:jc w:val="both"/>
              <w:rPr>
                <w:sz w:val="22"/>
                <w:szCs w:val="22"/>
              </w:rPr>
            </w:pPr>
          </w:p>
          <w:p w:rsidR="001854BE" w:rsidRPr="00BA7FED" w:rsidRDefault="001854BE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F1189E" w:rsidRPr="00BA7FED" w:rsidRDefault="00F1189E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89E" w:rsidRPr="00BA7FED" w:rsidRDefault="00F1189E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F1189E" w:rsidRDefault="00F1189E" w:rsidP="00C301E4">
            <w:pPr>
              <w:jc w:val="both"/>
              <w:rPr>
                <w:sz w:val="22"/>
                <w:szCs w:val="22"/>
              </w:rPr>
            </w:pPr>
          </w:p>
          <w:p w:rsidR="00F1189E" w:rsidRDefault="00F1189E" w:rsidP="00C301E4">
            <w:pPr>
              <w:jc w:val="both"/>
              <w:rPr>
                <w:sz w:val="22"/>
                <w:szCs w:val="22"/>
              </w:rPr>
            </w:pPr>
          </w:p>
          <w:p w:rsidR="00F1189E" w:rsidRPr="00BA7FED" w:rsidRDefault="00F1189E" w:rsidP="00C301E4">
            <w:pPr>
              <w:jc w:val="both"/>
              <w:rPr>
                <w:sz w:val="22"/>
                <w:szCs w:val="22"/>
              </w:rPr>
            </w:pPr>
          </w:p>
          <w:p w:rsidR="00F1189E" w:rsidRPr="00BA7FED" w:rsidRDefault="00F1189E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м</w:t>
            </w:r>
          </w:p>
          <w:p w:rsidR="00F1189E" w:rsidRPr="00BA7FED" w:rsidRDefault="00F1189E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89E" w:rsidRDefault="00F1189E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Жериковой Н.Н.</w:t>
            </w:r>
          </w:p>
          <w:p w:rsidR="00F1189E" w:rsidRDefault="00F1189E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Жериковой Н.Н.</w:t>
            </w:r>
          </w:p>
          <w:p w:rsidR="00F1189E" w:rsidRDefault="00F1189E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89E" w:rsidRPr="00BA7FED" w:rsidRDefault="00F1189E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850</w:t>
            </w:r>
          </w:p>
          <w:p w:rsidR="00F1189E" w:rsidRPr="00BA7FED" w:rsidRDefault="00F1189E" w:rsidP="00C301E4">
            <w:pPr>
              <w:jc w:val="center"/>
              <w:rPr>
                <w:sz w:val="22"/>
                <w:szCs w:val="22"/>
              </w:rPr>
            </w:pPr>
          </w:p>
          <w:p w:rsidR="00F1189E" w:rsidRPr="00BA7FED" w:rsidRDefault="00F1189E" w:rsidP="00C301E4">
            <w:pPr>
              <w:jc w:val="center"/>
              <w:rPr>
                <w:sz w:val="22"/>
                <w:szCs w:val="22"/>
              </w:rPr>
            </w:pPr>
          </w:p>
          <w:p w:rsidR="00F1189E" w:rsidRDefault="00F1189E" w:rsidP="00C301E4">
            <w:pPr>
              <w:jc w:val="center"/>
              <w:rPr>
                <w:sz w:val="22"/>
                <w:szCs w:val="22"/>
              </w:rPr>
            </w:pPr>
          </w:p>
          <w:p w:rsidR="00F1189E" w:rsidRDefault="00F1189E" w:rsidP="00C301E4">
            <w:pPr>
              <w:jc w:val="center"/>
              <w:rPr>
                <w:sz w:val="22"/>
                <w:szCs w:val="22"/>
              </w:rPr>
            </w:pPr>
          </w:p>
          <w:p w:rsidR="00F1189E" w:rsidRDefault="00F1189E" w:rsidP="00C301E4">
            <w:pPr>
              <w:jc w:val="center"/>
              <w:rPr>
                <w:sz w:val="22"/>
                <w:szCs w:val="22"/>
              </w:rPr>
            </w:pPr>
          </w:p>
          <w:p w:rsidR="00F1189E" w:rsidRPr="00BA7FED" w:rsidRDefault="00F1189E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0.2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89E" w:rsidRPr="00BA7FED" w:rsidRDefault="00F1189E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F1189E" w:rsidRPr="00BA7FED" w:rsidRDefault="00F1189E" w:rsidP="00C301E4">
            <w:pPr>
              <w:jc w:val="center"/>
              <w:rPr>
                <w:sz w:val="22"/>
                <w:szCs w:val="22"/>
              </w:rPr>
            </w:pPr>
          </w:p>
          <w:p w:rsidR="00F1189E" w:rsidRPr="00BA7FED" w:rsidRDefault="00F1189E" w:rsidP="00C301E4">
            <w:pPr>
              <w:jc w:val="center"/>
              <w:rPr>
                <w:sz w:val="22"/>
                <w:szCs w:val="22"/>
              </w:rPr>
            </w:pPr>
          </w:p>
          <w:p w:rsidR="00F1189E" w:rsidRDefault="00F1189E" w:rsidP="00C301E4">
            <w:pPr>
              <w:jc w:val="center"/>
              <w:rPr>
                <w:sz w:val="22"/>
                <w:szCs w:val="22"/>
              </w:rPr>
            </w:pPr>
          </w:p>
          <w:p w:rsidR="00F1189E" w:rsidRDefault="00F1189E" w:rsidP="00C301E4">
            <w:pPr>
              <w:jc w:val="center"/>
              <w:rPr>
                <w:sz w:val="22"/>
                <w:szCs w:val="22"/>
              </w:rPr>
            </w:pPr>
          </w:p>
          <w:p w:rsidR="00F1189E" w:rsidRDefault="00F1189E" w:rsidP="00C301E4">
            <w:pPr>
              <w:jc w:val="center"/>
              <w:rPr>
                <w:sz w:val="22"/>
                <w:szCs w:val="22"/>
              </w:rPr>
            </w:pPr>
          </w:p>
          <w:p w:rsidR="00F1189E" w:rsidRPr="00BA7FED" w:rsidRDefault="00F1189E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F1189E" w:rsidRDefault="00F1189E" w:rsidP="00C301E4">
            <w:pPr>
              <w:jc w:val="both"/>
              <w:rPr>
                <w:sz w:val="22"/>
                <w:szCs w:val="22"/>
              </w:rPr>
            </w:pPr>
          </w:p>
          <w:p w:rsidR="001854BE" w:rsidRDefault="001854BE" w:rsidP="00C301E4">
            <w:pPr>
              <w:jc w:val="both"/>
              <w:rPr>
                <w:sz w:val="22"/>
                <w:szCs w:val="22"/>
              </w:rPr>
            </w:pPr>
          </w:p>
          <w:p w:rsidR="001854BE" w:rsidRDefault="001854BE" w:rsidP="00C301E4">
            <w:pPr>
              <w:jc w:val="both"/>
              <w:rPr>
                <w:sz w:val="22"/>
                <w:szCs w:val="22"/>
              </w:rPr>
            </w:pPr>
          </w:p>
          <w:p w:rsidR="001854BE" w:rsidRDefault="001854BE" w:rsidP="00C301E4">
            <w:pPr>
              <w:jc w:val="both"/>
              <w:rPr>
                <w:sz w:val="22"/>
                <w:szCs w:val="22"/>
              </w:rPr>
            </w:pPr>
          </w:p>
          <w:p w:rsidR="001854BE" w:rsidRDefault="001854BE" w:rsidP="00C301E4">
            <w:pPr>
              <w:jc w:val="both"/>
              <w:rPr>
                <w:sz w:val="22"/>
                <w:szCs w:val="22"/>
              </w:rPr>
            </w:pPr>
          </w:p>
          <w:p w:rsidR="001854BE" w:rsidRDefault="001854BE" w:rsidP="00C301E4">
            <w:pPr>
              <w:jc w:val="both"/>
              <w:rPr>
                <w:sz w:val="22"/>
                <w:szCs w:val="22"/>
              </w:rPr>
            </w:pPr>
          </w:p>
          <w:p w:rsidR="001854BE" w:rsidRDefault="001854BE" w:rsidP="00C301E4">
            <w:pPr>
              <w:jc w:val="both"/>
              <w:rPr>
                <w:sz w:val="22"/>
                <w:szCs w:val="22"/>
              </w:rPr>
            </w:pPr>
          </w:p>
          <w:p w:rsidR="001854BE" w:rsidRDefault="001854BE" w:rsidP="00C301E4">
            <w:pPr>
              <w:jc w:val="both"/>
              <w:rPr>
                <w:sz w:val="22"/>
                <w:szCs w:val="22"/>
              </w:rPr>
            </w:pPr>
          </w:p>
          <w:p w:rsidR="001854BE" w:rsidRDefault="001854BE" w:rsidP="00C301E4">
            <w:pPr>
              <w:jc w:val="both"/>
              <w:rPr>
                <w:sz w:val="22"/>
                <w:szCs w:val="22"/>
              </w:rPr>
            </w:pPr>
          </w:p>
          <w:p w:rsidR="001854BE" w:rsidRDefault="001854BE" w:rsidP="00C301E4">
            <w:pPr>
              <w:jc w:val="both"/>
              <w:rPr>
                <w:sz w:val="22"/>
                <w:szCs w:val="22"/>
              </w:rPr>
            </w:pPr>
          </w:p>
          <w:p w:rsidR="001854BE" w:rsidRPr="00BA7FED" w:rsidRDefault="001854BE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9E" w:rsidRDefault="00F1189E" w:rsidP="00C301E4">
            <w:pPr>
              <w:jc w:val="both"/>
              <w:rPr>
                <w:sz w:val="22"/>
                <w:szCs w:val="22"/>
              </w:rPr>
            </w:pPr>
          </w:p>
          <w:p w:rsidR="001854BE" w:rsidRDefault="001854BE" w:rsidP="00C301E4">
            <w:pPr>
              <w:jc w:val="both"/>
              <w:rPr>
                <w:sz w:val="22"/>
                <w:szCs w:val="22"/>
              </w:rPr>
            </w:pPr>
          </w:p>
          <w:p w:rsidR="001854BE" w:rsidRDefault="001854BE" w:rsidP="00C301E4">
            <w:pPr>
              <w:jc w:val="both"/>
              <w:rPr>
                <w:sz w:val="22"/>
                <w:szCs w:val="22"/>
              </w:rPr>
            </w:pPr>
          </w:p>
          <w:p w:rsidR="001854BE" w:rsidRDefault="001854BE" w:rsidP="00C301E4">
            <w:pPr>
              <w:jc w:val="both"/>
              <w:rPr>
                <w:sz w:val="22"/>
                <w:szCs w:val="22"/>
              </w:rPr>
            </w:pPr>
          </w:p>
          <w:p w:rsidR="001854BE" w:rsidRDefault="001854BE" w:rsidP="00C301E4">
            <w:pPr>
              <w:jc w:val="both"/>
              <w:rPr>
                <w:sz w:val="22"/>
                <w:szCs w:val="22"/>
              </w:rPr>
            </w:pPr>
          </w:p>
          <w:p w:rsidR="001854BE" w:rsidRDefault="001854BE" w:rsidP="00C301E4">
            <w:pPr>
              <w:jc w:val="both"/>
              <w:rPr>
                <w:sz w:val="22"/>
                <w:szCs w:val="22"/>
              </w:rPr>
            </w:pPr>
          </w:p>
          <w:p w:rsidR="001854BE" w:rsidRDefault="001854BE" w:rsidP="00C301E4">
            <w:pPr>
              <w:jc w:val="both"/>
              <w:rPr>
                <w:sz w:val="22"/>
                <w:szCs w:val="22"/>
              </w:rPr>
            </w:pPr>
          </w:p>
          <w:p w:rsidR="001854BE" w:rsidRDefault="001854BE" w:rsidP="00C301E4">
            <w:pPr>
              <w:jc w:val="both"/>
              <w:rPr>
                <w:sz w:val="22"/>
                <w:szCs w:val="22"/>
              </w:rPr>
            </w:pPr>
          </w:p>
          <w:p w:rsidR="001854BE" w:rsidRDefault="001854BE" w:rsidP="00C301E4">
            <w:pPr>
              <w:jc w:val="both"/>
              <w:rPr>
                <w:sz w:val="22"/>
                <w:szCs w:val="22"/>
              </w:rPr>
            </w:pPr>
          </w:p>
          <w:p w:rsidR="001854BE" w:rsidRDefault="001854BE" w:rsidP="00C301E4">
            <w:pPr>
              <w:jc w:val="both"/>
              <w:rPr>
                <w:sz w:val="22"/>
                <w:szCs w:val="22"/>
              </w:rPr>
            </w:pPr>
          </w:p>
          <w:p w:rsidR="001854BE" w:rsidRPr="00BA7FED" w:rsidRDefault="001854BE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2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F1189E" w:rsidRDefault="00F1189E" w:rsidP="00C301E4">
            <w:pPr>
              <w:jc w:val="both"/>
              <w:rPr>
                <w:sz w:val="22"/>
                <w:szCs w:val="22"/>
              </w:rPr>
            </w:pPr>
          </w:p>
          <w:p w:rsidR="001854BE" w:rsidRDefault="001854BE" w:rsidP="00C301E4">
            <w:pPr>
              <w:jc w:val="both"/>
              <w:rPr>
                <w:sz w:val="22"/>
                <w:szCs w:val="22"/>
              </w:rPr>
            </w:pPr>
          </w:p>
          <w:p w:rsidR="001854BE" w:rsidRDefault="001854BE" w:rsidP="00C301E4">
            <w:pPr>
              <w:jc w:val="both"/>
              <w:rPr>
                <w:sz w:val="22"/>
                <w:szCs w:val="22"/>
              </w:rPr>
            </w:pPr>
          </w:p>
          <w:p w:rsidR="001854BE" w:rsidRDefault="001854BE" w:rsidP="00C301E4">
            <w:pPr>
              <w:jc w:val="both"/>
              <w:rPr>
                <w:sz w:val="22"/>
                <w:szCs w:val="22"/>
              </w:rPr>
            </w:pPr>
          </w:p>
          <w:p w:rsidR="001854BE" w:rsidRDefault="001854BE" w:rsidP="00C301E4">
            <w:pPr>
              <w:jc w:val="both"/>
              <w:rPr>
                <w:sz w:val="22"/>
                <w:szCs w:val="22"/>
              </w:rPr>
            </w:pPr>
          </w:p>
          <w:p w:rsidR="001854BE" w:rsidRDefault="001854BE" w:rsidP="00C301E4">
            <w:pPr>
              <w:jc w:val="both"/>
              <w:rPr>
                <w:sz w:val="22"/>
                <w:szCs w:val="22"/>
              </w:rPr>
            </w:pPr>
          </w:p>
          <w:p w:rsidR="001854BE" w:rsidRDefault="001854BE" w:rsidP="00C301E4">
            <w:pPr>
              <w:jc w:val="both"/>
              <w:rPr>
                <w:sz w:val="22"/>
                <w:szCs w:val="22"/>
              </w:rPr>
            </w:pPr>
          </w:p>
          <w:p w:rsidR="001854BE" w:rsidRDefault="001854BE" w:rsidP="00C301E4">
            <w:pPr>
              <w:jc w:val="both"/>
              <w:rPr>
                <w:sz w:val="22"/>
                <w:szCs w:val="22"/>
              </w:rPr>
            </w:pPr>
          </w:p>
          <w:p w:rsidR="001854BE" w:rsidRDefault="001854BE" w:rsidP="00C301E4">
            <w:pPr>
              <w:jc w:val="both"/>
              <w:rPr>
                <w:sz w:val="22"/>
                <w:szCs w:val="22"/>
              </w:rPr>
            </w:pPr>
          </w:p>
          <w:p w:rsidR="001854BE" w:rsidRDefault="001854BE" w:rsidP="00C301E4">
            <w:pPr>
              <w:jc w:val="both"/>
              <w:rPr>
                <w:sz w:val="22"/>
                <w:szCs w:val="22"/>
              </w:rPr>
            </w:pPr>
          </w:p>
          <w:p w:rsidR="001854BE" w:rsidRPr="00BA7FED" w:rsidRDefault="001854BE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1189E" w:rsidRPr="00BA7FED" w:rsidRDefault="00F1189E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1189E" w:rsidRDefault="001854BE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00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1189E" w:rsidRPr="00BA7FED" w:rsidRDefault="00F1189E" w:rsidP="00C301E4">
            <w:pPr>
              <w:jc w:val="both"/>
              <w:rPr>
                <w:sz w:val="22"/>
                <w:szCs w:val="22"/>
              </w:rPr>
            </w:pPr>
          </w:p>
        </w:tc>
      </w:tr>
      <w:tr w:rsidR="00312F1F" w:rsidRPr="00BA7FED" w:rsidTr="00C301E4">
        <w:trPr>
          <w:trHeight w:val="668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УХИНИН Е.А.</w:t>
            </w:r>
          </w:p>
          <w:p w:rsidR="00E55905" w:rsidRDefault="00E55905" w:rsidP="00C301E4">
            <w:pPr>
              <w:jc w:val="both"/>
              <w:rPr>
                <w:sz w:val="22"/>
                <w:szCs w:val="22"/>
              </w:rPr>
            </w:pPr>
          </w:p>
          <w:p w:rsidR="00E55905" w:rsidRPr="00BA7FED" w:rsidRDefault="00E55905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Главный специалист отдела опеки и попечительств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1854BE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128.2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Хонда </w:t>
            </w:r>
            <w:proofErr w:type="gramStart"/>
            <w:r w:rsidR="001854BE">
              <w:rPr>
                <w:sz w:val="22"/>
                <w:szCs w:val="22"/>
              </w:rPr>
              <w:t>–</w:t>
            </w:r>
            <w:r w:rsidRPr="00BA7FED">
              <w:rPr>
                <w:sz w:val="22"/>
                <w:szCs w:val="22"/>
              </w:rPr>
              <w:t>П</w:t>
            </w:r>
            <w:proofErr w:type="gramEnd"/>
            <w:r w:rsidRPr="00BA7FED">
              <w:rPr>
                <w:sz w:val="22"/>
                <w:szCs w:val="22"/>
              </w:rPr>
              <w:t>артнёр</w:t>
            </w:r>
            <w:r w:rsidR="001854BE">
              <w:rPr>
                <w:sz w:val="22"/>
                <w:szCs w:val="22"/>
              </w:rPr>
              <w:t>, ВАЗ 21310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1C2EBA" w:rsidRDefault="001854BE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854,11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E55905" w:rsidRPr="00BA7FED" w:rsidTr="00C301E4">
        <w:trPr>
          <w:trHeight w:val="326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E55905" w:rsidRDefault="00E55905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  <w:r w:rsidR="00C301E4">
              <w:rPr>
                <w:sz w:val="22"/>
                <w:szCs w:val="22"/>
              </w:rPr>
              <w:t>а</w:t>
            </w:r>
          </w:p>
          <w:p w:rsidR="00E55905" w:rsidRDefault="00E55905" w:rsidP="00C301E4">
            <w:pPr>
              <w:jc w:val="both"/>
              <w:rPr>
                <w:sz w:val="22"/>
                <w:szCs w:val="22"/>
              </w:rPr>
            </w:pPr>
          </w:p>
          <w:p w:rsidR="00E55905" w:rsidRDefault="00E55905" w:rsidP="00C301E4">
            <w:pPr>
              <w:jc w:val="both"/>
              <w:rPr>
                <w:sz w:val="22"/>
                <w:szCs w:val="22"/>
              </w:rPr>
            </w:pPr>
          </w:p>
          <w:p w:rsidR="00E55905" w:rsidRDefault="00E55905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E55905" w:rsidRPr="00BA7FED" w:rsidRDefault="00E55905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E55905" w:rsidRPr="00BA7FED" w:rsidRDefault="00E55905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5905" w:rsidRDefault="00E55905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E55905" w:rsidRDefault="00E55905" w:rsidP="00C301E4">
            <w:pPr>
              <w:jc w:val="both"/>
              <w:rPr>
                <w:sz w:val="22"/>
                <w:szCs w:val="22"/>
              </w:rPr>
            </w:pPr>
          </w:p>
          <w:p w:rsidR="00E55905" w:rsidRDefault="00E55905" w:rsidP="00C301E4">
            <w:pPr>
              <w:jc w:val="both"/>
              <w:rPr>
                <w:sz w:val="22"/>
                <w:szCs w:val="22"/>
              </w:rPr>
            </w:pPr>
          </w:p>
          <w:p w:rsidR="00E55905" w:rsidRDefault="00E55905" w:rsidP="00C301E4">
            <w:pPr>
              <w:jc w:val="both"/>
              <w:rPr>
                <w:sz w:val="22"/>
                <w:szCs w:val="22"/>
              </w:rPr>
            </w:pPr>
          </w:p>
          <w:p w:rsidR="00E55905" w:rsidRPr="00BA7FED" w:rsidRDefault="00E55905" w:rsidP="00C301E4">
            <w:pPr>
              <w:jc w:val="both"/>
              <w:rPr>
                <w:sz w:val="22"/>
                <w:szCs w:val="22"/>
              </w:rPr>
            </w:pPr>
          </w:p>
          <w:p w:rsidR="00E55905" w:rsidRPr="00BA7FED" w:rsidRDefault="00E55905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5905" w:rsidRDefault="00E55905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5905" w:rsidRPr="00BA7FED" w:rsidRDefault="00E55905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128.2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5905" w:rsidRPr="00BA7FED" w:rsidRDefault="00E55905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E55905" w:rsidRDefault="00E55905" w:rsidP="00C301E4">
            <w:pPr>
              <w:jc w:val="both"/>
              <w:rPr>
                <w:sz w:val="22"/>
                <w:szCs w:val="22"/>
              </w:rPr>
            </w:pPr>
          </w:p>
          <w:p w:rsidR="00E55905" w:rsidRDefault="00E55905" w:rsidP="00C301E4">
            <w:pPr>
              <w:jc w:val="both"/>
              <w:rPr>
                <w:sz w:val="22"/>
                <w:szCs w:val="22"/>
              </w:rPr>
            </w:pPr>
          </w:p>
          <w:p w:rsidR="00E55905" w:rsidRDefault="00E55905" w:rsidP="00C301E4">
            <w:pPr>
              <w:jc w:val="both"/>
              <w:rPr>
                <w:sz w:val="22"/>
                <w:szCs w:val="22"/>
              </w:rPr>
            </w:pPr>
          </w:p>
          <w:p w:rsidR="00E55905" w:rsidRDefault="00E55905" w:rsidP="00C301E4">
            <w:pPr>
              <w:jc w:val="both"/>
              <w:rPr>
                <w:sz w:val="22"/>
                <w:szCs w:val="22"/>
              </w:rPr>
            </w:pPr>
          </w:p>
          <w:p w:rsidR="00E55905" w:rsidRPr="00BA7FED" w:rsidRDefault="00E55905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905" w:rsidRDefault="00E55905" w:rsidP="00C301E4">
            <w:pPr>
              <w:jc w:val="both"/>
              <w:rPr>
                <w:sz w:val="22"/>
                <w:szCs w:val="22"/>
              </w:rPr>
            </w:pPr>
          </w:p>
          <w:p w:rsidR="00E55905" w:rsidRDefault="00E55905" w:rsidP="00C301E4">
            <w:pPr>
              <w:jc w:val="both"/>
              <w:rPr>
                <w:sz w:val="22"/>
                <w:szCs w:val="22"/>
              </w:rPr>
            </w:pPr>
          </w:p>
          <w:p w:rsidR="00E55905" w:rsidRDefault="00E55905" w:rsidP="00C301E4">
            <w:pPr>
              <w:jc w:val="both"/>
              <w:rPr>
                <w:sz w:val="22"/>
                <w:szCs w:val="22"/>
              </w:rPr>
            </w:pPr>
          </w:p>
          <w:p w:rsidR="00E55905" w:rsidRDefault="00E55905" w:rsidP="00C301E4">
            <w:pPr>
              <w:jc w:val="both"/>
              <w:rPr>
                <w:sz w:val="22"/>
                <w:szCs w:val="22"/>
              </w:rPr>
            </w:pPr>
          </w:p>
          <w:p w:rsidR="00E55905" w:rsidRDefault="00E55905" w:rsidP="00C301E4">
            <w:pPr>
              <w:jc w:val="both"/>
              <w:rPr>
                <w:sz w:val="22"/>
                <w:szCs w:val="22"/>
              </w:rPr>
            </w:pPr>
          </w:p>
          <w:p w:rsidR="00E55905" w:rsidRPr="00BA7FED" w:rsidRDefault="00E55905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2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E55905" w:rsidRPr="00BA7FED" w:rsidRDefault="00E55905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55905" w:rsidRPr="00BA7FED" w:rsidRDefault="00E55905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55905" w:rsidRDefault="00E55905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552,00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55905" w:rsidRPr="00BA7FED" w:rsidRDefault="00E55905" w:rsidP="00C301E4">
            <w:pPr>
              <w:jc w:val="both"/>
              <w:rPr>
                <w:sz w:val="22"/>
                <w:szCs w:val="22"/>
              </w:rPr>
            </w:pPr>
          </w:p>
        </w:tc>
      </w:tr>
      <w:tr w:rsidR="00312F1F" w:rsidRPr="00BA7FED" w:rsidTr="00C301E4">
        <w:trPr>
          <w:trHeight w:val="942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7435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НИКИТИНА </w:t>
            </w: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Л.В.</w:t>
            </w:r>
          </w:p>
          <w:p w:rsidR="00747435" w:rsidRDefault="00747435" w:rsidP="00C301E4">
            <w:pPr>
              <w:jc w:val="both"/>
              <w:rPr>
                <w:sz w:val="22"/>
                <w:szCs w:val="22"/>
              </w:rPr>
            </w:pPr>
          </w:p>
          <w:p w:rsidR="00747435" w:rsidRPr="00BA7FED" w:rsidRDefault="00747435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Главный специалист отдела управления недвижимостью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\3 доли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55,8</w:t>
            </w: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м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F" w:rsidRPr="00BA7FED" w:rsidRDefault="00747435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880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1C2EBA" w:rsidRDefault="00747435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417,0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747435" w:rsidRPr="00BA7FED" w:rsidTr="00C301E4">
        <w:trPr>
          <w:trHeight w:val="549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747435" w:rsidRDefault="00747435" w:rsidP="00C301E4">
            <w:pPr>
              <w:jc w:val="both"/>
              <w:rPr>
                <w:sz w:val="22"/>
                <w:szCs w:val="22"/>
              </w:rPr>
            </w:pPr>
          </w:p>
          <w:p w:rsidR="00747435" w:rsidRDefault="00747435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747435" w:rsidRDefault="00747435" w:rsidP="00C301E4">
            <w:pPr>
              <w:jc w:val="both"/>
              <w:rPr>
                <w:sz w:val="22"/>
                <w:szCs w:val="22"/>
              </w:rPr>
            </w:pPr>
          </w:p>
          <w:p w:rsidR="00747435" w:rsidRDefault="00747435" w:rsidP="00C301E4">
            <w:pPr>
              <w:jc w:val="both"/>
              <w:rPr>
                <w:sz w:val="22"/>
                <w:szCs w:val="22"/>
              </w:rPr>
            </w:pPr>
          </w:p>
          <w:p w:rsidR="00747435" w:rsidRPr="00BA7FED" w:rsidRDefault="00747435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747435" w:rsidRPr="00BA7FED" w:rsidRDefault="00747435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435" w:rsidRPr="00BA7FED" w:rsidRDefault="00747435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435" w:rsidRDefault="00747435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435" w:rsidRPr="00BA7FED" w:rsidRDefault="00747435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435" w:rsidRPr="00BA7FED" w:rsidRDefault="00747435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747435" w:rsidRDefault="00747435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м</w:t>
            </w:r>
          </w:p>
          <w:p w:rsidR="00747435" w:rsidRDefault="00747435" w:rsidP="00C301E4">
            <w:pPr>
              <w:jc w:val="both"/>
              <w:rPr>
                <w:sz w:val="22"/>
                <w:szCs w:val="22"/>
              </w:rPr>
            </w:pPr>
          </w:p>
          <w:p w:rsidR="00747435" w:rsidRDefault="00747435" w:rsidP="00C301E4">
            <w:pPr>
              <w:jc w:val="both"/>
              <w:rPr>
                <w:sz w:val="22"/>
                <w:szCs w:val="22"/>
              </w:rPr>
            </w:pPr>
          </w:p>
          <w:p w:rsidR="00747435" w:rsidRDefault="00747435" w:rsidP="00C301E4">
            <w:pPr>
              <w:jc w:val="both"/>
              <w:rPr>
                <w:sz w:val="22"/>
                <w:szCs w:val="22"/>
              </w:rPr>
            </w:pPr>
          </w:p>
          <w:p w:rsidR="00747435" w:rsidRPr="00BA7FED" w:rsidRDefault="00747435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747435" w:rsidRDefault="00747435" w:rsidP="00C301E4">
            <w:pPr>
              <w:jc w:val="both"/>
              <w:rPr>
                <w:sz w:val="22"/>
                <w:szCs w:val="22"/>
              </w:rPr>
            </w:pPr>
          </w:p>
          <w:p w:rsidR="00747435" w:rsidRDefault="00747435" w:rsidP="00C301E4">
            <w:pPr>
              <w:jc w:val="both"/>
              <w:rPr>
                <w:sz w:val="22"/>
                <w:szCs w:val="22"/>
              </w:rPr>
            </w:pPr>
          </w:p>
          <w:p w:rsidR="00747435" w:rsidRPr="00BA7FED" w:rsidRDefault="00747435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35" w:rsidRDefault="00747435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  <w:p w:rsidR="00747435" w:rsidRDefault="00747435" w:rsidP="00C301E4">
            <w:pPr>
              <w:jc w:val="both"/>
              <w:rPr>
                <w:sz w:val="22"/>
                <w:szCs w:val="22"/>
              </w:rPr>
            </w:pPr>
          </w:p>
          <w:p w:rsidR="00747435" w:rsidRDefault="00747435" w:rsidP="00C301E4">
            <w:pPr>
              <w:jc w:val="both"/>
              <w:rPr>
                <w:sz w:val="22"/>
                <w:szCs w:val="22"/>
              </w:rPr>
            </w:pPr>
          </w:p>
          <w:p w:rsidR="00747435" w:rsidRDefault="00747435" w:rsidP="00C301E4">
            <w:pPr>
              <w:jc w:val="both"/>
              <w:rPr>
                <w:sz w:val="22"/>
                <w:szCs w:val="22"/>
              </w:rPr>
            </w:pPr>
          </w:p>
          <w:p w:rsidR="00747435" w:rsidRPr="00BA7FED" w:rsidRDefault="00747435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747435" w:rsidRPr="00BA7FED" w:rsidRDefault="00747435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747435" w:rsidRDefault="00747435" w:rsidP="00C301E4">
            <w:pPr>
              <w:jc w:val="both"/>
              <w:rPr>
                <w:sz w:val="22"/>
                <w:szCs w:val="22"/>
              </w:rPr>
            </w:pPr>
          </w:p>
          <w:p w:rsidR="00747435" w:rsidRDefault="00747435" w:rsidP="00C301E4">
            <w:pPr>
              <w:jc w:val="both"/>
              <w:rPr>
                <w:sz w:val="22"/>
                <w:szCs w:val="22"/>
              </w:rPr>
            </w:pPr>
          </w:p>
          <w:p w:rsidR="00747435" w:rsidRDefault="00747435" w:rsidP="00C301E4">
            <w:pPr>
              <w:jc w:val="both"/>
              <w:rPr>
                <w:sz w:val="22"/>
                <w:szCs w:val="22"/>
              </w:rPr>
            </w:pPr>
          </w:p>
          <w:p w:rsidR="00747435" w:rsidRPr="00BA7FED" w:rsidRDefault="00747435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747435" w:rsidRPr="00BA7FED" w:rsidRDefault="00747435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47435" w:rsidRPr="00BA7FED" w:rsidRDefault="00747435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47435" w:rsidRDefault="00747435" w:rsidP="00C30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47435" w:rsidRPr="00BA7FED" w:rsidRDefault="00747435" w:rsidP="00C301E4">
            <w:pPr>
              <w:jc w:val="both"/>
              <w:rPr>
                <w:sz w:val="22"/>
                <w:szCs w:val="22"/>
              </w:rPr>
            </w:pPr>
          </w:p>
        </w:tc>
      </w:tr>
      <w:tr w:rsidR="00312F1F" w:rsidRPr="00BA7FED" w:rsidTr="00C301E4">
        <w:trPr>
          <w:trHeight w:val="2623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ЗОЛАТАРЁВА М.М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пециалист 1 разряда КДН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м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Золатаревым</w:t>
            </w:r>
            <w:proofErr w:type="spellEnd"/>
            <w:r>
              <w:rPr>
                <w:sz w:val="22"/>
                <w:szCs w:val="22"/>
              </w:rPr>
              <w:t xml:space="preserve"> А. </w:t>
            </w:r>
            <w:r w:rsidR="00747435">
              <w:rPr>
                <w:sz w:val="22"/>
                <w:szCs w:val="22"/>
              </w:rPr>
              <w:t xml:space="preserve"> А </w:t>
            </w: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Золатаревым</w:t>
            </w:r>
            <w:proofErr w:type="spellEnd"/>
            <w:r>
              <w:rPr>
                <w:sz w:val="22"/>
                <w:szCs w:val="22"/>
              </w:rPr>
              <w:t xml:space="preserve"> А.</w:t>
            </w:r>
            <w:r w:rsidR="0074743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901</w:t>
            </w: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51.5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1C2EBA" w:rsidRDefault="00747435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748,02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747435" w:rsidRPr="00BA7FED" w:rsidTr="00C301E4">
        <w:trPr>
          <w:trHeight w:val="1886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7435" w:rsidRDefault="00747435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747435" w:rsidRDefault="00747435" w:rsidP="00C301E4">
            <w:pPr>
              <w:jc w:val="both"/>
              <w:rPr>
                <w:sz w:val="22"/>
                <w:szCs w:val="22"/>
              </w:rPr>
            </w:pPr>
          </w:p>
          <w:p w:rsidR="00747435" w:rsidRDefault="00747435" w:rsidP="00C301E4">
            <w:pPr>
              <w:jc w:val="both"/>
              <w:rPr>
                <w:sz w:val="22"/>
                <w:szCs w:val="22"/>
              </w:rPr>
            </w:pPr>
          </w:p>
          <w:p w:rsidR="00747435" w:rsidRDefault="00747435" w:rsidP="00C301E4">
            <w:pPr>
              <w:jc w:val="both"/>
              <w:rPr>
                <w:sz w:val="22"/>
                <w:szCs w:val="22"/>
              </w:rPr>
            </w:pPr>
          </w:p>
          <w:p w:rsidR="00747435" w:rsidRDefault="00747435" w:rsidP="00C301E4">
            <w:pPr>
              <w:jc w:val="both"/>
              <w:rPr>
                <w:sz w:val="22"/>
                <w:szCs w:val="22"/>
              </w:rPr>
            </w:pPr>
          </w:p>
          <w:p w:rsidR="00747435" w:rsidRDefault="00747435" w:rsidP="00C301E4">
            <w:pPr>
              <w:jc w:val="both"/>
              <w:rPr>
                <w:sz w:val="22"/>
                <w:szCs w:val="22"/>
              </w:rPr>
            </w:pPr>
          </w:p>
          <w:p w:rsidR="00747435" w:rsidRDefault="00747435" w:rsidP="00C301E4">
            <w:pPr>
              <w:jc w:val="both"/>
              <w:rPr>
                <w:sz w:val="22"/>
                <w:szCs w:val="22"/>
              </w:rPr>
            </w:pPr>
          </w:p>
          <w:p w:rsidR="00747435" w:rsidRPr="00BA7FED" w:rsidRDefault="00747435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7435" w:rsidRPr="00BA7FED" w:rsidRDefault="00747435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7435" w:rsidRPr="00BA7FED" w:rsidRDefault="00747435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747435" w:rsidRDefault="00747435" w:rsidP="00C301E4">
            <w:pPr>
              <w:jc w:val="both"/>
              <w:rPr>
                <w:sz w:val="22"/>
                <w:szCs w:val="22"/>
              </w:rPr>
            </w:pPr>
          </w:p>
          <w:p w:rsidR="00747435" w:rsidRDefault="00747435" w:rsidP="00C301E4">
            <w:pPr>
              <w:jc w:val="both"/>
              <w:rPr>
                <w:sz w:val="22"/>
                <w:szCs w:val="22"/>
              </w:rPr>
            </w:pPr>
          </w:p>
          <w:p w:rsidR="00747435" w:rsidRDefault="00747435" w:rsidP="00C301E4">
            <w:pPr>
              <w:jc w:val="both"/>
              <w:rPr>
                <w:sz w:val="22"/>
                <w:szCs w:val="22"/>
              </w:rPr>
            </w:pPr>
          </w:p>
          <w:p w:rsidR="00747435" w:rsidRDefault="00747435" w:rsidP="00C301E4">
            <w:pPr>
              <w:jc w:val="both"/>
              <w:rPr>
                <w:sz w:val="22"/>
                <w:szCs w:val="22"/>
              </w:rPr>
            </w:pPr>
          </w:p>
          <w:p w:rsidR="00747435" w:rsidRDefault="00747435" w:rsidP="00C301E4">
            <w:pPr>
              <w:jc w:val="both"/>
              <w:rPr>
                <w:sz w:val="22"/>
                <w:szCs w:val="22"/>
              </w:rPr>
            </w:pPr>
          </w:p>
          <w:p w:rsidR="00747435" w:rsidRPr="00BA7FED" w:rsidRDefault="00747435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м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7435" w:rsidRDefault="00747435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Золатаревой</w:t>
            </w:r>
            <w:proofErr w:type="spellEnd"/>
            <w:r>
              <w:rPr>
                <w:sz w:val="22"/>
                <w:szCs w:val="22"/>
              </w:rPr>
              <w:t xml:space="preserve"> М.  М Общая совместная с  </w:t>
            </w:r>
            <w:proofErr w:type="spellStart"/>
            <w:r>
              <w:rPr>
                <w:sz w:val="22"/>
                <w:szCs w:val="22"/>
              </w:rPr>
              <w:t>Золатаревой</w:t>
            </w:r>
            <w:proofErr w:type="spellEnd"/>
            <w:r>
              <w:rPr>
                <w:sz w:val="22"/>
                <w:szCs w:val="22"/>
              </w:rPr>
              <w:t xml:space="preserve">  М.М.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7435" w:rsidRPr="00BA7FED" w:rsidRDefault="00747435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901</w:t>
            </w:r>
          </w:p>
          <w:p w:rsidR="00747435" w:rsidRPr="00BA7FED" w:rsidRDefault="00747435" w:rsidP="00C301E4">
            <w:pPr>
              <w:jc w:val="center"/>
              <w:rPr>
                <w:sz w:val="22"/>
                <w:szCs w:val="22"/>
              </w:rPr>
            </w:pPr>
          </w:p>
          <w:p w:rsidR="00747435" w:rsidRPr="00BA7FED" w:rsidRDefault="00747435" w:rsidP="00C301E4">
            <w:pPr>
              <w:jc w:val="center"/>
              <w:rPr>
                <w:sz w:val="22"/>
                <w:szCs w:val="22"/>
              </w:rPr>
            </w:pPr>
          </w:p>
          <w:p w:rsidR="00747435" w:rsidRDefault="00747435" w:rsidP="00C301E4">
            <w:pPr>
              <w:jc w:val="center"/>
              <w:rPr>
                <w:sz w:val="22"/>
                <w:szCs w:val="22"/>
              </w:rPr>
            </w:pPr>
          </w:p>
          <w:p w:rsidR="00747435" w:rsidRDefault="00747435" w:rsidP="00C301E4">
            <w:pPr>
              <w:jc w:val="center"/>
              <w:rPr>
                <w:sz w:val="22"/>
                <w:szCs w:val="22"/>
              </w:rPr>
            </w:pPr>
          </w:p>
          <w:p w:rsidR="00747435" w:rsidRPr="00BA7FED" w:rsidRDefault="00747435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51.5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7435" w:rsidRPr="00BA7FED" w:rsidRDefault="00747435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47435" w:rsidRPr="00BA7FED" w:rsidRDefault="00747435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35" w:rsidRPr="00BA7FED" w:rsidRDefault="00747435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47435" w:rsidRPr="00BA7FED" w:rsidRDefault="00747435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7435" w:rsidRPr="00BA7FED" w:rsidRDefault="00747435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54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7435" w:rsidRDefault="00747435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738,96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7435" w:rsidRPr="00BA7FED" w:rsidRDefault="00747435" w:rsidP="00C301E4">
            <w:pPr>
              <w:jc w:val="both"/>
              <w:rPr>
                <w:sz w:val="22"/>
                <w:szCs w:val="22"/>
              </w:rPr>
            </w:pPr>
          </w:p>
        </w:tc>
      </w:tr>
      <w:tr w:rsidR="00747435" w:rsidRPr="00BA7FED" w:rsidTr="00C301E4">
        <w:trPr>
          <w:trHeight w:val="1133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747435" w:rsidRDefault="00747435" w:rsidP="00C301E4">
            <w:pPr>
              <w:jc w:val="both"/>
              <w:rPr>
                <w:sz w:val="22"/>
                <w:szCs w:val="22"/>
              </w:rPr>
            </w:pPr>
          </w:p>
          <w:p w:rsidR="00747435" w:rsidRDefault="00747435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747435" w:rsidRDefault="00747435" w:rsidP="00C301E4">
            <w:pPr>
              <w:jc w:val="both"/>
              <w:rPr>
                <w:sz w:val="22"/>
                <w:szCs w:val="22"/>
              </w:rPr>
            </w:pPr>
          </w:p>
          <w:p w:rsidR="00747435" w:rsidRDefault="00747435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747435" w:rsidRPr="00BA7FED" w:rsidRDefault="00747435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435" w:rsidRPr="00BA7FED" w:rsidRDefault="00747435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435" w:rsidRDefault="00747435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435" w:rsidRPr="00BA7FED" w:rsidRDefault="00747435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435" w:rsidRPr="00BA7FED" w:rsidRDefault="00747435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747435" w:rsidRPr="00BA7FED" w:rsidRDefault="00747435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35" w:rsidRPr="00BA7FED" w:rsidRDefault="00747435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5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747435" w:rsidRPr="00BA7FED" w:rsidRDefault="00747435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47435" w:rsidRPr="00BA7FED" w:rsidRDefault="00747435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47435" w:rsidRDefault="00747435" w:rsidP="00C30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47435" w:rsidRPr="00BA7FED" w:rsidRDefault="00747435" w:rsidP="00C301E4">
            <w:pPr>
              <w:jc w:val="both"/>
              <w:rPr>
                <w:sz w:val="22"/>
                <w:szCs w:val="22"/>
              </w:rPr>
            </w:pPr>
          </w:p>
        </w:tc>
      </w:tr>
      <w:tr w:rsidR="00312F1F" w:rsidRPr="00BA7FED" w:rsidTr="00C301E4">
        <w:trPr>
          <w:trHeight w:val="874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ЖЕРИКОВА А.В.</w:t>
            </w:r>
          </w:p>
          <w:p w:rsidR="00882060" w:rsidRDefault="00882060" w:rsidP="00C301E4">
            <w:pPr>
              <w:jc w:val="both"/>
              <w:rPr>
                <w:sz w:val="22"/>
                <w:szCs w:val="22"/>
              </w:rPr>
            </w:pPr>
          </w:p>
          <w:p w:rsidR="00882060" w:rsidRDefault="00882060" w:rsidP="00C301E4">
            <w:pPr>
              <w:jc w:val="both"/>
              <w:rPr>
                <w:sz w:val="22"/>
                <w:szCs w:val="22"/>
              </w:rPr>
            </w:pPr>
          </w:p>
          <w:p w:rsidR="00882060" w:rsidRPr="00BA7FED" w:rsidRDefault="00882060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Ведущий специалист отдела опеки и попечительств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30.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Default="00312F1F" w:rsidP="00C301E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312F1F" w:rsidRPr="001C2EBA" w:rsidRDefault="00882060" w:rsidP="00C301E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916,54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882060" w:rsidRPr="00BA7FED" w:rsidTr="00C301E4">
        <w:trPr>
          <w:trHeight w:val="360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882060" w:rsidRDefault="008F3202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82060">
              <w:rPr>
                <w:sz w:val="22"/>
                <w:szCs w:val="22"/>
              </w:rPr>
              <w:t>упруг</w:t>
            </w:r>
          </w:p>
          <w:p w:rsidR="008F3202" w:rsidRDefault="008F3202" w:rsidP="00C301E4">
            <w:pPr>
              <w:jc w:val="both"/>
              <w:rPr>
                <w:sz w:val="22"/>
                <w:szCs w:val="22"/>
              </w:rPr>
            </w:pPr>
          </w:p>
          <w:p w:rsidR="008F3202" w:rsidRDefault="008F3202" w:rsidP="00C301E4">
            <w:pPr>
              <w:jc w:val="both"/>
              <w:rPr>
                <w:sz w:val="22"/>
                <w:szCs w:val="22"/>
              </w:rPr>
            </w:pPr>
          </w:p>
          <w:p w:rsidR="008F3202" w:rsidRDefault="008F3202" w:rsidP="00C301E4">
            <w:pPr>
              <w:jc w:val="both"/>
              <w:rPr>
                <w:sz w:val="22"/>
                <w:szCs w:val="22"/>
              </w:rPr>
            </w:pPr>
          </w:p>
          <w:p w:rsidR="008F3202" w:rsidRDefault="008F3202" w:rsidP="00C301E4">
            <w:pPr>
              <w:jc w:val="both"/>
              <w:rPr>
                <w:sz w:val="22"/>
                <w:szCs w:val="22"/>
              </w:rPr>
            </w:pPr>
          </w:p>
          <w:p w:rsidR="008F3202" w:rsidRDefault="008F3202" w:rsidP="00C301E4">
            <w:pPr>
              <w:jc w:val="both"/>
              <w:rPr>
                <w:sz w:val="22"/>
                <w:szCs w:val="22"/>
              </w:rPr>
            </w:pPr>
          </w:p>
          <w:p w:rsidR="008F3202" w:rsidRDefault="008F3202" w:rsidP="00C301E4">
            <w:pPr>
              <w:jc w:val="both"/>
              <w:rPr>
                <w:sz w:val="22"/>
                <w:szCs w:val="22"/>
              </w:rPr>
            </w:pPr>
          </w:p>
          <w:p w:rsidR="008F3202" w:rsidRDefault="008F3202" w:rsidP="00C301E4">
            <w:pPr>
              <w:jc w:val="both"/>
              <w:rPr>
                <w:sz w:val="22"/>
                <w:szCs w:val="22"/>
              </w:rPr>
            </w:pPr>
          </w:p>
          <w:p w:rsidR="008F3202" w:rsidRPr="00BA7FED" w:rsidRDefault="008F3202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882060" w:rsidRPr="00BA7FED" w:rsidRDefault="00882060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2060" w:rsidRPr="00BA7FED" w:rsidRDefault="00882060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2060" w:rsidRDefault="00882060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2060" w:rsidRPr="00BA7FED" w:rsidRDefault="00882060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2060" w:rsidRPr="00BA7FED" w:rsidRDefault="00882060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882060" w:rsidRDefault="008F3202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F3202" w:rsidRDefault="008F3202" w:rsidP="00C301E4">
            <w:pPr>
              <w:jc w:val="both"/>
              <w:rPr>
                <w:sz w:val="22"/>
                <w:szCs w:val="22"/>
              </w:rPr>
            </w:pPr>
          </w:p>
          <w:p w:rsidR="008F3202" w:rsidRDefault="008F3202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</w:t>
            </w:r>
            <w:r>
              <w:rPr>
                <w:sz w:val="22"/>
                <w:szCs w:val="22"/>
              </w:rPr>
              <w:lastRenderedPageBreak/>
              <w:t>ра</w:t>
            </w:r>
          </w:p>
          <w:p w:rsidR="008F3202" w:rsidRDefault="008F3202" w:rsidP="00C301E4">
            <w:pPr>
              <w:jc w:val="both"/>
              <w:rPr>
                <w:sz w:val="22"/>
                <w:szCs w:val="22"/>
              </w:rPr>
            </w:pPr>
          </w:p>
          <w:p w:rsidR="008F3202" w:rsidRDefault="008F3202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F3202" w:rsidRDefault="008F3202" w:rsidP="00C301E4">
            <w:pPr>
              <w:jc w:val="both"/>
              <w:rPr>
                <w:sz w:val="22"/>
                <w:szCs w:val="22"/>
              </w:rPr>
            </w:pPr>
          </w:p>
          <w:p w:rsidR="008F3202" w:rsidRDefault="008F3202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F3202" w:rsidRPr="00BA7FED" w:rsidRDefault="008F3202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060" w:rsidRDefault="008F3202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0,00</w:t>
            </w:r>
          </w:p>
          <w:p w:rsidR="008F3202" w:rsidRDefault="008F3202" w:rsidP="00C301E4">
            <w:pPr>
              <w:jc w:val="both"/>
              <w:rPr>
                <w:sz w:val="22"/>
                <w:szCs w:val="22"/>
              </w:rPr>
            </w:pPr>
          </w:p>
          <w:p w:rsidR="008F3202" w:rsidRDefault="008F3202" w:rsidP="00C301E4">
            <w:pPr>
              <w:jc w:val="both"/>
              <w:rPr>
                <w:sz w:val="22"/>
                <w:szCs w:val="22"/>
              </w:rPr>
            </w:pPr>
          </w:p>
          <w:p w:rsidR="008F3202" w:rsidRDefault="008F3202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  <w:r>
              <w:rPr>
                <w:sz w:val="22"/>
                <w:szCs w:val="22"/>
              </w:rPr>
              <w:lastRenderedPageBreak/>
              <w:t>9</w:t>
            </w:r>
          </w:p>
          <w:p w:rsidR="008F3202" w:rsidRDefault="008F3202" w:rsidP="00C301E4">
            <w:pPr>
              <w:jc w:val="both"/>
              <w:rPr>
                <w:sz w:val="22"/>
                <w:szCs w:val="22"/>
              </w:rPr>
            </w:pPr>
          </w:p>
          <w:p w:rsidR="008F3202" w:rsidRDefault="008F3202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</w:t>
            </w:r>
          </w:p>
          <w:p w:rsidR="008F3202" w:rsidRDefault="008F3202" w:rsidP="00C301E4">
            <w:pPr>
              <w:jc w:val="both"/>
              <w:rPr>
                <w:sz w:val="22"/>
                <w:szCs w:val="22"/>
              </w:rPr>
            </w:pPr>
          </w:p>
          <w:p w:rsidR="008F3202" w:rsidRDefault="008F3202" w:rsidP="00C301E4">
            <w:pPr>
              <w:jc w:val="both"/>
              <w:rPr>
                <w:sz w:val="22"/>
                <w:szCs w:val="22"/>
              </w:rPr>
            </w:pPr>
          </w:p>
          <w:p w:rsidR="008F3202" w:rsidRPr="00BA7FED" w:rsidRDefault="008F3202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82060" w:rsidRDefault="008F3202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8F3202" w:rsidRDefault="008F3202" w:rsidP="00C301E4">
            <w:pPr>
              <w:jc w:val="both"/>
              <w:rPr>
                <w:sz w:val="22"/>
                <w:szCs w:val="22"/>
              </w:rPr>
            </w:pPr>
          </w:p>
          <w:p w:rsidR="008F3202" w:rsidRDefault="008F3202" w:rsidP="00C301E4">
            <w:pPr>
              <w:jc w:val="both"/>
              <w:rPr>
                <w:sz w:val="22"/>
                <w:szCs w:val="22"/>
              </w:rPr>
            </w:pPr>
          </w:p>
          <w:p w:rsidR="008F3202" w:rsidRDefault="008F3202" w:rsidP="00C301E4">
            <w:pPr>
              <w:jc w:val="both"/>
              <w:rPr>
                <w:sz w:val="22"/>
                <w:szCs w:val="22"/>
              </w:rPr>
            </w:pPr>
          </w:p>
          <w:p w:rsidR="008F3202" w:rsidRDefault="008F3202" w:rsidP="00C301E4">
            <w:pPr>
              <w:jc w:val="both"/>
              <w:rPr>
                <w:sz w:val="22"/>
                <w:szCs w:val="22"/>
              </w:rPr>
            </w:pPr>
          </w:p>
          <w:p w:rsidR="008F3202" w:rsidRDefault="008F3202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3202" w:rsidRDefault="008F3202" w:rsidP="00C301E4">
            <w:pPr>
              <w:jc w:val="both"/>
              <w:rPr>
                <w:sz w:val="22"/>
                <w:szCs w:val="22"/>
              </w:rPr>
            </w:pPr>
          </w:p>
          <w:p w:rsidR="008F3202" w:rsidRDefault="008F3202" w:rsidP="00C301E4">
            <w:pPr>
              <w:jc w:val="both"/>
              <w:rPr>
                <w:sz w:val="22"/>
                <w:szCs w:val="22"/>
              </w:rPr>
            </w:pPr>
          </w:p>
          <w:p w:rsidR="008F3202" w:rsidRDefault="008F3202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3202" w:rsidRDefault="008F3202" w:rsidP="00C301E4">
            <w:pPr>
              <w:jc w:val="both"/>
              <w:rPr>
                <w:sz w:val="22"/>
                <w:szCs w:val="22"/>
              </w:rPr>
            </w:pPr>
          </w:p>
          <w:p w:rsidR="008F3202" w:rsidRDefault="008F3202" w:rsidP="00C301E4">
            <w:pPr>
              <w:jc w:val="both"/>
              <w:rPr>
                <w:sz w:val="22"/>
                <w:szCs w:val="22"/>
              </w:rPr>
            </w:pPr>
          </w:p>
          <w:p w:rsidR="008F3202" w:rsidRDefault="008F3202" w:rsidP="00C301E4">
            <w:pPr>
              <w:jc w:val="both"/>
              <w:rPr>
                <w:sz w:val="22"/>
                <w:szCs w:val="22"/>
              </w:rPr>
            </w:pPr>
          </w:p>
          <w:p w:rsidR="008F3202" w:rsidRDefault="008F3202" w:rsidP="00C301E4">
            <w:pPr>
              <w:jc w:val="both"/>
              <w:rPr>
                <w:sz w:val="22"/>
                <w:szCs w:val="22"/>
              </w:rPr>
            </w:pPr>
          </w:p>
          <w:p w:rsidR="008F3202" w:rsidRPr="00BA7FED" w:rsidRDefault="008F3202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82060" w:rsidRPr="00BA7FED" w:rsidRDefault="00882060" w:rsidP="00C301E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п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82060" w:rsidRDefault="00882060" w:rsidP="00C301E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 761,54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82060" w:rsidRPr="00BA7FED" w:rsidRDefault="00882060" w:rsidP="00C301E4">
            <w:pPr>
              <w:jc w:val="both"/>
              <w:rPr>
                <w:sz w:val="22"/>
                <w:szCs w:val="22"/>
              </w:rPr>
            </w:pPr>
          </w:p>
        </w:tc>
      </w:tr>
      <w:tr w:rsidR="00312F1F" w:rsidRPr="00BA7FED" w:rsidTr="00C301E4">
        <w:trPr>
          <w:trHeight w:val="1320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ХАСАНОВА Т.В.</w:t>
            </w:r>
          </w:p>
          <w:p w:rsidR="008B60DA" w:rsidRDefault="008B60DA" w:rsidP="00C301E4">
            <w:pPr>
              <w:jc w:val="both"/>
              <w:rPr>
                <w:sz w:val="22"/>
                <w:szCs w:val="22"/>
              </w:rPr>
            </w:pPr>
          </w:p>
          <w:p w:rsidR="008B60DA" w:rsidRDefault="008B60DA" w:rsidP="00C301E4">
            <w:pPr>
              <w:jc w:val="both"/>
              <w:rPr>
                <w:sz w:val="22"/>
                <w:szCs w:val="22"/>
              </w:rPr>
            </w:pPr>
          </w:p>
          <w:p w:rsidR="008B60DA" w:rsidRDefault="008B60DA" w:rsidP="00C301E4">
            <w:pPr>
              <w:jc w:val="both"/>
              <w:rPr>
                <w:sz w:val="22"/>
                <w:szCs w:val="22"/>
              </w:rPr>
            </w:pPr>
          </w:p>
          <w:p w:rsidR="008B60DA" w:rsidRPr="00BA7FED" w:rsidRDefault="008B60DA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Ведущий специалист отдела развития муниципального хозяйства и закупок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¼ доли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00</w:t>
            </w: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58,4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Default="00312F1F" w:rsidP="00C301E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312F1F" w:rsidRDefault="008F3202" w:rsidP="00C301E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  <w:r w:rsidR="008B60DA">
              <w:rPr>
                <w:sz w:val="18"/>
                <w:szCs w:val="18"/>
              </w:rPr>
              <w:t> 042,52</w:t>
            </w:r>
          </w:p>
          <w:p w:rsidR="008B60DA" w:rsidRDefault="008B60DA" w:rsidP="00C301E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8B60DA" w:rsidRPr="001C2EBA" w:rsidRDefault="008B60DA" w:rsidP="00C301E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8B60DA" w:rsidRPr="00BA7FED" w:rsidTr="00C301E4">
        <w:trPr>
          <w:trHeight w:val="77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60DA" w:rsidRDefault="008B60DA" w:rsidP="00C301E4">
            <w:pPr>
              <w:jc w:val="both"/>
              <w:rPr>
                <w:sz w:val="22"/>
                <w:szCs w:val="22"/>
              </w:rPr>
            </w:pPr>
          </w:p>
          <w:p w:rsidR="008B60DA" w:rsidRDefault="008B60DA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8B60DA" w:rsidRPr="00BA7FED" w:rsidRDefault="008B60DA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60DA" w:rsidRPr="00BA7FED" w:rsidRDefault="008B60DA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60DA" w:rsidRPr="00BA7FED" w:rsidRDefault="008B60DA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60DA" w:rsidRDefault="008B60DA" w:rsidP="00C301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¼ доли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60DA" w:rsidRPr="00BA7FED" w:rsidRDefault="008B60DA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60DA" w:rsidRPr="00BA7FED" w:rsidRDefault="008B60DA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60DA" w:rsidRPr="00BA7FED" w:rsidRDefault="008B60DA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DA" w:rsidRPr="00BA7FED" w:rsidRDefault="008B60DA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60DA" w:rsidRPr="00BA7FED" w:rsidRDefault="008B60DA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60DA" w:rsidRPr="00BA7FED" w:rsidRDefault="008B60DA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1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60DA" w:rsidRDefault="008B60DA" w:rsidP="00C301E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886,66</w:t>
            </w:r>
          </w:p>
          <w:p w:rsidR="008B60DA" w:rsidRDefault="008B60DA" w:rsidP="00C301E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60DA" w:rsidRPr="00BA7FED" w:rsidRDefault="008B60DA" w:rsidP="00C301E4">
            <w:pPr>
              <w:jc w:val="both"/>
              <w:rPr>
                <w:sz w:val="22"/>
                <w:szCs w:val="22"/>
              </w:rPr>
            </w:pPr>
          </w:p>
        </w:tc>
      </w:tr>
      <w:tr w:rsidR="008B60DA" w:rsidRPr="00BA7FED" w:rsidTr="00C301E4">
        <w:trPr>
          <w:trHeight w:val="600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60DA" w:rsidRDefault="008B60DA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8B60DA" w:rsidRDefault="008B60DA" w:rsidP="00C301E4">
            <w:pPr>
              <w:jc w:val="both"/>
              <w:rPr>
                <w:sz w:val="22"/>
                <w:szCs w:val="22"/>
              </w:rPr>
            </w:pPr>
          </w:p>
          <w:p w:rsidR="008B60DA" w:rsidRDefault="008B60DA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60DA" w:rsidRPr="00BA7FED" w:rsidRDefault="008B60DA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60DA" w:rsidRPr="00BA7FED" w:rsidRDefault="008B60DA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60DA" w:rsidRDefault="008B60DA" w:rsidP="00C301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¼ доли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60DA" w:rsidRPr="00BA7FED" w:rsidRDefault="008B60DA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60DA" w:rsidRPr="00BA7FED" w:rsidRDefault="008B60DA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60DA" w:rsidRPr="00BA7FED" w:rsidRDefault="008B60DA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DA" w:rsidRPr="00BA7FED" w:rsidRDefault="008B60DA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60DA" w:rsidRPr="00BA7FED" w:rsidRDefault="008B60DA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60DA" w:rsidRDefault="008B60DA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60DA" w:rsidRDefault="008B60DA" w:rsidP="00C301E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60DA" w:rsidRPr="00BA7FED" w:rsidRDefault="008B60DA" w:rsidP="00C301E4">
            <w:pPr>
              <w:jc w:val="both"/>
              <w:rPr>
                <w:sz w:val="22"/>
                <w:szCs w:val="22"/>
              </w:rPr>
            </w:pPr>
          </w:p>
        </w:tc>
      </w:tr>
      <w:tr w:rsidR="008B60DA" w:rsidRPr="00BA7FED" w:rsidTr="00C301E4">
        <w:trPr>
          <w:trHeight w:val="395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8B60DA" w:rsidRDefault="008B60DA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8B60DA" w:rsidRPr="00BA7FED" w:rsidRDefault="008B60DA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60DA" w:rsidRPr="00BA7FED" w:rsidRDefault="008B60DA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60DA" w:rsidRDefault="008B60DA" w:rsidP="00C301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¼ доли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60DA" w:rsidRPr="00BA7FED" w:rsidRDefault="008B60DA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60DA" w:rsidRPr="00BA7FED" w:rsidRDefault="008B60DA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8B60DA" w:rsidRPr="00BA7FED" w:rsidRDefault="008B60DA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DA" w:rsidRPr="00BA7FED" w:rsidRDefault="008B60DA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B60DA" w:rsidRPr="00BA7FED" w:rsidRDefault="008B60DA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B60DA" w:rsidRDefault="008B60DA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B60DA" w:rsidRDefault="008B60DA" w:rsidP="00C301E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B60DA" w:rsidRPr="00BA7FED" w:rsidRDefault="008B60DA" w:rsidP="00C301E4">
            <w:pPr>
              <w:jc w:val="both"/>
              <w:rPr>
                <w:sz w:val="22"/>
                <w:szCs w:val="22"/>
              </w:rPr>
            </w:pPr>
          </w:p>
        </w:tc>
      </w:tr>
      <w:tr w:rsidR="00312F1F" w:rsidRPr="00BA7FED" w:rsidTr="00C301E4">
        <w:trPr>
          <w:trHeight w:val="1131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РИВДА Е.Н.</w:t>
            </w:r>
          </w:p>
          <w:p w:rsidR="008B60DA" w:rsidRDefault="008B60DA" w:rsidP="00C301E4">
            <w:pPr>
              <w:jc w:val="both"/>
              <w:rPr>
                <w:sz w:val="22"/>
                <w:szCs w:val="22"/>
              </w:rPr>
            </w:pPr>
          </w:p>
          <w:p w:rsidR="008B60DA" w:rsidRDefault="008B60DA" w:rsidP="00C301E4">
            <w:pPr>
              <w:jc w:val="both"/>
              <w:rPr>
                <w:sz w:val="22"/>
                <w:szCs w:val="22"/>
              </w:rPr>
            </w:pPr>
          </w:p>
          <w:p w:rsidR="008B60DA" w:rsidRDefault="008B60DA" w:rsidP="00C301E4">
            <w:pPr>
              <w:jc w:val="both"/>
              <w:rPr>
                <w:sz w:val="22"/>
                <w:szCs w:val="22"/>
              </w:rPr>
            </w:pPr>
          </w:p>
          <w:p w:rsidR="008B60DA" w:rsidRPr="00BA7FED" w:rsidRDefault="008B60DA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Главный специалист отдела развития муниципального хозяйства и закупок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м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½ доли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50,6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Default="00312F1F" w:rsidP="00C301E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312F1F" w:rsidRPr="001C2EBA" w:rsidRDefault="008B60DA" w:rsidP="00C301E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 318,99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8B60DA" w:rsidRPr="00BA7FED" w:rsidTr="00C301E4">
        <w:trPr>
          <w:trHeight w:val="360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8B60DA" w:rsidRDefault="009A6B4D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B60DA">
              <w:rPr>
                <w:sz w:val="22"/>
                <w:szCs w:val="22"/>
              </w:rPr>
              <w:t>упруг</w:t>
            </w:r>
          </w:p>
          <w:p w:rsidR="009A6B4D" w:rsidRDefault="009A6B4D" w:rsidP="00C301E4">
            <w:pPr>
              <w:jc w:val="both"/>
              <w:rPr>
                <w:sz w:val="22"/>
                <w:szCs w:val="22"/>
              </w:rPr>
            </w:pPr>
          </w:p>
          <w:p w:rsidR="00011D70" w:rsidRDefault="00011D70" w:rsidP="00C301E4">
            <w:pPr>
              <w:jc w:val="both"/>
              <w:rPr>
                <w:sz w:val="22"/>
                <w:szCs w:val="22"/>
              </w:rPr>
            </w:pPr>
          </w:p>
          <w:p w:rsidR="00011D70" w:rsidRDefault="00011D70" w:rsidP="00C301E4">
            <w:pPr>
              <w:jc w:val="both"/>
              <w:rPr>
                <w:sz w:val="22"/>
                <w:szCs w:val="22"/>
              </w:rPr>
            </w:pPr>
          </w:p>
          <w:p w:rsidR="009A6B4D" w:rsidRDefault="00011D70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9A6B4D" w:rsidRDefault="009A6B4D" w:rsidP="00C301E4">
            <w:pPr>
              <w:jc w:val="both"/>
              <w:rPr>
                <w:sz w:val="22"/>
                <w:szCs w:val="22"/>
              </w:rPr>
            </w:pPr>
          </w:p>
          <w:p w:rsidR="009A6B4D" w:rsidRPr="00BA7FED" w:rsidRDefault="009A6B4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8B60DA" w:rsidRPr="00BA7FED" w:rsidRDefault="008B60DA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60DA" w:rsidRPr="00BA7FED" w:rsidRDefault="008B60DA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м</w:t>
            </w:r>
          </w:p>
          <w:p w:rsidR="008B60DA" w:rsidRPr="00BA7FED" w:rsidRDefault="008B60DA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60DA" w:rsidRPr="00BA7FED" w:rsidRDefault="008B60DA" w:rsidP="00C301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½ доли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60DA" w:rsidRPr="00BA7FED" w:rsidRDefault="008B60DA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50,6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60DA" w:rsidRDefault="008B60DA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303277" w:rsidRDefault="00303277" w:rsidP="00C301E4">
            <w:pPr>
              <w:jc w:val="center"/>
              <w:rPr>
                <w:sz w:val="22"/>
                <w:szCs w:val="22"/>
              </w:rPr>
            </w:pPr>
          </w:p>
          <w:p w:rsidR="00303277" w:rsidRPr="00BA7FED" w:rsidRDefault="00303277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8B60DA" w:rsidRDefault="008B60DA" w:rsidP="00C301E4">
            <w:pPr>
              <w:jc w:val="both"/>
              <w:rPr>
                <w:sz w:val="22"/>
                <w:szCs w:val="22"/>
              </w:rPr>
            </w:pPr>
          </w:p>
          <w:p w:rsidR="00011D70" w:rsidRDefault="00011D70" w:rsidP="00C301E4">
            <w:pPr>
              <w:jc w:val="both"/>
              <w:rPr>
                <w:sz w:val="22"/>
                <w:szCs w:val="22"/>
              </w:rPr>
            </w:pPr>
          </w:p>
          <w:p w:rsidR="00011D70" w:rsidRDefault="00011D70" w:rsidP="00C301E4">
            <w:pPr>
              <w:jc w:val="both"/>
              <w:rPr>
                <w:sz w:val="22"/>
                <w:szCs w:val="22"/>
              </w:rPr>
            </w:pPr>
          </w:p>
          <w:p w:rsidR="00011D70" w:rsidRDefault="00011D70" w:rsidP="00C301E4">
            <w:pPr>
              <w:jc w:val="both"/>
              <w:rPr>
                <w:sz w:val="22"/>
                <w:szCs w:val="22"/>
              </w:rPr>
            </w:pPr>
          </w:p>
          <w:p w:rsidR="00011D70" w:rsidRDefault="00011D70" w:rsidP="00C301E4">
            <w:pPr>
              <w:jc w:val="both"/>
              <w:rPr>
                <w:sz w:val="22"/>
                <w:szCs w:val="22"/>
              </w:rPr>
            </w:pPr>
          </w:p>
          <w:p w:rsidR="00011D70" w:rsidRPr="00BA7FED" w:rsidRDefault="00011D70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DA" w:rsidRDefault="008B60DA" w:rsidP="00C301E4">
            <w:pPr>
              <w:jc w:val="both"/>
              <w:rPr>
                <w:sz w:val="22"/>
                <w:szCs w:val="22"/>
              </w:rPr>
            </w:pPr>
          </w:p>
          <w:p w:rsidR="00011D70" w:rsidRDefault="00011D70" w:rsidP="00C301E4">
            <w:pPr>
              <w:jc w:val="both"/>
              <w:rPr>
                <w:sz w:val="22"/>
                <w:szCs w:val="22"/>
              </w:rPr>
            </w:pPr>
          </w:p>
          <w:p w:rsidR="00011D70" w:rsidRDefault="00011D70" w:rsidP="00C301E4">
            <w:pPr>
              <w:jc w:val="both"/>
              <w:rPr>
                <w:sz w:val="22"/>
                <w:szCs w:val="22"/>
              </w:rPr>
            </w:pPr>
          </w:p>
          <w:p w:rsidR="00011D70" w:rsidRDefault="00011D70" w:rsidP="00C301E4">
            <w:pPr>
              <w:jc w:val="both"/>
              <w:rPr>
                <w:sz w:val="22"/>
                <w:szCs w:val="22"/>
              </w:rPr>
            </w:pPr>
          </w:p>
          <w:p w:rsidR="00011D70" w:rsidRDefault="00011D70" w:rsidP="00C301E4">
            <w:pPr>
              <w:jc w:val="both"/>
              <w:rPr>
                <w:sz w:val="22"/>
                <w:szCs w:val="22"/>
              </w:rPr>
            </w:pPr>
          </w:p>
          <w:p w:rsidR="00011D70" w:rsidRPr="00BA7FED" w:rsidRDefault="00011D70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B60DA" w:rsidRDefault="008B60DA" w:rsidP="00C301E4">
            <w:pPr>
              <w:jc w:val="both"/>
              <w:rPr>
                <w:sz w:val="22"/>
                <w:szCs w:val="22"/>
              </w:rPr>
            </w:pPr>
          </w:p>
          <w:p w:rsidR="00011D70" w:rsidRDefault="00011D70" w:rsidP="00C301E4">
            <w:pPr>
              <w:jc w:val="both"/>
              <w:rPr>
                <w:sz w:val="22"/>
                <w:szCs w:val="22"/>
              </w:rPr>
            </w:pPr>
          </w:p>
          <w:p w:rsidR="00011D70" w:rsidRDefault="00011D70" w:rsidP="00C301E4">
            <w:pPr>
              <w:jc w:val="both"/>
              <w:rPr>
                <w:sz w:val="22"/>
                <w:szCs w:val="22"/>
              </w:rPr>
            </w:pPr>
          </w:p>
          <w:p w:rsidR="00011D70" w:rsidRDefault="00011D70" w:rsidP="00C301E4">
            <w:pPr>
              <w:jc w:val="both"/>
              <w:rPr>
                <w:sz w:val="22"/>
                <w:szCs w:val="22"/>
              </w:rPr>
            </w:pPr>
          </w:p>
          <w:p w:rsidR="00011D70" w:rsidRDefault="00011D70" w:rsidP="00C301E4">
            <w:pPr>
              <w:jc w:val="both"/>
              <w:rPr>
                <w:sz w:val="22"/>
                <w:szCs w:val="22"/>
              </w:rPr>
            </w:pPr>
          </w:p>
          <w:p w:rsidR="00011D70" w:rsidRPr="00BA7FED" w:rsidRDefault="00011D70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B60DA" w:rsidRPr="00BA7FED" w:rsidRDefault="00011D70" w:rsidP="00C301E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п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B60DA" w:rsidRDefault="008B60DA" w:rsidP="00C301E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B60DA" w:rsidRPr="00BA7FED" w:rsidRDefault="008B60DA" w:rsidP="00C301E4">
            <w:pPr>
              <w:jc w:val="both"/>
              <w:rPr>
                <w:sz w:val="22"/>
                <w:szCs w:val="22"/>
              </w:rPr>
            </w:pPr>
          </w:p>
        </w:tc>
      </w:tr>
      <w:tr w:rsidR="00312F1F" w:rsidRPr="00BA7FED" w:rsidTr="00C301E4"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ПОНАМАРЕНКО С.А.</w:t>
            </w:r>
          </w:p>
          <w:p w:rsidR="00011D70" w:rsidRDefault="00011D70" w:rsidP="00C301E4">
            <w:pPr>
              <w:jc w:val="both"/>
              <w:rPr>
                <w:sz w:val="22"/>
                <w:szCs w:val="22"/>
              </w:rPr>
            </w:pPr>
          </w:p>
          <w:p w:rsidR="00011D70" w:rsidRDefault="00011D70" w:rsidP="00C301E4">
            <w:pPr>
              <w:jc w:val="both"/>
              <w:rPr>
                <w:sz w:val="22"/>
                <w:szCs w:val="22"/>
              </w:rPr>
            </w:pPr>
          </w:p>
          <w:p w:rsidR="00011D70" w:rsidRDefault="00011D70" w:rsidP="00C301E4">
            <w:pPr>
              <w:jc w:val="both"/>
              <w:rPr>
                <w:sz w:val="22"/>
                <w:szCs w:val="22"/>
              </w:rPr>
            </w:pPr>
          </w:p>
          <w:p w:rsidR="00011D70" w:rsidRDefault="00011D70" w:rsidP="00C301E4">
            <w:pPr>
              <w:jc w:val="both"/>
              <w:rPr>
                <w:sz w:val="22"/>
                <w:szCs w:val="22"/>
              </w:rPr>
            </w:pPr>
          </w:p>
          <w:p w:rsidR="00011D70" w:rsidRDefault="00011D70" w:rsidP="00C301E4">
            <w:pPr>
              <w:jc w:val="both"/>
              <w:rPr>
                <w:sz w:val="22"/>
                <w:szCs w:val="22"/>
              </w:rPr>
            </w:pPr>
          </w:p>
          <w:p w:rsidR="00011D70" w:rsidRPr="00BA7FED" w:rsidRDefault="00011D70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Главный специалист управления культуры, спорта, по делам молодежи и социальной политики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м</w:t>
            </w:r>
          </w:p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011D70" w:rsidRDefault="00011D70" w:rsidP="00C301E4">
            <w:pPr>
              <w:jc w:val="both"/>
              <w:rPr>
                <w:sz w:val="22"/>
                <w:szCs w:val="22"/>
              </w:rPr>
            </w:pPr>
          </w:p>
          <w:p w:rsidR="00011D70" w:rsidRDefault="00011D70" w:rsidP="00C301E4">
            <w:pPr>
              <w:jc w:val="both"/>
              <w:rPr>
                <w:sz w:val="22"/>
                <w:szCs w:val="22"/>
              </w:rPr>
            </w:pPr>
          </w:p>
          <w:p w:rsidR="00011D70" w:rsidRDefault="00011D70" w:rsidP="00C301E4">
            <w:pPr>
              <w:jc w:val="both"/>
              <w:rPr>
                <w:sz w:val="22"/>
                <w:szCs w:val="22"/>
              </w:rPr>
            </w:pPr>
          </w:p>
          <w:p w:rsidR="00011D70" w:rsidRPr="00BA7FED" w:rsidRDefault="00011D70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50</w:t>
            </w:r>
          </w:p>
          <w:p w:rsidR="00011D70" w:rsidRDefault="00011D70" w:rsidP="00C301E4">
            <w:pPr>
              <w:jc w:val="both"/>
              <w:rPr>
                <w:sz w:val="22"/>
                <w:szCs w:val="22"/>
              </w:rPr>
            </w:pPr>
          </w:p>
          <w:p w:rsidR="00011D70" w:rsidRDefault="00011D70" w:rsidP="00C301E4">
            <w:pPr>
              <w:jc w:val="both"/>
              <w:rPr>
                <w:sz w:val="22"/>
                <w:szCs w:val="22"/>
              </w:rPr>
            </w:pPr>
          </w:p>
          <w:p w:rsidR="00011D70" w:rsidRDefault="00011D70" w:rsidP="00C301E4">
            <w:pPr>
              <w:jc w:val="both"/>
              <w:rPr>
                <w:sz w:val="22"/>
                <w:szCs w:val="22"/>
              </w:rPr>
            </w:pPr>
          </w:p>
          <w:p w:rsidR="00011D70" w:rsidRDefault="00011D70" w:rsidP="00C301E4">
            <w:pPr>
              <w:jc w:val="both"/>
              <w:rPr>
                <w:sz w:val="22"/>
                <w:szCs w:val="22"/>
              </w:rPr>
            </w:pPr>
          </w:p>
          <w:p w:rsidR="00011D70" w:rsidRPr="00BA7FED" w:rsidRDefault="00011D70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80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011D70" w:rsidRDefault="00011D70" w:rsidP="00C301E4">
            <w:pPr>
              <w:jc w:val="both"/>
              <w:rPr>
                <w:sz w:val="22"/>
                <w:szCs w:val="22"/>
              </w:rPr>
            </w:pPr>
          </w:p>
          <w:p w:rsidR="00011D70" w:rsidRDefault="00011D70" w:rsidP="00C301E4">
            <w:pPr>
              <w:jc w:val="both"/>
              <w:rPr>
                <w:sz w:val="22"/>
                <w:szCs w:val="22"/>
              </w:rPr>
            </w:pPr>
          </w:p>
          <w:p w:rsidR="00011D70" w:rsidRDefault="00011D70" w:rsidP="00C301E4">
            <w:pPr>
              <w:jc w:val="both"/>
              <w:rPr>
                <w:sz w:val="22"/>
                <w:szCs w:val="22"/>
              </w:rPr>
            </w:pPr>
          </w:p>
          <w:p w:rsidR="00011D70" w:rsidRDefault="00011D70" w:rsidP="00C301E4">
            <w:pPr>
              <w:jc w:val="both"/>
              <w:rPr>
                <w:sz w:val="22"/>
                <w:szCs w:val="22"/>
              </w:rPr>
            </w:pPr>
          </w:p>
          <w:p w:rsidR="00011D70" w:rsidRPr="00BA7FED" w:rsidRDefault="00011D70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011D70" w:rsidRDefault="00011D70" w:rsidP="00C301E4">
            <w:pPr>
              <w:spacing w:line="360" w:lineRule="auto"/>
              <w:rPr>
                <w:sz w:val="18"/>
                <w:szCs w:val="18"/>
              </w:rPr>
            </w:pPr>
          </w:p>
          <w:p w:rsidR="00011D70" w:rsidRPr="001C2EBA" w:rsidRDefault="00011D70" w:rsidP="00C301E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886,77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312F1F" w:rsidRPr="00BA7FED" w:rsidTr="00C301E4">
        <w:trPr>
          <w:trHeight w:val="771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587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ОРОКИНА Т.В</w:t>
            </w:r>
            <w:r w:rsidR="008F2587">
              <w:rPr>
                <w:sz w:val="22"/>
                <w:szCs w:val="22"/>
              </w:rPr>
              <w:t>.</w:t>
            </w:r>
          </w:p>
          <w:p w:rsidR="008F2587" w:rsidRDefault="008F2587" w:rsidP="00C301E4">
            <w:pPr>
              <w:jc w:val="both"/>
              <w:rPr>
                <w:sz w:val="22"/>
                <w:szCs w:val="22"/>
              </w:rPr>
            </w:pPr>
          </w:p>
          <w:p w:rsidR="008F2587" w:rsidRPr="00BA7FED" w:rsidRDefault="008F2587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Ведущий специалист управления образования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5</w:t>
            </w:r>
          </w:p>
        </w:tc>
        <w:tc>
          <w:tcPr>
            <w:tcW w:w="880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Default="00312F1F" w:rsidP="00C301E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312F1F" w:rsidRPr="001C2EBA" w:rsidRDefault="008F2587" w:rsidP="00C301E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314,4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8F2587" w:rsidRPr="00BA7FED" w:rsidTr="00C301E4">
        <w:trPr>
          <w:trHeight w:val="1114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587" w:rsidRDefault="008F2587" w:rsidP="00C301E4">
            <w:pPr>
              <w:jc w:val="both"/>
              <w:rPr>
                <w:sz w:val="22"/>
                <w:szCs w:val="22"/>
              </w:rPr>
            </w:pPr>
          </w:p>
          <w:p w:rsidR="008F2587" w:rsidRDefault="00DF53A3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F2587">
              <w:rPr>
                <w:sz w:val="22"/>
                <w:szCs w:val="22"/>
              </w:rPr>
              <w:t>упруг</w:t>
            </w:r>
          </w:p>
          <w:p w:rsidR="00DF53A3" w:rsidRDefault="00DF53A3" w:rsidP="00C301E4">
            <w:pPr>
              <w:jc w:val="both"/>
              <w:rPr>
                <w:sz w:val="22"/>
                <w:szCs w:val="22"/>
              </w:rPr>
            </w:pPr>
          </w:p>
          <w:p w:rsidR="00DF53A3" w:rsidRDefault="00DF53A3" w:rsidP="00C301E4">
            <w:pPr>
              <w:jc w:val="both"/>
              <w:rPr>
                <w:sz w:val="22"/>
                <w:szCs w:val="22"/>
              </w:rPr>
            </w:pPr>
          </w:p>
          <w:p w:rsidR="008F2587" w:rsidRPr="00BA7FED" w:rsidRDefault="008F2587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587" w:rsidRPr="00BA7FED" w:rsidRDefault="008F2587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587" w:rsidRPr="00BA7FED" w:rsidRDefault="008F2587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587" w:rsidRDefault="008F2587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587" w:rsidRDefault="008F2587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587" w:rsidRDefault="008F2587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587" w:rsidRPr="00BA7FED" w:rsidRDefault="008F2587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87" w:rsidRPr="00BA7FED" w:rsidRDefault="008F2587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5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587" w:rsidRPr="00BA7FED" w:rsidRDefault="008F2587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587" w:rsidRPr="00BA7FED" w:rsidRDefault="008F2587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587" w:rsidRDefault="008F2587" w:rsidP="00C301E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36,32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587" w:rsidRPr="00BA7FED" w:rsidRDefault="008F2587" w:rsidP="00C301E4">
            <w:pPr>
              <w:jc w:val="both"/>
              <w:rPr>
                <w:sz w:val="22"/>
                <w:szCs w:val="22"/>
              </w:rPr>
            </w:pPr>
          </w:p>
        </w:tc>
      </w:tr>
      <w:tr w:rsidR="00DF53A3" w:rsidRPr="00BA7FED" w:rsidTr="00C301E4">
        <w:trPr>
          <w:trHeight w:val="640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F53A3" w:rsidRDefault="00DF53A3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DF53A3" w:rsidRDefault="00DF53A3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DF53A3" w:rsidRPr="00BA7FED" w:rsidRDefault="00DF53A3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53A3" w:rsidRPr="00BA7FED" w:rsidRDefault="00DF53A3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53A3" w:rsidRDefault="00DF53A3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53A3" w:rsidRDefault="00DF53A3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53A3" w:rsidRDefault="00DF53A3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DF53A3" w:rsidRPr="00BA7FED" w:rsidRDefault="00DF53A3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3A3" w:rsidRPr="00BA7FED" w:rsidRDefault="00DF53A3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5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DF53A3" w:rsidRPr="00BA7FED" w:rsidRDefault="00DF53A3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F53A3" w:rsidRPr="00BA7FED" w:rsidRDefault="00DF53A3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F53A3" w:rsidRDefault="00E07DB7" w:rsidP="00C301E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F53A3" w:rsidRPr="00BA7FED" w:rsidRDefault="00DF53A3" w:rsidP="00C301E4">
            <w:pPr>
              <w:jc w:val="both"/>
              <w:rPr>
                <w:sz w:val="22"/>
                <w:szCs w:val="22"/>
              </w:rPr>
            </w:pPr>
          </w:p>
        </w:tc>
      </w:tr>
      <w:tr w:rsidR="00312F1F" w:rsidRPr="00BA7FED" w:rsidTr="00C301E4"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ШИШКИН И.Б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Главный специалист управления культуры, спорта, по делам молодежи и социальной политики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28,3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312F1F" w:rsidRDefault="00312F1F" w:rsidP="00C301E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312F1F" w:rsidRPr="001C2EBA" w:rsidRDefault="00DF53A3" w:rsidP="00C301E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321,29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312F1F" w:rsidRPr="00BA7FED" w:rsidTr="00C301E4">
        <w:trPr>
          <w:trHeight w:val="1577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ШТЕНГАУЭР М.В.</w:t>
            </w:r>
          </w:p>
          <w:p w:rsidR="0061262E" w:rsidRDefault="0061262E" w:rsidP="00C301E4">
            <w:pPr>
              <w:jc w:val="both"/>
              <w:rPr>
                <w:sz w:val="22"/>
                <w:szCs w:val="22"/>
              </w:rPr>
            </w:pPr>
          </w:p>
          <w:p w:rsidR="0061262E" w:rsidRDefault="0061262E" w:rsidP="00C301E4">
            <w:pPr>
              <w:jc w:val="both"/>
              <w:rPr>
                <w:sz w:val="22"/>
                <w:szCs w:val="22"/>
              </w:rPr>
            </w:pPr>
          </w:p>
          <w:p w:rsidR="0061262E" w:rsidRDefault="0061262E" w:rsidP="00C301E4">
            <w:pPr>
              <w:jc w:val="both"/>
              <w:rPr>
                <w:sz w:val="22"/>
                <w:szCs w:val="22"/>
              </w:rPr>
            </w:pPr>
          </w:p>
          <w:p w:rsidR="0061262E" w:rsidRPr="00BA7FED" w:rsidRDefault="0061262E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Главный специалист управления культуры, спорта, по делам молодежи и социальной политики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61262E" w:rsidP="00C301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</w:t>
            </w:r>
            <w:r w:rsidR="00312F1F">
              <w:rPr>
                <w:sz w:val="22"/>
                <w:szCs w:val="22"/>
              </w:rPr>
              <w:t>5 доли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36,6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12F1F" w:rsidRPr="00BA7FED" w:rsidRDefault="00303277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F" w:rsidRPr="00BA7FED" w:rsidRDefault="00303277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</w:t>
            </w:r>
          </w:p>
        </w:tc>
        <w:tc>
          <w:tcPr>
            <w:tcW w:w="880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03277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61262E" w:rsidP="00C301E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рса</w:t>
            </w:r>
            <w:proofErr w:type="spellEnd"/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Default="00312F1F" w:rsidP="00C301E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312F1F" w:rsidRPr="001C2EBA" w:rsidRDefault="0061262E" w:rsidP="00C301E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71,06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F1F" w:rsidRPr="00BA7FED" w:rsidRDefault="00312F1F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303277" w:rsidRPr="00BA7FED" w:rsidTr="00C301E4">
        <w:trPr>
          <w:trHeight w:val="583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3277" w:rsidRDefault="00303277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303277" w:rsidRDefault="00303277" w:rsidP="00C301E4">
            <w:pPr>
              <w:jc w:val="both"/>
              <w:rPr>
                <w:sz w:val="22"/>
                <w:szCs w:val="22"/>
              </w:rPr>
            </w:pPr>
          </w:p>
          <w:p w:rsidR="00303277" w:rsidRPr="00BA7FED" w:rsidRDefault="00303277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3277" w:rsidRPr="00BA7FED" w:rsidRDefault="00303277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3277" w:rsidRPr="00BA7FED" w:rsidRDefault="00303277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303277" w:rsidRPr="00BA7FED" w:rsidRDefault="00303277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3277" w:rsidRPr="00BA7FED" w:rsidRDefault="00303277" w:rsidP="00C301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5 доли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3277" w:rsidRPr="00BA7FED" w:rsidRDefault="00303277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36,6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3277" w:rsidRPr="00BA7FED" w:rsidRDefault="00303277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03277" w:rsidRPr="00BA7FED" w:rsidRDefault="00303277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7" w:rsidRPr="00BA7FED" w:rsidRDefault="00303277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4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03277" w:rsidRPr="00BA7FED" w:rsidRDefault="00303277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3277" w:rsidRDefault="00303277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 53371</w:t>
            </w:r>
          </w:p>
          <w:p w:rsidR="00303277" w:rsidRDefault="00303277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цеп к </w:t>
            </w:r>
            <w:proofErr w:type="gramStart"/>
            <w:r>
              <w:rPr>
                <w:sz w:val="22"/>
                <w:szCs w:val="22"/>
              </w:rPr>
              <w:t>грузовым</w:t>
            </w:r>
            <w:proofErr w:type="gramEnd"/>
            <w:r>
              <w:rPr>
                <w:sz w:val="22"/>
                <w:szCs w:val="22"/>
              </w:rPr>
              <w:t xml:space="preserve"> ТС, </w:t>
            </w:r>
          </w:p>
          <w:p w:rsidR="00303277" w:rsidRDefault="00303277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цеп к </w:t>
            </w:r>
            <w:proofErr w:type="gramStart"/>
            <w:r>
              <w:rPr>
                <w:sz w:val="22"/>
                <w:szCs w:val="22"/>
              </w:rPr>
              <w:t>грузовым</w:t>
            </w:r>
            <w:proofErr w:type="gramEnd"/>
            <w:r>
              <w:rPr>
                <w:sz w:val="22"/>
                <w:szCs w:val="22"/>
              </w:rPr>
              <w:t xml:space="preserve"> ТС, </w:t>
            </w:r>
          </w:p>
          <w:p w:rsidR="00303277" w:rsidRDefault="00303277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РАЗ,</w:t>
            </w:r>
            <w:r w:rsidR="002B71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втокран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3277" w:rsidRDefault="00303277" w:rsidP="00C301E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6000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3277" w:rsidRPr="00BA7FED" w:rsidRDefault="00303277" w:rsidP="00C301E4">
            <w:pPr>
              <w:jc w:val="both"/>
              <w:rPr>
                <w:sz w:val="22"/>
                <w:szCs w:val="22"/>
              </w:rPr>
            </w:pPr>
          </w:p>
        </w:tc>
      </w:tr>
      <w:tr w:rsidR="0061262E" w:rsidRPr="00BA7FED" w:rsidTr="00C301E4">
        <w:trPr>
          <w:trHeight w:val="41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262E" w:rsidRDefault="0061262E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  <w:p w:rsidR="0061262E" w:rsidRDefault="0061262E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262E" w:rsidRPr="00BA7FED" w:rsidRDefault="0061262E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262E" w:rsidRPr="00BA7FED" w:rsidRDefault="0061262E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61262E" w:rsidRPr="00BA7FED" w:rsidRDefault="0061262E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262E" w:rsidRPr="00BA7FED" w:rsidRDefault="0061262E" w:rsidP="00C301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5 доли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262E" w:rsidRPr="00BA7FED" w:rsidRDefault="0061262E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36,6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262E" w:rsidRPr="00BA7FED" w:rsidRDefault="0061262E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262E" w:rsidRPr="00BA7FED" w:rsidRDefault="0061262E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2E" w:rsidRPr="00BA7FED" w:rsidRDefault="0061262E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262E" w:rsidRPr="00BA7FED" w:rsidRDefault="0061262E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262E" w:rsidRDefault="0061262E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262E" w:rsidRDefault="00303277" w:rsidP="00C301E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5,51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262E" w:rsidRPr="00BA7FED" w:rsidRDefault="0061262E" w:rsidP="00C301E4">
            <w:pPr>
              <w:jc w:val="both"/>
              <w:rPr>
                <w:sz w:val="22"/>
                <w:szCs w:val="22"/>
              </w:rPr>
            </w:pPr>
          </w:p>
        </w:tc>
      </w:tr>
      <w:tr w:rsidR="0061262E" w:rsidRPr="00BA7FED" w:rsidTr="00C301E4">
        <w:trPr>
          <w:trHeight w:val="330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262E" w:rsidRDefault="0061262E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262E" w:rsidRPr="00BA7FED" w:rsidRDefault="0061262E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262E" w:rsidRPr="00BA7FED" w:rsidRDefault="0061262E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61262E" w:rsidRPr="00BA7FED" w:rsidRDefault="0061262E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262E" w:rsidRPr="00BA7FED" w:rsidRDefault="0061262E" w:rsidP="00C301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5 доли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262E" w:rsidRPr="00BA7FED" w:rsidRDefault="0061262E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36,6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262E" w:rsidRPr="00BA7FED" w:rsidRDefault="0061262E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262E" w:rsidRPr="00BA7FED" w:rsidRDefault="0061262E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2E" w:rsidRPr="00BA7FED" w:rsidRDefault="0061262E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262E" w:rsidRPr="00BA7FED" w:rsidRDefault="0061262E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262E" w:rsidRDefault="0061262E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262E" w:rsidRDefault="0061262E" w:rsidP="00C301E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262E" w:rsidRPr="00BA7FED" w:rsidRDefault="0061262E" w:rsidP="00C301E4">
            <w:pPr>
              <w:jc w:val="both"/>
              <w:rPr>
                <w:sz w:val="22"/>
                <w:szCs w:val="22"/>
              </w:rPr>
            </w:pPr>
          </w:p>
        </w:tc>
      </w:tr>
      <w:tr w:rsidR="007C26E7" w:rsidRPr="00BA7FED" w:rsidTr="00C301E4">
        <w:trPr>
          <w:trHeight w:val="1509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26E7" w:rsidRDefault="007C26E7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АМАРЁВА А.В.</w:t>
            </w:r>
          </w:p>
          <w:p w:rsidR="007C26E7" w:rsidRDefault="007C26E7" w:rsidP="00C301E4">
            <w:pPr>
              <w:jc w:val="both"/>
              <w:rPr>
                <w:sz w:val="22"/>
                <w:szCs w:val="22"/>
              </w:rPr>
            </w:pPr>
          </w:p>
          <w:p w:rsidR="007C26E7" w:rsidRDefault="007C26E7" w:rsidP="00C301E4">
            <w:pPr>
              <w:jc w:val="both"/>
              <w:rPr>
                <w:sz w:val="22"/>
                <w:szCs w:val="22"/>
              </w:rPr>
            </w:pPr>
          </w:p>
          <w:p w:rsidR="007C26E7" w:rsidRDefault="007C26E7" w:rsidP="00C301E4">
            <w:pPr>
              <w:jc w:val="both"/>
              <w:rPr>
                <w:sz w:val="22"/>
                <w:szCs w:val="22"/>
              </w:rPr>
            </w:pPr>
          </w:p>
          <w:p w:rsidR="007C26E7" w:rsidRDefault="007C26E7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26E7" w:rsidRPr="00BA7FED" w:rsidRDefault="00E07DB7" w:rsidP="00E07D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развития муниципального хозяйства и закупок 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26E7" w:rsidRDefault="007C26E7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</w:t>
            </w:r>
          </w:p>
          <w:p w:rsidR="007C26E7" w:rsidRDefault="007C26E7" w:rsidP="00C301E4">
            <w:pPr>
              <w:jc w:val="both"/>
              <w:rPr>
                <w:sz w:val="22"/>
                <w:szCs w:val="22"/>
              </w:rPr>
            </w:pPr>
          </w:p>
          <w:p w:rsidR="007C26E7" w:rsidRDefault="007C26E7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C26E7" w:rsidRDefault="007C26E7" w:rsidP="00C301E4">
            <w:pPr>
              <w:jc w:val="both"/>
              <w:rPr>
                <w:sz w:val="22"/>
                <w:szCs w:val="22"/>
              </w:rPr>
            </w:pPr>
          </w:p>
          <w:p w:rsidR="007C26E7" w:rsidRDefault="007C26E7" w:rsidP="00C301E4">
            <w:pPr>
              <w:jc w:val="both"/>
              <w:rPr>
                <w:sz w:val="22"/>
                <w:szCs w:val="22"/>
              </w:rPr>
            </w:pPr>
          </w:p>
          <w:p w:rsidR="007C26E7" w:rsidRPr="00BA7FED" w:rsidRDefault="007C26E7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26E7" w:rsidRDefault="007C26E7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C26E7" w:rsidRDefault="007C26E7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C26E7" w:rsidRDefault="007C26E7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  <w:p w:rsidR="007C26E7" w:rsidRDefault="007C26E7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26E7" w:rsidRDefault="007C26E7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  <w:p w:rsidR="007C26E7" w:rsidRDefault="007C26E7" w:rsidP="00C301E4">
            <w:pPr>
              <w:jc w:val="center"/>
              <w:rPr>
                <w:sz w:val="22"/>
                <w:szCs w:val="22"/>
              </w:rPr>
            </w:pPr>
          </w:p>
          <w:p w:rsidR="007C26E7" w:rsidRDefault="007C26E7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</w:t>
            </w:r>
          </w:p>
          <w:p w:rsidR="007C26E7" w:rsidRDefault="007C26E7" w:rsidP="00C301E4">
            <w:pPr>
              <w:jc w:val="center"/>
              <w:rPr>
                <w:sz w:val="22"/>
                <w:szCs w:val="22"/>
              </w:rPr>
            </w:pPr>
          </w:p>
          <w:p w:rsidR="007C26E7" w:rsidRDefault="007C26E7" w:rsidP="00C301E4">
            <w:pPr>
              <w:jc w:val="center"/>
              <w:rPr>
                <w:sz w:val="22"/>
                <w:szCs w:val="22"/>
              </w:rPr>
            </w:pPr>
          </w:p>
          <w:p w:rsidR="007C26E7" w:rsidRDefault="007C26E7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</w:t>
            </w:r>
          </w:p>
          <w:p w:rsidR="007C26E7" w:rsidRPr="00BA7FED" w:rsidRDefault="007C26E7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26E7" w:rsidRDefault="004340F0" w:rsidP="00434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7C26E7">
              <w:rPr>
                <w:sz w:val="22"/>
                <w:szCs w:val="22"/>
              </w:rPr>
              <w:t>Россия</w:t>
            </w:r>
          </w:p>
          <w:p w:rsidR="007C26E7" w:rsidRDefault="007C26E7" w:rsidP="00C301E4">
            <w:pPr>
              <w:jc w:val="center"/>
              <w:rPr>
                <w:sz w:val="22"/>
                <w:szCs w:val="22"/>
              </w:rPr>
            </w:pPr>
          </w:p>
          <w:p w:rsidR="007C26E7" w:rsidRDefault="004340F0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7C26E7">
              <w:rPr>
                <w:sz w:val="22"/>
                <w:szCs w:val="22"/>
              </w:rPr>
              <w:t>Россия</w:t>
            </w:r>
          </w:p>
          <w:p w:rsidR="007C26E7" w:rsidRDefault="007C26E7" w:rsidP="00C301E4">
            <w:pPr>
              <w:rPr>
                <w:sz w:val="22"/>
                <w:szCs w:val="22"/>
              </w:rPr>
            </w:pPr>
          </w:p>
          <w:p w:rsidR="007C26E7" w:rsidRDefault="007C26E7" w:rsidP="00C301E4">
            <w:pPr>
              <w:rPr>
                <w:sz w:val="22"/>
                <w:szCs w:val="22"/>
              </w:rPr>
            </w:pPr>
          </w:p>
          <w:p w:rsidR="007C26E7" w:rsidRPr="00BA7FED" w:rsidRDefault="004340F0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7C26E7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26E7" w:rsidRDefault="007C26E7" w:rsidP="00C301E4">
            <w:pPr>
              <w:jc w:val="both"/>
              <w:rPr>
                <w:sz w:val="22"/>
                <w:szCs w:val="22"/>
              </w:rPr>
            </w:pPr>
          </w:p>
          <w:p w:rsidR="007C26E7" w:rsidRDefault="007C26E7" w:rsidP="00C301E4">
            <w:pPr>
              <w:jc w:val="both"/>
              <w:rPr>
                <w:sz w:val="22"/>
                <w:szCs w:val="22"/>
              </w:rPr>
            </w:pPr>
          </w:p>
          <w:p w:rsidR="007C26E7" w:rsidRDefault="007C26E7" w:rsidP="00C301E4">
            <w:pPr>
              <w:jc w:val="both"/>
              <w:rPr>
                <w:sz w:val="22"/>
                <w:szCs w:val="22"/>
              </w:rPr>
            </w:pPr>
          </w:p>
          <w:p w:rsidR="007C26E7" w:rsidRDefault="007C26E7" w:rsidP="00C301E4">
            <w:pPr>
              <w:jc w:val="both"/>
              <w:rPr>
                <w:sz w:val="22"/>
                <w:szCs w:val="22"/>
              </w:rPr>
            </w:pPr>
          </w:p>
          <w:p w:rsidR="007C26E7" w:rsidRPr="00BA7FED" w:rsidRDefault="007C26E7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E7" w:rsidRDefault="007C26E7" w:rsidP="00C301E4">
            <w:pPr>
              <w:jc w:val="both"/>
              <w:rPr>
                <w:sz w:val="22"/>
                <w:szCs w:val="22"/>
              </w:rPr>
            </w:pPr>
          </w:p>
          <w:p w:rsidR="007C26E7" w:rsidRDefault="007C26E7" w:rsidP="00C301E4">
            <w:pPr>
              <w:jc w:val="both"/>
              <w:rPr>
                <w:sz w:val="22"/>
                <w:szCs w:val="22"/>
              </w:rPr>
            </w:pPr>
          </w:p>
          <w:p w:rsidR="007C26E7" w:rsidRDefault="007C26E7" w:rsidP="00C301E4">
            <w:pPr>
              <w:jc w:val="both"/>
              <w:rPr>
                <w:sz w:val="22"/>
                <w:szCs w:val="22"/>
              </w:rPr>
            </w:pPr>
          </w:p>
          <w:p w:rsidR="007C26E7" w:rsidRDefault="007C26E7" w:rsidP="00C301E4">
            <w:pPr>
              <w:jc w:val="both"/>
              <w:rPr>
                <w:sz w:val="22"/>
                <w:szCs w:val="22"/>
              </w:rPr>
            </w:pPr>
          </w:p>
          <w:p w:rsidR="007C26E7" w:rsidRPr="00BA7FED" w:rsidRDefault="007C26E7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9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26E7" w:rsidRDefault="007C26E7" w:rsidP="00C301E4">
            <w:pPr>
              <w:jc w:val="both"/>
              <w:rPr>
                <w:sz w:val="22"/>
                <w:szCs w:val="22"/>
              </w:rPr>
            </w:pPr>
          </w:p>
          <w:p w:rsidR="007C26E7" w:rsidRDefault="007C26E7" w:rsidP="00C301E4">
            <w:pPr>
              <w:jc w:val="both"/>
              <w:rPr>
                <w:sz w:val="22"/>
                <w:szCs w:val="22"/>
              </w:rPr>
            </w:pPr>
          </w:p>
          <w:p w:rsidR="007C26E7" w:rsidRDefault="007C26E7" w:rsidP="00C301E4">
            <w:pPr>
              <w:jc w:val="both"/>
              <w:rPr>
                <w:sz w:val="22"/>
                <w:szCs w:val="22"/>
              </w:rPr>
            </w:pPr>
          </w:p>
          <w:p w:rsidR="007C26E7" w:rsidRDefault="007C26E7" w:rsidP="00C301E4">
            <w:pPr>
              <w:jc w:val="both"/>
              <w:rPr>
                <w:sz w:val="22"/>
                <w:szCs w:val="22"/>
              </w:rPr>
            </w:pPr>
          </w:p>
          <w:p w:rsidR="007C26E7" w:rsidRDefault="007C26E7" w:rsidP="00C301E4">
            <w:pPr>
              <w:jc w:val="both"/>
              <w:rPr>
                <w:sz w:val="22"/>
                <w:szCs w:val="22"/>
              </w:rPr>
            </w:pPr>
          </w:p>
          <w:p w:rsidR="007C26E7" w:rsidRPr="00BA7FED" w:rsidRDefault="007C26E7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26E7" w:rsidRDefault="007C26E7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5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26E7" w:rsidRDefault="007C26E7" w:rsidP="00C301E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770,3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26E7" w:rsidRPr="00BA7FED" w:rsidRDefault="007C26E7" w:rsidP="00C301E4">
            <w:pPr>
              <w:jc w:val="both"/>
              <w:rPr>
                <w:sz w:val="22"/>
                <w:szCs w:val="22"/>
              </w:rPr>
            </w:pPr>
          </w:p>
        </w:tc>
      </w:tr>
      <w:tr w:rsidR="002B711B" w:rsidRPr="00BA7FED" w:rsidTr="00C301E4">
        <w:trPr>
          <w:trHeight w:val="652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711B" w:rsidRDefault="002B711B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2B711B" w:rsidRDefault="002B711B" w:rsidP="00C301E4">
            <w:pPr>
              <w:jc w:val="both"/>
              <w:rPr>
                <w:sz w:val="22"/>
                <w:szCs w:val="22"/>
              </w:rPr>
            </w:pPr>
          </w:p>
          <w:p w:rsidR="002B711B" w:rsidRDefault="002B711B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711B" w:rsidRPr="00BA7FED" w:rsidRDefault="002B711B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711B" w:rsidRDefault="002B711B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711B" w:rsidRDefault="002B711B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  <w:p w:rsidR="002B711B" w:rsidRDefault="002B711B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711B" w:rsidRDefault="002B711B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</w:t>
            </w:r>
          </w:p>
          <w:p w:rsidR="002B711B" w:rsidRDefault="002B711B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711B" w:rsidRDefault="004340F0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B711B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B711B" w:rsidRPr="00BA7FED" w:rsidRDefault="002B711B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B" w:rsidRPr="00BA7FED" w:rsidRDefault="002B711B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711B" w:rsidRPr="00BA7FED" w:rsidRDefault="002B711B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711B" w:rsidRDefault="002B711B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30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711B" w:rsidRDefault="002B711B" w:rsidP="00C301E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09,51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711B" w:rsidRPr="00BA7FED" w:rsidRDefault="002B711B" w:rsidP="00C301E4">
            <w:pPr>
              <w:jc w:val="both"/>
              <w:rPr>
                <w:sz w:val="22"/>
                <w:szCs w:val="22"/>
              </w:rPr>
            </w:pPr>
          </w:p>
        </w:tc>
      </w:tr>
      <w:tr w:rsidR="002B711B" w:rsidRPr="00BA7FED" w:rsidTr="00C301E4">
        <w:trPr>
          <w:trHeight w:val="429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711B" w:rsidRDefault="00AF47CC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2B711B" w:rsidRDefault="002B711B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711B" w:rsidRPr="00BA7FED" w:rsidRDefault="002B711B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711B" w:rsidRDefault="002B711B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711B" w:rsidRDefault="002B711B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711B" w:rsidRDefault="002B711B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711B" w:rsidRDefault="002B711B" w:rsidP="00C301E4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B711B" w:rsidRPr="00BA7FED" w:rsidRDefault="007C26E7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1B" w:rsidRPr="00BA7FED" w:rsidRDefault="007C26E7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9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711B" w:rsidRPr="00BA7FED" w:rsidRDefault="007C26E7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711B" w:rsidRDefault="002B711B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711B" w:rsidRDefault="002B711B" w:rsidP="00C301E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711B" w:rsidRPr="00BA7FED" w:rsidRDefault="002B711B" w:rsidP="00C301E4">
            <w:pPr>
              <w:jc w:val="both"/>
              <w:rPr>
                <w:sz w:val="22"/>
                <w:szCs w:val="22"/>
              </w:rPr>
            </w:pPr>
          </w:p>
        </w:tc>
      </w:tr>
      <w:tr w:rsidR="007C26E7" w:rsidRPr="00BA7FED" w:rsidTr="00C301E4">
        <w:trPr>
          <w:trHeight w:val="313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26E7" w:rsidRDefault="007C26E7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26E7" w:rsidRPr="00BA7FED" w:rsidRDefault="007C26E7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26E7" w:rsidRDefault="007C26E7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26E7" w:rsidRDefault="007C26E7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26E7" w:rsidRDefault="007C26E7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26E7" w:rsidRDefault="007C26E7" w:rsidP="00C301E4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C26E7" w:rsidRPr="00BA7FED" w:rsidRDefault="007C26E7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26E7" w:rsidRPr="00BA7FED" w:rsidRDefault="007C26E7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9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C26E7" w:rsidRPr="00BA7FED" w:rsidRDefault="007C26E7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26E7" w:rsidRDefault="007C26E7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26E7" w:rsidRDefault="007C26E7" w:rsidP="00C301E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26E7" w:rsidRPr="00BA7FED" w:rsidRDefault="007C26E7" w:rsidP="00C301E4">
            <w:pPr>
              <w:jc w:val="both"/>
              <w:rPr>
                <w:sz w:val="22"/>
                <w:szCs w:val="22"/>
              </w:rPr>
            </w:pPr>
          </w:p>
        </w:tc>
      </w:tr>
    </w:tbl>
    <w:p w:rsidR="009027B0" w:rsidRPr="00BA7FED" w:rsidRDefault="009027B0" w:rsidP="009027B0">
      <w:pPr>
        <w:rPr>
          <w:sz w:val="22"/>
          <w:szCs w:val="22"/>
        </w:rPr>
      </w:pPr>
    </w:p>
    <w:p w:rsidR="00AB4F27" w:rsidRPr="00BA7FED" w:rsidRDefault="00AB4F27">
      <w:pPr>
        <w:rPr>
          <w:sz w:val="22"/>
          <w:szCs w:val="22"/>
        </w:rPr>
      </w:pPr>
    </w:p>
    <w:sectPr w:rsidR="00AB4F27" w:rsidRPr="00BA7FED" w:rsidSect="009027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027B0"/>
    <w:rsid w:val="0000185F"/>
    <w:rsid w:val="00002084"/>
    <w:rsid w:val="00010573"/>
    <w:rsid w:val="00011D70"/>
    <w:rsid w:val="00014A52"/>
    <w:rsid w:val="00015215"/>
    <w:rsid w:val="0002127C"/>
    <w:rsid w:val="00024362"/>
    <w:rsid w:val="000274AD"/>
    <w:rsid w:val="00032958"/>
    <w:rsid w:val="00032C91"/>
    <w:rsid w:val="00032EA2"/>
    <w:rsid w:val="0003619A"/>
    <w:rsid w:val="000431B7"/>
    <w:rsid w:val="00050CC6"/>
    <w:rsid w:val="000511D6"/>
    <w:rsid w:val="000533FD"/>
    <w:rsid w:val="00054F77"/>
    <w:rsid w:val="00072247"/>
    <w:rsid w:val="00074CB8"/>
    <w:rsid w:val="00084B21"/>
    <w:rsid w:val="0008595F"/>
    <w:rsid w:val="000859E2"/>
    <w:rsid w:val="000874E9"/>
    <w:rsid w:val="000A2AE6"/>
    <w:rsid w:val="000A423E"/>
    <w:rsid w:val="000B073B"/>
    <w:rsid w:val="000B3B0A"/>
    <w:rsid w:val="000C0BF2"/>
    <w:rsid w:val="000C73C4"/>
    <w:rsid w:val="000D32A1"/>
    <w:rsid w:val="000D49EE"/>
    <w:rsid w:val="000E0410"/>
    <w:rsid w:val="000E4457"/>
    <w:rsid w:val="000E73D7"/>
    <w:rsid w:val="000E793D"/>
    <w:rsid w:val="000F10D9"/>
    <w:rsid w:val="000F1870"/>
    <w:rsid w:val="000F5527"/>
    <w:rsid w:val="000F714A"/>
    <w:rsid w:val="000F7DE8"/>
    <w:rsid w:val="001005B6"/>
    <w:rsid w:val="00101C8B"/>
    <w:rsid w:val="00113956"/>
    <w:rsid w:val="0013247D"/>
    <w:rsid w:val="00137E14"/>
    <w:rsid w:val="00140843"/>
    <w:rsid w:val="0014273B"/>
    <w:rsid w:val="00145A24"/>
    <w:rsid w:val="0015150F"/>
    <w:rsid w:val="00160F31"/>
    <w:rsid w:val="00162C74"/>
    <w:rsid w:val="001669E6"/>
    <w:rsid w:val="00167093"/>
    <w:rsid w:val="00167F3E"/>
    <w:rsid w:val="001714FC"/>
    <w:rsid w:val="00171901"/>
    <w:rsid w:val="00175FD0"/>
    <w:rsid w:val="001829B2"/>
    <w:rsid w:val="001854BE"/>
    <w:rsid w:val="00190BF1"/>
    <w:rsid w:val="0019289B"/>
    <w:rsid w:val="00192DFF"/>
    <w:rsid w:val="00194822"/>
    <w:rsid w:val="001A06A4"/>
    <w:rsid w:val="001A6E75"/>
    <w:rsid w:val="001B0A45"/>
    <w:rsid w:val="001B471C"/>
    <w:rsid w:val="001B4988"/>
    <w:rsid w:val="001B5DD8"/>
    <w:rsid w:val="001B6BD8"/>
    <w:rsid w:val="001B7364"/>
    <w:rsid w:val="001C084A"/>
    <w:rsid w:val="001C2C3F"/>
    <w:rsid w:val="001C2EBA"/>
    <w:rsid w:val="001C37BE"/>
    <w:rsid w:val="001C59FC"/>
    <w:rsid w:val="001D012D"/>
    <w:rsid w:val="001D03F3"/>
    <w:rsid w:val="001D2776"/>
    <w:rsid w:val="001D3978"/>
    <w:rsid w:val="001D79A8"/>
    <w:rsid w:val="001E1787"/>
    <w:rsid w:val="001E4FD4"/>
    <w:rsid w:val="001E72A9"/>
    <w:rsid w:val="001F051D"/>
    <w:rsid w:val="001F0607"/>
    <w:rsid w:val="001F21DC"/>
    <w:rsid w:val="001F70C5"/>
    <w:rsid w:val="00200388"/>
    <w:rsid w:val="0020575A"/>
    <w:rsid w:val="00206D6A"/>
    <w:rsid w:val="00210F1D"/>
    <w:rsid w:val="00214D8D"/>
    <w:rsid w:val="00230279"/>
    <w:rsid w:val="00230634"/>
    <w:rsid w:val="00232891"/>
    <w:rsid w:val="002332A3"/>
    <w:rsid w:val="0026442C"/>
    <w:rsid w:val="00273793"/>
    <w:rsid w:val="00285572"/>
    <w:rsid w:val="002934F8"/>
    <w:rsid w:val="00294D52"/>
    <w:rsid w:val="00296241"/>
    <w:rsid w:val="002A0029"/>
    <w:rsid w:val="002A18A0"/>
    <w:rsid w:val="002A64E7"/>
    <w:rsid w:val="002B1FEF"/>
    <w:rsid w:val="002B711B"/>
    <w:rsid w:val="002B7E69"/>
    <w:rsid w:val="002C0362"/>
    <w:rsid w:val="002D0573"/>
    <w:rsid w:val="002D31BD"/>
    <w:rsid w:val="002D5DAC"/>
    <w:rsid w:val="002E36CC"/>
    <w:rsid w:val="002F0F97"/>
    <w:rsid w:val="002F5BF8"/>
    <w:rsid w:val="002F7653"/>
    <w:rsid w:val="00300C73"/>
    <w:rsid w:val="003020FF"/>
    <w:rsid w:val="00303277"/>
    <w:rsid w:val="00310B2A"/>
    <w:rsid w:val="00312F1F"/>
    <w:rsid w:val="00323031"/>
    <w:rsid w:val="00323365"/>
    <w:rsid w:val="00334A88"/>
    <w:rsid w:val="003403F5"/>
    <w:rsid w:val="0034207B"/>
    <w:rsid w:val="00345FA3"/>
    <w:rsid w:val="003462DA"/>
    <w:rsid w:val="0035144D"/>
    <w:rsid w:val="003567B3"/>
    <w:rsid w:val="0035713E"/>
    <w:rsid w:val="00363676"/>
    <w:rsid w:val="0036537E"/>
    <w:rsid w:val="0036687A"/>
    <w:rsid w:val="00371111"/>
    <w:rsid w:val="0037324F"/>
    <w:rsid w:val="00386E17"/>
    <w:rsid w:val="00387FFA"/>
    <w:rsid w:val="00390A16"/>
    <w:rsid w:val="003934C1"/>
    <w:rsid w:val="003958AF"/>
    <w:rsid w:val="00396660"/>
    <w:rsid w:val="003A370F"/>
    <w:rsid w:val="003A7005"/>
    <w:rsid w:val="003A7206"/>
    <w:rsid w:val="003B13CD"/>
    <w:rsid w:val="003B18D4"/>
    <w:rsid w:val="003B1E69"/>
    <w:rsid w:val="003B1FE6"/>
    <w:rsid w:val="003B3D43"/>
    <w:rsid w:val="003B7864"/>
    <w:rsid w:val="003C1ECF"/>
    <w:rsid w:val="003C6579"/>
    <w:rsid w:val="003C739B"/>
    <w:rsid w:val="003D3F5C"/>
    <w:rsid w:val="003D4FBE"/>
    <w:rsid w:val="003D68A7"/>
    <w:rsid w:val="003E1E89"/>
    <w:rsid w:val="003E5010"/>
    <w:rsid w:val="003E7794"/>
    <w:rsid w:val="003F2227"/>
    <w:rsid w:val="003F4FE3"/>
    <w:rsid w:val="003F75EF"/>
    <w:rsid w:val="00404873"/>
    <w:rsid w:val="004207C4"/>
    <w:rsid w:val="0042082D"/>
    <w:rsid w:val="004229E8"/>
    <w:rsid w:val="004263E3"/>
    <w:rsid w:val="00426FA8"/>
    <w:rsid w:val="00431481"/>
    <w:rsid w:val="004340F0"/>
    <w:rsid w:val="00434C29"/>
    <w:rsid w:val="00437FEF"/>
    <w:rsid w:val="00442CCA"/>
    <w:rsid w:val="004435F0"/>
    <w:rsid w:val="0044447B"/>
    <w:rsid w:val="00452AC7"/>
    <w:rsid w:val="00453194"/>
    <w:rsid w:val="00453A11"/>
    <w:rsid w:val="00453AD6"/>
    <w:rsid w:val="004556D2"/>
    <w:rsid w:val="0045619F"/>
    <w:rsid w:val="00456286"/>
    <w:rsid w:val="00456398"/>
    <w:rsid w:val="00460C56"/>
    <w:rsid w:val="00460D30"/>
    <w:rsid w:val="00467AD9"/>
    <w:rsid w:val="0047221A"/>
    <w:rsid w:val="00482FBD"/>
    <w:rsid w:val="00484645"/>
    <w:rsid w:val="0048770E"/>
    <w:rsid w:val="00487CA0"/>
    <w:rsid w:val="00491129"/>
    <w:rsid w:val="00491A50"/>
    <w:rsid w:val="004A1C27"/>
    <w:rsid w:val="004A6A90"/>
    <w:rsid w:val="004B2391"/>
    <w:rsid w:val="004B2E0E"/>
    <w:rsid w:val="004B57E0"/>
    <w:rsid w:val="004C2545"/>
    <w:rsid w:val="004C450A"/>
    <w:rsid w:val="004C48D0"/>
    <w:rsid w:val="004C4B8F"/>
    <w:rsid w:val="004D3DEF"/>
    <w:rsid w:val="004E0845"/>
    <w:rsid w:val="004E1A66"/>
    <w:rsid w:val="004E2B5A"/>
    <w:rsid w:val="004E5F6F"/>
    <w:rsid w:val="004F7773"/>
    <w:rsid w:val="004F7CF2"/>
    <w:rsid w:val="0050181F"/>
    <w:rsid w:val="005043E7"/>
    <w:rsid w:val="005149C4"/>
    <w:rsid w:val="0051556E"/>
    <w:rsid w:val="00521FD8"/>
    <w:rsid w:val="00524471"/>
    <w:rsid w:val="005247AF"/>
    <w:rsid w:val="00532872"/>
    <w:rsid w:val="00536431"/>
    <w:rsid w:val="0054021A"/>
    <w:rsid w:val="00544256"/>
    <w:rsid w:val="00552AF7"/>
    <w:rsid w:val="00552E05"/>
    <w:rsid w:val="00563C3C"/>
    <w:rsid w:val="005677A3"/>
    <w:rsid w:val="005703C1"/>
    <w:rsid w:val="00572B00"/>
    <w:rsid w:val="00573F1B"/>
    <w:rsid w:val="00573FB4"/>
    <w:rsid w:val="00575384"/>
    <w:rsid w:val="00576629"/>
    <w:rsid w:val="00585C0F"/>
    <w:rsid w:val="00586CD0"/>
    <w:rsid w:val="005874D7"/>
    <w:rsid w:val="00591CBC"/>
    <w:rsid w:val="00592411"/>
    <w:rsid w:val="005A0C77"/>
    <w:rsid w:val="005B7AFE"/>
    <w:rsid w:val="005C50B1"/>
    <w:rsid w:val="005C65B7"/>
    <w:rsid w:val="005D17F9"/>
    <w:rsid w:val="005D7D3C"/>
    <w:rsid w:val="005E0892"/>
    <w:rsid w:val="005E13A9"/>
    <w:rsid w:val="005E2A04"/>
    <w:rsid w:val="005E3928"/>
    <w:rsid w:val="005F3F40"/>
    <w:rsid w:val="005F5E3C"/>
    <w:rsid w:val="00601580"/>
    <w:rsid w:val="006021A8"/>
    <w:rsid w:val="0060613C"/>
    <w:rsid w:val="0061262E"/>
    <w:rsid w:val="00616BA9"/>
    <w:rsid w:val="00631F41"/>
    <w:rsid w:val="00636533"/>
    <w:rsid w:val="00637E60"/>
    <w:rsid w:val="00644A8A"/>
    <w:rsid w:val="00644FA0"/>
    <w:rsid w:val="006460DB"/>
    <w:rsid w:val="00650A51"/>
    <w:rsid w:val="00651F6C"/>
    <w:rsid w:val="00653655"/>
    <w:rsid w:val="00655BA4"/>
    <w:rsid w:val="0065749A"/>
    <w:rsid w:val="00660896"/>
    <w:rsid w:val="0067414E"/>
    <w:rsid w:val="00682BB3"/>
    <w:rsid w:val="006830FD"/>
    <w:rsid w:val="006847E8"/>
    <w:rsid w:val="006943A6"/>
    <w:rsid w:val="00696251"/>
    <w:rsid w:val="006970DB"/>
    <w:rsid w:val="006A3E41"/>
    <w:rsid w:val="006A77FC"/>
    <w:rsid w:val="006B1B8A"/>
    <w:rsid w:val="006B5D14"/>
    <w:rsid w:val="006C34CF"/>
    <w:rsid w:val="006E27E2"/>
    <w:rsid w:val="006F0995"/>
    <w:rsid w:val="006F2D1A"/>
    <w:rsid w:val="006F40D4"/>
    <w:rsid w:val="006F4F09"/>
    <w:rsid w:val="006F5088"/>
    <w:rsid w:val="006F527C"/>
    <w:rsid w:val="007053EA"/>
    <w:rsid w:val="007070C1"/>
    <w:rsid w:val="00711B1B"/>
    <w:rsid w:val="0071370D"/>
    <w:rsid w:val="00730334"/>
    <w:rsid w:val="00732114"/>
    <w:rsid w:val="00734480"/>
    <w:rsid w:val="00742E8E"/>
    <w:rsid w:val="00743B8B"/>
    <w:rsid w:val="00747435"/>
    <w:rsid w:val="007504F2"/>
    <w:rsid w:val="00753500"/>
    <w:rsid w:val="00753F58"/>
    <w:rsid w:val="00762CFD"/>
    <w:rsid w:val="00763A75"/>
    <w:rsid w:val="00766C2E"/>
    <w:rsid w:val="00770312"/>
    <w:rsid w:val="007718AE"/>
    <w:rsid w:val="00773278"/>
    <w:rsid w:val="0077433F"/>
    <w:rsid w:val="00792EE8"/>
    <w:rsid w:val="007955F0"/>
    <w:rsid w:val="007A0390"/>
    <w:rsid w:val="007A32C0"/>
    <w:rsid w:val="007A3AAB"/>
    <w:rsid w:val="007A52FE"/>
    <w:rsid w:val="007A764F"/>
    <w:rsid w:val="007B041A"/>
    <w:rsid w:val="007B1B4A"/>
    <w:rsid w:val="007B2E1E"/>
    <w:rsid w:val="007B4AED"/>
    <w:rsid w:val="007C26E7"/>
    <w:rsid w:val="007C7EFE"/>
    <w:rsid w:val="007E1036"/>
    <w:rsid w:val="007F1A9B"/>
    <w:rsid w:val="007F5359"/>
    <w:rsid w:val="007F5F59"/>
    <w:rsid w:val="0080143B"/>
    <w:rsid w:val="008039D2"/>
    <w:rsid w:val="00807143"/>
    <w:rsid w:val="008118BC"/>
    <w:rsid w:val="0081515C"/>
    <w:rsid w:val="00816269"/>
    <w:rsid w:val="00817EEA"/>
    <w:rsid w:val="00821080"/>
    <w:rsid w:val="00826E1E"/>
    <w:rsid w:val="008314D2"/>
    <w:rsid w:val="00832453"/>
    <w:rsid w:val="008437FD"/>
    <w:rsid w:val="008509FC"/>
    <w:rsid w:val="00856DAE"/>
    <w:rsid w:val="008655FA"/>
    <w:rsid w:val="00875472"/>
    <w:rsid w:val="0087620A"/>
    <w:rsid w:val="00882060"/>
    <w:rsid w:val="00886131"/>
    <w:rsid w:val="0088722B"/>
    <w:rsid w:val="008956CE"/>
    <w:rsid w:val="00897150"/>
    <w:rsid w:val="008A3BA1"/>
    <w:rsid w:val="008B4E3A"/>
    <w:rsid w:val="008B57FB"/>
    <w:rsid w:val="008B5CFC"/>
    <w:rsid w:val="008B60DA"/>
    <w:rsid w:val="008C3A4B"/>
    <w:rsid w:val="008D3B74"/>
    <w:rsid w:val="008F2587"/>
    <w:rsid w:val="008F3202"/>
    <w:rsid w:val="008F617D"/>
    <w:rsid w:val="00900226"/>
    <w:rsid w:val="009027B0"/>
    <w:rsid w:val="0090280A"/>
    <w:rsid w:val="00903639"/>
    <w:rsid w:val="009043EE"/>
    <w:rsid w:val="00915E38"/>
    <w:rsid w:val="00916ABD"/>
    <w:rsid w:val="009170DC"/>
    <w:rsid w:val="00922B0D"/>
    <w:rsid w:val="00935C4C"/>
    <w:rsid w:val="00935EEC"/>
    <w:rsid w:val="009401CB"/>
    <w:rsid w:val="00943B4D"/>
    <w:rsid w:val="009461D4"/>
    <w:rsid w:val="00952E37"/>
    <w:rsid w:val="00955795"/>
    <w:rsid w:val="00960B5F"/>
    <w:rsid w:val="0096149C"/>
    <w:rsid w:val="00966A27"/>
    <w:rsid w:val="00967B74"/>
    <w:rsid w:val="0097262A"/>
    <w:rsid w:val="009819A8"/>
    <w:rsid w:val="00983D21"/>
    <w:rsid w:val="0098539A"/>
    <w:rsid w:val="009859FD"/>
    <w:rsid w:val="00987D9B"/>
    <w:rsid w:val="0099439E"/>
    <w:rsid w:val="00996414"/>
    <w:rsid w:val="009A14E5"/>
    <w:rsid w:val="009A20A0"/>
    <w:rsid w:val="009A2955"/>
    <w:rsid w:val="009A4B81"/>
    <w:rsid w:val="009A5830"/>
    <w:rsid w:val="009A6B4D"/>
    <w:rsid w:val="009A705C"/>
    <w:rsid w:val="009B5417"/>
    <w:rsid w:val="009B63C1"/>
    <w:rsid w:val="009C00F2"/>
    <w:rsid w:val="009C1406"/>
    <w:rsid w:val="009C787D"/>
    <w:rsid w:val="009D4B5F"/>
    <w:rsid w:val="009D4C92"/>
    <w:rsid w:val="009E1D0A"/>
    <w:rsid w:val="009E37F9"/>
    <w:rsid w:val="009E4F60"/>
    <w:rsid w:val="009F170C"/>
    <w:rsid w:val="009F29C4"/>
    <w:rsid w:val="009F2AD0"/>
    <w:rsid w:val="00A01F2A"/>
    <w:rsid w:val="00A02165"/>
    <w:rsid w:val="00A021B5"/>
    <w:rsid w:val="00A0589C"/>
    <w:rsid w:val="00A1158D"/>
    <w:rsid w:val="00A21FDA"/>
    <w:rsid w:val="00A25187"/>
    <w:rsid w:val="00A3167A"/>
    <w:rsid w:val="00A35E61"/>
    <w:rsid w:val="00A3747E"/>
    <w:rsid w:val="00A41BDD"/>
    <w:rsid w:val="00A4294B"/>
    <w:rsid w:val="00A437C0"/>
    <w:rsid w:val="00A45D87"/>
    <w:rsid w:val="00A470C5"/>
    <w:rsid w:val="00A506D1"/>
    <w:rsid w:val="00A55704"/>
    <w:rsid w:val="00A62479"/>
    <w:rsid w:val="00A834C2"/>
    <w:rsid w:val="00A87A63"/>
    <w:rsid w:val="00A93F95"/>
    <w:rsid w:val="00AA06BF"/>
    <w:rsid w:val="00AA0EDB"/>
    <w:rsid w:val="00AA233D"/>
    <w:rsid w:val="00AA75C9"/>
    <w:rsid w:val="00AA7C37"/>
    <w:rsid w:val="00AB280B"/>
    <w:rsid w:val="00AB4F27"/>
    <w:rsid w:val="00AC040A"/>
    <w:rsid w:val="00AC167B"/>
    <w:rsid w:val="00AC3297"/>
    <w:rsid w:val="00AC3F6D"/>
    <w:rsid w:val="00AC56A1"/>
    <w:rsid w:val="00AC66FD"/>
    <w:rsid w:val="00AC72EA"/>
    <w:rsid w:val="00AE1F6C"/>
    <w:rsid w:val="00AE2588"/>
    <w:rsid w:val="00AF35BA"/>
    <w:rsid w:val="00AF47CC"/>
    <w:rsid w:val="00AF6723"/>
    <w:rsid w:val="00AF77B3"/>
    <w:rsid w:val="00B078BE"/>
    <w:rsid w:val="00B13CAE"/>
    <w:rsid w:val="00B16485"/>
    <w:rsid w:val="00B2013E"/>
    <w:rsid w:val="00B20B21"/>
    <w:rsid w:val="00B20B27"/>
    <w:rsid w:val="00B21AA5"/>
    <w:rsid w:val="00B25192"/>
    <w:rsid w:val="00B319CD"/>
    <w:rsid w:val="00B36726"/>
    <w:rsid w:val="00B379D7"/>
    <w:rsid w:val="00B532B4"/>
    <w:rsid w:val="00B54749"/>
    <w:rsid w:val="00B5603C"/>
    <w:rsid w:val="00B57899"/>
    <w:rsid w:val="00B65BB5"/>
    <w:rsid w:val="00B65FCE"/>
    <w:rsid w:val="00B7281E"/>
    <w:rsid w:val="00B7695F"/>
    <w:rsid w:val="00B77F4D"/>
    <w:rsid w:val="00B8222C"/>
    <w:rsid w:val="00B93DB3"/>
    <w:rsid w:val="00BA7C01"/>
    <w:rsid w:val="00BA7FED"/>
    <w:rsid w:val="00BB0F75"/>
    <w:rsid w:val="00BB1E7F"/>
    <w:rsid w:val="00BB552F"/>
    <w:rsid w:val="00BC42E1"/>
    <w:rsid w:val="00BD148B"/>
    <w:rsid w:val="00BD2C0A"/>
    <w:rsid w:val="00BF1EF2"/>
    <w:rsid w:val="00BF427B"/>
    <w:rsid w:val="00C01528"/>
    <w:rsid w:val="00C301E4"/>
    <w:rsid w:val="00C31999"/>
    <w:rsid w:val="00C322BC"/>
    <w:rsid w:val="00C33066"/>
    <w:rsid w:val="00C36B5D"/>
    <w:rsid w:val="00C43266"/>
    <w:rsid w:val="00C45EE8"/>
    <w:rsid w:val="00C464C3"/>
    <w:rsid w:val="00C47A03"/>
    <w:rsid w:val="00C57625"/>
    <w:rsid w:val="00C57B6F"/>
    <w:rsid w:val="00C61A98"/>
    <w:rsid w:val="00C62A9C"/>
    <w:rsid w:val="00C714C8"/>
    <w:rsid w:val="00C72F5A"/>
    <w:rsid w:val="00C73954"/>
    <w:rsid w:val="00C75CEB"/>
    <w:rsid w:val="00C81231"/>
    <w:rsid w:val="00C83F75"/>
    <w:rsid w:val="00C861E8"/>
    <w:rsid w:val="00C866CD"/>
    <w:rsid w:val="00CA6A42"/>
    <w:rsid w:val="00CB219D"/>
    <w:rsid w:val="00CB45F9"/>
    <w:rsid w:val="00CB47A6"/>
    <w:rsid w:val="00CB721F"/>
    <w:rsid w:val="00CC463D"/>
    <w:rsid w:val="00CD664E"/>
    <w:rsid w:val="00CF0037"/>
    <w:rsid w:val="00CF31FF"/>
    <w:rsid w:val="00CF4816"/>
    <w:rsid w:val="00D14B54"/>
    <w:rsid w:val="00D16FBD"/>
    <w:rsid w:val="00D2285E"/>
    <w:rsid w:val="00D22B51"/>
    <w:rsid w:val="00D26A05"/>
    <w:rsid w:val="00D3578F"/>
    <w:rsid w:val="00D36780"/>
    <w:rsid w:val="00D40FB6"/>
    <w:rsid w:val="00D44D2D"/>
    <w:rsid w:val="00D52FE0"/>
    <w:rsid w:val="00D6159B"/>
    <w:rsid w:val="00D621E2"/>
    <w:rsid w:val="00D6635C"/>
    <w:rsid w:val="00D75569"/>
    <w:rsid w:val="00D80A91"/>
    <w:rsid w:val="00D81BB8"/>
    <w:rsid w:val="00D84F19"/>
    <w:rsid w:val="00DA28A7"/>
    <w:rsid w:val="00DA2F9C"/>
    <w:rsid w:val="00DA5E5C"/>
    <w:rsid w:val="00DB24C9"/>
    <w:rsid w:val="00DB28B9"/>
    <w:rsid w:val="00DB758C"/>
    <w:rsid w:val="00DC3D99"/>
    <w:rsid w:val="00DD0EE4"/>
    <w:rsid w:val="00DD28E1"/>
    <w:rsid w:val="00DD47B4"/>
    <w:rsid w:val="00DD535A"/>
    <w:rsid w:val="00DD55D9"/>
    <w:rsid w:val="00DE18D8"/>
    <w:rsid w:val="00DE70D8"/>
    <w:rsid w:val="00DF4E1B"/>
    <w:rsid w:val="00DF53A3"/>
    <w:rsid w:val="00DF7505"/>
    <w:rsid w:val="00E0751C"/>
    <w:rsid w:val="00E07DB7"/>
    <w:rsid w:val="00E11F59"/>
    <w:rsid w:val="00E13726"/>
    <w:rsid w:val="00E150E0"/>
    <w:rsid w:val="00E24C29"/>
    <w:rsid w:val="00E24C69"/>
    <w:rsid w:val="00E3612C"/>
    <w:rsid w:val="00E406D3"/>
    <w:rsid w:val="00E41B0D"/>
    <w:rsid w:val="00E41E86"/>
    <w:rsid w:val="00E55905"/>
    <w:rsid w:val="00E63510"/>
    <w:rsid w:val="00E7052C"/>
    <w:rsid w:val="00E70C2F"/>
    <w:rsid w:val="00E72CAC"/>
    <w:rsid w:val="00E778A8"/>
    <w:rsid w:val="00E81B28"/>
    <w:rsid w:val="00E83A5E"/>
    <w:rsid w:val="00E90F56"/>
    <w:rsid w:val="00EA0391"/>
    <w:rsid w:val="00EA0FFF"/>
    <w:rsid w:val="00EA407B"/>
    <w:rsid w:val="00EA4AEB"/>
    <w:rsid w:val="00EA6127"/>
    <w:rsid w:val="00EB5C61"/>
    <w:rsid w:val="00EC7FE1"/>
    <w:rsid w:val="00ED1102"/>
    <w:rsid w:val="00ED70C2"/>
    <w:rsid w:val="00EE0E09"/>
    <w:rsid w:val="00EE360E"/>
    <w:rsid w:val="00EE3704"/>
    <w:rsid w:val="00EE3A06"/>
    <w:rsid w:val="00EF233B"/>
    <w:rsid w:val="00EF59CF"/>
    <w:rsid w:val="00F04618"/>
    <w:rsid w:val="00F1189E"/>
    <w:rsid w:val="00F1264F"/>
    <w:rsid w:val="00F1349A"/>
    <w:rsid w:val="00F22D84"/>
    <w:rsid w:val="00F235D1"/>
    <w:rsid w:val="00F271D3"/>
    <w:rsid w:val="00F27B9C"/>
    <w:rsid w:val="00F35302"/>
    <w:rsid w:val="00F35F0B"/>
    <w:rsid w:val="00F36BBC"/>
    <w:rsid w:val="00F37100"/>
    <w:rsid w:val="00F377C9"/>
    <w:rsid w:val="00F412EE"/>
    <w:rsid w:val="00F43F48"/>
    <w:rsid w:val="00F462FD"/>
    <w:rsid w:val="00F50FA9"/>
    <w:rsid w:val="00F64EE8"/>
    <w:rsid w:val="00F72CE0"/>
    <w:rsid w:val="00F73E1A"/>
    <w:rsid w:val="00F80A08"/>
    <w:rsid w:val="00F83AA0"/>
    <w:rsid w:val="00F8506A"/>
    <w:rsid w:val="00F86C08"/>
    <w:rsid w:val="00F9293D"/>
    <w:rsid w:val="00F948FA"/>
    <w:rsid w:val="00FA2338"/>
    <w:rsid w:val="00FA7D76"/>
    <w:rsid w:val="00FB16F6"/>
    <w:rsid w:val="00FB5CF0"/>
    <w:rsid w:val="00FB6978"/>
    <w:rsid w:val="00FC441C"/>
    <w:rsid w:val="00FC5BF8"/>
    <w:rsid w:val="00FC6ECD"/>
    <w:rsid w:val="00FD29AD"/>
    <w:rsid w:val="00FD6098"/>
    <w:rsid w:val="00FE0EEC"/>
    <w:rsid w:val="00FF1B95"/>
    <w:rsid w:val="00FF5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2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6E57-72A7-40C2-A1F6-13F5CEF7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5</TotalTime>
  <Pages>26</Pages>
  <Words>3095</Words>
  <Characters>1764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13-05-06T02:07:00Z</dcterms:created>
  <dcterms:modified xsi:type="dcterms:W3CDTF">2016-06-01T09:44:00Z</dcterms:modified>
</cp:coreProperties>
</file>